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AA74D0" w14:textId="77777777" w:rsidR="0080394C" w:rsidRPr="0080394C" w:rsidRDefault="0080394C" w:rsidP="0080394C">
      <w:pPr>
        <w:spacing w:line="276" w:lineRule="auto"/>
        <w:jc w:val="left"/>
        <w:rPr>
          <w:rFonts w:ascii="Calibri" w:eastAsia="ＭＳ 明朝" w:hAnsi="Calibri"/>
          <w:sz w:val="24"/>
          <w:szCs w:val="22"/>
          <w:lang w:val="es-MX" w:eastAsia="es-MX"/>
        </w:rPr>
      </w:pPr>
    </w:p>
    <w:p w14:paraId="240BD70A" w14:textId="77777777" w:rsidR="00A055B0" w:rsidRPr="00A055B0" w:rsidRDefault="00A055B0" w:rsidP="00A055B0">
      <w:pPr>
        <w:tabs>
          <w:tab w:val="left" w:pos="0"/>
          <w:tab w:val="left" w:pos="142"/>
        </w:tabs>
        <w:spacing w:line="240" w:lineRule="auto"/>
        <w:jc w:val="center"/>
        <w:rPr>
          <w:rFonts w:ascii="Calibri" w:eastAsia="Calibri" w:hAnsi="Calibri"/>
          <w:b/>
          <w:sz w:val="24"/>
          <w:u w:val="double"/>
          <w:lang w:val="es-NI" w:eastAsia="en-US"/>
        </w:rPr>
      </w:pPr>
      <w:r w:rsidRPr="00A055B0">
        <w:rPr>
          <w:rFonts w:ascii="Calibri" w:eastAsia="Calibri" w:hAnsi="Calibri"/>
          <w:b/>
          <w:sz w:val="24"/>
          <w:u w:val="double"/>
          <w:lang w:val="es-NI" w:eastAsia="en-US"/>
        </w:rPr>
        <w:t>FORMULARIO DE SOLICITUD DE PERMISO DE IMPORTACIÓN DE PLAGUICIDAS</w:t>
      </w:r>
    </w:p>
    <w:p w14:paraId="7545731F" w14:textId="77777777" w:rsidR="00A055B0" w:rsidRPr="00A055B0" w:rsidRDefault="00A055B0" w:rsidP="00A055B0">
      <w:pPr>
        <w:tabs>
          <w:tab w:val="left" w:pos="0"/>
          <w:tab w:val="left" w:pos="142"/>
        </w:tabs>
        <w:spacing w:line="240" w:lineRule="auto"/>
        <w:jc w:val="left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045E59F6" w14:textId="77777777" w:rsidR="00A055B0" w:rsidRPr="00A055B0" w:rsidRDefault="00A055B0" w:rsidP="00A055B0">
      <w:pPr>
        <w:spacing w:line="240" w:lineRule="auto"/>
        <w:jc w:val="left"/>
        <w:rPr>
          <w:rFonts w:ascii="Calibri" w:eastAsia="Calibri" w:hAnsi="Calibri"/>
          <w:b/>
          <w:sz w:val="20"/>
          <w:szCs w:val="20"/>
          <w:lang w:val="es-NI" w:eastAsia="en-US"/>
        </w:rPr>
      </w:pPr>
      <w:r w:rsidRPr="00A055B0">
        <w:rPr>
          <w:rFonts w:ascii="Calibri" w:eastAsia="Calibri" w:hAnsi="Calibri"/>
          <w:b/>
          <w:sz w:val="20"/>
          <w:szCs w:val="20"/>
          <w:lang w:val="es-NI" w:eastAsia="en-US"/>
        </w:rPr>
        <w:t xml:space="preserve">Ing. </w:t>
      </w:r>
    </w:p>
    <w:p w14:paraId="32ADE2D9" w14:textId="77777777" w:rsidR="00A055B0" w:rsidRPr="00A055B0" w:rsidRDefault="00A055B0" w:rsidP="00A055B0">
      <w:pPr>
        <w:spacing w:line="240" w:lineRule="auto"/>
        <w:jc w:val="left"/>
        <w:rPr>
          <w:rFonts w:ascii="Calibri" w:eastAsia="Calibri" w:hAnsi="Calibri"/>
          <w:b/>
          <w:sz w:val="20"/>
          <w:szCs w:val="20"/>
          <w:lang w:val="es-NI" w:eastAsia="en-US"/>
        </w:rPr>
      </w:pPr>
      <w:r w:rsidRPr="00A055B0">
        <w:rPr>
          <w:rFonts w:ascii="Calibri" w:eastAsia="Calibri" w:hAnsi="Calibri"/>
          <w:b/>
          <w:sz w:val="20"/>
          <w:szCs w:val="20"/>
          <w:lang w:val="es-NI" w:eastAsia="en-US"/>
        </w:rPr>
        <w:t>Yelba López González</w:t>
      </w:r>
    </w:p>
    <w:p w14:paraId="53E46650" w14:textId="77777777" w:rsidR="00A055B0" w:rsidRPr="00A055B0" w:rsidRDefault="00A055B0" w:rsidP="00A055B0">
      <w:pPr>
        <w:spacing w:line="240" w:lineRule="auto"/>
        <w:jc w:val="left"/>
        <w:rPr>
          <w:rFonts w:ascii="Calibri" w:eastAsia="Calibri" w:hAnsi="Calibri"/>
          <w:b/>
          <w:sz w:val="20"/>
          <w:szCs w:val="20"/>
          <w:lang w:val="es-NI" w:eastAsia="en-US"/>
        </w:rPr>
      </w:pPr>
      <w:r w:rsidRPr="00A055B0">
        <w:rPr>
          <w:rFonts w:ascii="Calibri" w:eastAsia="Calibri" w:hAnsi="Calibri"/>
          <w:b/>
          <w:sz w:val="20"/>
          <w:szCs w:val="20"/>
          <w:lang w:val="es-NI" w:eastAsia="en-US"/>
        </w:rPr>
        <w:t>Directora de la Comisión Nacional de Registro y Control de Sustancias Tóxicas</w:t>
      </w:r>
    </w:p>
    <w:p w14:paraId="7C35EFD6" w14:textId="77777777" w:rsidR="00A055B0" w:rsidRPr="00A055B0" w:rsidRDefault="00A055B0" w:rsidP="00A055B0">
      <w:pPr>
        <w:spacing w:line="240" w:lineRule="auto"/>
        <w:jc w:val="left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3C3EF0B5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sz w:val="20"/>
          <w:szCs w:val="20"/>
          <w:lang w:val="es-NI" w:eastAsia="en-US"/>
        </w:rPr>
      </w:pPr>
      <w:r w:rsidRPr="00A055B0">
        <w:rPr>
          <w:rFonts w:ascii="Calibri" w:eastAsia="Calibri" w:hAnsi="Calibri"/>
          <w:sz w:val="20"/>
          <w:szCs w:val="20"/>
          <w:lang w:val="es-NI" w:eastAsia="en-US"/>
        </w:rPr>
        <w:t>Con base a lo establecido en La Ley No. 941 creadora de la "Comisión Nacional de Registro y Control de Sustancias Tóxicas", solicito autorice la importación del Producto:</w:t>
      </w:r>
    </w:p>
    <w:p w14:paraId="55A53548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sz w:val="16"/>
          <w:szCs w:val="16"/>
          <w:lang w:val="es-NI" w:eastAsia="en-US"/>
        </w:rPr>
      </w:pP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528"/>
      </w:tblGrid>
      <w:tr w:rsidR="00A055B0" w:rsidRPr="00A055B0" w14:paraId="775F900D" w14:textId="77777777" w:rsidTr="007C17B2">
        <w:trPr>
          <w:trHeight w:val="572"/>
        </w:trPr>
        <w:tc>
          <w:tcPr>
            <w:tcW w:w="3369" w:type="dxa"/>
            <w:vAlign w:val="bottom"/>
          </w:tcPr>
          <w:p w14:paraId="3DF9E9B7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left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</w:p>
          <w:p w14:paraId="3787F429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left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Fecha de Solicitud </w:t>
            </w:r>
          </w:p>
          <w:p w14:paraId="75AEAB33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left"/>
              <w:rPr>
                <w:rFonts w:ascii="Calibri" w:eastAsia="Calibri" w:hAnsi="Calibri"/>
                <w:b/>
                <w:sz w:val="18"/>
                <w:szCs w:val="18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noProof/>
                <w:sz w:val="18"/>
                <w:szCs w:val="18"/>
                <w:lang w:val="es-NI" w:eastAsia="en-US"/>
              </w:rPr>
              <w:pict w14:anchorId="3EB58F28">
                <v:shapetype id="_x0000_t201" coordsize="21600,21600" o:spt="201" path="m0,0l0,21600,21600,21600,21600,0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1" type="#_x0000_t201" style="position:absolute;margin-left:85.8pt;margin-top:-14.75pt;width:1in;height:17.35pt;z-index:251666432" o:preferrelative="t" wrapcoords="-225 0 -225 20700 21600 20700 21600 0 -225 0" filled="f" stroked="f">
                  <v:imagedata r:id="rId9" o:title=""/>
                  <o:lock v:ext="edit" aspectratio="t"/>
                  <v:textbox style="mso-next-textbox:#_x0000_s1041"/>
                  <w10:wrap type="tight"/>
                </v:shape>
              </w:pict>
            </w:r>
          </w:p>
        </w:tc>
        <w:tc>
          <w:tcPr>
            <w:tcW w:w="5528" w:type="dxa"/>
            <w:vAlign w:val="center"/>
          </w:tcPr>
          <w:p w14:paraId="48EAA95B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noProof/>
                <w:sz w:val="18"/>
                <w:szCs w:val="18"/>
                <w:lang w:val="es-NI" w:eastAsia="es-NI"/>
              </w:rPr>
              <w:pict w14:anchorId="5641C407">
                <v:shape id="_x0000_s1040" type="#_x0000_t201" style="position:absolute;margin-left:35.55pt;margin-top:5.05pt;width:58.4pt;height:16.65pt;z-index:251665408;mso-position-horizontal-relative:text;mso-position-vertical-relative:text" o:preferrelative="t" wrapcoords="-245 0 -245 20329 21600 20329 21600 0 -245 0" filled="f" stroked="f">
                  <v:imagedata r:id="rId10" o:title=""/>
                  <o:lock v:ext="edit" aspectratio="t"/>
                  <v:textbox style="mso-next-textbox:#_x0000_s1040"/>
                  <w10:wrap type="tight"/>
                </v:shape>
              </w:pict>
            </w:r>
            <w:r w:rsidRPr="00A055B0">
              <w:rPr>
                <w:rFonts w:ascii="Calibri" w:eastAsia="Calibri" w:hAnsi="Calibri"/>
                <w:sz w:val="18"/>
                <w:szCs w:val="18"/>
                <w:lang w:val="es-NI" w:eastAsia="en-US"/>
              </w:rPr>
              <w:t xml:space="preserve">           </w:t>
            </w:r>
          </w:p>
          <w:p w14:paraId="6D6FDC33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val="es-NI" w:eastAsia="en-US"/>
              </w:rPr>
            </w:pPr>
            <w:r w:rsidRPr="00A055B0">
              <w:rPr>
                <w:rFonts w:ascii="Calibri" w:eastAsia="Calibri" w:hAnsi="Calibri"/>
                <w:noProof/>
                <w:sz w:val="18"/>
                <w:szCs w:val="18"/>
                <w:lang w:val="es-NI" w:eastAsia="en-US"/>
              </w:rPr>
              <w:pict w14:anchorId="340A19DC">
                <v:shape id="_x0000_s1039" type="#_x0000_t201" style="position:absolute;margin-left:145pt;margin-top:-5.7pt;width:66.8pt;height:16.65pt;z-index:251664384" o:preferrelative="t" wrapcoords="-245 0 -245 20329 21600 20329 21600 0 -245 0" filled="f" stroked="f">
                  <v:imagedata r:id="rId11" o:title=""/>
                  <o:lock v:ext="edit" aspectratio="t"/>
                  <v:textbox style="mso-next-textbox:#_x0000_s1039"/>
                  <w10:wrap type="tight"/>
                </v:shape>
              </w:pict>
            </w:r>
          </w:p>
        </w:tc>
      </w:tr>
      <w:tr w:rsidR="00A055B0" w:rsidRPr="00A055B0" w14:paraId="3B687995" w14:textId="77777777" w:rsidTr="007C17B2">
        <w:tc>
          <w:tcPr>
            <w:tcW w:w="8897" w:type="dxa"/>
            <w:gridSpan w:val="2"/>
          </w:tcPr>
          <w:p w14:paraId="282648EC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8"/>
                <w:szCs w:val="18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8"/>
                <w:szCs w:val="18"/>
                <w:lang w:val="es-NI" w:eastAsia="en-US"/>
              </w:rPr>
              <w:t xml:space="preserve"> Clases de uso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71"/>
              <w:gridCol w:w="2271"/>
              <w:gridCol w:w="2271"/>
            </w:tblGrid>
            <w:tr w:rsidR="00A055B0" w:rsidRPr="00A055B0" w14:paraId="7299B64C" w14:textId="77777777" w:rsidTr="007C17B2">
              <w:trPr>
                <w:trHeight w:val="478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457F" w14:textId="77777777" w:rsidR="00A055B0" w:rsidRPr="00A055B0" w:rsidRDefault="00A055B0" w:rsidP="00A055B0">
                  <w:pPr>
                    <w:framePr w:hSpace="141" w:wrap="around" w:vAnchor="text" w:hAnchor="margin" w:y="-62"/>
                    <w:tabs>
                      <w:tab w:val="left" w:pos="8505"/>
                      <w:tab w:val="left" w:pos="8789"/>
                    </w:tabs>
                    <w:spacing w:line="240" w:lineRule="auto"/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pPr>
                  <w:r w:rsidRPr="00A055B0"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pict w14:anchorId="028ED42F">
                      <v:shape id="_x0000_s1038" type="#_x0000_t201" style="position:absolute;left:0;text-align:left;margin-left:.8pt;margin-top:3.15pt;width:74.45pt;height:15.05pt;z-index:251663360" o:preferrelative="t" wrapcoords="-218 0 -218 20520 21600 20520 21600 0 -218 0" filled="f" stroked="f">
                        <v:imagedata r:id="rId12" o:title=""/>
                        <o:lock v:ext="edit" aspectratio="t"/>
                        <w10:wrap type="tight"/>
                      </v:shape>
                    </w:pic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0915" w14:textId="77777777" w:rsidR="00A055B0" w:rsidRPr="00A055B0" w:rsidRDefault="00A055B0" w:rsidP="00A055B0">
                  <w:pPr>
                    <w:framePr w:hSpace="141" w:wrap="around" w:vAnchor="text" w:hAnchor="margin" w:y="-62"/>
                    <w:tabs>
                      <w:tab w:val="left" w:pos="8505"/>
                      <w:tab w:val="left" w:pos="8789"/>
                    </w:tabs>
                    <w:spacing w:line="240" w:lineRule="auto"/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pPr>
                  <w:r w:rsidRPr="00A055B0"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pict w14:anchorId="3C6EB896">
                      <v:shape id="_x0000_s1037" type="#_x0000_t201" style="position:absolute;left:0;text-align:left;margin-left:-4.85pt;margin-top:1.2pt;width:102.75pt;height:15.05pt;z-index:251662336;mso-position-horizontal-relative:text;mso-position-vertical-relative:text" o:preferrelative="t" wrapcoords="-158 0 -158 20520 21600 20520 21600 0 -158 0" filled="f" stroked="f">
                        <v:imagedata r:id="rId13" o:title=""/>
                        <o:lock v:ext="edit" aspectratio="t"/>
                        <w10:wrap type="tight"/>
                      </v:shape>
                    </w:pic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2C57" w14:textId="77777777" w:rsidR="00A055B0" w:rsidRPr="00A055B0" w:rsidRDefault="00A055B0" w:rsidP="00A055B0">
                  <w:pPr>
                    <w:framePr w:hSpace="141" w:wrap="around" w:vAnchor="text" w:hAnchor="margin" w:y="-62"/>
                    <w:tabs>
                      <w:tab w:val="left" w:pos="8505"/>
                      <w:tab w:val="left" w:pos="8789"/>
                    </w:tabs>
                    <w:spacing w:line="240" w:lineRule="auto"/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pPr>
                  <w:r w:rsidRPr="00A055B0"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pict w14:anchorId="7EAC1E18">
                      <v:shape id="_x0000_s1036" type="#_x0000_t201" style="position:absolute;left:0;text-align:left;margin-left:-.5pt;margin-top:-.05pt;width:102.75pt;height:15.05pt;z-index:251661312;mso-position-horizontal-relative:text;mso-position-vertical-relative:text" o:preferrelative="t" wrapcoords="-158 0 -158 20520 21600 20520 21600 0 -158 0" filled="f" stroked="f">
                        <v:imagedata r:id="rId14" o:title=""/>
                        <o:lock v:ext="edit" aspectratio="t"/>
                        <w10:wrap type="tight"/>
                      </v:shape>
                    </w:pic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EAE8" w14:textId="77777777" w:rsidR="00A055B0" w:rsidRPr="00A055B0" w:rsidRDefault="00A055B0" w:rsidP="00A055B0">
                  <w:pPr>
                    <w:framePr w:hSpace="141" w:wrap="around" w:vAnchor="text" w:hAnchor="margin" w:y="-62"/>
                    <w:tabs>
                      <w:tab w:val="left" w:pos="8505"/>
                      <w:tab w:val="left" w:pos="8789"/>
                    </w:tabs>
                    <w:spacing w:line="240" w:lineRule="auto"/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pPr>
                  <w:r w:rsidRPr="00A055B0"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pict w14:anchorId="2C0B7A21">
                      <v:shape id="_x0000_s1035" type="#_x0000_t201" style="position:absolute;left:0;text-align:left;margin-left:-4.6pt;margin-top:-.45pt;width:102.75pt;height:15.05pt;z-index:251660288;mso-position-horizontal-relative:text;mso-position-vertical-relative:text" o:preferrelative="t" wrapcoords="-158 0 -158 20520 21600 20520 21600 0 -158 0" filled="f" stroked="f">
                        <v:imagedata r:id="rId15" o:title=""/>
                        <o:lock v:ext="edit" aspectratio="t"/>
                        <w10:wrap type="tight"/>
                      </v:shape>
                    </w:pict>
                  </w:r>
                </w:p>
              </w:tc>
            </w:tr>
            <w:tr w:rsidR="00A055B0" w:rsidRPr="00A055B0" w14:paraId="445899FC" w14:textId="77777777" w:rsidTr="007C17B2">
              <w:tc>
                <w:tcPr>
                  <w:tcW w:w="85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70BB" w14:textId="77777777" w:rsidR="00A055B0" w:rsidRPr="00A055B0" w:rsidRDefault="00A055B0" w:rsidP="00A055B0">
                  <w:pPr>
                    <w:framePr w:hSpace="141" w:wrap="around" w:vAnchor="text" w:hAnchor="margin" w:y="-62"/>
                    <w:tabs>
                      <w:tab w:val="left" w:pos="8505"/>
                      <w:tab w:val="left" w:pos="8789"/>
                    </w:tabs>
                    <w:spacing w:line="240" w:lineRule="auto"/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pPr>
                </w:p>
                <w:p w14:paraId="4F3877CC" w14:textId="77777777" w:rsidR="00A055B0" w:rsidRPr="00A055B0" w:rsidRDefault="00A055B0" w:rsidP="00A055B0">
                  <w:pPr>
                    <w:framePr w:hSpace="141" w:wrap="around" w:vAnchor="text" w:hAnchor="margin" w:y="-62"/>
                    <w:tabs>
                      <w:tab w:val="left" w:pos="8505"/>
                      <w:tab w:val="left" w:pos="8789"/>
                    </w:tabs>
                    <w:spacing w:line="240" w:lineRule="auto"/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pPr>
                  <w:r w:rsidRPr="00A055B0"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pict w14:anchorId="4F58FDC2">
                      <v:shape id="_x0000_s1034" type="#_x0000_t201" style="position:absolute;left:0;text-align:left;margin-left:-.3pt;margin-top:-10.95pt;width:109.6pt;height:15.05pt;z-index:251659264" o:preferrelative="t" wrapcoords="-158 0 -158 20520 21600 20520 21600 0 -158 0" filled="f" stroked="f">
                        <v:imagedata r:id="rId16" o:title=""/>
                        <o:lock v:ext="edit" aspectratio="t"/>
                        <w10:wrap type="tight"/>
                      </v:shape>
                    </w:pict>
                  </w:r>
                  <w:r w:rsidRPr="00A055B0"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055B0"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  <w:instrText xml:space="preserve"> FORMTEXT </w:instrText>
                  </w:r>
                  <w:r w:rsidRPr="00A055B0"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</w:r>
                  <w:r w:rsidRPr="00A055B0"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  <w:fldChar w:fldCharType="separate"/>
                  </w:r>
                  <w:r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t> </w:t>
                  </w:r>
                  <w:r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t> </w:t>
                  </w:r>
                  <w:r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t> </w:t>
                  </w:r>
                  <w:r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t> </w:t>
                  </w:r>
                  <w:r>
                    <w:rPr>
                      <w:rFonts w:ascii="Calibri" w:eastAsia="Calibri" w:hAnsi="Calibri"/>
                      <w:noProof/>
                      <w:sz w:val="18"/>
                      <w:szCs w:val="18"/>
                      <w:lang w:val="es-NI" w:eastAsia="en-US"/>
                    </w:rPr>
                    <w:t> </w:t>
                  </w:r>
                  <w:r w:rsidRPr="00A055B0">
                    <w:rPr>
                      <w:rFonts w:ascii="Calibri" w:eastAsia="Calibri" w:hAnsi="Calibri"/>
                      <w:sz w:val="18"/>
                      <w:szCs w:val="18"/>
                      <w:lang w:val="es-NI" w:eastAsia="en-US"/>
                    </w:rPr>
                    <w:fldChar w:fldCharType="end"/>
                  </w:r>
                </w:p>
              </w:tc>
            </w:tr>
          </w:tbl>
          <w:p w14:paraId="16184053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8"/>
                <w:szCs w:val="18"/>
                <w:lang w:val="es-NI" w:eastAsia="en-US"/>
              </w:rPr>
            </w:pPr>
          </w:p>
        </w:tc>
      </w:tr>
    </w:tbl>
    <w:p w14:paraId="17D37B15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27258CFA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669E1D12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5ACE3BF7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34DF594F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7771F8B9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6A5FC6EB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775F0CFE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1482747F" w14:textId="77777777" w:rsid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320D2345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  <w:r w:rsidRPr="00A055B0">
        <w:rPr>
          <w:rFonts w:ascii="Calibri" w:eastAsia="Calibri" w:hAnsi="Calibri"/>
          <w:b/>
          <w:sz w:val="20"/>
          <w:szCs w:val="20"/>
          <w:lang w:val="es-NI" w:eastAsia="en-US"/>
        </w:rPr>
        <w:t xml:space="preserve">Datos del Importado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08"/>
      </w:tblGrid>
      <w:tr w:rsidR="00A055B0" w:rsidRPr="00A055B0" w14:paraId="1359EB42" w14:textId="77777777" w:rsidTr="007C17B2">
        <w:tc>
          <w:tcPr>
            <w:tcW w:w="4489" w:type="dxa"/>
          </w:tcPr>
          <w:p w14:paraId="3D0ED540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Nombre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4408" w:type="dxa"/>
          </w:tcPr>
          <w:p w14:paraId="7D17C127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Teléfono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</w:tr>
      <w:tr w:rsidR="00A055B0" w:rsidRPr="00A055B0" w14:paraId="72AFF33B" w14:textId="77777777" w:rsidTr="007C17B2">
        <w:tc>
          <w:tcPr>
            <w:tcW w:w="4489" w:type="dxa"/>
          </w:tcPr>
          <w:p w14:paraId="7BA300A4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Dirección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4408" w:type="dxa"/>
          </w:tcPr>
          <w:p w14:paraId="375C803A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No. Ruc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</w:tr>
    </w:tbl>
    <w:p w14:paraId="6313072E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6C076D83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  <w:r w:rsidRPr="00A055B0">
        <w:rPr>
          <w:rFonts w:ascii="Calibri" w:eastAsia="Calibri" w:hAnsi="Calibri"/>
          <w:b/>
          <w:sz w:val="20"/>
          <w:szCs w:val="20"/>
          <w:lang w:val="es-NI" w:eastAsia="en-US"/>
        </w:rPr>
        <w:t>Datos del Exportad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08"/>
      </w:tblGrid>
      <w:tr w:rsidR="00A055B0" w:rsidRPr="00A055B0" w14:paraId="0E1AF480" w14:textId="77777777" w:rsidTr="007C17B2">
        <w:tc>
          <w:tcPr>
            <w:tcW w:w="4489" w:type="dxa"/>
          </w:tcPr>
          <w:p w14:paraId="740139D1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Nombre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4408" w:type="dxa"/>
          </w:tcPr>
          <w:p w14:paraId="6E13F13F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Teléfono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</w:tr>
      <w:tr w:rsidR="00A055B0" w:rsidRPr="00A055B0" w14:paraId="7C4979FC" w14:textId="77777777" w:rsidTr="007C17B2">
        <w:tc>
          <w:tcPr>
            <w:tcW w:w="4489" w:type="dxa"/>
          </w:tcPr>
          <w:p w14:paraId="3B229AA8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Dirección: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4408" w:type="dxa"/>
          </w:tcPr>
          <w:p w14:paraId="3993F5CD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20"/>
                <w:szCs w:val="20"/>
                <w:lang w:val="es-NI" w:eastAsia="en-US"/>
              </w:rPr>
            </w:pP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</w:tr>
    </w:tbl>
    <w:p w14:paraId="29D9A173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798"/>
        <w:gridCol w:w="1418"/>
        <w:gridCol w:w="1134"/>
        <w:gridCol w:w="1275"/>
        <w:gridCol w:w="1418"/>
        <w:gridCol w:w="567"/>
      </w:tblGrid>
      <w:tr w:rsidR="00A055B0" w:rsidRPr="00A055B0" w14:paraId="55BECA0C" w14:textId="77777777" w:rsidTr="007C17B2">
        <w:tc>
          <w:tcPr>
            <w:tcW w:w="1282" w:type="dxa"/>
          </w:tcPr>
          <w:p w14:paraId="1D1377A5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Número de Registro</w:t>
            </w:r>
          </w:p>
        </w:tc>
        <w:tc>
          <w:tcPr>
            <w:tcW w:w="1798" w:type="dxa"/>
          </w:tcPr>
          <w:p w14:paraId="0EE1B7A2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Nombre Comercial</w:t>
            </w:r>
          </w:p>
        </w:tc>
        <w:tc>
          <w:tcPr>
            <w:tcW w:w="1418" w:type="dxa"/>
          </w:tcPr>
          <w:p w14:paraId="044E684B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Ingrediente Activo</w:t>
            </w:r>
          </w:p>
        </w:tc>
        <w:tc>
          <w:tcPr>
            <w:tcW w:w="1134" w:type="dxa"/>
          </w:tcPr>
          <w:p w14:paraId="4F03BFB1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Valor CIF US$</w:t>
            </w:r>
          </w:p>
        </w:tc>
        <w:tc>
          <w:tcPr>
            <w:tcW w:w="1275" w:type="dxa"/>
          </w:tcPr>
          <w:p w14:paraId="5DDDB6DA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País de Origen</w:t>
            </w:r>
          </w:p>
        </w:tc>
        <w:tc>
          <w:tcPr>
            <w:tcW w:w="1418" w:type="dxa"/>
          </w:tcPr>
          <w:p w14:paraId="1DBCA2F6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Cantidad</w:t>
            </w:r>
          </w:p>
        </w:tc>
        <w:tc>
          <w:tcPr>
            <w:tcW w:w="567" w:type="dxa"/>
          </w:tcPr>
          <w:p w14:paraId="68C48212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U/ M</w:t>
            </w:r>
          </w:p>
        </w:tc>
      </w:tr>
      <w:tr w:rsidR="00A055B0" w:rsidRPr="00A055B0" w14:paraId="2DE32ED1" w14:textId="77777777" w:rsidTr="007C17B2">
        <w:trPr>
          <w:trHeight w:val="730"/>
        </w:trPr>
        <w:tc>
          <w:tcPr>
            <w:tcW w:w="1282" w:type="dxa"/>
          </w:tcPr>
          <w:p w14:paraId="135A2294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  <w:p w14:paraId="03ED30AE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  <w:p w14:paraId="3D713D6E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  <w:tc>
          <w:tcPr>
            <w:tcW w:w="1798" w:type="dxa"/>
          </w:tcPr>
          <w:p w14:paraId="3C4E83F8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  <w:tc>
          <w:tcPr>
            <w:tcW w:w="1418" w:type="dxa"/>
          </w:tcPr>
          <w:p w14:paraId="2B29A739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  <w:tc>
          <w:tcPr>
            <w:tcW w:w="1134" w:type="dxa"/>
          </w:tcPr>
          <w:p w14:paraId="7800FF49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  <w:tc>
          <w:tcPr>
            <w:tcW w:w="1275" w:type="dxa"/>
          </w:tcPr>
          <w:p w14:paraId="594E7B98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  <w:tc>
          <w:tcPr>
            <w:tcW w:w="1418" w:type="dxa"/>
          </w:tcPr>
          <w:p w14:paraId="32E85B99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  <w:tc>
          <w:tcPr>
            <w:tcW w:w="567" w:type="dxa"/>
          </w:tcPr>
          <w:p w14:paraId="170ECD35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sz w:val="16"/>
                <w:szCs w:val="16"/>
                <w:lang w:val="es-NI" w:eastAsia="en-US"/>
              </w:rPr>
            </w:pPr>
          </w:p>
        </w:tc>
      </w:tr>
    </w:tbl>
    <w:p w14:paraId="165542C6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20"/>
          <w:szCs w:val="20"/>
          <w:lang w:val="es-NI" w:eastAsia="en-US"/>
        </w:rPr>
      </w:pPr>
    </w:p>
    <w:p w14:paraId="5FEF568E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b/>
          <w:sz w:val="16"/>
          <w:szCs w:val="16"/>
          <w:lang w:val="es-NI" w:eastAsia="en-US"/>
        </w:rPr>
      </w:pPr>
      <w:r w:rsidRPr="00A055B0">
        <w:rPr>
          <w:rFonts w:ascii="Calibri" w:eastAsia="Calibri" w:hAnsi="Calibri"/>
          <w:b/>
          <w:sz w:val="16"/>
          <w:szCs w:val="16"/>
          <w:lang w:val="es-NI" w:eastAsia="en-US"/>
        </w:rPr>
        <w:t>Cantidad de producto importado (en letras):</w:t>
      </w:r>
      <w:r w:rsidRPr="00A055B0">
        <w:rPr>
          <w:rFonts w:ascii="Calibri" w:eastAsia="Calibri" w:hAnsi="Calibri"/>
          <w:sz w:val="20"/>
          <w:szCs w:val="20"/>
          <w:lang w:val="es-NI" w:eastAsia="en-US"/>
        </w:rPr>
        <w:t xml:space="preserve"> </w:t>
      </w:r>
      <w:r w:rsidRPr="00A055B0">
        <w:rPr>
          <w:rFonts w:ascii="Calibri" w:eastAsia="Calibri" w:hAnsi="Calibri"/>
          <w:sz w:val="20"/>
          <w:szCs w:val="20"/>
          <w:lang w:val="es-NI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055B0">
        <w:rPr>
          <w:rFonts w:ascii="Calibri" w:eastAsia="Calibri" w:hAnsi="Calibri"/>
          <w:sz w:val="20"/>
          <w:szCs w:val="20"/>
          <w:lang w:val="es-NI" w:eastAsia="en-US"/>
        </w:rPr>
        <w:instrText xml:space="preserve"> FORMTEXT </w:instrText>
      </w:r>
      <w:r w:rsidRPr="00A055B0">
        <w:rPr>
          <w:rFonts w:ascii="Calibri" w:eastAsia="Calibri" w:hAnsi="Calibri"/>
          <w:sz w:val="20"/>
          <w:szCs w:val="20"/>
          <w:lang w:val="es-NI" w:eastAsia="en-US"/>
        </w:rPr>
      </w:r>
      <w:r w:rsidRPr="00A055B0">
        <w:rPr>
          <w:rFonts w:ascii="Calibri" w:eastAsia="Calibri" w:hAnsi="Calibri"/>
          <w:sz w:val="20"/>
          <w:szCs w:val="20"/>
          <w:lang w:val="es-NI" w:eastAsia="en-US"/>
        </w:rPr>
        <w:fldChar w:fldCharType="separate"/>
      </w:r>
      <w:r>
        <w:rPr>
          <w:rFonts w:ascii="Calibri" w:eastAsia="Calibri" w:hAnsi="Calibri"/>
          <w:noProof/>
          <w:sz w:val="20"/>
          <w:szCs w:val="20"/>
          <w:lang w:val="es-NI" w:eastAsia="en-US"/>
        </w:rPr>
        <w:t> </w:t>
      </w:r>
      <w:r>
        <w:rPr>
          <w:rFonts w:ascii="Calibri" w:eastAsia="Calibri" w:hAnsi="Calibri"/>
          <w:noProof/>
          <w:sz w:val="20"/>
          <w:szCs w:val="20"/>
          <w:lang w:val="es-NI" w:eastAsia="en-US"/>
        </w:rPr>
        <w:t> </w:t>
      </w:r>
      <w:r>
        <w:rPr>
          <w:rFonts w:ascii="Calibri" w:eastAsia="Calibri" w:hAnsi="Calibri"/>
          <w:noProof/>
          <w:sz w:val="20"/>
          <w:szCs w:val="20"/>
          <w:lang w:val="es-NI" w:eastAsia="en-US"/>
        </w:rPr>
        <w:t> </w:t>
      </w:r>
      <w:r>
        <w:rPr>
          <w:rFonts w:ascii="Calibri" w:eastAsia="Calibri" w:hAnsi="Calibri"/>
          <w:noProof/>
          <w:sz w:val="20"/>
          <w:szCs w:val="20"/>
          <w:lang w:val="es-NI" w:eastAsia="en-US"/>
        </w:rPr>
        <w:t> </w:t>
      </w:r>
      <w:r>
        <w:rPr>
          <w:rFonts w:ascii="Calibri" w:eastAsia="Calibri" w:hAnsi="Calibri"/>
          <w:noProof/>
          <w:sz w:val="20"/>
          <w:szCs w:val="20"/>
          <w:lang w:val="es-NI" w:eastAsia="en-US"/>
        </w:rPr>
        <w:t> </w:t>
      </w:r>
      <w:r w:rsidRPr="00A055B0">
        <w:rPr>
          <w:rFonts w:ascii="Calibri" w:eastAsia="Calibri" w:hAnsi="Calibri"/>
          <w:sz w:val="20"/>
          <w:szCs w:val="20"/>
          <w:lang w:val="es-NI" w:eastAsia="en-US"/>
        </w:rPr>
        <w:fldChar w:fldCharType="end"/>
      </w:r>
    </w:p>
    <w:p w14:paraId="7BD8815D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sz w:val="16"/>
          <w:szCs w:val="16"/>
          <w:lang w:val="es-NI" w:eastAsia="en-US"/>
        </w:rPr>
      </w:pPr>
    </w:p>
    <w:p w14:paraId="3BE7CFAF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sz w:val="16"/>
          <w:szCs w:val="16"/>
          <w:lang w:val="es-NI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055B0" w:rsidRPr="00A055B0" w14:paraId="14170DBD" w14:textId="77777777" w:rsidTr="007C17B2">
        <w:tc>
          <w:tcPr>
            <w:tcW w:w="2992" w:type="dxa"/>
          </w:tcPr>
          <w:p w14:paraId="47175300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Procedencia: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2993" w:type="dxa"/>
          </w:tcPr>
          <w:p w14:paraId="64D80C73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Almacén/Depósito: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2993" w:type="dxa"/>
          </w:tcPr>
          <w:p w14:paraId="4F6295BB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Fecha de Entrada: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Fabricante:</w:t>
            </w:r>
          </w:p>
        </w:tc>
      </w:tr>
      <w:tr w:rsidR="00A055B0" w:rsidRPr="00A055B0" w14:paraId="4EDD252F" w14:textId="77777777" w:rsidTr="007C17B2">
        <w:tc>
          <w:tcPr>
            <w:tcW w:w="2992" w:type="dxa"/>
          </w:tcPr>
          <w:p w14:paraId="5376C73A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Puerto de Entrada: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2993" w:type="dxa"/>
          </w:tcPr>
          <w:p w14:paraId="0EC5E56C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No. Factura proforma: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  <w:tc>
          <w:tcPr>
            <w:tcW w:w="2993" w:type="dxa"/>
          </w:tcPr>
          <w:p w14:paraId="58FF228B" w14:textId="77777777" w:rsidR="00A055B0" w:rsidRPr="00A055B0" w:rsidRDefault="00A055B0" w:rsidP="00A055B0">
            <w:pPr>
              <w:tabs>
                <w:tab w:val="left" w:pos="8505"/>
                <w:tab w:val="left" w:pos="8789"/>
              </w:tabs>
              <w:spacing w:line="240" w:lineRule="auto"/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</w:pPr>
            <w:r w:rsidRPr="00A055B0">
              <w:rPr>
                <w:rFonts w:ascii="Calibri" w:eastAsia="Calibri" w:hAnsi="Calibri"/>
                <w:b/>
                <w:sz w:val="16"/>
                <w:szCs w:val="16"/>
                <w:lang w:val="es-NI" w:eastAsia="en-US"/>
              </w:rPr>
              <w:t>Consignatario: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t xml:space="preserve"> 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instrText xml:space="preserve"> FORMTEXT </w:instrTex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>
              <w:rPr>
                <w:rFonts w:ascii="Calibri" w:eastAsia="Calibri" w:hAnsi="Calibri"/>
                <w:noProof/>
                <w:sz w:val="20"/>
                <w:szCs w:val="20"/>
                <w:lang w:val="es-NI" w:eastAsia="en-US"/>
              </w:rPr>
              <w:t> </w:t>
            </w:r>
            <w:r w:rsidRPr="00A055B0">
              <w:rPr>
                <w:rFonts w:ascii="Calibri" w:eastAsia="Calibri" w:hAnsi="Calibri"/>
                <w:sz w:val="20"/>
                <w:szCs w:val="20"/>
                <w:lang w:val="es-NI" w:eastAsia="en-US"/>
              </w:rPr>
              <w:fldChar w:fldCharType="end"/>
            </w:r>
          </w:p>
        </w:tc>
      </w:tr>
    </w:tbl>
    <w:p w14:paraId="14E84B20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sz w:val="16"/>
          <w:szCs w:val="16"/>
          <w:lang w:val="es-NI" w:eastAsia="en-US"/>
        </w:rPr>
      </w:pPr>
    </w:p>
    <w:p w14:paraId="2E96D64E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rPr>
          <w:rFonts w:ascii="Calibri" w:eastAsia="Calibri" w:hAnsi="Calibri"/>
          <w:sz w:val="18"/>
          <w:szCs w:val="18"/>
          <w:lang w:val="es-NI" w:eastAsia="en-US"/>
        </w:rPr>
      </w:pPr>
    </w:p>
    <w:p w14:paraId="6BA83358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center"/>
        <w:rPr>
          <w:rFonts w:ascii="Calibri" w:eastAsia="Calibri" w:hAnsi="Calibri"/>
          <w:sz w:val="18"/>
          <w:szCs w:val="18"/>
          <w:lang w:val="es-NI" w:eastAsia="en-US"/>
        </w:rPr>
      </w:pPr>
      <w:r w:rsidRPr="00A055B0">
        <w:rPr>
          <w:rFonts w:ascii="Calibri" w:eastAsia="Calibri" w:hAnsi="Calibri"/>
          <w:sz w:val="18"/>
          <w:szCs w:val="18"/>
          <w:lang w:val="es-NI" w:eastAsia="en-US"/>
        </w:rPr>
        <w:t>______________________________</w:t>
      </w:r>
    </w:p>
    <w:p w14:paraId="2EC69BF9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center"/>
        <w:rPr>
          <w:rFonts w:ascii="Calibri" w:eastAsia="Calibri" w:hAnsi="Calibri"/>
          <w:sz w:val="18"/>
          <w:szCs w:val="18"/>
          <w:lang w:val="es-NI" w:eastAsia="en-US"/>
        </w:rPr>
      </w:pPr>
      <w:r w:rsidRPr="00A055B0">
        <w:rPr>
          <w:rFonts w:ascii="Calibri" w:eastAsia="Calibri" w:hAnsi="Calibri"/>
          <w:sz w:val="18"/>
          <w:szCs w:val="18"/>
          <w:lang w:val="es-NI" w:eastAsia="en-US"/>
        </w:rPr>
        <w:t>Nombre, Firma y Sello del Importador</w:t>
      </w:r>
    </w:p>
    <w:p w14:paraId="145A739B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left"/>
        <w:rPr>
          <w:rFonts w:ascii="Calibri" w:eastAsia="Calibri" w:hAnsi="Calibri"/>
          <w:sz w:val="16"/>
          <w:szCs w:val="16"/>
          <w:lang w:val="es-NI" w:eastAsia="en-US"/>
        </w:rPr>
      </w:pPr>
      <w:r w:rsidRPr="00A055B0">
        <w:rPr>
          <w:rFonts w:ascii="Calibri" w:eastAsia="Calibri" w:hAnsi="Calibri"/>
          <w:sz w:val="16"/>
          <w:szCs w:val="16"/>
          <w:lang w:val="es-NI" w:eastAsia="en-US"/>
        </w:rPr>
        <w:t>______________________________________________________________________________________________________________</w:t>
      </w:r>
    </w:p>
    <w:p w14:paraId="6D11B41C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center"/>
        <w:rPr>
          <w:rFonts w:ascii="Calibri" w:eastAsia="Calibri" w:hAnsi="Calibri"/>
          <w:b/>
          <w:sz w:val="16"/>
          <w:szCs w:val="16"/>
          <w:u w:val="single"/>
          <w:lang w:val="es-NI" w:eastAsia="en-US"/>
        </w:rPr>
      </w:pPr>
    </w:p>
    <w:p w14:paraId="5B3775DB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center"/>
        <w:rPr>
          <w:rFonts w:ascii="Calibri" w:eastAsia="Calibri" w:hAnsi="Calibri"/>
          <w:b/>
          <w:sz w:val="16"/>
          <w:szCs w:val="16"/>
          <w:u w:val="single"/>
          <w:lang w:val="es-NI" w:eastAsia="en-US"/>
        </w:rPr>
      </w:pPr>
      <w:r w:rsidRPr="00A055B0">
        <w:rPr>
          <w:rFonts w:ascii="Calibri" w:eastAsia="Calibri" w:hAnsi="Calibri"/>
          <w:b/>
          <w:sz w:val="16"/>
          <w:szCs w:val="16"/>
          <w:u w:val="single"/>
          <w:lang w:val="es-NI" w:eastAsia="en-US"/>
        </w:rPr>
        <w:t>USO OFICIAL</w:t>
      </w:r>
    </w:p>
    <w:p w14:paraId="79B12ABF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center"/>
        <w:rPr>
          <w:rFonts w:ascii="Calibri" w:eastAsia="Calibri" w:hAnsi="Calibri"/>
          <w:b/>
          <w:sz w:val="16"/>
          <w:szCs w:val="16"/>
          <w:u w:val="single"/>
          <w:lang w:val="es-NI" w:eastAsia="en-US"/>
        </w:rPr>
      </w:pPr>
    </w:p>
    <w:p w14:paraId="53C49D5D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left"/>
        <w:rPr>
          <w:rFonts w:ascii="Calibri" w:eastAsia="Calibri" w:hAnsi="Calibri"/>
          <w:sz w:val="16"/>
          <w:szCs w:val="16"/>
          <w:lang w:val="es-NI" w:eastAsia="en-US"/>
        </w:rPr>
      </w:pPr>
      <w:r w:rsidRPr="00A055B0">
        <w:rPr>
          <w:rFonts w:ascii="Calibri" w:eastAsia="Calibri" w:hAnsi="Calibri"/>
          <w:b/>
          <w:sz w:val="16"/>
          <w:szCs w:val="16"/>
          <w:lang w:val="es-NI" w:eastAsia="en-US"/>
        </w:rPr>
        <w:t>Recibido por (Nombre):</w:t>
      </w:r>
      <w:r w:rsidRPr="00A055B0">
        <w:rPr>
          <w:rFonts w:ascii="Calibri" w:eastAsia="Calibri" w:hAnsi="Calibri"/>
          <w:sz w:val="16"/>
          <w:szCs w:val="16"/>
          <w:lang w:val="es-NI" w:eastAsia="en-US"/>
        </w:rPr>
        <w:t xml:space="preserve">_____________________________                                 </w:t>
      </w:r>
      <w:r w:rsidRPr="00A055B0">
        <w:rPr>
          <w:rFonts w:ascii="Calibri" w:eastAsia="Calibri" w:hAnsi="Calibri"/>
          <w:b/>
          <w:sz w:val="16"/>
          <w:szCs w:val="16"/>
          <w:lang w:val="es-NI" w:eastAsia="en-US"/>
        </w:rPr>
        <w:t>Firma y Sello (Revisado):</w:t>
      </w:r>
      <w:r w:rsidRPr="00A055B0">
        <w:rPr>
          <w:rFonts w:ascii="Calibri" w:eastAsia="Calibri" w:hAnsi="Calibri"/>
          <w:sz w:val="16"/>
          <w:szCs w:val="16"/>
          <w:lang w:val="es-NI" w:eastAsia="en-US"/>
        </w:rPr>
        <w:t xml:space="preserve">  _________________________</w:t>
      </w:r>
    </w:p>
    <w:p w14:paraId="38D5E522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left"/>
        <w:rPr>
          <w:rFonts w:ascii="Calibri" w:eastAsia="Calibri" w:hAnsi="Calibri"/>
          <w:sz w:val="16"/>
          <w:szCs w:val="16"/>
          <w:lang w:val="es-NI" w:eastAsia="en-US"/>
        </w:rPr>
      </w:pPr>
      <w:r w:rsidRPr="00A055B0">
        <w:rPr>
          <w:rFonts w:ascii="Calibri" w:eastAsia="Calibri" w:hAnsi="Calibri"/>
          <w:b/>
          <w:sz w:val="16"/>
          <w:szCs w:val="16"/>
          <w:lang w:val="es-NI" w:eastAsia="en-US"/>
        </w:rPr>
        <w:t>Fecha y Hora: _</w:t>
      </w:r>
      <w:r w:rsidRPr="00A055B0">
        <w:rPr>
          <w:rFonts w:ascii="Calibri" w:eastAsia="Calibri" w:hAnsi="Calibri"/>
          <w:sz w:val="16"/>
          <w:szCs w:val="16"/>
          <w:lang w:val="es-NI" w:eastAsia="en-US"/>
        </w:rPr>
        <w:t>_______________</w:t>
      </w:r>
    </w:p>
    <w:p w14:paraId="00C415DC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left"/>
        <w:rPr>
          <w:rFonts w:ascii="Calibri" w:eastAsia="Calibri" w:hAnsi="Calibri"/>
          <w:sz w:val="16"/>
          <w:szCs w:val="16"/>
          <w:lang w:val="es-NI" w:eastAsia="en-US"/>
        </w:rPr>
      </w:pPr>
    </w:p>
    <w:p w14:paraId="7D87377D" w14:textId="77777777" w:rsidR="00A055B0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left"/>
        <w:rPr>
          <w:rFonts w:ascii="Calibri" w:eastAsia="Calibri" w:hAnsi="Calibri"/>
          <w:b/>
          <w:sz w:val="14"/>
          <w:szCs w:val="14"/>
          <w:lang w:val="es-NI" w:eastAsia="en-US"/>
        </w:rPr>
      </w:pPr>
      <w:r w:rsidRPr="00A055B0">
        <w:rPr>
          <w:rFonts w:ascii="Calibri" w:eastAsia="Calibri" w:hAnsi="Calibri"/>
          <w:b/>
          <w:sz w:val="14"/>
          <w:szCs w:val="14"/>
          <w:lang w:val="es-NI" w:eastAsia="en-US"/>
        </w:rPr>
        <w:t>Original: Comisión Nacional</w:t>
      </w:r>
    </w:p>
    <w:p w14:paraId="641EF846" w14:textId="6BBBE84D" w:rsidR="00EB774C" w:rsidRPr="00A055B0" w:rsidRDefault="00A055B0" w:rsidP="00A055B0">
      <w:pPr>
        <w:tabs>
          <w:tab w:val="left" w:pos="8505"/>
          <w:tab w:val="left" w:pos="8789"/>
        </w:tabs>
        <w:spacing w:line="240" w:lineRule="auto"/>
        <w:jc w:val="left"/>
        <w:rPr>
          <w:rFonts w:ascii="Calibri" w:eastAsia="Calibri" w:hAnsi="Calibri"/>
          <w:b/>
          <w:sz w:val="14"/>
          <w:szCs w:val="14"/>
          <w:lang w:val="es-NI" w:eastAsia="en-US"/>
        </w:rPr>
      </w:pPr>
      <w:r w:rsidRPr="00A055B0">
        <w:rPr>
          <w:rFonts w:ascii="Calibri" w:eastAsia="Calibri" w:hAnsi="Calibri"/>
          <w:b/>
          <w:sz w:val="14"/>
          <w:szCs w:val="14"/>
          <w:lang w:val="es-NI" w:eastAsia="en-US"/>
        </w:rPr>
        <w:t>Cc: Cliente</w:t>
      </w:r>
      <w:bookmarkStart w:id="0" w:name="_GoBack"/>
      <w:bookmarkEnd w:id="0"/>
    </w:p>
    <w:sectPr w:rsidR="00EB774C" w:rsidRPr="00A055B0" w:rsidSect="00AD434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134" w:right="851" w:bottom="1134" w:left="851" w:header="510" w:footer="0" w:gutter="0"/>
      <w:cols w:space="708"/>
      <w:titlePg/>
      <w:docGrid w:linePitch="4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AB7918C" w14:textId="77777777" w:rsidR="008735F1" w:rsidRDefault="008735F1" w:rsidP="007C75F7">
      <w:r>
        <w:separator/>
      </w:r>
    </w:p>
  </w:endnote>
  <w:endnote w:type="continuationSeparator" w:id="0">
    <w:p w14:paraId="5B0082BC" w14:textId="77777777" w:rsidR="008735F1" w:rsidRDefault="008735F1" w:rsidP="007C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065" w:type="dxa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EC48F0" w:rsidRPr="003B6CE9" w14:paraId="4C9D2CDF" w14:textId="77777777" w:rsidTr="00B442A2">
      <w:trPr>
        <w:trHeight w:val="1538"/>
      </w:trPr>
      <w:tc>
        <w:tcPr>
          <w:tcW w:w="2127" w:type="dxa"/>
          <w:shd w:val="clear" w:color="auto" w:fill="auto"/>
        </w:tcPr>
        <w:p w14:paraId="09F32C85" w14:textId="7256E779" w:rsidR="00EC48F0" w:rsidRPr="003B6CE9" w:rsidRDefault="00CB4031" w:rsidP="00EC48F0">
          <w:pPr>
            <w:pStyle w:val="Piedepgina"/>
            <w:spacing w:line="240" w:lineRule="auto"/>
            <w:rPr>
              <w:sz w:val="24"/>
            </w:rPr>
          </w:pPr>
          <w:r>
            <w:rPr>
              <w:noProof/>
              <w:sz w:val="24"/>
              <w:szCs w:val="22"/>
            </w:rPr>
            <w:drawing>
              <wp:inline distT="0" distB="0" distL="0" distR="0" wp14:anchorId="78C841AE" wp14:editId="71840F96">
                <wp:extent cx="1318260" cy="520700"/>
                <wp:effectExtent l="0" t="0" r="2540" b="12700"/>
                <wp:docPr id="2" name="Imagen 2" descr="feFamiliaComunidad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eFamiliaComunidad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</w:tcPr>
        <w:p w14:paraId="50FFB013" w14:textId="77777777" w:rsidR="00EC48F0" w:rsidRPr="003B6CE9" w:rsidRDefault="00EC48F0" w:rsidP="00EC48F0">
          <w:pPr>
            <w:pStyle w:val="Piedepgina"/>
            <w:spacing w:line="240" w:lineRule="auto"/>
            <w:rPr>
              <w:rFonts w:cs="Courier New"/>
              <w:b/>
              <w:color w:val="F236BC"/>
              <w:sz w:val="24"/>
            </w:rPr>
          </w:pPr>
          <w:r w:rsidRPr="003B6CE9">
            <w:rPr>
              <w:rFonts w:cs="Courier New"/>
              <w:b/>
              <w:color w:val="F236BC"/>
              <w:sz w:val="24"/>
            </w:rPr>
            <w:t>CRISTIANA, SOCIALISTA, SOLIDARIA!</w:t>
          </w:r>
        </w:p>
        <w:p w14:paraId="7C12A6DC" w14:textId="77777777" w:rsidR="00EC48F0" w:rsidRPr="003B6CE9" w:rsidRDefault="00EC48F0" w:rsidP="00EC48F0">
          <w:pPr>
            <w:pStyle w:val="Piedepgina"/>
            <w:spacing w:line="240" w:lineRule="auto"/>
            <w:rPr>
              <w:rFonts w:cs="Courier New"/>
              <w:b/>
              <w:color w:val="0070C0"/>
              <w:sz w:val="24"/>
            </w:rPr>
          </w:pPr>
          <w:r>
            <w:rPr>
              <w:rFonts w:cs="Courier New"/>
              <w:b/>
              <w:color w:val="0070C0"/>
              <w:sz w:val="24"/>
            </w:rPr>
            <w:t>CORPORACIÓN DE ZONAS FRANCAS</w:t>
          </w:r>
        </w:p>
        <w:p w14:paraId="72983D94" w14:textId="77777777" w:rsidR="00EC48F0" w:rsidRPr="003B6CE9" w:rsidRDefault="00EC48F0" w:rsidP="00EC48F0">
          <w:pPr>
            <w:pStyle w:val="Piedepgina"/>
            <w:spacing w:line="240" w:lineRule="auto"/>
            <w:rPr>
              <w:rFonts w:cs="Courier New"/>
              <w:color w:val="0070C0"/>
              <w:sz w:val="24"/>
              <w:lang w:val="es-NI"/>
            </w:rPr>
          </w:pPr>
          <w:r>
            <w:rPr>
              <w:rFonts w:cs="Courier New"/>
              <w:color w:val="0070C0"/>
              <w:sz w:val="24"/>
              <w:lang w:val="es-NI"/>
            </w:rPr>
            <w:t>Carretera a Masaya, km 6.5, Edificio COBIRSA 4to piso</w:t>
          </w:r>
        </w:p>
        <w:p w14:paraId="557F5A1D" w14:textId="77777777" w:rsidR="00EC48F0" w:rsidRDefault="00EC48F0" w:rsidP="00EC48F0">
          <w:pPr>
            <w:pStyle w:val="Piedepgina"/>
            <w:spacing w:line="240" w:lineRule="auto"/>
            <w:rPr>
              <w:rFonts w:cs="Courier New"/>
              <w:color w:val="0070C0"/>
              <w:sz w:val="24"/>
              <w:lang w:val="es-NI"/>
            </w:rPr>
          </w:pPr>
          <w:r>
            <w:rPr>
              <w:rFonts w:cs="Courier New"/>
              <w:color w:val="0070C0"/>
              <w:sz w:val="24"/>
              <w:lang w:val="es-NI"/>
            </w:rPr>
            <w:t>Teléfonos: 22702878-22702809</w:t>
          </w:r>
        </w:p>
        <w:p w14:paraId="11B0F469" w14:textId="77777777" w:rsidR="00EC48F0" w:rsidRPr="003B6CE9" w:rsidRDefault="00EC48F0" w:rsidP="00EC48F0">
          <w:pPr>
            <w:pStyle w:val="Piedepgina"/>
            <w:spacing w:line="240" w:lineRule="auto"/>
            <w:rPr>
              <w:sz w:val="24"/>
              <w:lang w:val="es-NI"/>
            </w:rPr>
          </w:pPr>
          <w:r>
            <w:rPr>
              <w:rFonts w:cs="Courier New"/>
              <w:color w:val="0070C0"/>
              <w:sz w:val="24"/>
              <w:lang w:val="es-NI"/>
            </w:rPr>
            <w:t>www.czf.com.ni</w:t>
          </w:r>
          <w:r w:rsidRPr="003B6CE9">
            <w:rPr>
              <w:rFonts w:cs="Courier New"/>
              <w:color w:val="0070C0"/>
              <w:sz w:val="24"/>
              <w:lang w:val="es-NI"/>
            </w:rPr>
            <w:t xml:space="preserve">  </w:t>
          </w:r>
        </w:p>
      </w:tc>
    </w:tr>
  </w:tbl>
  <w:p w14:paraId="44CF40DA" w14:textId="77777777" w:rsidR="00EC48F0" w:rsidRDefault="00EC48F0">
    <w:pPr>
      <w:pStyle w:val="Piedepgina"/>
    </w:pPr>
  </w:p>
  <w:p w14:paraId="5DF7BCDE" w14:textId="77777777" w:rsidR="00EC48F0" w:rsidRDefault="00EC48F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1286" w:type="dxa"/>
      <w:tblInd w:w="108" w:type="dxa"/>
      <w:tblLayout w:type="fixed"/>
      <w:tblLook w:val="04A0" w:firstRow="1" w:lastRow="0" w:firstColumn="1" w:lastColumn="0" w:noHBand="0" w:noVBand="1"/>
    </w:tblPr>
    <w:tblGrid>
      <w:gridCol w:w="2390"/>
      <w:gridCol w:w="8896"/>
    </w:tblGrid>
    <w:tr w:rsidR="00A055B0" w:rsidRPr="00680FA4" w14:paraId="52C5C0DC" w14:textId="77777777" w:rsidTr="00A055B0">
      <w:trPr>
        <w:trHeight w:val="1506"/>
      </w:trPr>
      <w:tc>
        <w:tcPr>
          <w:tcW w:w="2390" w:type="dxa"/>
          <w:shd w:val="clear" w:color="auto" w:fill="auto"/>
        </w:tcPr>
        <w:p w14:paraId="330716D3" w14:textId="1B1B1913" w:rsidR="003B6CE9" w:rsidRPr="003B6CE9" w:rsidRDefault="00CB4031" w:rsidP="00125401">
          <w:pPr>
            <w:pStyle w:val="Piedepgina"/>
            <w:spacing w:line="240" w:lineRule="auto"/>
            <w:rPr>
              <w:sz w:val="24"/>
            </w:rPr>
          </w:pPr>
          <w:r>
            <w:rPr>
              <w:noProof/>
              <w:sz w:val="24"/>
              <w:szCs w:val="22"/>
            </w:rPr>
            <w:drawing>
              <wp:inline distT="0" distB="0" distL="0" distR="0" wp14:anchorId="2445678F" wp14:editId="3B0071D0">
                <wp:extent cx="1318260" cy="520700"/>
                <wp:effectExtent l="0" t="0" r="2540" b="12700"/>
                <wp:docPr id="4" name="3 Imagen" descr="feFamiliaComunidad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feFamiliaComunidad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6" w:type="dxa"/>
          <w:shd w:val="clear" w:color="auto" w:fill="auto"/>
        </w:tcPr>
        <w:p w14:paraId="32037D89" w14:textId="77777777" w:rsidR="003B6CE9" w:rsidRPr="003B6CE9" w:rsidRDefault="003B6CE9" w:rsidP="00125401">
          <w:pPr>
            <w:pStyle w:val="Piedepgina"/>
            <w:spacing w:line="240" w:lineRule="auto"/>
            <w:rPr>
              <w:rFonts w:cs="Courier New"/>
              <w:b/>
              <w:color w:val="F236BC"/>
              <w:sz w:val="24"/>
            </w:rPr>
          </w:pPr>
          <w:r w:rsidRPr="003B6CE9">
            <w:rPr>
              <w:rFonts w:cs="Courier New"/>
              <w:b/>
              <w:color w:val="F236BC"/>
              <w:sz w:val="24"/>
            </w:rPr>
            <w:t>CRISTIANA, SOCIALISTA, SOLIDARIA!</w:t>
          </w:r>
        </w:p>
        <w:p w14:paraId="4AF3C54A" w14:textId="4DDD7F74" w:rsidR="003B6CE9" w:rsidRPr="00A055B0" w:rsidRDefault="00A055B0" w:rsidP="00125401">
          <w:pPr>
            <w:pStyle w:val="Piedepgina"/>
            <w:spacing w:line="240" w:lineRule="auto"/>
            <w:rPr>
              <w:rFonts w:cs="Courier New"/>
              <w:b/>
              <w:color w:val="0070C0"/>
              <w:sz w:val="22"/>
            </w:rPr>
          </w:pPr>
          <w:r w:rsidRPr="00A055B0">
            <w:rPr>
              <w:rFonts w:cs="Courier New"/>
              <w:b/>
              <w:color w:val="0070C0"/>
              <w:sz w:val="22"/>
            </w:rPr>
            <w:t>COMISION NACIONAL DE REGISTRO Y CONTROL DE SUSTANCIAS TOX</w:t>
          </w:r>
          <w:r w:rsidRPr="00A055B0">
            <w:rPr>
              <w:rFonts w:cs="Courier New"/>
              <w:b/>
              <w:color w:val="0070C0"/>
              <w:sz w:val="22"/>
            </w:rPr>
            <w:t>I</w:t>
          </w:r>
          <w:r w:rsidRPr="00A055B0">
            <w:rPr>
              <w:rFonts w:cs="Courier New"/>
              <w:b/>
              <w:color w:val="0070C0"/>
              <w:sz w:val="22"/>
            </w:rPr>
            <w:t>CAS</w:t>
          </w:r>
        </w:p>
        <w:p w14:paraId="04E47D88" w14:textId="536D9F26" w:rsidR="003B6CE9" w:rsidRPr="003B6CE9" w:rsidRDefault="00A055B0" w:rsidP="00125401">
          <w:pPr>
            <w:pStyle w:val="Piedepgina"/>
            <w:spacing w:line="240" w:lineRule="auto"/>
            <w:rPr>
              <w:rFonts w:cs="Courier New"/>
              <w:color w:val="0070C0"/>
              <w:sz w:val="24"/>
              <w:lang w:val="es-NI"/>
            </w:rPr>
          </w:pPr>
          <w:r>
            <w:rPr>
              <w:rFonts w:cs="Courier New"/>
              <w:color w:val="0070C0"/>
              <w:sz w:val="24"/>
              <w:lang w:val="es-NI"/>
            </w:rPr>
            <w:t>Dirección: Costado sur Asamblea Nacional</w:t>
          </w:r>
        </w:p>
        <w:p w14:paraId="4CB06F1F" w14:textId="4903FC61" w:rsidR="00125401" w:rsidRDefault="00A055B0" w:rsidP="00125401">
          <w:pPr>
            <w:pStyle w:val="Piedepgina"/>
            <w:spacing w:line="240" w:lineRule="auto"/>
            <w:rPr>
              <w:rFonts w:cs="Courier New"/>
              <w:color w:val="0070C0"/>
              <w:sz w:val="24"/>
              <w:lang w:val="es-NI"/>
            </w:rPr>
          </w:pPr>
          <w:r>
            <w:rPr>
              <w:rFonts w:cs="Courier New"/>
              <w:color w:val="0070C0"/>
              <w:sz w:val="24"/>
              <w:lang w:val="es-NI"/>
            </w:rPr>
            <w:t>Managua, Nicaragua Teléfono</w:t>
          </w:r>
          <w:r w:rsidR="00125401">
            <w:rPr>
              <w:rFonts w:cs="Courier New"/>
              <w:color w:val="0070C0"/>
              <w:sz w:val="24"/>
              <w:lang w:val="es-NI"/>
            </w:rPr>
            <w:t>:</w:t>
          </w:r>
          <w:r>
            <w:rPr>
              <w:rFonts w:cs="Courier New"/>
              <w:color w:val="0070C0"/>
              <w:sz w:val="24"/>
              <w:lang w:val="es-NI"/>
            </w:rPr>
            <w:t xml:space="preserve">(505) 22282002 ext: 11 y 12 </w:t>
          </w:r>
        </w:p>
        <w:p w14:paraId="27A3D241" w14:textId="1A011069" w:rsidR="003B6CE9" w:rsidRPr="00A055B0" w:rsidRDefault="00A055B0" w:rsidP="00A055B0">
          <w:pPr>
            <w:pStyle w:val="Piedepgina"/>
            <w:spacing w:line="240" w:lineRule="auto"/>
            <w:rPr>
              <w:rFonts w:cs="Courier New"/>
              <w:color w:val="0070C0"/>
              <w:sz w:val="24"/>
              <w:lang w:val="es-NI"/>
            </w:rPr>
          </w:pPr>
          <w:r>
            <w:rPr>
              <w:rFonts w:cs="Courier New"/>
              <w:color w:val="0070C0"/>
              <w:sz w:val="24"/>
              <w:lang w:val="es-NI"/>
            </w:rPr>
            <w:t>Correo electrónico:direccioncnrcst@sepres.gob.ni</w:t>
          </w:r>
          <w:r w:rsidR="003B6CE9" w:rsidRPr="003B6CE9">
            <w:rPr>
              <w:rFonts w:cs="Courier New"/>
              <w:color w:val="0070C0"/>
              <w:sz w:val="24"/>
              <w:lang w:val="es-NI"/>
            </w:rPr>
            <w:t xml:space="preserve">  </w:t>
          </w:r>
        </w:p>
      </w:tc>
    </w:tr>
  </w:tbl>
  <w:p w14:paraId="07848913" w14:textId="510C3F78" w:rsidR="00CD5302" w:rsidRPr="004033BA" w:rsidRDefault="00CD5302" w:rsidP="00125401">
    <w:pPr>
      <w:pStyle w:val="Piedepgina"/>
      <w:tabs>
        <w:tab w:val="clear" w:pos="4419"/>
      </w:tabs>
      <w:spacing w:line="240" w:lineRule="auto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3278CA5" w14:textId="77777777" w:rsidR="008735F1" w:rsidRDefault="008735F1" w:rsidP="007C75F7">
      <w:r>
        <w:separator/>
      </w:r>
    </w:p>
  </w:footnote>
  <w:footnote w:type="continuationSeparator" w:id="0">
    <w:p w14:paraId="363E0031" w14:textId="77777777" w:rsidR="008735F1" w:rsidRDefault="008735F1" w:rsidP="007C7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62DA37" w14:textId="64DE9D10" w:rsidR="00021493" w:rsidRDefault="00CB403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6C914E4" wp14:editId="68AA35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4450" cy="6940550"/>
          <wp:effectExtent l="0" t="0" r="6350" b="0"/>
          <wp:wrapNone/>
          <wp:docPr id="15" name="Imagen 13" descr="fondoPapeleria_CCC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fondoPapeleria_CCC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694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AF04DF" w14:textId="598559C3" w:rsidR="006926B4" w:rsidRDefault="00CB4031" w:rsidP="006926B4">
    <w:pPr>
      <w:pStyle w:val="Encabezado"/>
      <w:tabs>
        <w:tab w:val="clear" w:pos="4419"/>
        <w:tab w:val="clear" w:pos="8838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7B334418" wp14:editId="7A4F9147">
          <wp:extent cx="6443345" cy="840105"/>
          <wp:effectExtent l="0" t="0" r="8255" b="0"/>
          <wp:docPr id="1" name="Imagen 1" descr="topPapeleria_CCC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apeleria_CCC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91CFDC" w14:textId="080BB8D2" w:rsidR="00CD5302" w:rsidRDefault="00A055B0" w:rsidP="00125401">
    <w:pPr>
      <w:pStyle w:val="Encabezado"/>
      <w:tabs>
        <w:tab w:val="clear" w:pos="4419"/>
        <w:tab w:val="clear" w:pos="8838"/>
      </w:tabs>
      <w:ind w:left="-142"/>
      <w:jc w:val="center"/>
      <w:rPr>
        <w:noProof/>
      </w:rPr>
    </w:pPr>
    <w:r>
      <w:rPr>
        <w:noProof/>
        <w:lang w:val="es-MX" w:eastAsia="es-MX"/>
      </w:rPr>
      <w:pict w14:anchorId="358C9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2" type="#_x0000_t75" style="position:absolute;left:0;text-align:left;margin-left:0;margin-top:0;width:503.5pt;height:546.5pt;z-index:-251658240;mso-position-horizontal:center;mso-position-horizontal-relative:margin;mso-position-vertical:center;mso-position-vertical-relative:margin" o:allowincell="f">
          <v:imagedata r:id="rId1" o:title="fondoPapeleria_CCC_2018"/>
          <w10:wrap anchorx="margin" anchory="margin"/>
        </v:shape>
      </w:pict>
    </w:r>
    <w:r w:rsidR="00CB4031">
      <w:rPr>
        <w:noProof/>
      </w:rPr>
      <w:drawing>
        <wp:inline distT="0" distB="0" distL="0" distR="0" wp14:anchorId="6EB80284" wp14:editId="1C26655F">
          <wp:extent cx="6443345" cy="840105"/>
          <wp:effectExtent l="0" t="0" r="8255" b="0"/>
          <wp:docPr id="3" name="Imagen 1" descr="topPapeleria_CCC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Papeleria_CCC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27EE2C5C"/>
    <w:lvl w:ilvl="0">
      <w:start w:val="1"/>
      <w:numFmt w:val="bullet"/>
      <w:pStyle w:val="Listaconvietas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</w:abstractNum>
  <w:abstractNum w:abstractNumId="1">
    <w:nsid w:val="00654151"/>
    <w:multiLevelType w:val="multilevel"/>
    <w:tmpl w:val="02DC2124"/>
    <w:styleLink w:val="List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">
    <w:nsid w:val="00D63D11"/>
    <w:multiLevelType w:val="multilevel"/>
    <w:tmpl w:val="1040E840"/>
    <w:styleLink w:val="List2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">
    <w:nsid w:val="01096CD7"/>
    <w:multiLevelType w:val="multilevel"/>
    <w:tmpl w:val="7C066ADA"/>
    <w:styleLink w:val="List45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4">
    <w:nsid w:val="015953D4"/>
    <w:multiLevelType w:val="multilevel"/>
    <w:tmpl w:val="416AE924"/>
    <w:styleLink w:val="List1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">
    <w:nsid w:val="01B664D2"/>
    <w:multiLevelType w:val="multilevel"/>
    <w:tmpl w:val="3C4A696A"/>
    <w:styleLink w:val="List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">
    <w:nsid w:val="01D212B9"/>
    <w:multiLevelType w:val="multilevel"/>
    <w:tmpl w:val="DEB2DFB0"/>
    <w:styleLink w:val="List1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">
    <w:nsid w:val="02342663"/>
    <w:multiLevelType w:val="multilevel"/>
    <w:tmpl w:val="CF2412EA"/>
    <w:styleLink w:val="List1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">
    <w:nsid w:val="025C2EC5"/>
    <w:multiLevelType w:val="multilevel"/>
    <w:tmpl w:val="1130B236"/>
    <w:styleLink w:val="List1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">
    <w:nsid w:val="0277504A"/>
    <w:multiLevelType w:val="multilevel"/>
    <w:tmpl w:val="FC08574E"/>
    <w:styleLink w:val="List1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">
    <w:nsid w:val="03185C0B"/>
    <w:multiLevelType w:val="multilevel"/>
    <w:tmpl w:val="DC44AF7E"/>
    <w:styleLink w:val="List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">
    <w:nsid w:val="031B3FC8"/>
    <w:multiLevelType w:val="multilevel"/>
    <w:tmpl w:val="274A9476"/>
    <w:styleLink w:val="List1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">
    <w:nsid w:val="0339614B"/>
    <w:multiLevelType w:val="multilevel"/>
    <w:tmpl w:val="7A86EFAC"/>
    <w:styleLink w:val="List1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">
    <w:nsid w:val="03521323"/>
    <w:multiLevelType w:val="multilevel"/>
    <w:tmpl w:val="C7801F0C"/>
    <w:styleLink w:val="List0"/>
    <w:lvl w:ilvl="0">
      <w:start w:val="10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308"/>
        </w:tabs>
        <w:ind w:left="230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4468"/>
        </w:tabs>
        <w:ind w:left="446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6628"/>
        </w:tabs>
        <w:ind w:left="6628" w:hanging="444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4">
    <w:nsid w:val="03A3425A"/>
    <w:multiLevelType w:val="multilevel"/>
    <w:tmpl w:val="86029AD2"/>
    <w:styleLink w:val="List1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">
    <w:nsid w:val="03CB2120"/>
    <w:multiLevelType w:val="multilevel"/>
    <w:tmpl w:val="EA3EEE66"/>
    <w:styleLink w:val="List2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">
    <w:nsid w:val="04096D3E"/>
    <w:multiLevelType w:val="multilevel"/>
    <w:tmpl w:val="8AEACC6C"/>
    <w:styleLink w:val="List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">
    <w:nsid w:val="04AE2F02"/>
    <w:multiLevelType w:val="multilevel"/>
    <w:tmpl w:val="1D406D26"/>
    <w:styleLink w:val="List2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">
    <w:nsid w:val="056E0B55"/>
    <w:multiLevelType w:val="multilevel"/>
    <w:tmpl w:val="FD88FCDA"/>
    <w:styleLink w:val="List36"/>
    <w:lvl w:ilvl="0">
      <w:start w:val="8"/>
      <w:numFmt w:val="decimal"/>
      <w:lvlText w:val="%1."/>
      <w:lvlJc w:val="left"/>
      <w:pPr>
        <w:tabs>
          <w:tab w:val="num" w:pos="433"/>
        </w:tabs>
        <w:ind w:left="433" w:hanging="433"/>
      </w:pPr>
      <w:rPr>
        <w:rFonts w:ascii="Courier New" w:eastAsia="Courier New" w:hAnsi="Courier New" w:cs="Courier New"/>
        <w:position w:val="0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9">
    <w:nsid w:val="057C2634"/>
    <w:multiLevelType w:val="multilevel"/>
    <w:tmpl w:val="CA768D38"/>
    <w:styleLink w:val="List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">
    <w:nsid w:val="05B77463"/>
    <w:multiLevelType w:val="multilevel"/>
    <w:tmpl w:val="A4B2CF6E"/>
    <w:styleLink w:val="List18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1">
    <w:nsid w:val="05D02F4C"/>
    <w:multiLevelType w:val="multilevel"/>
    <w:tmpl w:val="50507DEE"/>
    <w:styleLink w:val="List2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">
    <w:nsid w:val="05D916DE"/>
    <w:multiLevelType w:val="multilevel"/>
    <w:tmpl w:val="13D40258"/>
    <w:styleLink w:val="List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">
    <w:nsid w:val="0691096E"/>
    <w:multiLevelType w:val="multilevel"/>
    <w:tmpl w:val="C7AC8F22"/>
    <w:styleLink w:val="List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">
    <w:nsid w:val="06FE7296"/>
    <w:multiLevelType w:val="multilevel"/>
    <w:tmpl w:val="45BCADD6"/>
    <w:styleLink w:val="List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">
    <w:nsid w:val="073D4FBE"/>
    <w:multiLevelType w:val="multilevel"/>
    <w:tmpl w:val="E2A2066A"/>
    <w:styleLink w:val="List21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6">
    <w:nsid w:val="0785294C"/>
    <w:multiLevelType w:val="multilevel"/>
    <w:tmpl w:val="F586CD76"/>
    <w:styleLink w:val="List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7">
    <w:nsid w:val="0828081D"/>
    <w:multiLevelType w:val="multilevel"/>
    <w:tmpl w:val="CD8C1CAC"/>
    <w:styleLink w:val="List19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8">
    <w:nsid w:val="091A54C0"/>
    <w:multiLevelType w:val="multilevel"/>
    <w:tmpl w:val="051E9A1E"/>
    <w:styleLink w:val="List39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9">
    <w:nsid w:val="09250D5F"/>
    <w:multiLevelType w:val="multilevel"/>
    <w:tmpl w:val="4750505A"/>
    <w:styleLink w:val="List1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0">
    <w:nsid w:val="094A0719"/>
    <w:multiLevelType w:val="hybridMultilevel"/>
    <w:tmpl w:val="969E9B42"/>
    <w:lvl w:ilvl="0" w:tplc="CC7E94C0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7633EF"/>
    <w:multiLevelType w:val="multilevel"/>
    <w:tmpl w:val="23283E16"/>
    <w:styleLink w:val="List1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2">
    <w:nsid w:val="0A865C83"/>
    <w:multiLevelType w:val="multilevel"/>
    <w:tmpl w:val="8B4C56E6"/>
    <w:styleLink w:val="List18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3">
    <w:nsid w:val="0AC97D45"/>
    <w:multiLevelType w:val="multilevel"/>
    <w:tmpl w:val="05780A14"/>
    <w:styleLink w:val="List1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4">
    <w:nsid w:val="0B39326B"/>
    <w:multiLevelType w:val="multilevel"/>
    <w:tmpl w:val="BD6435C4"/>
    <w:styleLink w:val="List1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5">
    <w:nsid w:val="0B933071"/>
    <w:multiLevelType w:val="multilevel"/>
    <w:tmpl w:val="31A4E074"/>
    <w:styleLink w:val="List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6">
    <w:nsid w:val="0BB24F52"/>
    <w:multiLevelType w:val="multilevel"/>
    <w:tmpl w:val="7D2C8D88"/>
    <w:styleLink w:val="List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7">
    <w:nsid w:val="0C35104B"/>
    <w:multiLevelType w:val="multilevel"/>
    <w:tmpl w:val="66FAE894"/>
    <w:styleLink w:val="List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8">
    <w:nsid w:val="0DBC0C9B"/>
    <w:multiLevelType w:val="multilevel"/>
    <w:tmpl w:val="89F04366"/>
    <w:styleLink w:val="List1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9">
    <w:nsid w:val="0DED66F9"/>
    <w:multiLevelType w:val="multilevel"/>
    <w:tmpl w:val="413C1044"/>
    <w:styleLink w:val="List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0">
    <w:nsid w:val="0E756140"/>
    <w:multiLevelType w:val="hybridMultilevel"/>
    <w:tmpl w:val="4A96D43E"/>
    <w:lvl w:ilvl="0" w:tplc="2EC00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E86A81"/>
    <w:multiLevelType w:val="multilevel"/>
    <w:tmpl w:val="68A61B16"/>
    <w:styleLink w:val="List1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2">
    <w:nsid w:val="1004222C"/>
    <w:multiLevelType w:val="multilevel"/>
    <w:tmpl w:val="3CE697F2"/>
    <w:styleLink w:val="List2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3">
    <w:nsid w:val="109B4821"/>
    <w:multiLevelType w:val="multilevel"/>
    <w:tmpl w:val="99FE2DE4"/>
    <w:styleLink w:val="List1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4">
    <w:nsid w:val="11F10A4F"/>
    <w:multiLevelType w:val="multilevel"/>
    <w:tmpl w:val="47D652B4"/>
    <w:styleLink w:val="List1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5">
    <w:nsid w:val="12614D34"/>
    <w:multiLevelType w:val="multilevel"/>
    <w:tmpl w:val="252676AA"/>
    <w:styleLink w:val="List8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46">
    <w:nsid w:val="1292199F"/>
    <w:multiLevelType w:val="multilevel"/>
    <w:tmpl w:val="56767856"/>
    <w:styleLink w:val="List2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7">
    <w:nsid w:val="13803A8C"/>
    <w:multiLevelType w:val="multilevel"/>
    <w:tmpl w:val="7758F96A"/>
    <w:styleLink w:val="List2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8">
    <w:nsid w:val="14040F90"/>
    <w:multiLevelType w:val="multilevel"/>
    <w:tmpl w:val="78BAE890"/>
    <w:styleLink w:val="List1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9">
    <w:nsid w:val="145115BF"/>
    <w:multiLevelType w:val="multilevel"/>
    <w:tmpl w:val="0EC028F4"/>
    <w:styleLink w:val="List1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0">
    <w:nsid w:val="14955F05"/>
    <w:multiLevelType w:val="multilevel"/>
    <w:tmpl w:val="1BFAC6E6"/>
    <w:styleLink w:val="Lista41"/>
    <w:lvl w:ilvl="0">
      <w:numFmt w:val="bullet"/>
      <w:lvlText w:val="−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51">
    <w:nsid w:val="14D13FF6"/>
    <w:multiLevelType w:val="hybridMultilevel"/>
    <w:tmpl w:val="5456C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EB2508"/>
    <w:multiLevelType w:val="multilevel"/>
    <w:tmpl w:val="AB1860D0"/>
    <w:styleLink w:val="List1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3">
    <w:nsid w:val="15034D9E"/>
    <w:multiLevelType w:val="multilevel"/>
    <w:tmpl w:val="E4702580"/>
    <w:styleLink w:val="List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4">
    <w:nsid w:val="15F34E41"/>
    <w:multiLevelType w:val="multilevel"/>
    <w:tmpl w:val="B5B8FB32"/>
    <w:styleLink w:val="List1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5">
    <w:nsid w:val="17997ECE"/>
    <w:multiLevelType w:val="multilevel"/>
    <w:tmpl w:val="10CA6E2C"/>
    <w:styleLink w:val="List1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6">
    <w:nsid w:val="184D78CA"/>
    <w:multiLevelType w:val="multilevel"/>
    <w:tmpl w:val="4DDE9220"/>
    <w:styleLink w:val="List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7">
    <w:nsid w:val="19784E81"/>
    <w:multiLevelType w:val="multilevel"/>
    <w:tmpl w:val="C5A60998"/>
    <w:styleLink w:val="List44"/>
    <w:lvl w:ilvl="0">
      <w:numFmt w:val="bullet"/>
      <w:lvlText w:val="▪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3"/>
        </w:tabs>
        <w:ind w:left="115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873"/>
        </w:tabs>
        <w:ind w:left="187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593"/>
        </w:tabs>
        <w:ind w:left="259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313"/>
        </w:tabs>
        <w:ind w:left="331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033"/>
        </w:tabs>
        <w:ind w:left="403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753"/>
        </w:tabs>
        <w:ind w:left="475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473"/>
        </w:tabs>
        <w:ind w:left="547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193"/>
        </w:tabs>
        <w:ind w:left="6193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58">
    <w:nsid w:val="1A1F57A3"/>
    <w:multiLevelType w:val="multilevel"/>
    <w:tmpl w:val="8244F7C8"/>
    <w:styleLink w:val="List33"/>
    <w:lvl w:ilvl="0">
      <w:start w:val="7"/>
      <w:numFmt w:val="decimal"/>
      <w:lvlText w:val="%1.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</w:abstractNum>
  <w:abstractNum w:abstractNumId="59">
    <w:nsid w:val="1A3E61E6"/>
    <w:multiLevelType w:val="multilevel"/>
    <w:tmpl w:val="FB52FA76"/>
    <w:styleLink w:val="List46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60">
    <w:nsid w:val="1A8B0904"/>
    <w:multiLevelType w:val="multilevel"/>
    <w:tmpl w:val="1CA8B320"/>
    <w:styleLink w:val="List1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1">
    <w:nsid w:val="1AC93AC9"/>
    <w:multiLevelType w:val="multilevel"/>
    <w:tmpl w:val="E4949376"/>
    <w:styleLink w:val="List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2">
    <w:nsid w:val="1B25215D"/>
    <w:multiLevelType w:val="multilevel"/>
    <w:tmpl w:val="4E5239A0"/>
    <w:styleLink w:val="List1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3">
    <w:nsid w:val="1B292E04"/>
    <w:multiLevelType w:val="multilevel"/>
    <w:tmpl w:val="3184EEBA"/>
    <w:styleLink w:val="List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4">
    <w:nsid w:val="1B3504A6"/>
    <w:multiLevelType w:val="multilevel"/>
    <w:tmpl w:val="264A502A"/>
    <w:styleLink w:val="List2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5">
    <w:nsid w:val="1B721B40"/>
    <w:multiLevelType w:val="multilevel"/>
    <w:tmpl w:val="37CE4C42"/>
    <w:styleLink w:val="List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6">
    <w:nsid w:val="1BBF1811"/>
    <w:multiLevelType w:val="multilevel"/>
    <w:tmpl w:val="1028250A"/>
    <w:styleLink w:val="List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7">
    <w:nsid w:val="1BE603E9"/>
    <w:multiLevelType w:val="multilevel"/>
    <w:tmpl w:val="6278FB7A"/>
    <w:styleLink w:val="List1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8">
    <w:nsid w:val="1BFD6FE3"/>
    <w:multiLevelType w:val="multilevel"/>
    <w:tmpl w:val="42F04C7C"/>
    <w:styleLink w:val="List8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9">
    <w:nsid w:val="1CCB53C4"/>
    <w:multiLevelType w:val="multilevel"/>
    <w:tmpl w:val="BE24FBCA"/>
    <w:styleLink w:val="List1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0">
    <w:nsid w:val="1CE531E4"/>
    <w:multiLevelType w:val="multilevel"/>
    <w:tmpl w:val="4BAEA50A"/>
    <w:styleLink w:val="List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1">
    <w:nsid w:val="1CFE6469"/>
    <w:multiLevelType w:val="multilevel"/>
    <w:tmpl w:val="A018618C"/>
    <w:styleLink w:val="List1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2">
    <w:nsid w:val="1E6B32EF"/>
    <w:multiLevelType w:val="multilevel"/>
    <w:tmpl w:val="5176A1B8"/>
    <w:styleLink w:val="List2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3">
    <w:nsid w:val="1ED33FCF"/>
    <w:multiLevelType w:val="multilevel"/>
    <w:tmpl w:val="61184E84"/>
    <w:styleLink w:val="List40"/>
    <w:lvl w:ilvl="0">
      <w:numFmt w:val="bullet"/>
      <w:lvlText w:val="▪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74">
    <w:nsid w:val="1F54046E"/>
    <w:multiLevelType w:val="multilevel"/>
    <w:tmpl w:val="4AC28388"/>
    <w:styleLink w:val="List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5">
    <w:nsid w:val="1F8909EC"/>
    <w:multiLevelType w:val="multilevel"/>
    <w:tmpl w:val="CD1651CE"/>
    <w:styleLink w:val="List2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76">
    <w:nsid w:val="1F943256"/>
    <w:multiLevelType w:val="multilevel"/>
    <w:tmpl w:val="A866DB5A"/>
    <w:styleLink w:val="List1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7">
    <w:nsid w:val="1FD26894"/>
    <w:multiLevelType w:val="multilevel"/>
    <w:tmpl w:val="76646958"/>
    <w:styleLink w:val="List2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8">
    <w:nsid w:val="20452A12"/>
    <w:multiLevelType w:val="multilevel"/>
    <w:tmpl w:val="4870440C"/>
    <w:styleLink w:val="List1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9">
    <w:nsid w:val="212D0695"/>
    <w:multiLevelType w:val="multilevel"/>
    <w:tmpl w:val="5E401BE0"/>
    <w:styleLink w:val="List2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0">
    <w:nsid w:val="212F3376"/>
    <w:multiLevelType w:val="multilevel"/>
    <w:tmpl w:val="D7E274FA"/>
    <w:styleLink w:val="List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1">
    <w:nsid w:val="213769C5"/>
    <w:multiLevelType w:val="multilevel"/>
    <w:tmpl w:val="0658A854"/>
    <w:styleLink w:val="List3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2">
    <w:nsid w:val="21656017"/>
    <w:multiLevelType w:val="multilevel"/>
    <w:tmpl w:val="3F900232"/>
    <w:styleLink w:val="List4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3">
    <w:nsid w:val="21E7556B"/>
    <w:multiLevelType w:val="multilevel"/>
    <w:tmpl w:val="799027DA"/>
    <w:styleLink w:val="List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4">
    <w:nsid w:val="22084593"/>
    <w:multiLevelType w:val="multilevel"/>
    <w:tmpl w:val="C06EC6A2"/>
    <w:styleLink w:val="List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5">
    <w:nsid w:val="228C0BBD"/>
    <w:multiLevelType w:val="multilevel"/>
    <w:tmpl w:val="05A26156"/>
    <w:styleLink w:val="List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6">
    <w:nsid w:val="237912A8"/>
    <w:multiLevelType w:val="multilevel"/>
    <w:tmpl w:val="D682E7D8"/>
    <w:styleLink w:val="List2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7">
    <w:nsid w:val="24CB3AEF"/>
    <w:multiLevelType w:val="multilevel"/>
    <w:tmpl w:val="69EE51F4"/>
    <w:styleLink w:val="List24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8">
    <w:nsid w:val="24FA517A"/>
    <w:multiLevelType w:val="multilevel"/>
    <w:tmpl w:val="0EAAF438"/>
    <w:styleLink w:val="List1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9">
    <w:nsid w:val="2526542C"/>
    <w:multiLevelType w:val="multilevel"/>
    <w:tmpl w:val="DFC883BC"/>
    <w:styleLink w:val="List1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0">
    <w:nsid w:val="259B539E"/>
    <w:multiLevelType w:val="multilevel"/>
    <w:tmpl w:val="399A15A0"/>
    <w:styleLink w:val="List2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1">
    <w:nsid w:val="25ED2552"/>
    <w:multiLevelType w:val="multilevel"/>
    <w:tmpl w:val="E9C82F86"/>
    <w:styleLink w:val="List38"/>
    <w:lvl w:ilvl="0">
      <w:numFmt w:val="bullet"/>
      <w:lvlText w:val="▪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2">
    <w:nsid w:val="264A301D"/>
    <w:multiLevelType w:val="multilevel"/>
    <w:tmpl w:val="2F1E12AA"/>
    <w:styleLink w:val="List9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3">
    <w:nsid w:val="26A543A0"/>
    <w:multiLevelType w:val="multilevel"/>
    <w:tmpl w:val="1D68A8D8"/>
    <w:styleLink w:val="List43"/>
    <w:lvl w:ilvl="0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1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94">
    <w:nsid w:val="26D26D3B"/>
    <w:multiLevelType w:val="multilevel"/>
    <w:tmpl w:val="5BD2F7A0"/>
    <w:styleLink w:val="List9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5">
    <w:nsid w:val="2712270B"/>
    <w:multiLevelType w:val="multilevel"/>
    <w:tmpl w:val="F73C7ED0"/>
    <w:styleLink w:val="List1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6">
    <w:nsid w:val="271C1E72"/>
    <w:multiLevelType w:val="multilevel"/>
    <w:tmpl w:val="83A26DF4"/>
    <w:styleLink w:val="List1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7">
    <w:nsid w:val="278A220E"/>
    <w:multiLevelType w:val="multilevel"/>
    <w:tmpl w:val="394CA2DC"/>
    <w:styleLink w:val="List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8">
    <w:nsid w:val="28AD3AE4"/>
    <w:multiLevelType w:val="multilevel"/>
    <w:tmpl w:val="098692C6"/>
    <w:styleLink w:val="List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9">
    <w:nsid w:val="28EF0BF1"/>
    <w:multiLevelType w:val="multilevel"/>
    <w:tmpl w:val="8B1067EE"/>
    <w:styleLink w:val="List14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00">
    <w:nsid w:val="296362CF"/>
    <w:multiLevelType w:val="multilevel"/>
    <w:tmpl w:val="F43C5300"/>
    <w:styleLink w:val="Lista31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01">
    <w:nsid w:val="29752019"/>
    <w:multiLevelType w:val="multilevel"/>
    <w:tmpl w:val="2DC2DAC8"/>
    <w:styleLink w:val="List12"/>
    <w:lvl w:ilvl="0">
      <w:numFmt w:val="bullet"/>
      <w:lvlText w:val="−"/>
      <w:lvlJc w:val="left"/>
      <w:pPr>
        <w:tabs>
          <w:tab w:val="num" w:pos="1030"/>
        </w:tabs>
        <w:ind w:left="1030" w:hanging="1030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02">
    <w:nsid w:val="2A4C4F8A"/>
    <w:multiLevelType w:val="multilevel"/>
    <w:tmpl w:val="45BA47C4"/>
    <w:styleLink w:val="List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3">
    <w:nsid w:val="2AD567B5"/>
    <w:multiLevelType w:val="multilevel"/>
    <w:tmpl w:val="954C13C0"/>
    <w:styleLink w:val="List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4">
    <w:nsid w:val="2BAB72E1"/>
    <w:multiLevelType w:val="multilevel"/>
    <w:tmpl w:val="E7E28C0E"/>
    <w:styleLink w:val="List1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5">
    <w:nsid w:val="2BB92552"/>
    <w:multiLevelType w:val="multilevel"/>
    <w:tmpl w:val="FB0C8F28"/>
    <w:styleLink w:val="List2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6">
    <w:nsid w:val="2BC56B1F"/>
    <w:multiLevelType w:val="multilevel"/>
    <w:tmpl w:val="9CF29F50"/>
    <w:styleLink w:val="List2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7">
    <w:nsid w:val="2BF34F3E"/>
    <w:multiLevelType w:val="hybridMultilevel"/>
    <w:tmpl w:val="A1FA8694"/>
    <w:lvl w:ilvl="0" w:tplc="BE323BD8">
      <w:start w:val="1"/>
      <w:numFmt w:val="bullet"/>
      <w:lvlText w:val=""/>
      <w:lvlJc w:val="left"/>
      <w:pPr>
        <w:ind w:left="4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08">
    <w:nsid w:val="2C114D95"/>
    <w:multiLevelType w:val="multilevel"/>
    <w:tmpl w:val="307ED348"/>
    <w:styleLink w:val="List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9">
    <w:nsid w:val="2C2960D9"/>
    <w:multiLevelType w:val="multilevel"/>
    <w:tmpl w:val="74C4E97C"/>
    <w:styleLink w:val="List35"/>
    <w:lvl w:ilvl="0">
      <w:numFmt w:val="bullet"/>
      <w:lvlText w:val="▪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33"/>
        </w:tabs>
        <w:ind w:left="193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373"/>
        </w:tabs>
        <w:ind w:left="337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093"/>
        </w:tabs>
        <w:ind w:left="409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813"/>
        </w:tabs>
        <w:ind w:left="481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533"/>
        </w:tabs>
        <w:ind w:left="553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253"/>
        </w:tabs>
        <w:ind w:left="625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973"/>
        </w:tabs>
        <w:ind w:left="6973" w:hanging="853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10">
    <w:nsid w:val="2D222BA1"/>
    <w:multiLevelType w:val="hybridMultilevel"/>
    <w:tmpl w:val="D1BCAE42"/>
    <w:lvl w:ilvl="0" w:tplc="D37CD512">
      <w:start w:val="3"/>
      <w:numFmt w:val="bullet"/>
      <w:lvlText w:val="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1D3D68"/>
    <w:multiLevelType w:val="multilevel"/>
    <w:tmpl w:val="F5822022"/>
    <w:styleLink w:val="List1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2">
    <w:nsid w:val="2E676793"/>
    <w:multiLevelType w:val="multilevel"/>
    <w:tmpl w:val="5E94B23E"/>
    <w:styleLink w:val="List2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3">
    <w:nsid w:val="2EF10E80"/>
    <w:multiLevelType w:val="multilevel"/>
    <w:tmpl w:val="D2967CC2"/>
    <w:styleLink w:val="List1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4">
    <w:nsid w:val="2F2B46D3"/>
    <w:multiLevelType w:val="multilevel"/>
    <w:tmpl w:val="A2E01B00"/>
    <w:styleLink w:val="List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5">
    <w:nsid w:val="2F6D32A4"/>
    <w:multiLevelType w:val="hybridMultilevel"/>
    <w:tmpl w:val="CCD6B696"/>
    <w:lvl w:ilvl="0" w:tplc="A8BE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042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FB7427C"/>
    <w:multiLevelType w:val="multilevel"/>
    <w:tmpl w:val="874296EC"/>
    <w:styleLink w:val="List26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17">
    <w:nsid w:val="30B41348"/>
    <w:multiLevelType w:val="multilevel"/>
    <w:tmpl w:val="DA06A12E"/>
    <w:styleLink w:val="List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8">
    <w:nsid w:val="31DA475F"/>
    <w:multiLevelType w:val="multilevel"/>
    <w:tmpl w:val="77B4C422"/>
    <w:styleLink w:val="List2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9">
    <w:nsid w:val="31F07816"/>
    <w:multiLevelType w:val="multilevel"/>
    <w:tmpl w:val="6944B3BC"/>
    <w:styleLink w:val="List1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0">
    <w:nsid w:val="32D142AB"/>
    <w:multiLevelType w:val="multilevel"/>
    <w:tmpl w:val="B85E85AC"/>
    <w:styleLink w:val="List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1">
    <w:nsid w:val="32D66C73"/>
    <w:multiLevelType w:val="multilevel"/>
    <w:tmpl w:val="6B528F0A"/>
    <w:styleLink w:val="List18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2">
    <w:nsid w:val="33B604C4"/>
    <w:multiLevelType w:val="multilevel"/>
    <w:tmpl w:val="F7700624"/>
    <w:styleLink w:val="List25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23">
    <w:nsid w:val="34EE4C99"/>
    <w:multiLevelType w:val="multilevel"/>
    <w:tmpl w:val="BA782786"/>
    <w:styleLink w:val="List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4">
    <w:nsid w:val="35F7703F"/>
    <w:multiLevelType w:val="multilevel"/>
    <w:tmpl w:val="E5E8A39E"/>
    <w:styleLink w:val="List2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5">
    <w:nsid w:val="369B23C1"/>
    <w:multiLevelType w:val="multilevel"/>
    <w:tmpl w:val="D264081C"/>
    <w:styleLink w:val="List8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6">
    <w:nsid w:val="37212590"/>
    <w:multiLevelType w:val="multilevel"/>
    <w:tmpl w:val="7C58E13C"/>
    <w:styleLink w:val="List1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7">
    <w:nsid w:val="37F16544"/>
    <w:multiLevelType w:val="multilevel"/>
    <w:tmpl w:val="3FE0087C"/>
    <w:styleLink w:val="List1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8">
    <w:nsid w:val="382C2A3D"/>
    <w:multiLevelType w:val="multilevel"/>
    <w:tmpl w:val="4BE03CEE"/>
    <w:styleLink w:val="List2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9">
    <w:nsid w:val="387E001E"/>
    <w:multiLevelType w:val="multilevel"/>
    <w:tmpl w:val="4A760BF2"/>
    <w:styleLink w:val="List1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0">
    <w:nsid w:val="388B71B7"/>
    <w:multiLevelType w:val="multilevel"/>
    <w:tmpl w:val="8800F312"/>
    <w:styleLink w:val="List7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31">
    <w:nsid w:val="38F95F6D"/>
    <w:multiLevelType w:val="multilevel"/>
    <w:tmpl w:val="32BA5AB6"/>
    <w:styleLink w:val="List1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2">
    <w:nsid w:val="392F0DB7"/>
    <w:multiLevelType w:val="multilevel"/>
    <w:tmpl w:val="C1D497E2"/>
    <w:styleLink w:val="List15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</w:abstractNum>
  <w:abstractNum w:abstractNumId="133">
    <w:nsid w:val="39966DF4"/>
    <w:multiLevelType w:val="multilevel"/>
    <w:tmpl w:val="E1982BEE"/>
    <w:styleLink w:val="List13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34">
    <w:nsid w:val="39AE1178"/>
    <w:multiLevelType w:val="multilevel"/>
    <w:tmpl w:val="A7108814"/>
    <w:styleLink w:val="List2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5">
    <w:nsid w:val="39B518F9"/>
    <w:multiLevelType w:val="multilevel"/>
    <w:tmpl w:val="8BF22306"/>
    <w:styleLink w:val="List1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6">
    <w:nsid w:val="3C511CC0"/>
    <w:multiLevelType w:val="multilevel"/>
    <w:tmpl w:val="6E3EA6C6"/>
    <w:styleLink w:val="List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7">
    <w:nsid w:val="3C59673E"/>
    <w:multiLevelType w:val="multilevel"/>
    <w:tmpl w:val="F0F48A8C"/>
    <w:styleLink w:val="List2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8">
    <w:nsid w:val="3CA3667E"/>
    <w:multiLevelType w:val="multilevel"/>
    <w:tmpl w:val="823A8E94"/>
    <w:styleLink w:val="List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9">
    <w:nsid w:val="3D383D54"/>
    <w:multiLevelType w:val="multilevel"/>
    <w:tmpl w:val="E2683B12"/>
    <w:styleLink w:val="List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0">
    <w:nsid w:val="3D4826B7"/>
    <w:multiLevelType w:val="multilevel"/>
    <w:tmpl w:val="F42031B4"/>
    <w:styleLink w:val="List2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1">
    <w:nsid w:val="3D66241E"/>
    <w:multiLevelType w:val="multilevel"/>
    <w:tmpl w:val="8C16930E"/>
    <w:styleLink w:val="List1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2">
    <w:nsid w:val="3DE3682F"/>
    <w:multiLevelType w:val="multilevel"/>
    <w:tmpl w:val="36666EEC"/>
    <w:styleLink w:val="List2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3">
    <w:nsid w:val="3EEF0C75"/>
    <w:multiLevelType w:val="multilevel"/>
    <w:tmpl w:val="27321DA2"/>
    <w:styleLink w:val="List1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4">
    <w:nsid w:val="40524E89"/>
    <w:multiLevelType w:val="multilevel"/>
    <w:tmpl w:val="683E85AC"/>
    <w:styleLink w:val="List2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5">
    <w:nsid w:val="41006132"/>
    <w:multiLevelType w:val="multilevel"/>
    <w:tmpl w:val="F6385224"/>
    <w:styleLink w:val="List1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6">
    <w:nsid w:val="42101D52"/>
    <w:multiLevelType w:val="multilevel"/>
    <w:tmpl w:val="1B005652"/>
    <w:styleLink w:val="List2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7">
    <w:nsid w:val="4258679E"/>
    <w:multiLevelType w:val="multilevel"/>
    <w:tmpl w:val="B24455FE"/>
    <w:styleLink w:val="List2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8">
    <w:nsid w:val="42E804A6"/>
    <w:multiLevelType w:val="multilevel"/>
    <w:tmpl w:val="E1E0F5FA"/>
    <w:styleLink w:val="List10"/>
    <w:lvl w:ilvl="0">
      <w:start w:val="9"/>
      <w:numFmt w:val="decimal"/>
      <w:lvlText w:val="%1."/>
      <w:lvlJc w:val="left"/>
      <w:pPr>
        <w:tabs>
          <w:tab w:val="num" w:pos="798"/>
        </w:tabs>
        <w:ind w:left="798" w:hanging="798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308"/>
        </w:tabs>
        <w:ind w:left="230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4468"/>
        </w:tabs>
        <w:ind w:left="446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6628"/>
        </w:tabs>
        <w:ind w:left="6628" w:hanging="444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49">
    <w:nsid w:val="43BB0DBF"/>
    <w:multiLevelType w:val="multilevel"/>
    <w:tmpl w:val="15A0211A"/>
    <w:styleLink w:val="List1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0">
    <w:nsid w:val="43FC64AC"/>
    <w:multiLevelType w:val="multilevel"/>
    <w:tmpl w:val="E4CCFE66"/>
    <w:styleLink w:val="List18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1">
    <w:nsid w:val="442502F6"/>
    <w:multiLevelType w:val="multilevel"/>
    <w:tmpl w:val="910C0088"/>
    <w:styleLink w:val="List7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2">
    <w:nsid w:val="4498389E"/>
    <w:multiLevelType w:val="multilevel"/>
    <w:tmpl w:val="80549070"/>
    <w:styleLink w:val="List2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3">
    <w:nsid w:val="45895EBF"/>
    <w:multiLevelType w:val="multilevel"/>
    <w:tmpl w:val="FD764D7E"/>
    <w:styleLink w:val="List23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54">
    <w:nsid w:val="46403784"/>
    <w:multiLevelType w:val="multilevel"/>
    <w:tmpl w:val="28FC9A48"/>
    <w:styleLink w:val="List1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5">
    <w:nsid w:val="471D7072"/>
    <w:multiLevelType w:val="multilevel"/>
    <w:tmpl w:val="142C261C"/>
    <w:styleLink w:val="List2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6">
    <w:nsid w:val="4778151B"/>
    <w:multiLevelType w:val="multilevel"/>
    <w:tmpl w:val="C052A9EC"/>
    <w:styleLink w:val="List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7">
    <w:nsid w:val="478161AA"/>
    <w:multiLevelType w:val="multilevel"/>
    <w:tmpl w:val="E9527528"/>
    <w:styleLink w:val="List2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58">
    <w:nsid w:val="49173D5E"/>
    <w:multiLevelType w:val="multilevel"/>
    <w:tmpl w:val="D94E4474"/>
    <w:styleLink w:val="List1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9">
    <w:nsid w:val="4A0313AC"/>
    <w:multiLevelType w:val="multilevel"/>
    <w:tmpl w:val="BF1E7B9E"/>
    <w:styleLink w:val="List4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color w:val="232323"/>
        <w:position w:val="0"/>
        <w:sz w:val="22"/>
        <w:szCs w:val="22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</w:abstractNum>
  <w:abstractNum w:abstractNumId="160">
    <w:nsid w:val="4A333FF3"/>
    <w:multiLevelType w:val="multilevel"/>
    <w:tmpl w:val="22822AA0"/>
    <w:styleLink w:val="List1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1">
    <w:nsid w:val="4A51581A"/>
    <w:multiLevelType w:val="multilevel"/>
    <w:tmpl w:val="503ECDC0"/>
    <w:styleLink w:val="List2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2">
    <w:nsid w:val="4C6C7DE6"/>
    <w:multiLevelType w:val="multilevel"/>
    <w:tmpl w:val="65529056"/>
    <w:styleLink w:val="List3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63">
    <w:nsid w:val="4CC31122"/>
    <w:multiLevelType w:val="multilevel"/>
    <w:tmpl w:val="00201278"/>
    <w:styleLink w:val="List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4">
    <w:nsid w:val="4CE3597D"/>
    <w:multiLevelType w:val="multilevel"/>
    <w:tmpl w:val="BEB01622"/>
    <w:styleLink w:val="List17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5">
    <w:nsid w:val="4D416EBF"/>
    <w:multiLevelType w:val="multilevel"/>
    <w:tmpl w:val="DC72AE42"/>
    <w:styleLink w:val="List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6">
    <w:nsid w:val="4D417021"/>
    <w:multiLevelType w:val="multilevel"/>
    <w:tmpl w:val="E0D85580"/>
    <w:styleLink w:val="List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7">
    <w:nsid w:val="4DBF5E36"/>
    <w:multiLevelType w:val="multilevel"/>
    <w:tmpl w:val="FAEA7D86"/>
    <w:styleLink w:val="List2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8">
    <w:nsid w:val="4E321C12"/>
    <w:multiLevelType w:val="multilevel"/>
    <w:tmpl w:val="2CC0382E"/>
    <w:styleLink w:val="List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9">
    <w:nsid w:val="4E5E260F"/>
    <w:multiLevelType w:val="multilevel"/>
    <w:tmpl w:val="8BDA9DBC"/>
    <w:styleLink w:val="List1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0">
    <w:nsid w:val="4EDC07FD"/>
    <w:multiLevelType w:val="multilevel"/>
    <w:tmpl w:val="26EC8C38"/>
    <w:styleLink w:val="List1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1">
    <w:nsid w:val="4F4E1DBC"/>
    <w:multiLevelType w:val="multilevel"/>
    <w:tmpl w:val="DD9659EA"/>
    <w:styleLink w:val="List1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2">
    <w:nsid w:val="4F5129E5"/>
    <w:multiLevelType w:val="multilevel"/>
    <w:tmpl w:val="01C8D23C"/>
    <w:styleLink w:val="List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3">
    <w:nsid w:val="503251B6"/>
    <w:multiLevelType w:val="multilevel"/>
    <w:tmpl w:val="FD2E66D6"/>
    <w:styleLink w:val="List30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74">
    <w:nsid w:val="508B3320"/>
    <w:multiLevelType w:val="multilevel"/>
    <w:tmpl w:val="192AC0F2"/>
    <w:styleLink w:val="List1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5">
    <w:nsid w:val="50BB4989"/>
    <w:multiLevelType w:val="multilevel"/>
    <w:tmpl w:val="ADBCADBE"/>
    <w:styleLink w:val="List1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6">
    <w:nsid w:val="51A43E80"/>
    <w:multiLevelType w:val="multilevel"/>
    <w:tmpl w:val="CA8E39D6"/>
    <w:styleLink w:val="List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7">
    <w:nsid w:val="536F0C1E"/>
    <w:multiLevelType w:val="multilevel"/>
    <w:tmpl w:val="2522D662"/>
    <w:styleLink w:val="List2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8">
    <w:nsid w:val="538D0F8D"/>
    <w:multiLevelType w:val="multilevel"/>
    <w:tmpl w:val="9BE2C8EE"/>
    <w:styleLink w:val="List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9">
    <w:nsid w:val="54FF7FF1"/>
    <w:multiLevelType w:val="multilevel"/>
    <w:tmpl w:val="1360C8B4"/>
    <w:styleLink w:val="List1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0">
    <w:nsid w:val="55084D81"/>
    <w:multiLevelType w:val="multilevel"/>
    <w:tmpl w:val="3252D2D6"/>
    <w:styleLink w:val="List18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1">
    <w:nsid w:val="55141D48"/>
    <w:multiLevelType w:val="multilevel"/>
    <w:tmpl w:val="FE5477EC"/>
    <w:styleLink w:val="List19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2">
    <w:nsid w:val="553D5187"/>
    <w:multiLevelType w:val="multilevel"/>
    <w:tmpl w:val="E8AEF770"/>
    <w:styleLink w:val="List8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3">
    <w:nsid w:val="55BE1DC1"/>
    <w:multiLevelType w:val="multilevel"/>
    <w:tmpl w:val="6A22F200"/>
    <w:styleLink w:val="List29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4">
    <w:nsid w:val="55CC299A"/>
    <w:multiLevelType w:val="multilevel"/>
    <w:tmpl w:val="411AD002"/>
    <w:styleLink w:val="List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5">
    <w:nsid w:val="56BA77FD"/>
    <w:multiLevelType w:val="multilevel"/>
    <w:tmpl w:val="0FD236DA"/>
    <w:styleLink w:val="List4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6">
    <w:nsid w:val="56DD34C8"/>
    <w:multiLevelType w:val="multilevel"/>
    <w:tmpl w:val="4D42671C"/>
    <w:styleLink w:val="Lista21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7">
    <w:nsid w:val="584051D9"/>
    <w:multiLevelType w:val="multilevel"/>
    <w:tmpl w:val="4EBAC754"/>
    <w:styleLink w:val="List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8">
    <w:nsid w:val="58712F6F"/>
    <w:multiLevelType w:val="multilevel"/>
    <w:tmpl w:val="0256F914"/>
    <w:styleLink w:val="List1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9">
    <w:nsid w:val="587E209A"/>
    <w:multiLevelType w:val="multilevel"/>
    <w:tmpl w:val="B406F452"/>
    <w:styleLink w:val="List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0">
    <w:nsid w:val="5A327E72"/>
    <w:multiLevelType w:val="multilevel"/>
    <w:tmpl w:val="4016F438"/>
    <w:styleLink w:val="List2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1">
    <w:nsid w:val="5A6F0C5F"/>
    <w:multiLevelType w:val="multilevel"/>
    <w:tmpl w:val="8AECEEEE"/>
    <w:styleLink w:val="List8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2">
    <w:nsid w:val="5A774622"/>
    <w:multiLevelType w:val="multilevel"/>
    <w:tmpl w:val="9E0248CE"/>
    <w:styleLink w:val="List2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3">
    <w:nsid w:val="5AB21F1F"/>
    <w:multiLevelType w:val="multilevel"/>
    <w:tmpl w:val="38C2EBAC"/>
    <w:styleLink w:val="List9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94">
    <w:nsid w:val="5BC011C0"/>
    <w:multiLevelType w:val="multilevel"/>
    <w:tmpl w:val="655283AE"/>
    <w:styleLink w:val="List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5">
    <w:nsid w:val="5C0F7FDE"/>
    <w:multiLevelType w:val="multilevel"/>
    <w:tmpl w:val="8A0A4DA0"/>
    <w:styleLink w:val="List2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6">
    <w:nsid w:val="5C2B3342"/>
    <w:multiLevelType w:val="multilevel"/>
    <w:tmpl w:val="34B6977C"/>
    <w:styleLink w:val="List1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7">
    <w:nsid w:val="5C5C1230"/>
    <w:multiLevelType w:val="multilevel"/>
    <w:tmpl w:val="E77296AA"/>
    <w:styleLink w:val="List1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8">
    <w:nsid w:val="5C6975BA"/>
    <w:multiLevelType w:val="multilevel"/>
    <w:tmpl w:val="5810C0BE"/>
    <w:styleLink w:val="Lista51"/>
    <w:lvl w:ilvl="0">
      <w:numFmt w:val="bullet"/>
      <w:lvlText w:val="−"/>
      <w:lvlJc w:val="left"/>
      <w:pPr>
        <w:tabs>
          <w:tab w:val="num" w:pos="1031"/>
        </w:tabs>
        <w:ind w:left="1031" w:hanging="1031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99">
    <w:nsid w:val="5C770657"/>
    <w:multiLevelType w:val="multilevel"/>
    <w:tmpl w:val="E20A528C"/>
    <w:styleLink w:val="List2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0">
    <w:nsid w:val="5C9A502F"/>
    <w:multiLevelType w:val="multilevel"/>
    <w:tmpl w:val="D3589494"/>
    <w:styleLink w:val="List19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1">
    <w:nsid w:val="5CB97135"/>
    <w:multiLevelType w:val="multilevel"/>
    <w:tmpl w:val="7A766118"/>
    <w:styleLink w:val="List1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2">
    <w:nsid w:val="5E647C8E"/>
    <w:multiLevelType w:val="multilevel"/>
    <w:tmpl w:val="440A88B6"/>
    <w:styleLink w:val="List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3">
    <w:nsid w:val="5E6E6CF2"/>
    <w:multiLevelType w:val="multilevel"/>
    <w:tmpl w:val="8CC278A8"/>
    <w:styleLink w:val="List2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4">
    <w:nsid w:val="5EA82DF2"/>
    <w:multiLevelType w:val="multilevel"/>
    <w:tmpl w:val="BBC612F2"/>
    <w:styleLink w:val="List2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5">
    <w:nsid w:val="5EB2101F"/>
    <w:multiLevelType w:val="multilevel"/>
    <w:tmpl w:val="769A6A2C"/>
    <w:styleLink w:val="List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206">
    <w:nsid w:val="60171A46"/>
    <w:multiLevelType w:val="multilevel"/>
    <w:tmpl w:val="413E540E"/>
    <w:styleLink w:val="List20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07">
    <w:nsid w:val="618D27C9"/>
    <w:multiLevelType w:val="multilevel"/>
    <w:tmpl w:val="FDA89AF8"/>
    <w:styleLink w:val="List6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08">
    <w:nsid w:val="61E01E3F"/>
    <w:multiLevelType w:val="multilevel"/>
    <w:tmpl w:val="20245F80"/>
    <w:styleLink w:val="List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9">
    <w:nsid w:val="62745365"/>
    <w:multiLevelType w:val="multilevel"/>
    <w:tmpl w:val="110E961E"/>
    <w:styleLink w:val="List2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0">
    <w:nsid w:val="62826B94"/>
    <w:multiLevelType w:val="multilevel"/>
    <w:tmpl w:val="A8F4267A"/>
    <w:styleLink w:val="List2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1">
    <w:nsid w:val="64641E9C"/>
    <w:multiLevelType w:val="multilevel"/>
    <w:tmpl w:val="21DA12E4"/>
    <w:styleLink w:val="List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2">
    <w:nsid w:val="64A31BCA"/>
    <w:multiLevelType w:val="multilevel"/>
    <w:tmpl w:val="8FA2B374"/>
    <w:styleLink w:val="List7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3">
    <w:nsid w:val="65583C79"/>
    <w:multiLevelType w:val="multilevel"/>
    <w:tmpl w:val="4EDE062A"/>
    <w:styleLink w:val="List28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14">
    <w:nsid w:val="656E6C8B"/>
    <w:multiLevelType w:val="multilevel"/>
    <w:tmpl w:val="A9084B8A"/>
    <w:styleLink w:val="List1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5">
    <w:nsid w:val="674920F1"/>
    <w:multiLevelType w:val="multilevel"/>
    <w:tmpl w:val="FE1AC256"/>
    <w:styleLink w:val="List2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6">
    <w:nsid w:val="67737E14"/>
    <w:multiLevelType w:val="multilevel"/>
    <w:tmpl w:val="1E8430B4"/>
    <w:styleLink w:val="List8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7">
    <w:nsid w:val="68083EA9"/>
    <w:multiLevelType w:val="multilevel"/>
    <w:tmpl w:val="35FC4E64"/>
    <w:styleLink w:val="List1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8">
    <w:nsid w:val="68927309"/>
    <w:multiLevelType w:val="multilevel"/>
    <w:tmpl w:val="04B83F40"/>
    <w:styleLink w:val="List1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9">
    <w:nsid w:val="691067AE"/>
    <w:multiLevelType w:val="multilevel"/>
    <w:tmpl w:val="8FC4DC52"/>
    <w:styleLink w:val="List1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0">
    <w:nsid w:val="691D5007"/>
    <w:multiLevelType w:val="multilevel"/>
    <w:tmpl w:val="AD8A1FB6"/>
    <w:styleLink w:val="List17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1">
    <w:nsid w:val="6A197E39"/>
    <w:multiLevelType w:val="multilevel"/>
    <w:tmpl w:val="66F404B0"/>
    <w:styleLink w:val="List1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2">
    <w:nsid w:val="6A6A276C"/>
    <w:multiLevelType w:val="multilevel"/>
    <w:tmpl w:val="1E168872"/>
    <w:styleLink w:val="List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3">
    <w:nsid w:val="6AD11CC3"/>
    <w:multiLevelType w:val="multilevel"/>
    <w:tmpl w:val="32FA15DA"/>
    <w:styleLink w:val="List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4">
    <w:nsid w:val="6B770C93"/>
    <w:multiLevelType w:val="multilevel"/>
    <w:tmpl w:val="2BACBF88"/>
    <w:styleLink w:val="List9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5">
    <w:nsid w:val="6BDF243E"/>
    <w:multiLevelType w:val="multilevel"/>
    <w:tmpl w:val="4EA69718"/>
    <w:styleLink w:val="List19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26">
    <w:nsid w:val="6CC048B5"/>
    <w:multiLevelType w:val="multilevel"/>
    <w:tmpl w:val="0F1AB6A0"/>
    <w:styleLink w:val="List1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7">
    <w:nsid w:val="6D0F26D7"/>
    <w:multiLevelType w:val="multilevel"/>
    <w:tmpl w:val="A000B5EC"/>
    <w:styleLink w:val="List2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8">
    <w:nsid w:val="6D6E739D"/>
    <w:multiLevelType w:val="multilevel"/>
    <w:tmpl w:val="563CC3C6"/>
    <w:styleLink w:val="List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9">
    <w:nsid w:val="6F061046"/>
    <w:multiLevelType w:val="multilevel"/>
    <w:tmpl w:val="F1DE65A8"/>
    <w:styleLink w:val="List2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0">
    <w:nsid w:val="70A83C86"/>
    <w:multiLevelType w:val="multilevel"/>
    <w:tmpl w:val="2F427F10"/>
    <w:styleLink w:val="List16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31">
    <w:nsid w:val="71406CD8"/>
    <w:multiLevelType w:val="multilevel"/>
    <w:tmpl w:val="B41C2980"/>
    <w:styleLink w:val="List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2">
    <w:nsid w:val="71871C0A"/>
    <w:multiLevelType w:val="multilevel"/>
    <w:tmpl w:val="DCB223CC"/>
    <w:styleLink w:val="List2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3">
    <w:nsid w:val="722C4780"/>
    <w:multiLevelType w:val="multilevel"/>
    <w:tmpl w:val="9D44E8FA"/>
    <w:styleLink w:val="List18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4">
    <w:nsid w:val="727262DB"/>
    <w:multiLevelType w:val="multilevel"/>
    <w:tmpl w:val="4AFE6B60"/>
    <w:styleLink w:val="List1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5">
    <w:nsid w:val="729A52A6"/>
    <w:multiLevelType w:val="multilevel"/>
    <w:tmpl w:val="F1DAB76E"/>
    <w:styleLink w:val="List1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6">
    <w:nsid w:val="74122AE8"/>
    <w:multiLevelType w:val="multilevel"/>
    <w:tmpl w:val="71346726"/>
    <w:styleLink w:val="List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7">
    <w:nsid w:val="74227E3F"/>
    <w:multiLevelType w:val="multilevel"/>
    <w:tmpl w:val="22743C86"/>
    <w:styleLink w:val="List17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38">
    <w:nsid w:val="74261C81"/>
    <w:multiLevelType w:val="multilevel"/>
    <w:tmpl w:val="707230B0"/>
    <w:styleLink w:val="List1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9">
    <w:nsid w:val="74F76656"/>
    <w:multiLevelType w:val="multilevel"/>
    <w:tmpl w:val="5A469F2C"/>
    <w:styleLink w:val="List1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0">
    <w:nsid w:val="74FA6D51"/>
    <w:multiLevelType w:val="multilevel"/>
    <w:tmpl w:val="2C7854FA"/>
    <w:styleLink w:val="List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1">
    <w:nsid w:val="75022880"/>
    <w:multiLevelType w:val="hybridMultilevel"/>
    <w:tmpl w:val="15F0F818"/>
    <w:lvl w:ilvl="0" w:tplc="DA547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5F91FC4"/>
    <w:multiLevelType w:val="multilevel"/>
    <w:tmpl w:val="B750F022"/>
    <w:styleLink w:val="List2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3">
    <w:nsid w:val="76AF709A"/>
    <w:multiLevelType w:val="multilevel"/>
    <w:tmpl w:val="03A4FFB8"/>
    <w:styleLink w:val="List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4">
    <w:nsid w:val="771819BA"/>
    <w:multiLevelType w:val="multilevel"/>
    <w:tmpl w:val="543AA6B2"/>
    <w:styleLink w:val="List1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5">
    <w:nsid w:val="77525DB9"/>
    <w:multiLevelType w:val="multilevel"/>
    <w:tmpl w:val="90126FEE"/>
    <w:styleLink w:val="List2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6">
    <w:nsid w:val="77BB03A6"/>
    <w:multiLevelType w:val="multilevel"/>
    <w:tmpl w:val="4BC085EA"/>
    <w:styleLink w:val="List34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47">
    <w:nsid w:val="787329EA"/>
    <w:multiLevelType w:val="multilevel"/>
    <w:tmpl w:val="692AC8D2"/>
    <w:styleLink w:val="List1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8">
    <w:nsid w:val="78E00DE0"/>
    <w:multiLevelType w:val="multilevel"/>
    <w:tmpl w:val="FB161B96"/>
    <w:styleLink w:val="List11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49">
    <w:nsid w:val="78EF4D76"/>
    <w:multiLevelType w:val="multilevel"/>
    <w:tmpl w:val="E4CE433A"/>
    <w:styleLink w:val="List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0">
    <w:nsid w:val="790C01BF"/>
    <w:multiLevelType w:val="multilevel"/>
    <w:tmpl w:val="761CB54E"/>
    <w:styleLink w:val="List1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1">
    <w:nsid w:val="792C4DE2"/>
    <w:multiLevelType w:val="multilevel"/>
    <w:tmpl w:val="184EED0A"/>
    <w:styleLink w:val="List1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2">
    <w:nsid w:val="792F60C8"/>
    <w:multiLevelType w:val="multilevel"/>
    <w:tmpl w:val="4732A662"/>
    <w:styleLink w:val="List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3">
    <w:nsid w:val="7A170CFF"/>
    <w:multiLevelType w:val="multilevel"/>
    <w:tmpl w:val="8B0CAD8A"/>
    <w:styleLink w:val="List1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4">
    <w:nsid w:val="7A7A736C"/>
    <w:multiLevelType w:val="multilevel"/>
    <w:tmpl w:val="80E8D4F4"/>
    <w:styleLink w:val="List1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5">
    <w:nsid w:val="7B94335A"/>
    <w:multiLevelType w:val="multilevel"/>
    <w:tmpl w:val="869A2DAE"/>
    <w:styleLink w:val="List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6">
    <w:nsid w:val="7BBE0940"/>
    <w:multiLevelType w:val="multilevel"/>
    <w:tmpl w:val="29B6A67A"/>
    <w:styleLink w:val="List1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7">
    <w:nsid w:val="7C326DD8"/>
    <w:multiLevelType w:val="multilevel"/>
    <w:tmpl w:val="A7503492"/>
    <w:styleLink w:val="List2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8">
    <w:nsid w:val="7C4D6823"/>
    <w:multiLevelType w:val="multilevel"/>
    <w:tmpl w:val="A4584638"/>
    <w:styleLink w:val="List1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9">
    <w:nsid w:val="7C633A98"/>
    <w:multiLevelType w:val="multilevel"/>
    <w:tmpl w:val="4D5082E8"/>
    <w:styleLink w:val="List1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60">
    <w:nsid w:val="7F0B1BB5"/>
    <w:multiLevelType w:val="hybridMultilevel"/>
    <w:tmpl w:val="FF4E1E28"/>
    <w:lvl w:ilvl="0" w:tplc="6B1686F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F2876D1"/>
    <w:multiLevelType w:val="multilevel"/>
    <w:tmpl w:val="F4ECC616"/>
    <w:styleLink w:val="List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62">
    <w:nsid w:val="7F732CBC"/>
    <w:multiLevelType w:val="multilevel"/>
    <w:tmpl w:val="B61E0C8A"/>
    <w:styleLink w:val="List3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num w:numId="1">
    <w:abstractNumId w:val="205"/>
  </w:num>
  <w:num w:numId="2">
    <w:abstractNumId w:val="186"/>
  </w:num>
  <w:num w:numId="3">
    <w:abstractNumId w:val="100"/>
  </w:num>
  <w:num w:numId="4">
    <w:abstractNumId w:val="50"/>
  </w:num>
  <w:num w:numId="5">
    <w:abstractNumId w:val="198"/>
  </w:num>
  <w:num w:numId="6">
    <w:abstractNumId w:val="207"/>
  </w:num>
  <w:num w:numId="7">
    <w:abstractNumId w:val="130"/>
  </w:num>
  <w:num w:numId="8">
    <w:abstractNumId w:val="45"/>
  </w:num>
  <w:num w:numId="9">
    <w:abstractNumId w:val="193"/>
  </w:num>
  <w:num w:numId="10">
    <w:abstractNumId w:val="148"/>
  </w:num>
  <w:num w:numId="11">
    <w:abstractNumId w:val="13"/>
  </w:num>
  <w:num w:numId="12">
    <w:abstractNumId w:val="248"/>
  </w:num>
  <w:num w:numId="13">
    <w:abstractNumId w:val="101"/>
  </w:num>
  <w:num w:numId="14">
    <w:abstractNumId w:val="133"/>
  </w:num>
  <w:num w:numId="15">
    <w:abstractNumId w:val="99"/>
  </w:num>
  <w:num w:numId="16">
    <w:abstractNumId w:val="132"/>
  </w:num>
  <w:num w:numId="17">
    <w:abstractNumId w:val="230"/>
  </w:num>
  <w:num w:numId="18">
    <w:abstractNumId w:val="237"/>
  </w:num>
  <w:num w:numId="19">
    <w:abstractNumId w:val="20"/>
  </w:num>
  <w:num w:numId="20">
    <w:abstractNumId w:val="225"/>
  </w:num>
  <w:num w:numId="21">
    <w:abstractNumId w:val="206"/>
  </w:num>
  <w:num w:numId="22">
    <w:abstractNumId w:val="25"/>
  </w:num>
  <w:num w:numId="23">
    <w:abstractNumId w:val="75"/>
  </w:num>
  <w:num w:numId="24">
    <w:abstractNumId w:val="153"/>
  </w:num>
  <w:num w:numId="25">
    <w:abstractNumId w:val="87"/>
  </w:num>
  <w:num w:numId="26">
    <w:abstractNumId w:val="122"/>
  </w:num>
  <w:num w:numId="27">
    <w:abstractNumId w:val="116"/>
  </w:num>
  <w:num w:numId="28">
    <w:abstractNumId w:val="213"/>
  </w:num>
  <w:num w:numId="29">
    <w:abstractNumId w:val="183"/>
  </w:num>
  <w:num w:numId="30">
    <w:abstractNumId w:val="173"/>
  </w:num>
  <w:num w:numId="31">
    <w:abstractNumId w:val="262"/>
  </w:num>
  <w:num w:numId="32">
    <w:abstractNumId w:val="157"/>
  </w:num>
  <w:num w:numId="33">
    <w:abstractNumId w:val="162"/>
  </w:num>
  <w:num w:numId="34">
    <w:abstractNumId w:val="58"/>
  </w:num>
  <w:num w:numId="35">
    <w:abstractNumId w:val="109"/>
  </w:num>
  <w:num w:numId="36">
    <w:abstractNumId w:val="18"/>
  </w:num>
  <w:num w:numId="37">
    <w:abstractNumId w:val="246"/>
  </w:num>
  <w:num w:numId="38">
    <w:abstractNumId w:val="81"/>
  </w:num>
  <w:num w:numId="39">
    <w:abstractNumId w:val="91"/>
  </w:num>
  <w:num w:numId="40">
    <w:abstractNumId w:val="28"/>
  </w:num>
  <w:num w:numId="41">
    <w:abstractNumId w:val="73"/>
  </w:num>
  <w:num w:numId="42">
    <w:abstractNumId w:val="185"/>
  </w:num>
  <w:num w:numId="43">
    <w:abstractNumId w:val="93"/>
  </w:num>
  <w:num w:numId="44">
    <w:abstractNumId w:val="159"/>
  </w:num>
  <w:num w:numId="45">
    <w:abstractNumId w:val="57"/>
  </w:num>
  <w:num w:numId="46">
    <w:abstractNumId w:val="3"/>
  </w:num>
  <w:num w:numId="47">
    <w:abstractNumId w:val="59"/>
  </w:num>
  <w:num w:numId="48">
    <w:abstractNumId w:val="82"/>
  </w:num>
  <w:num w:numId="49">
    <w:abstractNumId w:val="172"/>
  </w:num>
  <w:num w:numId="50">
    <w:abstractNumId w:val="5"/>
  </w:num>
  <w:num w:numId="51">
    <w:abstractNumId w:val="123"/>
  </w:num>
  <w:num w:numId="52">
    <w:abstractNumId w:val="97"/>
  </w:num>
  <w:num w:numId="53">
    <w:abstractNumId w:val="168"/>
  </w:num>
  <w:num w:numId="54">
    <w:abstractNumId w:val="231"/>
  </w:num>
  <w:num w:numId="55">
    <w:abstractNumId w:val="26"/>
  </w:num>
  <w:num w:numId="56">
    <w:abstractNumId w:val="138"/>
  </w:num>
  <w:num w:numId="57">
    <w:abstractNumId w:val="255"/>
  </w:num>
  <w:num w:numId="58">
    <w:abstractNumId w:val="53"/>
  </w:num>
  <w:num w:numId="59">
    <w:abstractNumId w:val="243"/>
  </w:num>
  <w:num w:numId="60">
    <w:abstractNumId w:val="65"/>
  </w:num>
  <w:num w:numId="61">
    <w:abstractNumId w:val="228"/>
  </w:num>
  <w:num w:numId="62">
    <w:abstractNumId w:val="83"/>
  </w:num>
  <w:num w:numId="63">
    <w:abstractNumId w:val="63"/>
  </w:num>
  <w:num w:numId="64">
    <w:abstractNumId w:val="98"/>
  </w:num>
  <w:num w:numId="65">
    <w:abstractNumId w:val="35"/>
  </w:num>
  <w:num w:numId="66">
    <w:abstractNumId w:val="61"/>
  </w:num>
  <w:num w:numId="67">
    <w:abstractNumId w:val="108"/>
  </w:num>
  <w:num w:numId="68">
    <w:abstractNumId w:val="117"/>
  </w:num>
  <w:num w:numId="69">
    <w:abstractNumId w:val="37"/>
  </w:num>
  <w:num w:numId="70">
    <w:abstractNumId w:val="84"/>
  </w:num>
  <w:num w:numId="71">
    <w:abstractNumId w:val="102"/>
  </w:num>
  <w:num w:numId="72">
    <w:abstractNumId w:val="103"/>
  </w:num>
  <w:num w:numId="73">
    <w:abstractNumId w:val="39"/>
  </w:num>
  <w:num w:numId="74">
    <w:abstractNumId w:val="184"/>
  </w:num>
  <w:num w:numId="75">
    <w:abstractNumId w:val="136"/>
  </w:num>
  <w:num w:numId="76">
    <w:abstractNumId w:val="212"/>
  </w:num>
  <w:num w:numId="77">
    <w:abstractNumId w:val="252"/>
  </w:num>
  <w:num w:numId="78">
    <w:abstractNumId w:val="151"/>
  </w:num>
  <w:num w:numId="79">
    <w:abstractNumId w:val="74"/>
  </w:num>
  <w:num w:numId="80">
    <w:abstractNumId w:val="261"/>
  </w:num>
  <w:num w:numId="81">
    <w:abstractNumId w:val="187"/>
  </w:num>
  <w:num w:numId="82">
    <w:abstractNumId w:val="216"/>
  </w:num>
  <w:num w:numId="83">
    <w:abstractNumId w:val="165"/>
  </w:num>
  <w:num w:numId="84">
    <w:abstractNumId w:val="182"/>
  </w:num>
  <w:num w:numId="85">
    <w:abstractNumId w:val="166"/>
  </w:num>
  <w:num w:numId="86">
    <w:abstractNumId w:val="125"/>
  </w:num>
  <w:num w:numId="87">
    <w:abstractNumId w:val="194"/>
  </w:num>
  <w:num w:numId="88">
    <w:abstractNumId w:val="191"/>
  </w:num>
  <w:num w:numId="89">
    <w:abstractNumId w:val="66"/>
  </w:num>
  <w:num w:numId="90">
    <w:abstractNumId w:val="68"/>
  </w:num>
  <w:num w:numId="91">
    <w:abstractNumId w:val="178"/>
  </w:num>
  <w:num w:numId="92">
    <w:abstractNumId w:val="156"/>
  </w:num>
  <w:num w:numId="93">
    <w:abstractNumId w:val="240"/>
  </w:num>
  <w:num w:numId="94">
    <w:abstractNumId w:val="23"/>
  </w:num>
  <w:num w:numId="95">
    <w:abstractNumId w:val="1"/>
  </w:num>
  <w:num w:numId="96">
    <w:abstractNumId w:val="92"/>
  </w:num>
  <w:num w:numId="97">
    <w:abstractNumId w:val="36"/>
  </w:num>
  <w:num w:numId="98">
    <w:abstractNumId w:val="94"/>
  </w:num>
  <w:num w:numId="99">
    <w:abstractNumId w:val="249"/>
  </w:num>
  <w:num w:numId="100">
    <w:abstractNumId w:val="224"/>
  </w:num>
  <w:num w:numId="101">
    <w:abstractNumId w:val="119"/>
  </w:num>
  <w:num w:numId="102">
    <w:abstractNumId w:val="221"/>
  </w:num>
  <w:num w:numId="103">
    <w:abstractNumId w:val="14"/>
  </w:num>
  <w:num w:numId="104">
    <w:abstractNumId w:val="111"/>
  </w:num>
  <w:num w:numId="105">
    <w:abstractNumId w:val="226"/>
  </w:num>
  <w:num w:numId="106">
    <w:abstractNumId w:val="211"/>
  </w:num>
  <w:num w:numId="107">
    <w:abstractNumId w:val="135"/>
  </w:num>
  <w:num w:numId="108">
    <w:abstractNumId w:val="126"/>
  </w:num>
  <w:num w:numId="109">
    <w:abstractNumId w:val="7"/>
  </w:num>
  <w:num w:numId="110">
    <w:abstractNumId w:val="254"/>
  </w:num>
  <w:num w:numId="111">
    <w:abstractNumId w:val="38"/>
  </w:num>
  <w:num w:numId="112">
    <w:abstractNumId w:val="239"/>
  </w:num>
  <w:num w:numId="113">
    <w:abstractNumId w:val="175"/>
  </w:num>
  <w:num w:numId="114">
    <w:abstractNumId w:val="89"/>
  </w:num>
  <w:num w:numId="115">
    <w:abstractNumId w:val="44"/>
  </w:num>
  <w:num w:numId="116">
    <w:abstractNumId w:val="196"/>
  </w:num>
  <w:num w:numId="117">
    <w:abstractNumId w:val="49"/>
  </w:num>
  <w:num w:numId="118">
    <w:abstractNumId w:val="238"/>
  </w:num>
  <w:num w:numId="119">
    <w:abstractNumId w:val="234"/>
  </w:num>
  <w:num w:numId="120">
    <w:abstractNumId w:val="145"/>
  </w:num>
  <w:num w:numId="121">
    <w:abstractNumId w:val="176"/>
  </w:num>
  <w:num w:numId="122">
    <w:abstractNumId w:val="131"/>
  </w:num>
  <w:num w:numId="123">
    <w:abstractNumId w:val="250"/>
  </w:num>
  <w:num w:numId="124">
    <w:abstractNumId w:val="170"/>
  </w:num>
  <w:num w:numId="125">
    <w:abstractNumId w:val="174"/>
  </w:num>
  <w:num w:numId="126">
    <w:abstractNumId w:val="29"/>
  </w:num>
  <w:num w:numId="127">
    <w:abstractNumId w:val="160"/>
  </w:num>
  <w:num w:numId="128">
    <w:abstractNumId w:val="154"/>
  </w:num>
  <w:num w:numId="129">
    <w:abstractNumId w:val="120"/>
  </w:num>
  <w:num w:numId="130">
    <w:abstractNumId w:val="258"/>
  </w:num>
  <w:num w:numId="131">
    <w:abstractNumId w:val="222"/>
  </w:num>
  <w:num w:numId="132">
    <w:abstractNumId w:val="69"/>
  </w:num>
  <w:num w:numId="133">
    <w:abstractNumId w:val="22"/>
  </w:num>
  <w:num w:numId="134">
    <w:abstractNumId w:val="256"/>
  </w:num>
  <w:num w:numId="135">
    <w:abstractNumId w:val="171"/>
  </w:num>
  <w:num w:numId="136">
    <w:abstractNumId w:val="31"/>
  </w:num>
  <w:num w:numId="137">
    <w:abstractNumId w:val="179"/>
  </w:num>
  <w:num w:numId="138">
    <w:abstractNumId w:val="251"/>
  </w:num>
  <w:num w:numId="139">
    <w:abstractNumId w:val="158"/>
  </w:num>
  <w:num w:numId="140">
    <w:abstractNumId w:val="11"/>
  </w:num>
  <w:num w:numId="141">
    <w:abstractNumId w:val="56"/>
  </w:num>
  <w:num w:numId="142">
    <w:abstractNumId w:val="247"/>
  </w:num>
  <w:num w:numId="143">
    <w:abstractNumId w:val="223"/>
  </w:num>
  <w:num w:numId="144">
    <w:abstractNumId w:val="67"/>
  </w:num>
  <w:num w:numId="145">
    <w:abstractNumId w:val="16"/>
  </w:num>
  <w:num w:numId="146">
    <w:abstractNumId w:val="201"/>
  </w:num>
  <w:num w:numId="147">
    <w:abstractNumId w:val="163"/>
  </w:num>
  <w:num w:numId="148">
    <w:abstractNumId w:val="34"/>
  </w:num>
  <w:num w:numId="149">
    <w:abstractNumId w:val="52"/>
  </w:num>
  <w:num w:numId="150">
    <w:abstractNumId w:val="95"/>
  </w:num>
  <w:num w:numId="151">
    <w:abstractNumId w:val="19"/>
  </w:num>
  <w:num w:numId="152">
    <w:abstractNumId w:val="143"/>
  </w:num>
  <w:num w:numId="153">
    <w:abstractNumId w:val="55"/>
  </w:num>
  <w:num w:numId="154">
    <w:abstractNumId w:val="48"/>
  </w:num>
  <w:num w:numId="155">
    <w:abstractNumId w:val="189"/>
  </w:num>
  <w:num w:numId="156">
    <w:abstractNumId w:val="188"/>
  </w:num>
  <w:num w:numId="157">
    <w:abstractNumId w:val="78"/>
  </w:num>
  <w:num w:numId="158">
    <w:abstractNumId w:val="141"/>
  </w:num>
  <w:num w:numId="159">
    <w:abstractNumId w:val="43"/>
  </w:num>
  <w:num w:numId="160">
    <w:abstractNumId w:val="6"/>
  </w:num>
  <w:num w:numId="161">
    <w:abstractNumId w:val="76"/>
  </w:num>
  <w:num w:numId="162">
    <w:abstractNumId w:val="214"/>
  </w:num>
  <w:num w:numId="163">
    <w:abstractNumId w:val="88"/>
  </w:num>
  <w:num w:numId="164">
    <w:abstractNumId w:val="96"/>
  </w:num>
  <w:num w:numId="165">
    <w:abstractNumId w:val="127"/>
  </w:num>
  <w:num w:numId="166">
    <w:abstractNumId w:val="4"/>
  </w:num>
  <w:num w:numId="167">
    <w:abstractNumId w:val="114"/>
  </w:num>
  <w:num w:numId="168">
    <w:abstractNumId w:val="149"/>
  </w:num>
  <w:num w:numId="169">
    <w:abstractNumId w:val="8"/>
  </w:num>
  <w:num w:numId="170">
    <w:abstractNumId w:val="197"/>
  </w:num>
  <w:num w:numId="171">
    <w:abstractNumId w:val="71"/>
  </w:num>
  <w:num w:numId="172">
    <w:abstractNumId w:val="113"/>
  </w:num>
  <w:num w:numId="173">
    <w:abstractNumId w:val="219"/>
  </w:num>
  <w:num w:numId="174">
    <w:abstractNumId w:val="60"/>
  </w:num>
  <w:num w:numId="175">
    <w:abstractNumId w:val="244"/>
  </w:num>
  <w:num w:numId="176">
    <w:abstractNumId w:val="220"/>
  </w:num>
  <w:num w:numId="177">
    <w:abstractNumId w:val="12"/>
  </w:num>
  <w:num w:numId="178">
    <w:abstractNumId w:val="164"/>
  </w:num>
  <w:num w:numId="179">
    <w:abstractNumId w:val="9"/>
  </w:num>
  <w:num w:numId="180">
    <w:abstractNumId w:val="217"/>
  </w:num>
  <w:num w:numId="181">
    <w:abstractNumId w:val="62"/>
  </w:num>
  <w:num w:numId="182">
    <w:abstractNumId w:val="32"/>
  </w:num>
  <w:num w:numId="183">
    <w:abstractNumId w:val="236"/>
  </w:num>
  <w:num w:numId="184">
    <w:abstractNumId w:val="180"/>
  </w:num>
  <w:num w:numId="185">
    <w:abstractNumId w:val="259"/>
  </w:num>
  <w:num w:numId="186">
    <w:abstractNumId w:val="233"/>
  </w:num>
  <w:num w:numId="187">
    <w:abstractNumId w:val="41"/>
  </w:num>
  <w:num w:numId="188">
    <w:abstractNumId w:val="121"/>
  </w:num>
  <w:num w:numId="189">
    <w:abstractNumId w:val="253"/>
  </w:num>
  <w:num w:numId="190">
    <w:abstractNumId w:val="150"/>
  </w:num>
  <w:num w:numId="191">
    <w:abstractNumId w:val="104"/>
  </w:num>
  <w:num w:numId="192">
    <w:abstractNumId w:val="235"/>
  </w:num>
  <w:num w:numId="193">
    <w:abstractNumId w:val="218"/>
  </w:num>
  <w:num w:numId="194">
    <w:abstractNumId w:val="54"/>
  </w:num>
  <w:num w:numId="195">
    <w:abstractNumId w:val="169"/>
  </w:num>
  <w:num w:numId="196">
    <w:abstractNumId w:val="181"/>
  </w:num>
  <w:num w:numId="197">
    <w:abstractNumId w:val="129"/>
  </w:num>
  <w:num w:numId="198">
    <w:abstractNumId w:val="27"/>
  </w:num>
  <w:num w:numId="199">
    <w:abstractNumId w:val="33"/>
  </w:num>
  <w:num w:numId="200">
    <w:abstractNumId w:val="200"/>
  </w:num>
  <w:num w:numId="201">
    <w:abstractNumId w:val="147"/>
  </w:num>
  <w:num w:numId="202">
    <w:abstractNumId w:val="118"/>
  </w:num>
  <w:num w:numId="203">
    <w:abstractNumId w:val="229"/>
  </w:num>
  <w:num w:numId="204">
    <w:abstractNumId w:val="137"/>
  </w:num>
  <w:num w:numId="205">
    <w:abstractNumId w:val="139"/>
  </w:num>
  <w:num w:numId="206">
    <w:abstractNumId w:val="152"/>
  </w:num>
  <w:num w:numId="207">
    <w:abstractNumId w:val="24"/>
  </w:num>
  <w:num w:numId="208">
    <w:abstractNumId w:val="106"/>
  </w:num>
  <w:num w:numId="209">
    <w:abstractNumId w:val="134"/>
  </w:num>
  <w:num w:numId="210">
    <w:abstractNumId w:val="79"/>
  </w:num>
  <w:num w:numId="211">
    <w:abstractNumId w:val="242"/>
  </w:num>
  <w:num w:numId="212">
    <w:abstractNumId w:val="245"/>
  </w:num>
  <w:num w:numId="213">
    <w:abstractNumId w:val="155"/>
  </w:num>
  <w:num w:numId="214">
    <w:abstractNumId w:val="90"/>
  </w:num>
  <w:num w:numId="215">
    <w:abstractNumId w:val="192"/>
  </w:num>
  <w:num w:numId="216">
    <w:abstractNumId w:val="177"/>
  </w:num>
  <w:num w:numId="217">
    <w:abstractNumId w:val="70"/>
  </w:num>
  <w:num w:numId="218">
    <w:abstractNumId w:val="77"/>
  </w:num>
  <w:num w:numId="219">
    <w:abstractNumId w:val="202"/>
  </w:num>
  <w:num w:numId="220">
    <w:abstractNumId w:val="167"/>
  </w:num>
  <w:num w:numId="221">
    <w:abstractNumId w:val="195"/>
  </w:num>
  <w:num w:numId="222">
    <w:abstractNumId w:val="86"/>
  </w:num>
  <w:num w:numId="223">
    <w:abstractNumId w:val="85"/>
  </w:num>
  <w:num w:numId="224">
    <w:abstractNumId w:val="17"/>
  </w:num>
  <w:num w:numId="225">
    <w:abstractNumId w:val="112"/>
  </w:num>
  <w:num w:numId="226">
    <w:abstractNumId w:val="105"/>
  </w:num>
  <w:num w:numId="227">
    <w:abstractNumId w:val="80"/>
  </w:num>
  <w:num w:numId="228">
    <w:abstractNumId w:val="128"/>
  </w:num>
  <w:num w:numId="229">
    <w:abstractNumId w:val="124"/>
  </w:num>
  <w:num w:numId="230">
    <w:abstractNumId w:val="203"/>
  </w:num>
  <w:num w:numId="231">
    <w:abstractNumId w:val="10"/>
  </w:num>
  <w:num w:numId="232">
    <w:abstractNumId w:val="210"/>
  </w:num>
  <w:num w:numId="233">
    <w:abstractNumId w:val="204"/>
  </w:num>
  <w:num w:numId="234">
    <w:abstractNumId w:val="232"/>
  </w:num>
  <w:num w:numId="235">
    <w:abstractNumId w:val="2"/>
  </w:num>
  <w:num w:numId="236">
    <w:abstractNumId w:val="227"/>
  </w:num>
  <w:num w:numId="237">
    <w:abstractNumId w:val="209"/>
  </w:num>
  <w:num w:numId="238">
    <w:abstractNumId w:val="21"/>
  </w:num>
  <w:num w:numId="239">
    <w:abstractNumId w:val="199"/>
  </w:num>
  <w:num w:numId="240">
    <w:abstractNumId w:val="215"/>
  </w:num>
  <w:num w:numId="241">
    <w:abstractNumId w:val="140"/>
  </w:num>
  <w:num w:numId="242">
    <w:abstractNumId w:val="64"/>
  </w:num>
  <w:num w:numId="243">
    <w:abstractNumId w:val="208"/>
  </w:num>
  <w:num w:numId="244">
    <w:abstractNumId w:val="42"/>
  </w:num>
  <w:num w:numId="245">
    <w:abstractNumId w:val="142"/>
  </w:num>
  <w:num w:numId="246">
    <w:abstractNumId w:val="144"/>
  </w:num>
  <w:num w:numId="247">
    <w:abstractNumId w:val="146"/>
  </w:num>
  <w:num w:numId="248">
    <w:abstractNumId w:val="46"/>
  </w:num>
  <w:num w:numId="249">
    <w:abstractNumId w:val="15"/>
  </w:num>
  <w:num w:numId="250">
    <w:abstractNumId w:val="257"/>
  </w:num>
  <w:num w:numId="251">
    <w:abstractNumId w:val="190"/>
  </w:num>
  <w:num w:numId="252">
    <w:abstractNumId w:val="72"/>
  </w:num>
  <w:num w:numId="253">
    <w:abstractNumId w:val="47"/>
  </w:num>
  <w:num w:numId="254">
    <w:abstractNumId w:val="161"/>
  </w:num>
  <w:num w:numId="255">
    <w:abstractNumId w:val="0"/>
  </w:num>
  <w:num w:numId="256">
    <w:abstractNumId w:val="30"/>
  </w:num>
  <w:num w:numId="257">
    <w:abstractNumId w:val="40"/>
  </w:num>
  <w:num w:numId="258">
    <w:abstractNumId w:val="260"/>
  </w:num>
  <w:num w:numId="259">
    <w:abstractNumId w:val="241"/>
  </w:num>
  <w:num w:numId="260">
    <w:abstractNumId w:val="115"/>
  </w:num>
  <w:num w:numId="261">
    <w:abstractNumId w:val="107"/>
  </w:num>
  <w:num w:numId="262">
    <w:abstractNumId w:val="110"/>
  </w:num>
  <w:num w:numId="263">
    <w:abstractNumId w:val="51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NI" w:vendorID="64" w:dllVersion="131078" w:nlCheck="1" w:checkStyle="1"/>
  <w:activeWritingStyle w:appName="MSWord" w:lang="es-ES" w:vendorID="64" w:dllVersion="4096" w:nlCheck="1" w:checkStyle="0"/>
  <w:proofState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F7"/>
    <w:rsid w:val="00000960"/>
    <w:rsid w:val="00002360"/>
    <w:rsid w:val="00003A0B"/>
    <w:rsid w:val="000059D3"/>
    <w:rsid w:val="000062F9"/>
    <w:rsid w:val="000076A6"/>
    <w:rsid w:val="00007C2D"/>
    <w:rsid w:val="0001064C"/>
    <w:rsid w:val="00010E0B"/>
    <w:rsid w:val="000163FE"/>
    <w:rsid w:val="00021493"/>
    <w:rsid w:val="00035B18"/>
    <w:rsid w:val="00043864"/>
    <w:rsid w:val="000442BD"/>
    <w:rsid w:val="000508BD"/>
    <w:rsid w:val="00052F7A"/>
    <w:rsid w:val="00056143"/>
    <w:rsid w:val="000571ED"/>
    <w:rsid w:val="000712E5"/>
    <w:rsid w:val="000713FD"/>
    <w:rsid w:val="00073350"/>
    <w:rsid w:val="00075863"/>
    <w:rsid w:val="00076122"/>
    <w:rsid w:val="00076EBE"/>
    <w:rsid w:val="000810C6"/>
    <w:rsid w:val="00083489"/>
    <w:rsid w:val="00084A7C"/>
    <w:rsid w:val="00090AE6"/>
    <w:rsid w:val="000960AA"/>
    <w:rsid w:val="00096650"/>
    <w:rsid w:val="000A0500"/>
    <w:rsid w:val="000A1045"/>
    <w:rsid w:val="000B2E40"/>
    <w:rsid w:val="000B53FC"/>
    <w:rsid w:val="000B6527"/>
    <w:rsid w:val="000C2B0F"/>
    <w:rsid w:val="000C610C"/>
    <w:rsid w:val="000D02F7"/>
    <w:rsid w:val="000D1555"/>
    <w:rsid w:val="000D559A"/>
    <w:rsid w:val="000D7304"/>
    <w:rsid w:val="000D7A96"/>
    <w:rsid w:val="000E342E"/>
    <w:rsid w:val="000E6C6C"/>
    <w:rsid w:val="000E6E5F"/>
    <w:rsid w:val="000F35BA"/>
    <w:rsid w:val="000F3CDC"/>
    <w:rsid w:val="000F576D"/>
    <w:rsid w:val="00111CF4"/>
    <w:rsid w:val="001138E6"/>
    <w:rsid w:val="00114EA2"/>
    <w:rsid w:val="00115092"/>
    <w:rsid w:val="00116473"/>
    <w:rsid w:val="001166CF"/>
    <w:rsid w:val="001174F8"/>
    <w:rsid w:val="00120D96"/>
    <w:rsid w:val="00125401"/>
    <w:rsid w:val="00125C2E"/>
    <w:rsid w:val="00126433"/>
    <w:rsid w:val="0013019E"/>
    <w:rsid w:val="00132776"/>
    <w:rsid w:val="00136C3E"/>
    <w:rsid w:val="00141CCD"/>
    <w:rsid w:val="00142554"/>
    <w:rsid w:val="00143685"/>
    <w:rsid w:val="00147BB4"/>
    <w:rsid w:val="0015218F"/>
    <w:rsid w:val="00152409"/>
    <w:rsid w:val="001547A0"/>
    <w:rsid w:val="001550CF"/>
    <w:rsid w:val="00156E0E"/>
    <w:rsid w:val="001577A9"/>
    <w:rsid w:val="00160108"/>
    <w:rsid w:val="00166ABB"/>
    <w:rsid w:val="00166FF6"/>
    <w:rsid w:val="00172AAA"/>
    <w:rsid w:val="00173417"/>
    <w:rsid w:val="00174569"/>
    <w:rsid w:val="001765CA"/>
    <w:rsid w:val="00181CB9"/>
    <w:rsid w:val="001827B0"/>
    <w:rsid w:val="001834AE"/>
    <w:rsid w:val="0018477E"/>
    <w:rsid w:val="00185791"/>
    <w:rsid w:val="00186EB4"/>
    <w:rsid w:val="00187008"/>
    <w:rsid w:val="001911A4"/>
    <w:rsid w:val="001A3804"/>
    <w:rsid w:val="001A6235"/>
    <w:rsid w:val="001B02A4"/>
    <w:rsid w:val="001B248F"/>
    <w:rsid w:val="001B3234"/>
    <w:rsid w:val="001B3A7E"/>
    <w:rsid w:val="001B55BB"/>
    <w:rsid w:val="001C19E1"/>
    <w:rsid w:val="001C203C"/>
    <w:rsid w:val="001C4652"/>
    <w:rsid w:val="001C7DDC"/>
    <w:rsid w:val="001D38D0"/>
    <w:rsid w:val="001D47D0"/>
    <w:rsid w:val="001D4BB2"/>
    <w:rsid w:val="001D6AC3"/>
    <w:rsid w:val="001E1224"/>
    <w:rsid w:val="001E3382"/>
    <w:rsid w:val="001E6C2B"/>
    <w:rsid w:val="001E6F80"/>
    <w:rsid w:val="001E707F"/>
    <w:rsid w:val="001F0602"/>
    <w:rsid w:val="001F0E58"/>
    <w:rsid w:val="001F556F"/>
    <w:rsid w:val="001F5AB3"/>
    <w:rsid w:val="001F7096"/>
    <w:rsid w:val="001F7F11"/>
    <w:rsid w:val="00205605"/>
    <w:rsid w:val="00205727"/>
    <w:rsid w:val="00210C8A"/>
    <w:rsid w:val="00211ED3"/>
    <w:rsid w:val="00213842"/>
    <w:rsid w:val="00215DD9"/>
    <w:rsid w:val="00216B72"/>
    <w:rsid w:val="00220024"/>
    <w:rsid w:val="002200C4"/>
    <w:rsid w:val="0022070D"/>
    <w:rsid w:val="0022356F"/>
    <w:rsid w:val="0022675A"/>
    <w:rsid w:val="002408B6"/>
    <w:rsid w:val="00240CB8"/>
    <w:rsid w:val="002424DE"/>
    <w:rsid w:val="002435F9"/>
    <w:rsid w:val="00244258"/>
    <w:rsid w:val="0024431E"/>
    <w:rsid w:val="00245BBD"/>
    <w:rsid w:val="0025076A"/>
    <w:rsid w:val="002511FE"/>
    <w:rsid w:val="0025575E"/>
    <w:rsid w:val="00255AD0"/>
    <w:rsid w:val="0025784B"/>
    <w:rsid w:val="0026118C"/>
    <w:rsid w:val="00271BAF"/>
    <w:rsid w:val="00272FD5"/>
    <w:rsid w:val="0028191C"/>
    <w:rsid w:val="00286B5F"/>
    <w:rsid w:val="00287998"/>
    <w:rsid w:val="00297B7B"/>
    <w:rsid w:val="002A182C"/>
    <w:rsid w:val="002B46E5"/>
    <w:rsid w:val="002C3B1F"/>
    <w:rsid w:val="002C5678"/>
    <w:rsid w:val="002D37FC"/>
    <w:rsid w:val="002D3E07"/>
    <w:rsid w:val="002D4B31"/>
    <w:rsid w:val="002D5E36"/>
    <w:rsid w:val="002D6B2D"/>
    <w:rsid w:val="002E0DFC"/>
    <w:rsid w:val="002E40ED"/>
    <w:rsid w:val="002E532B"/>
    <w:rsid w:val="002E7C87"/>
    <w:rsid w:val="002F08A8"/>
    <w:rsid w:val="002F11BA"/>
    <w:rsid w:val="002F3F4B"/>
    <w:rsid w:val="002F4073"/>
    <w:rsid w:val="002F6946"/>
    <w:rsid w:val="002F697D"/>
    <w:rsid w:val="002F75DA"/>
    <w:rsid w:val="00303184"/>
    <w:rsid w:val="003066CB"/>
    <w:rsid w:val="00306B9B"/>
    <w:rsid w:val="00312C93"/>
    <w:rsid w:val="003145CC"/>
    <w:rsid w:val="00320C44"/>
    <w:rsid w:val="00324EDA"/>
    <w:rsid w:val="00330265"/>
    <w:rsid w:val="00336CCE"/>
    <w:rsid w:val="00340938"/>
    <w:rsid w:val="00341B84"/>
    <w:rsid w:val="0034408E"/>
    <w:rsid w:val="0034539E"/>
    <w:rsid w:val="00345519"/>
    <w:rsid w:val="00346688"/>
    <w:rsid w:val="00351FF6"/>
    <w:rsid w:val="00356F37"/>
    <w:rsid w:val="00357C55"/>
    <w:rsid w:val="003625FB"/>
    <w:rsid w:val="0036273D"/>
    <w:rsid w:val="00363FC0"/>
    <w:rsid w:val="003643E2"/>
    <w:rsid w:val="0036472A"/>
    <w:rsid w:val="00366755"/>
    <w:rsid w:val="00373D5F"/>
    <w:rsid w:val="003740A6"/>
    <w:rsid w:val="00375A29"/>
    <w:rsid w:val="00376545"/>
    <w:rsid w:val="00380CC6"/>
    <w:rsid w:val="003903ED"/>
    <w:rsid w:val="003905A3"/>
    <w:rsid w:val="00392281"/>
    <w:rsid w:val="00392FD7"/>
    <w:rsid w:val="00393828"/>
    <w:rsid w:val="00396967"/>
    <w:rsid w:val="003A29D2"/>
    <w:rsid w:val="003A3EAE"/>
    <w:rsid w:val="003B188E"/>
    <w:rsid w:val="003B6CE9"/>
    <w:rsid w:val="003C221E"/>
    <w:rsid w:val="003C22D5"/>
    <w:rsid w:val="003C6A4B"/>
    <w:rsid w:val="003C6F96"/>
    <w:rsid w:val="003C7256"/>
    <w:rsid w:val="003D19B1"/>
    <w:rsid w:val="003D5346"/>
    <w:rsid w:val="003E2BBB"/>
    <w:rsid w:val="003E74EF"/>
    <w:rsid w:val="003F5218"/>
    <w:rsid w:val="003F6032"/>
    <w:rsid w:val="00402347"/>
    <w:rsid w:val="00402566"/>
    <w:rsid w:val="004033BA"/>
    <w:rsid w:val="00410C34"/>
    <w:rsid w:val="00415088"/>
    <w:rsid w:val="0041556B"/>
    <w:rsid w:val="00415F2C"/>
    <w:rsid w:val="00421155"/>
    <w:rsid w:val="00421CCF"/>
    <w:rsid w:val="00422C0B"/>
    <w:rsid w:val="00423FDF"/>
    <w:rsid w:val="00445BD2"/>
    <w:rsid w:val="00446AFA"/>
    <w:rsid w:val="00450EC5"/>
    <w:rsid w:val="00454C5D"/>
    <w:rsid w:val="00455116"/>
    <w:rsid w:val="00464513"/>
    <w:rsid w:val="004655A2"/>
    <w:rsid w:val="00465912"/>
    <w:rsid w:val="00467BFF"/>
    <w:rsid w:val="00467E75"/>
    <w:rsid w:val="0047654A"/>
    <w:rsid w:val="00476769"/>
    <w:rsid w:val="00480FD2"/>
    <w:rsid w:val="00481BE9"/>
    <w:rsid w:val="00483A0A"/>
    <w:rsid w:val="004856E4"/>
    <w:rsid w:val="00485883"/>
    <w:rsid w:val="00493884"/>
    <w:rsid w:val="00497EDB"/>
    <w:rsid w:val="004A19B0"/>
    <w:rsid w:val="004A54AD"/>
    <w:rsid w:val="004A7276"/>
    <w:rsid w:val="004C1831"/>
    <w:rsid w:val="004C5986"/>
    <w:rsid w:val="004C5B6B"/>
    <w:rsid w:val="004C691D"/>
    <w:rsid w:val="004D01A6"/>
    <w:rsid w:val="004D12FA"/>
    <w:rsid w:val="004D1E16"/>
    <w:rsid w:val="004D1E8D"/>
    <w:rsid w:val="004D724C"/>
    <w:rsid w:val="004E5E86"/>
    <w:rsid w:val="004F0A9E"/>
    <w:rsid w:val="004F1A6F"/>
    <w:rsid w:val="00500D28"/>
    <w:rsid w:val="005023DA"/>
    <w:rsid w:val="00503726"/>
    <w:rsid w:val="00503C4B"/>
    <w:rsid w:val="00503D83"/>
    <w:rsid w:val="00503EED"/>
    <w:rsid w:val="00515AA6"/>
    <w:rsid w:val="00515AE5"/>
    <w:rsid w:val="005235A0"/>
    <w:rsid w:val="005244DC"/>
    <w:rsid w:val="005251FB"/>
    <w:rsid w:val="005260CA"/>
    <w:rsid w:val="0052683C"/>
    <w:rsid w:val="00527728"/>
    <w:rsid w:val="005279A2"/>
    <w:rsid w:val="00530672"/>
    <w:rsid w:val="0053097B"/>
    <w:rsid w:val="00531036"/>
    <w:rsid w:val="00531C66"/>
    <w:rsid w:val="0053661E"/>
    <w:rsid w:val="005405CD"/>
    <w:rsid w:val="005434A3"/>
    <w:rsid w:val="005556AD"/>
    <w:rsid w:val="00567D35"/>
    <w:rsid w:val="00567F0E"/>
    <w:rsid w:val="00570486"/>
    <w:rsid w:val="00576182"/>
    <w:rsid w:val="0058341B"/>
    <w:rsid w:val="00583E6F"/>
    <w:rsid w:val="005841DA"/>
    <w:rsid w:val="00584561"/>
    <w:rsid w:val="005864DF"/>
    <w:rsid w:val="00586D91"/>
    <w:rsid w:val="00590770"/>
    <w:rsid w:val="00595FB4"/>
    <w:rsid w:val="005A2C57"/>
    <w:rsid w:val="005A50CA"/>
    <w:rsid w:val="005A769F"/>
    <w:rsid w:val="005B1334"/>
    <w:rsid w:val="005B2290"/>
    <w:rsid w:val="005B415A"/>
    <w:rsid w:val="005B5F2F"/>
    <w:rsid w:val="005C1FEC"/>
    <w:rsid w:val="005C5350"/>
    <w:rsid w:val="005C5F58"/>
    <w:rsid w:val="005E35A8"/>
    <w:rsid w:val="005E39CD"/>
    <w:rsid w:val="005E623E"/>
    <w:rsid w:val="005E7733"/>
    <w:rsid w:val="005E7E16"/>
    <w:rsid w:val="005F2DA5"/>
    <w:rsid w:val="005F76B1"/>
    <w:rsid w:val="005F7F9D"/>
    <w:rsid w:val="00602DC1"/>
    <w:rsid w:val="00617835"/>
    <w:rsid w:val="00617CF7"/>
    <w:rsid w:val="0062041B"/>
    <w:rsid w:val="00621D80"/>
    <w:rsid w:val="006256AA"/>
    <w:rsid w:val="00625CD3"/>
    <w:rsid w:val="00633EF5"/>
    <w:rsid w:val="00634D21"/>
    <w:rsid w:val="00641B04"/>
    <w:rsid w:val="006447F8"/>
    <w:rsid w:val="00656A8B"/>
    <w:rsid w:val="006623A5"/>
    <w:rsid w:val="006705BC"/>
    <w:rsid w:val="00675A88"/>
    <w:rsid w:val="00676198"/>
    <w:rsid w:val="006812E6"/>
    <w:rsid w:val="00682365"/>
    <w:rsid w:val="00684D70"/>
    <w:rsid w:val="00687886"/>
    <w:rsid w:val="00692456"/>
    <w:rsid w:val="006926B4"/>
    <w:rsid w:val="00692D35"/>
    <w:rsid w:val="006A0038"/>
    <w:rsid w:val="006A3365"/>
    <w:rsid w:val="006A7CCB"/>
    <w:rsid w:val="006B4BD7"/>
    <w:rsid w:val="006B73ED"/>
    <w:rsid w:val="006C0959"/>
    <w:rsid w:val="006C4CC2"/>
    <w:rsid w:val="006D1267"/>
    <w:rsid w:val="006E1904"/>
    <w:rsid w:val="006E28D7"/>
    <w:rsid w:val="006E391D"/>
    <w:rsid w:val="006E4D02"/>
    <w:rsid w:val="006E56A2"/>
    <w:rsid w:val="006F4543"/>
    <w:rsid w:val="00700646"/>
    <w:rsid w:val="00702943"/>
    <w:rsid w:val="007071DF"/>
    <w:rsid w:val="00711F4D"/>
    <w:rsid w:val="00715414"/>
    <w:rsid w:val="007170A0"/>
    <w:rsid w:val="007177FD"/>
    <w:rsid w:val="00720981"/>
    <w:rsid w:val="00726A70"/>
    <w:rsid w:val="00726CA4"/>
    <w:rsid w:val="00731671"/>
    <w:rsid w:val="00732464"/>
    <w:rsid w:val="00734846"/>
    <w:rsid w:val="00736F48"/>
    <w:rsid w:val="00742B37"/>
    <w:rsid w:val="00743BE6"/>
    <w:rsid w:val="00743F41"/>
    <w:rsid w:val="007445F5"/>
    <w:rsid w:val="00744910"/>
    <w:rsid w:val="007468A3"/>
    <w:rsid w:val="007473B9"/>
    <w:rsid w:val="007504F1"/>
    <w:rsid w:val="0075124E"/>
    <w:rsid w:val="00751B54"/>
    <w:rsid w:val="00752BB5"/>
    <w:rsid w:val="00752E32"/>
    <w:rsid w:val="00753B5D"/>
    <w:rsid w:val="007602F0"/>
    <w:rsid w:val="00761A96"/>
    <w:rsid w:val="00762AD3"/>
    <w:rsid w:val="007726BD"/>
    <w:rsid w:val="0077270F"/>
    <w:rsid w:val="0077631A"/>
    <w:rsid w:val="00786E14"/>
    <w:rsid w:val="00787DD4"/>
    <w:rsid w:val="00790A9D"/>
    <w:rsid w:val="00792B75"/>
    <w:rsid w:val="00792DC8"/>
    <w:rsid w:val="007940CC"/>
    <w:rsid w:val="00794E51"/>
    <w:rsid w:val="00795C6E"/>
    <w:rsid w:val="007A52DC"/>
    <w:rsid w:val="007A6BC8"/>
    <w:rsid w:val="007B180B"/>
    <w:rsid w:val="007C75F7"/>
    <w:rsid w:val="007D0786"/>
    <w:rsid w:val="007D6A40"/>
    <w:rsid w:val="007E129A"/>
    <w:rsid w:val="007E3BB1"/>
    <w:rsid w:val="007E5870"/>
    <w:rsid w:val="007E773E"/>
    <w:rsid w:val="007F3765"/>
    <w:rsid w:val="007F4547"/>
    <w:rsid w:val="007F71F5"/>
    <w:rsid w:val="00801284"/>
    <w:rsid w:val="0080394C"/>
    <w:rsid w:val="008104EF"/>
    <w:rsid w:val="00812640"/>
    <w:rsid w:val="008136B6"/>
    <w:rsid w:val="008212C9"/>
    <w:rsid w:val="0082502F"/>
    <w:rsid w:val="00826850"/>
    <w:rsid w:val="00826932"/>
    <w:rsid w:val="00832D23"/>
    <w:rsid w:val="00834D82"/>
    <w:rsid w:val="00835AF3"/>
    <w:rsid w:val="00844440"/>
    <w:rsid w:val="00845C61"/>
    <w:rsid w:val="00846602"/>
    <w:rsid w:val="00850D8C"/>
    <w:rsid w:val="00851ACC"/>
    <w:rsid w:val="00857A3E"/>
    <w:rsid w:val="008673BF"/>
    <w:rsid w:val="00870EB7"/>
    <w:rsid w:val="0087319A"/>
    <w:rsid w:val="008735F1"/>
    <w:rsid w:val="00873F64"/>
    <w:rsid w:val="008802EF"/>
    <w:rsid w:val="00880EE8"/>
    <w:rsid w:val="008818C9"/>
    <w:rsid w:val="00885E5C"/>
    <w:rsid w:val="00885EFB"/>
    <w:rsid w:val="00894B38"/>
    <w:rsid w:val="00895CC9"/>
    <w:rsid w:val="008A223D"/>
    <w:rsid w:val="008A7D62"/>
    <w:rsid w:val="008B1C87"/>
    <w:rsid w:val="008B2BE0"/>
    <w:rsid w:val="008B2E34"/>
    <w:rsid w:val="008B422E"/>
    <w:rsid w:val="008B4D00"/>
    <w:rsid w:val="008B5AD7"/>
    <w:rsid w:val="008B5F31"/>
    <w:rsid w:val="008B6A6D"/>
    <w:rsid w:val="008C1A4B"/>
    <w:rsid w:val="008C3537"/>
    <w:rsid w:val="008C3FDA"/>
    <w:rsid w:val="008C5294"/>
    <w:rsid w:val="008D3157"/>
    <w:rsid w:val="008D5E93"/>
    <w:rsid w:val="008D64EB"/>
    <w:rsid w:val="008E77A5"/>
    <w:rsid w:val="008F024C"/>
    <w:rsid w:val="008F0632"/>
    <w:rsid w:val="008F13A2"/>
    <w:rsid w:val="008F13B9"/>
    <w:rsid w:val="008F2AC9"/>
    <w:rsid w:val="008F2D4B"/>
    <w:rsid w:val="008F3A7D"/>
    <w:rsid w:val="008F5BEF"/>
    <w:rsid w:val="00901CC0"/>
    <w:rsid w:val="00902A4A"/>
    <w:rsid w:val="0090429C"/>
    <w:rsid w:val="00904DC3"/>
    <w:rsid w:val="00910322"/>
    <w:rsid w:val="009111A0"/>
    <w:rsid w:val="00911493"/>
    <w:rsid w:val="00916259"/>
    <w:rsid w:val="009213D5"/>
    <w:rsid w:val="009226A2"/>
    <w:rsid w:val="00931882"/>
    <w:rsid w:val="0093331C"/>
    <w:rsid w:val="009352BF"/>
    <w:rsid w:val="0093647D"/>
    <w:rsid w:val="00936D94"/>
    <w:rsid w:val="00941C11"/>
    <w:rsid w:val="00945C6F"/>
    <w:rsid w:val="009462EC"/>
    <w:rsid w:val="0095161C"/>
    <w:rsid w:val="00952CDF"/>
    <w:rsid w:val="00953AC4"/>
    <w:rsid w:val="009548BA"/>
    <w:rsid w:val="0096098D"/>
    <w:rsid w:val="00963DD6"/>
    <w:rsid w:val="00965EB3"/>
    <w:rsid w:val="009672CA"/>
    <w:rsid w:val="009734D6"/>
    <w:rsid w:val="009743CA"/>
    <w:rsid w:val="00975049"/>
    <w:rsid w:val="00975736"/>
    <w:rsid w:val="009812E8"/>
    <w:rsid w:val="0098651F"/>
    <w:rsid w:val="0099056B"/>
    <w:rsid w:val="00991021"/>
    <w:rsid w:val="00993996"/>
    <w:rsid w:val="00993B59"/>
    <w:rsid w:val="009A4F24"/>
    <w:rsid w:val="009A5E39"/>
    <w:rsid w:val="009A7DBB"/>
    <w:rsid w:val="009B14C7"/>
    <w:rsid w:val="009B46C9"/>
    <w:rsid w:val="009B5B5F"/>
    <w:rsid w:val="009D290A"/>
    <w:rsid w:val="009D5474"/>
    <w:rsid w:val="009E1600"/>
    <w:rsid w:val="009E3BD0"/>
    <w:rsid w:val="009E6B93"/>
    <w:rsid w:val="009E753A"/>
    <w:rsid w:val="009E7BD4"/>
    <w:rsid w:val="009F1056"/>
    <w:rsid w:val="009F1AE4"/>
    <w:rsid w:val="009F237C"/>
    <w:rsid w:val="009F5DF1"/>
    <w:rsid w:val="009F7F80"/>
    <w:rsid w:val="00A01383"/>
    <w:rsid w:val="00A0142B"/>
    <w:rsid w:val="00A0190F"/>
    <w:rsid w:val="00A02A3F"/>
    <w:rsid w:val="00A041E3"/>
    <w:rsid w:val="00A055B0"/>
    <w:rsid w:val="00A144F3"/>
    <w:rsid w:val="00A17A82"/>
    <w:rsid w:val="00A20B75"/>
    <w:rsid w:val="00A239BC"/>
    <w:rsid w:val="00A2536E"/>
    <w:rsid w:val="00A31836"/>
    <w:rsid w:val="00A342B4"/>
    <w:rsid w:val="00A35CCD"/>
    <w:rsid w:val="00A36E31"/>
    <w:rsid w:val="00A36FF2"/>
    <w:rsid w:val="00A41688"/>
    <w:rsid w:val="00A43E2B"/>
    <w:rsid w:val="00A443E9"/>
    <w:rsid w:val="00A5018A"/>
    <w:rsid w:val="00A52E9A"/>
    <w:rsid w:val="00A5492B"/>
    <w:rsid w:val="00A56AC4"/>
    <w:rsid w:val="00A60C40"/>
    <w:rsid w:val="00A70261"/>
    <w:rsid w:val="00A75D7A"/>
    <w:rsid w:val="00A80495"/>
    <w:rsid w:val="00A8287E"/>
    <w:rsid w:val="00A83B9C"/>
    <w:rsid w:val="00A93F80"/>
    <w:rsid w:val="00A96CF2"/>
    <w:rsid w:val="00AA17E1"/>
    <w:rsid w:val="00AA5876"/>
    <w:rsid w:val="00AA5E0F"/>
    <w:rsid w:val="00AA6A7F"/>
    <w:rsid w:val="00AB20C4"/>
    <w:rsid w:val="00AB67D8"/>
    <w:rsid w:val="00AC118D"/>
    <w:rsid w:val="00AC6D59"/>
    <w:rsid w:val="00AD278B"/>
    <w:rsid w:val="00AD3C6E"/>
    <w:rsid w:val="00AD434C"/>
    <w:rsid w:val="00AD59DB"/>
    <w:rsid w:val="00AD6E7D"/>
    <w:rsid w:val="00AE207E"/>
    <w:rsid w:val="00AE28C4"/>
    <w:rsid w:val="00AE2E6D"/>
    <w:rsid w:val="00AE481B"/>
    <w:rsid w:val="00AE5A98"/>
    <w:rsid w:val="00AF1DE6"/>
    <w:rsid w:val="00AF2D94"/>
    <w:rsid w:val="00AF511E"/>
    <w:rsid w:val="00AF7444"/>
    <w:rsid w:val="00B0180D"/>
    <w:rsid w:val="00B0226E"/>
    <w:rsid w:val="00B030F9"/>
    <w:rsid w:val="00B04E3A"/>
    <w:rsid w:val="00B05EF3"/>
    <w:rsid w:val="00B07CAE"/>
    <w:rsid w:val="00B106FC"/>
    <w:rsid w:val="00B11CE7"/>
    <w:rsid w:val="00B13092"/>
    <w:rsid w:val="00B13EFF"/>
    <w:rsid w:val="00B14B7B"/>
    <w:rsid w:val="00B20ED9"/>
    <w:rsid w:val="00B214ED"/>
    <w:rsid w:val="00B35F4F"/>
    <w:rsid w:val="00B37CF6"/>
    <w:rsid w:val="00B427C5"/>
    <w:rsid w:val="00B442A2"/>
    <w:rsid w:val="00B44CB1"/>
    <w:rsid w:val="00B455C3"/>
    <w:rsid w:val="00B46F6B"/>
    <w:rsid w:val="00B538D1"/>
    <w:rsid w:val="00B550B4"/>
    <w:rsid w:val="00B56002"/>
    <w:rsid w:val="00B5613B"/>
    <w:rsid w:val="00B6067F"/>
    <w:rsid w:val="00B61CF7"/>
    <w:rsid w:val="00B630FF"/>
    <w:rsid w:val="00B63B84"/>
    <w:rsid w:val="00B6407F"/>
    <w:rsid w:val="00B6532E"/>
    <w:rsid w:val="00B70351"/>
    <w:rsid w:val="00B835D8"/>
    <w:rsid w:val="00B86F3F"/>
    <w:rsid w:val="00BA7608"/>
    <w:rsid w:val="00BB4514"/>
    <w:rsid w:val="00BB5B21"/>
    <w:rsid w:val="00BB6BAD"/>
    <w:rsid w:val="00BC3C47"/>
    <w:rsid w:val="00BC44DE"/>
    <w:rsid w:val="00BD03E7"/>
    <w:rsid w:val="00BD0631"/>
    <w:rsid w:val="00BD2C15"/>
    <w:rsid w:val="00BD379E"/>
    <w:rsid w:val="00BE399C"/>
    <w:rsid w:val="00BE4F53"/>
    <w:rsid w:val="00BF289D"/>
    <w:rsid w:val="00C00149"/>
    <w:rsid w:val="00C062B6"/>
    <w:rsid w:val="00C07A09"/>
    <w:rsid w:val="00C14D51"/>
    <w:rsid w:val="00C1592B"/>
    <w:rsid w:val="00C160EE"/>
    <w:rsid w:val="00C20208"/>
    <w:rsid w:val="00C23CC5"/>
    <w:rsid w:val="00C23E96"/>
    <w:rsid w:val="00C2439A"/>
    <w:rsid w:val="00C31196"/>
    <w:rsid w:val="00C3144E"/>
    <w:rsid w:val="00C34C36"/>
    <w:rsid w:val="00C43F68"/>
    <w:rsid w:val="00C440D9"/>
    <w:rsid w:val="00C45B5E"/>
    <w:rsid w:val="00C502C0"/>
    <w:rsid w:val="00C51916"/>
    <w:rsid w:val="00C51E79"/>
    <w:rsid w:val="00C56932"/>
    <w:rsid w:val="00C607CD"/>
    <w:rsid w:val="00C663E0"/>
    <w:rsid w:val="00C70552"/>
    <w:rsid w:val="00C73063"/>
    <w:rsid w:val="00C745BE"/>
    <w:rsid w:val="00C778BA"/>
    <w:rsid w:val="00C822ED"/>
    <w:rsid w:val="00C83F3C"/>
    <w:rsid w:val="00C843CB"/>
    <w:rsid w:val="00C912E6"/>
    <w:rsid w:val="00C9458B"/>
    <w:rsid w:val="00C946C1"/>
    <w:rsid w:val="00C97D49"/>
    <w:rsid w:val="00CA2542"/>
    <w:rsid w:val="00CA47E2"/>
    <w:rsid w:val="00CA7D46"/>
    <w:rsid w:val="00CB185A"/>
    <w:rsid w:val="00CB26C5"/>
    <w:rsid w:val="00CB3697"/>
    <w:rsid w:val="00CB3751"/>
    <w:rsid w:val="00CB4031"/>
    <w:rsid w:val="00CC170F"/>
    <w:rsid w:val="00CC268E"/>
    <w:rsid w:val="00CC5D83"/>
    <w:rsid w:val="00CC7490"/>
    <w:rsid w:val="00CD0CE4"/>
    <w:rsid w:val="00CD38E3"/>
    <w:rsid w:val="00CD43D3"/>
    <w:rsid w:val="00CD51F2"/>
    <w:rsid w:val="00CD5302"/>
    <w:rsid w:val="00CE03A0"/>
    <w:rsid w:val="00CE042B"/>
    <w:rsid w:val="00CE1014"/>
    <w:rsid w:val="00CE23DC"/>
    <w:rsid w:val="00CE2FBE"/>
    <w:rsid w:val="00CE3A61"/>
    <w:rsid w:val="00CE4E84"/>
    <w:rsid w:val="00CE533F"/>
    <w:rsid w:val="00CE5C09"/>
    <w:rsid w:val="00CF7BE6"/>
    <w:rsid w:val="00D01C05"/>
    <w:rsid w:val="00D02C6B"/>
    <w:rsid w:val="00D161B1"/>
    <w:rsid w:val="00D16E0D"/>
    <w:rsid w:val="00D207EB"/>
    <w:rsid w:val="00D2119E"/>
    <w:rsid w:val="00D23136"/>
    <w:rsid w:val="00D23733"/>
    <w:rsid w:val="00D24C8B"/>
    <w:rsid w:val="00D25A0F"/>
    <w:rsid w:val="00D2711E"/>
    <w:rsid w:val="00D30C27"/>
    <w:rsid w:val="00D364B9"/>
    <w:rsid w:val="00D40FBD"/>
    <w:rsid w:val="00D413EE"/>
    <w:rsid w:val="00D44774"/>
    <w:rsid w:val="00D52117"/>
    <w:rsid w:val="00D5618A"/>
    <w:rsid w:val="00D5669A"/>
    <w:rsid w:val="00D63124"/>
    <w:rsid w:val="00D642DB"/>
    <w:rsid w:val="00D666D8"/>
    <w:rsid w:val="00D67CCA"/>
    <w:rsid w:val="00D70EEE"/>
    <w:rsid w:val="00D71592"/>
    <w:rsid w:val="00D73A9B"/>
    <w:rsid w:val="00D74314"/>
    <w:rsid w:val="00D812EF"/>
    <w:rsid w:val="00D82557"/>
    <w:rsid w:val="00D8285C"/>
    <w:rsid w:val="00D828E5"/>
    <w:rsid w:val="00D85810"/>
    <w:rsid w:val="00D8647F"/>
    <w:rsid w:val="00D91A9A"/>
    <w:rsid w:val="00D92917"/>
    <w:rsid w:val="00D92F84"/>
    <w:rsid w:val="00D9690D"/>
    <w:rsid w:val="00D96C5A"/>
    <w:rsid w:val="00D96D35"/>
    <w:rsid w:val="00DA1E7B"/>
    <w:rsid w:val="00DA578E"/>
    <w:rsid w:val="00DB0DA6"/>
    <w:rsid w:val="00DB5F2F"/>
    <w:rsid w:val="00DC45FE"/>
    <w:rsid w:val="00DD411B"/>
    <w:rsid w:val="00DE3DE8"/>
    <w:rsid w:val="00DE617D"/>
    <w:rsid w:val="00DE62A1"/>
    <w:rsid w:val="00DF0EDF"/>
    <w:rsid w:val="00DF15F1"/>
    <w:rsid w:val="00DF25A0"/>
    <w:rsid w:val="00E0006E"/>
    <w:rsid w:val="00E000E2"/>
    <w:rsid w:val="00E020D0"/>
    <w:rsid w:val="00E0458F"/>
    <w:rsid w:val="00E06398"/>
    <w:rsid w:val="00E068E9"/>
    <w:rsid w:val="00E1124D"/>
    <w:rsid w:val="00E117B2"/>
    <w:rsid w:val="00E138EE"/>
    <w:rsid w:val="00E14033"/>
    <w:rsid w:val="00E15CF9"/>
    <w:rsid w:val="00E2177C"/>
    <w:rsid w:val="00E24524"/>
    <w:rsid w:val="00E2714E"/>
    <w:rsid w:val="00E300FF"/>
    <w:rsid w:val="00E318A5"/>
    <w:rsid w:val="00E31B61"/>
    <w:rsid w:val="00E33BFD"/>
    <w:rsid w:val="00E4485A"/>
    <w:rsid w:val="00E50CCE"/>
    <w:rsid w:val="00E5149F"/>
    <w:rsid w:val="00E515B4"/>
    <w:rsid w:val="00E53064"/>
    <w:rsid w:val="00E56F0A"/>
    <w:rsid w:val="00E57AAD"/>
    <w:rsid w:val="00E600BD"/>
    <w:rsid w:val="00E60AFA"/>
    <w:rsid w:val="00E64E1A"/>
    <w:rsid w:val="00E737B5"/>
    <w:rsid w:val="00E73CEA"/>
    <w:rsid w:val="00E8384F"/>
    <w:rsid w:val="00E84549"/>
    <w:rsid w:val="00E849F2"/>
    <w:rsid w:val="00E8536E"/>
    <w:rsid w:val="00E86DB6"/>
    <w:rsid w:val="00E90CD3"/>
    <w:rsid w:val="00E94343"/>
    <w:rsid w:val="00E9479E"/>
    <w:rsid w:val="00E94BE4"/>
    <w:rsid w:val="00E959A5"/>
    <w:rsid w:val="00E9660B"/>
    <w:rsid w:val="00EA1180"/>
    <w:rsid w:val="00EA5B67"/>
    <w:rsid w:val="00EA5E9D"/>
    <w:rsid w:val="00EB130C"/>
    <w:rsid w:val="00EB1B43"/>
    <w:rsid w:val="00EB1D61"/>
    <w:rsid w:val="00EB4734"/>
    <w:rsid w:val="00EB774C"/>
    <w:rsid w:val="00EC48F0"/>
    <w:rsid w:val="00EC6459"/>
    <w:rsid w:val="00EC696B"/>
    <w:rsid w:val="00EC701F"/>
    <w:rsid w:val="00EC73F1"/>
    <w:rsid w:val="00ED3CA2"/>
    <w:rsid w:val="00ED664B"/>
    <w:rsid w:val="00EE0CB3"/>
    <w:rsid w:val="00EE1AAC"/>
    <w:rsid w:val="00EE4DA6"/>
    <w:rsid w:val="00EF0805"/>
    <w:rsid w:val="00EF5C27"/>
    <w:rsid w:val="00EF6370"/>
    <w:rsid w:val="00EF63DE"/>
    <w:rsid w:val="00F04E66"/>
    <w:rsid w:val="00F06031"/>
    <w:rsid w:val="00F07184"/>
    <w:rsid w:val="00F074D1"/>
    <w:rsid w:val="00F12112"/>
    <w:rsid w:val="00F139B1"/>
    <w:rsid w:val="00F2108D"/>
    <w:rsid w:val="00F24DAE"/>
    <w:rsid w:val="00F306E7"/>
    <w:rsid w:val="00F3271E"/>
    <w:rsid w:val="00F34103"/>
    <w:rsid w:val="00F34E29"/>
    <w:rsid w:val="00F34EF8"/>
    <w:rsid w:val="00F36C9D"/>
    <w:rsid w:val="00F41826"/>
    <w:rsid w:val="00F51E5C"/>
    <w:rsid w:val="00F53365"/>
    <w:rsid w:val="00F53CDB"/>
    <w:rsid w:val="00F544D7"/>
    <w:rsid w:val="00F54B55"/>
    <w:rsid w:val="00F56EE5"/>
    <w:rsid w:val="00F64D90"/>
    <w:rsid w:val="00F64EEE"/>
    <w:rsid w:val="00F65051"/>
    <w:rsid w:val="00F65914"/>
    <w:rsid w:val="00F67EC6"/>
    <w:rsid w:val="00F71222"/>
    <w:rsid w:val="00F756EE"/>
    <w:rsid w:val="00F76C99"/>
    <w:rsid w:val="00F76F7B"/>
    <w:rsid w:val="00F8302C"/>
    <w:rsid w:val="00F857BE"/>
    <w:rsid w:val="00F97AAE"/>
    <w:rsid w:val="00FA798F"/>
    <w:rsid w:val="00FC2DCE"/>
    <w:rsid w:val="00FC4590"/>
    <w:rsid w:val="00FD188A"/>
    <w:rsid w:val="00FD7FCB"/>
    <w:rsid w:val="00FF0119"/>
    <w:rsid w:val="00FF149B"/>
    <w:rsid w:val="00FF1789"/>
    <w:rsid w:val="00FF36FE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19B26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NI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2464"/>
    <w:pPr>
      <w:spacing w:line="360" w:lineRule="auto"/>
      <w:jc w:val="both"/>
    </w:pPr>
    <w:rPr>
      <w:rFonts w:ascii="Courier New" w:eastAsia="Times New Roman" w:hAnsi="Courier New"/>
      <w:sz w:val="35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F121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F12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B130C"/>
    <w:pPr>
      <w:spacing w:after="120"/>
      <w:ind w:left="1080" w:hanging="720"/>
      <w:contextualSpacing/>
      <w:outlineLvl w:val="2"/>
    </w:pPr>
    <w:rPr>
      <w:b/>
      <w:spacing w:val="-2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121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rsid w:val="00845C6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5F7"/>
  </w:style>
  <w:style w:type="paragraph" w:styleId="Piedepgina">
    <w:name w:val="footer"/>
    <w:basedOn w:val="Normal"/>
    <w:link w:val="PiedepginaCar"/>
    <w:uiPriority w:val="99"/>
    <w:unhideWhenUsed/>
    <w:rsid w:val="007C7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F7"/>
  </w:style>
  <w:style w:type="paragraph" w:styleId="Textodeglobo">
    <w:name w:val="Balloon Text"/>
    <w:basedOn w:val="Normal"/>
    <w:link w:val="TextodegloboCar"/>
    <w:uiPriority w:val="99"/>
    <w:semiHidden/>
    <w:unhideWhenUsed/>
    <w:rsid w:val="007C75F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75F7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uiPriority w:val="9"/>
    <w:rsid w:val="00845C61"/>
    <w:rPr>
      <w:rFonts w:ascii="Calibri" w:eastAsia="Times New Roman" w:hAnsi="Calibri" w:cs="Times New Roman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45C6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5C61"/>
    <w:pPr>
      <w:spacing w:before="100" w:beforeAutospacing="1" w:after="100" w:afterAutospacing="1"/>
    </w:pPr>
    <w:rPr>
      <w:lang w:val="es-NI" w:eastAsia="es-NI"/>
    </w:rPr>
  </w:style>
  <w:style w:type="paragraph" w:styleId="Textosinformato">
    <w:name w:val="Plain Text"/>
    <w:basedOn w:val="Normal"/>
    <w:link w:val="TextosinformatoCar"/>
    <w:uiPriority w:val="99"/>
    <w:rsid w:val="001F709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</w:rPr>
  </w:style>
  <w:style w:type="character" w:customStyle="1" w:styleId="TextosinformatoCar">
    <w:name w:val="Texto sin formato Car"/>
    <w:link w:val="Textosinformato"/>
    <w:uiPriority w:val="99"/>
    <w:rsid w:val="001F7096"/>
    <w:rPr>
      <w:rFonts w:ascii="Times New Roman" w:hAnsi="Times New Roman"/>
      <w:sz w:val="24"/>
      <w:szCs w:val="24"/>
    </w:rPr>
  </w:style>
  <w:style w:type="paragraph" w:customStyle="1" w:styleId="Cuerpo">
    <w:name w:val="Cuerpo"/>
    <w:rsid w:val="00341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NI"/>
    </w:rPr>
  </w:style>
  <w:style w:type="character" w:customStyle="1" w:styleId="PrrafodelistaCar">
    <w:name w:val="Párrafo de lista Car"/>
    <w:link w:val="Prrafodelista"/>
    <w:uiPriority w:val="34"/>
    <w:qFormat/>
    <w:locked/>
    <w:rsid w:val="00E60AFA"/>
    <w:rPr>
      <w:sz w:val="22"/>
      <w:szCs w:val="22"/>
      <w:lang w:val="es-ES" w:eastAsia="en-US"/>
    </w:rPr>
  </w:style>
  <w:style w:type="paragraph" w:customStyle="1" w:styleId="Default">
    <w:name w:val="Default"/>
    <w:rsid w:val="00116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numbering" w:customStyle="1" w:styleId="List0">
    <w:name w:val="List 0"/>
    <w:basedOn w:val="Sinlista"/>
    <w:rsid w:val="00857A3E"/>
    <w:pPr>
      <w:numPr>
        <w:numId w:val="11"/>
      </w:numPr>
    </w:pPr>
  </w:style>
  <w:style w:type="numbering" w:customStyle="1" w:styleId="List1">
    <w:name w:val="List 1"/>
    <w:basedOn w:val="Sinlista"/>
    <w:rsid w:val="00857A3E"/>
    <w:pPr>
      <w:numPr>
        <w:numId w:val="1"/>
      </w:numPr>
    </w:pPr>
  </w:style>
  <w:style w:type="numbering" w:customStyle="1" w:styleId="Lista21">
    <w:name w:val="Lista 21"/>
    <w:basedOn w:val="Sinlista"/>
    <w:rsid w:val="00857A3E"/>
    <w:pPr>
      <w:numPr>
        <w:numId w:val="2"/>
      </w:numPr>
    </w:pPr>
  </w:style>
  <w:style w:type="numbering" w:customStyle="1" w:styleId="Lista31">
    <w:name w:val="Lista 31"/>
    <w:basedOn w:val="Sinlista"/>
    <w:rsid w:val="00857A3E"/>
    <w:pPr>
      <w:numPr>
        <w:numId w:val="3"/>
      </w:numPr>
    </w:pPr>
  </w:style>
  <w:style w:type="paragraph" w:customStyle="1" w:styleId="CuerpoA">
    <w:name w:val="Cuerpo A"/>
    <w:rsid w:val="00857A3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 w:eastAsia="es-NI"/>
    </w:rPr>
  </w:style>
  <w:style w:type="numbering" w:customStyle="1" w:styleId="Lista41">
    <w:name w:val="Lista 41"/>
    <w:basedOn w:val="Sinlista"/>
    <w:rsid w:val="00857A3E"/>
    <w:pPr>
      <w:numPr>
        <w:numId w:val="4"/>
      </w:numPr>
    </w:pPr>
  </w:style>
  <w:style w:type="numbering" w:customStyle="1" w:styleId="Lista51">
    <w:name w:val="Lista 51"/>
    <w:basedOn w:val="Sinlista"/>
    <w:rsid w:val="00857A3E"/>
    <w:pPr>
      <w:numPr>
        <w:numId w:val="5"/>
      </w:numPr>
    </w:pPr>
  </w:style>
  <w:style w:type="numbering" w:customStyle="1" w:styleId="List6">
    <w:name w:val="List 6"/>
    <w:basedOn w:val="Sinlista"/>
    <w:rsid w:val="00857A3E"/>
    <w:pPr>
      <w:numPr>
        <w:numId w:val="6"/>
      </w:numPr>
    </w:pPr>
  </w:style>
  <w:style w:type="numbering" w:customStyle="1" w:styleId="List7">
    <w:name w:val="List 7"/>
    <w:basedOn w:val="Sinlista"/>
    <w:rsid w:val="00857A3E"/>
    <w:pPr>
      <w:numPr>
        <w:numId w:val="7"/>
      </w:numPr>
    </w:pPr>
  </w:style>
  <w:style w:type="numbering" w:customStyle="1" w:styleId="List8">
    <w:name w:val="List 8"/>
    <w:basedOn w:val="Sinlista"/>
    <w:rsid w:val="00857A3E"/>
    <w:pPr>
      <w:numPr>
        <w:numId w:val="8"/>
      </w:numPr>
    </w:pPr>
  </w:style>
  <w:style w:type="numbering" w:customStyle="1" w:styleId="List9">
    <w:name w:val="List 9"/>
    <w:basedOn w:val="Sinlista"/>
    <w:rsid w:val="00857A3E"/>
    <w:pPr>
      <w:numPr>
        <w:numId w:val="9"/>
      </w:numPr>
    </w:pPr>
  </w:style>
  <w:style w:type="numbering" w:customStyle="1" w:styleId="List10">
    <w:name w:val="List 10"/>
    <w:basedOn w:val="Sinlista"/>
    <w:rsid w:val="00857A3E"/>
    <w:pPr>
      <w:numPr>
        <w:numId w:val="10"/>
      </w:numPr>
    </w:pPr>
  </w:style>
  <w:style w:type="numbering" w:customStyle="1" w:styleId="List11">
    <w:name w:val="List 11"/>
    <w:basedOn w:val="Sinlista"/>
    <w:rsid w:val="00857A3E"/>
    <w:pPr>
      <w:numPr>
        <w:numId w:val="12"/>
      </w:numPr>
    </w:pPr>
  </w:style>
  <w:style w:type="numbering" w:customStyle="1" w:styleId="List12">
    <w:name w:val="List 12"/>
    <w:basedOn w:val="Sinlista"/>
    <w:rsid w:val="00857A3E"/>
    <w:pPr>
      <w:numPr>
        <w:numId w:val="13"/>
      </w:numPr>
    </w:pPr>
  </w:style>
  <w:style w:type="numbering" w:customStyle="1" w:styleId="List13">
    <w:name w:val="List 13"/>
    <w:basedOn w:val="Sinlista"/>
    <w:rsid w:val="00857A3E"/>
    <w:pPr>
      <w:numPr>
        <w:numId w:val="14"/>
      </w:numPr>
    </w:pPr>
  </w:style>
  <w:style w:type="numbering" w:customStyle="1" w:styleId="List14">
    <w:name w:val="List 14"/>
    <w:basedOn w:val="Sinlista"/>
    <w:rsid w:val="00857A3E"/>
    <w:pPr>
      <w:numPr>
        <w:numId w:val="15"/>
      </w:numPr>
    </w:pPr>
  </w:style>
  <w:style w:type="numbering" w:customStyle="1" w:styleId="List15">
    <w:name w:val="List 15"/>
    <w:basedOn w:val="Sinlista"/>
    <w:rsid w:val="00857A3E"/>
    <w:pPr>
      <w:numPr>
        <w:numId w:val="16"/>
      </w:numPr>
    </w:pPr>
  </w:style>
  <w:style w:type="numbering" w:customStyle="1" w:styleId="List16">
    <w:name w:val="List 16"/>
    <w:basedOn w:val="Sinlista"/>
    <w:rsid w:val="00857A3E"/>
    <w:pPr>
      <w:numPr>
        <w:numId w:val="17"/>
      </w:numPr>
    </w:pPr>
  </w:style>
  <w:style w:type="numbering" w:customStyle="1" w:styleId="List17">
    <w:name w:val="List 17"/>
    <w:basedOn w:val="Sinlista"/>
    <w:rsid w:val="00857A3E"/>
    <w:pPr>
      <w:numPr>
        <w:numId w:val="18"/>
      </w:numPr>
    </w:pPr>
  </w:style>
  <w:style w:type="numbering" w:customStyle="1" w:styleId="List18">
    <w:name w:val="List 18"/>
    <w:basedOn w:val="Sinlista"/>
    <w:rsid w:val="00857A3E"/>
    <w:pPr>
      <w:numPr>
        <w:numId w:val="19"/>
      </w:numPr>
    </w:pPr>
  </w:style>
  <w:style w:type="numbering" w:customStyle="1" w:styleId="List19">
    <w:name w:val="List 19"/>
    <w:basedOn w:val="Sinlista"/>
    <w:rsid w:val="00857A3E"/>
    <w:pPr>
      <w:numPr>
        <w:numId w:val="20"/>
      </w:numPr>
    </w:pPr>
  </w:style>
  <w:style w:type="numbering" w:customStyle="1" w:styleId="List20">
    <w:name w:val="List 20"/>
    <w:basedOn w:val="Sinlista"/>
    <w:rsid w:val="00857A3E"/>
    <w:pPr>
      <w:numPr>
        <w:numId w:val="21"/>
      </w:numPr>
    </w:pPr>
  </w:style>
  <w:style w:type="paragraph" w:styleId="Sinespaciado">
    <w:name w:val="No Spacing"/>
    <w:link w:val="SinespaciadoCar"/>
    <w:uiPriority w:val="1"/>
    <w:qFormat/>
    <w:rsid w:val="005E7733"/>
    <w:rPr>
      <w:sz w:val="22"/>
      <w:szCs w:val="22"/>
      <w:lang w:eastAsia="en-US"/>
    </w:rPr>
  </w:style>
  <w:style w:type="paragraph" w:customStyle="1" w:styleId="CuerpoB">
    <w:name w:val="Cuerpo B"/>
    <w:rsid w:val="000F35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 w:eastAsia="es-NI"/>
    </w:rPr>
  </w:style>
  <w:style w:type="numbering" w:customStyle="1" w:styleId="List21">
    <w:name w:val="List 21"/>
    <w:basedOn w:val="Sinlista"/>
    <w:rsid w:val="000F35BA"/>
    <w:pPr>
      <w:numPr>
        <w:numId w:val="22"/>
      </w:numPr>
    </w:pPr>
  </w:style>
  <w:style w:type="numbering" w:customStyle="1" w:styleId="List22">
    <w:name w:val="List 22"/>
    <w:basedOn w:val="Sinlista"/>
    <w:rsid w:val="000F35BA"/>
    <w:pPr>
      <w:numPr>
        <w:numId w:val="23"/>
      </w:numPr>
    </w:pPr>
  </w:style>
  <w:style w:type="numbering" w:customStyle="1" w:styleId="List23">
    <w:name w:val="List 23"/>
    <w:basedOn w:val="Sinlista"/>
    <w:rsid w:val="000F35BA"/>
    <w:pPr>
      <w:numPr>
        <w:numId w:val="24"/>
      </w:numPr>
    </w:pPr>
  </w:style>
  <w:style w:type="numbering" w:customStyle="1" w:styleId="List24">
    <w:name w:val="List 24"/>
    <w:basedOn w:val="Sinlista"/>
    <w:rsid w:val="000F35BA"/>
    <w:pPr>
      <w:numPr>
        <w:numId w:val="25"/>
      </w:numPr>
    </w:pPr>
  </w:style>
  <w:style w:type="numbering" w:customStyle="1" w:styleId="List25">
    <w:name w:val="List 25"/>
    <w:basedOn w:val="Sinlista"/>
    <w:rsid w:val="000F35BA"/>
    <w:pPr>
      <w:numPr>
        <w:numId w:val="26"/>
      </w:numPr>
    </w:pPr>
  </w:style>
  <w:style w:type="numbering" w:customStyle="1" w:styleId="List26">
    <w:name w:val="List 26"/>
    <w:basedOn w:val="Sinlista"/>
    <w:rsid w:val="000F35BA"/>
    <w:pPr>
      <w:numPr>
        <w:numId w:val="27"/>
      </w:numPr>
    </w:pPr>
  </w:style>
  <w:style w:type="numbering" w:customStyle="1" w:styleId="List27">
    <w:name w:val="List 27"/>
    <w:basedOn w:val="Sinlista"/>
    <w:rsid w:val="000F35BA"/>
    <w:pPr>
      <w:numPr>
        <w:numId w:val="32"/>
      </w:numPr>
    </w:pPr>
  </w:style>
  <w:style w:type="numbering" w:customStyle="1" w:styleId="List28">
    <w:name w:val="List 28"/>
    <w:basedOn w:val="Sinlista"/>
    <w:rsid w:val="000F35BA"/>
    <w:pPr>
      <w:numPr>
        <w:numId w:val="28"/>
      </w:numPr>
    </w:pPr>
  </w:style>
  <w:style w:type="numbering" w:customStyle="1" w:styleId="List29">
    <w:name w:val="List 29"/>
    <w:basedOn w:val="Sinlista"/>
    <w:rsid w:val="000F35BA"/>
    <w:pPr>
      <w:numPr>
        <w:numId w:val="29"/>
      </w:numPr>
    </w:pPr>
  </w:style>
  <w:style w:type="numbering" w:customStyle="1" w:styleId="List30">
    <w:name w:val="List 30"/>
    <w:basedOn w:val="Sinlista"/>
    <w:rsid w:val="000F35BA"/>
    <w:pPr>
      <w:numPr>
        <w:numId w:val="30"/>
      </w:numPr>
    </w:pPr>
  </w:style>
  <w:style w:type="numbering" w:customStyle="1" w:styleId="List31">
    <w:name w:val="List 31"/>
    <w:basedOn w:val="Sinlista"/>
    <w:rsid w:val="000F35BA"/>
    <w:pPr>
      <w:numPr>
        <w:numId w:val="31"/>
      </w:numPr>
    </w:pPr>
  </w:style>
  <w:style w:type="numbering" w:customStyle="1" w:styleId="List32">
    <w:name w:val="List 32"/>
    <w:basedOn w:val="Sinlista"/>
    <w:rsid w:val="000F35BA"/>
    <w:pPr>
      <w:numPr>
        <w:numId w:val="33"/>
      </w:numPr>
    </w:pPr>
  </w:style>
  <w:style w:type="numbering" w:customStyle="1" w:styleId="List33">
    <w:name w:val="List 33"/>
    <w:basedOn w:val="Sinlista"/>
    <w:rsid w:val="000F35BA"/>
    <w:pPr>
      <w:numPr>
        <w:numId w:val="34"/>
      </w:numPr>
    </w:pPr>
  </w:style>
  <w:style w:type="numbering" w:customStyle="1" w:styleId="List34">
    <w:name w:val="List 34"/>
    <w:basedOn w:val="Sinlista"/>
    <w:rsid w:val="000F35BA"/>
    <w:pPr>
      <w:numPr>
        <w:numId w:val="37"/>
      </w:numPr>
    </w:pPr>
  </w:style>
  <w:style w:type="numbering" w:customStyle="1" w:styleId="List35">
    <w:name w:val="List 35"/>
    <w:basedOn w:val="Sinlista"/>
    <w:rsid w:val="000F35BA"/>
    <w:pPr>
      <w:numPr>
        <w:numId w:val="35"/>
      </w:numPr>
    </w:pPr>
  </w:style>
  <w:style w:type="numbering" w:customStyle="1" w:styleId="List36">
    <w:name w:val="List 36"/>
    <w:basedOn w:val="Sinlista"/>
    <w:rsid w:val="000F35BA"/>
    <w:pPr>
      <w:numPr>
        <w:numId w:val="36"/>
      </w:numPr>
    </w:pPr>
  </w:style>
  <w:style w:type="numbering" w:customStyle="1" w:styleId="List37">
    <w:name w:val="List 37"/>
    <w:basedOn w:val="Sinlista"/>
    <w:rsid w:val="000F35BA"/>
    <w:pPr>
      <w:numPr>
        <w:numId w:val="38"/>
      </w:numPr>
    </w:pPr>
  </w:style>
  <w:style w:type="numbering" w:customStyle="1" w:styleId="List38">
    <w:name w:val="List 38"/>
    <w:basedOn w:val="Sinlista"/>
    <w:rsid w:val="000F35BA"/>
    <w:pPr>
      <w:numPr>
        <w:numId w:val="39"/>
      </w:numPr>
    </w:pPr>
  </w:style>
  <w:style w:type="numbering" w:customStyle="1" w:styleId="List39">
    <w:name w:val="List 39"/>
    <w:basedOn w:val="Sinlista"/>
    <w:rsid w:val="000F35BA"/>
    <w:pPr>
      <w:numPr>
        <w:numId w:val="40"/>
      </w:numPr>
    </w:pPr>
  </w:style>
  <w:style w:type="numbering" w:customStyle="1" w:styleId="List40">
    <w:name w:val="List 40"/>
    <w:basedOn w:val="Sinlista"/>
    <w:rsid w:val="000F35BA"/>
    <w:pPr>
      <w:numPr>
        <w:numId w:val="41"/>
      </w:numPr>
    </w:pPr>
  </w:style>
  <w:style w:type="numbering" w:customStyle="1" w:styleId="List41">
    <w:name w:val="List 41"/>
    <w:basedOn w:val="Sinlista"/>
    <w:rsid w:val="000F35BA"/>
    <w:pPr>
      <w:numPr>
        <w:numId w:val="42"/>
      </w:numPr>
    </w:pPr>
  </w:style>
  <w:style w:type="numbering" w:customStyle="1" w:styleId="List42">
    <w:name w:val="List 42"/>
    <w:basedOn w:val="Sinlista"/>
    <w:rsid w:val="000F35BA"/>
    <w:pPr>
      <w:numPr>
        <w:numId w:val="44"/>
      </w:numPr>
    </w:pPr>
  </w:style>
  <w:style w:type="numbering" w:customStyle="1" w:styleId="List43">
    <w:name w:val="List 43"/>
    <w:basedOn w:val="Sinlista"/>
    <w:rsid w:val="000F35BA"/>
    <w:pPr>
      <w:numPr>
        <w:numId w:val="43"/>
      </w:numPr>
    </w:pPr>
  </w:style>
  <w:style w:type="numbering" w:customStyle="1" w:styleId="List44">
    <w:name w:val="List 44"/>
    <w:basedOn w:val="Sinlista"/>
    <w:rsid w:val="000F35BA"/>
    <w:pPr>
      <w:numPr>
        <w:numId w:val="45"/>
      </w:numPr>
    </w:pPr>
  </w:style>
  <w:style w:type="numbering" w:customStyle="1" w:styleId="List45">
    <w:name w:val="List 45"/>
    <w:basedOn w:val="Sinlista"/>
    <w:rsid w:val="000F35BA"/>
    <w:pPr>
      <w:numPr>
        <w:numId w:val="46"/>
      </w:numPr>
    </w:pPr>
  </w:style>
  <w:style w:type="numbering" w:customStyle="1" w:styleId="List46">
    <w:name w:val="List 46"/>
    <w:basedOn w:val="Sinlista"/>
    <w:rsid w:val="000F35BA"/>
    <w:pPr>
      <w:numPr>
        <w:numId w:val="47"/>
      </w:numPr>
    </w:pPr>
  </w:style>
  <w:style w:type="numbering" w:customStyle="1" w:styleId="List47">
    <w:name w:val="List 47"/>
    <w:basedOn w:val="Sinlista"/>
    <w:rsid w:val="000F35BA"/>
    <w:pPr>
      <w:numPr>
        <w:numId w:val="48"/>
      </w:numPr>
    </w:pPr>
  </w:style>
  <w:style w:type="paragraph" w:styleId="Subttulo">
    <w:name w:val="Subtitle"/>
    <w:basedOn w:val="Normal"/>
    <w:next w:val="Normal"/>
    <w:link w:val="SubttuloCar"/>
    <w:uiPriority w:val="11"/>
    <w:rsid w:val="00EF63D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  <w:jc w:val="left"/>
    </w:pPr>
    <w:rPr>
      <w:rFonts w:ascii="Calibri" w:hAnsi="Calibri"/>
      <w:color w:val="5A5A5A"/>
      <w:spacing w:val="15"/>
      <w:sz w:val="22"/>
      <w:szCs w:val="22"/>
      <w:bdr w:val="nil"/>
      <w:lang w:val="en-US" w:eastAsia="en-US"/>
    </w:rPr>
  </w:style>
  <w:style w:type="character" w:customStyle="1" w:styleId="SubttuloCar">
    <w:name w:val="Subtítulo Car"/>
    <w:link w:val="Subttulo"/>
    <w:uiPriority w:val="11"/>
    <w:rsid w:val="00EF63DE"/>
    <w:rPr>
      <w:rFonts w:ascii="Calibri" w:eastAsia="Times New Roman" w:hAnsi="Calibri" w:cs="Times New Roman"/>
      <w:color w:val="5A5A5A"/>
      <w:spacing w:val="15"/>
      <w:sz w:val="22"/>
      <w:szCs w:val="22"/>
      <w:bdr w:val="nil"/>
      <w:lang w:val="en-US" w:eastAsia="en-US"/>
    </w:rPr>
  </w:style>
  <w:style w:type="character" w:customStyle="1" w:styleId="apple-converted-space">
    <w:name w:val="apple-converted-space"/>
    <w:basedOn w:val="Fuentedeprrafopredeter"/>
    <w:rsid w:val="00111CF4"/>
  </w:style>
  <w:style w:type="character" w:styleId="Hipervnculo">
    <w:name w:val="Hyperlink"/>
    <w:uiPriority w:val="99"/>
    <w:unhideWhenUsed/>
    <w:rsid w:val="006E391D"/>
    <w:rPr>
      <w:color w:val="0000FF"/>
      <w:u w:val="single"/>
    </w:rPr>
  </w:style>
  <w:style w:type="character" w:styleId="Textoennegrita">
    <w:name w:val="Strong"/>
    <w:uiPriority w:val="22"/>
    <w:rsid w:val="00FF36FE"/>
    <w:rPr>
      <w:b/>
      <w:bCs/>
    </w:rPr>
  </w:style>
  <w:style w:type="character" w:customStyle="1" w:styleId="Ttulo1Car">
    <w:name w:val="Título 1 Car"/>
    <w:link w:val="Ttulo1"/>
    <w:uiPriority w:val="9"/>
    <w:rsid w:val="00F1211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F1211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1211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ontenido">
    <w:name w:val="contenido"/>
    <w:basedOn w:val="Fuentedeprrafopredeter"/>
    <w:rsid w:val="00F12112"/>
  </w:style>
  <w:style w:type="character" w:customStyle="1" w:styleId="firma">
    <w:name w:val="firma"/>
    <w:basedOn w:val="Fuentedeprrafopredeter"/>
    <w:rsid w:val="00F12112"/>
  </w:style>
  <w:style w:type="character" w:customStyle="1" w:styleId="autor">
    <w:name w:val="autor"/>
    <w:basedOn w:val="Fuentedeprrafopredeter"/>
    <w:rsid w:val="00F12112"/>
  </w:style>
  <w:style w:type="character" w:customStyle="1" w:styleId="data">
    <w:name w:val="data"/>
    <w:basedOn w:val="Fuentedeprrafopredeter"/>
    <w:rsid w:val="00F12112"/>
  </w:style>
  <w:style w:type="character" w:customStyle="1" w:styleId="servicio">
    <w:name w:val="servicio"/>
    <w:basedOn w:val="Fuentedeprrafopredeter"/>
    <w:rsid w:val="00F12112"/>
  </w:style>
  <w:style w:type="character" w:customStyle="1" w:styleId="contador">
    <w:name w:val="contador"/>
    <w:basedOn w:val="Fuentedeprrafopredeter"/>
    <w:rsid w:val="00F12112"/>
  </w:style>
  <w:style w:type="paragraph" w:customStyle="1" w:styleId="figcaption">
    <w:name w:val="figcaption"/>
    <w:basedOn w:val="Normal"/>
    <w:rsid w:val="00F121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 w:eastAsia="es-NI"/>
    </w:rPr>
  </w:style>
  <w:style w:type="character" w:customStyle="1" w:styleId="boton">
    <w:name w:val="boton"/>
    <w:basedOn w:val="Fuentedeprrafopredeter"/>
    <w:rsid w:val="00F12112"/>
  </w:style>
  <w:style w:type="table" w:styleId="Tablaconcuadrcula">
    <w:name w:val="Table Grid"/>
    <w:basedOn w:val="Tablanormal"/>
    <w:uiPriority w:val="59"/>
    <w:rsid w:val="00A75D7A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">
    <w:name w:val="Texto independiente"/>
    <w:basedOn w:val="Normal"/>
    <w:link w:val="TextoindependienteCar"/>
    <w:uiPriority w:val="99"/>
    <w:unhideWhenUsed/>
    <w:rsid w:val="001547A0"/>
    <w:pPr>
      <w:spacing w:after="160"/>
    </w:pPr>
    <w:rPr>
      <w:rFonts w:eastAsia="Calibri"/>
      <w:b/>
      <w:bCs/>
      <w:sz w:val="32"/>
      <w:szCs w:val="32"/>
      <w:lang w:val="es-NI" w:eastAsia="es-NI"/>
    </w:rPr>
  </w:style>
  <w:style w:type="character" w:customStyle="1" w:styleId="TextoindependienteCar">
    <w:name w:val="Texto independiente Car"/>
    <w:link w:val="Textoindependiente"/>
    <w:uiPriority w:val="99"/>
    <w:rsid w:val="001547A0"/>
    <w:rPr>
      <w:rFonts w:ascii="Courier New" w:hAnsi="Courier New" w:cs="Courier New"/>
      <w:b/>
      <w:bCs/>
      <w:sz w:val="32"/>
      <w:szCs w:val="32"/>
      <w:lang w:val="es-NI" w:eastAsia="es-NI"/>
    </w:rPr>
  </w:style>
  <w:style w:type="numbering" w:customStyle="1" w:styleId="List48">
    <w:name w:val="List 48"/>
    <w:basedOn w:val="Sinlista"/>
    <w:rsid w:val="00A60C40"/>
    <w:pPr>
      <w:numPr>
        <w:numId w:val="49"/>
      </w:numPr>
    </w:pPr>
  </w:style>
  <w:style w:type="numbering" w:customStyle="1" w:styleId="List49">
    <w:name w:val="List 49"/>
    <w:basedOn w:val="Sinlista"/>
    <w:rsid w:val="00A60C40"/>
    <w:pPr>
      <w:numPr>
        <w:numId w:val="50"/>
      </w:numPr>
    </w:pPr>
  </w:style>
  <w:style w:type="numbering" w:customStyle="1" w:styleId="List50">
    <w:name w:val="List 50"/>
    <w:basedOn w:val="Sinlista"/>
    <w:rsid w:val="00A60C40"/>
    <w:pPr>
      <w:numPr>
        <w:numId w:val="51"/>
      </w:numPr>
    </w:pPr>
  </w:style>
  <w:style w:type="numbering" w:customStyle="1" w:styleId="List51">
    <w:name w:val="List 51"/>
    <w:basedOn w:val="Sinlista"/>
    <w:rsid w:val="00A60C40"/>
    <w:pPr>
      <w:numPr>
        <w:numId w:val="52"/>
      </w:numPr>
    </w:pPr>
  </w:style>
  <w:style w:type="numbering" w:customStyle="1" w:styleId="List52">
    <w:name w:val="List 52"/>
    <w:basedOn w:val="Sinlista"/>
    <w:rsid w:val="00A60C40"/>
    <w:pPr>
      <w:numPr>
        <w:numId w:val="53"/>
      </w:numPr>
    </w:pPr>
  </w:style>
  <w:style w:type="numbering" w:customStyle="1" w:styleId="List53">
    <w:name w:val="List 53"/>
    <w:basedOn w:val="Sinlista"/>
    <w:rsid w:val="00A60C40"/>
    <w:pPr>
      <w:numPr>
        <w:numId w:val="54"/>
      </w:numPr>
    </w:pPr>
  </w:style>
  <w:style w:type="numbering" w:customStyle="1" w:styleId="List54">
    <w:name w:val="List 54"/>
    <w:basedOn w:val="Sinlista"/>
    <w:rsid w:val="00A60C40"/>
    <w:pPr>
      <w:numPr>
        <w:numId w:val="55"/>
      </w:numPr>
    </w:pPr>
  </w:style>
  <w:style w:type="numbering" w:customStyle="1" w:styleId="List55">
    <w:name w:val="List 55"/>
    <w:basedOn w:val="Sinlista"/>
    <w:rsid w:val="00A60C40"/>
    <w:pPr>
      <w:numPr>
        <w:numId w:val="56"/>
      </w:numPr>
    </w:pPr>
  </w:style>
  <w:style w:type="numbering" w:customStyle="1" w:styleId="List56">
    <w:name w:val="List 56"/>
    <w:basedOn w:val="Sinlista"/>
    <w:rsid w:val="00A60C40"/>
    <w:pPr>
      <w:numPr>
        <w:numId w:val="57"/>
      </w:numPr>
    </w:pPr>
  </w:style>
  <w:style w:type="numbering" w:customStyle="1" w:styleId="List57">
    <w:name w:val="List 57"/>
    <w:basedOn w:val="Sinlista"/>
    <w:rsid w:val="00A60C40"/>
    <w:pPr>
      <w:numPr>
        <w:numId w:val="58"/>
      </w:numPr>
    </w:pPr>
  </w:style>
  <w:style w:type="numbering" w:customStyle="1" w:styleId="List58">
    <w:name w:val="List 58"/>
    <w:basedOn w:val="Sinlista"/>
    <w:rsid w:val="00A60C40"/>
    <w:pPr>
      <w:numPr>
        <w:numId w:val="59"/>
      </w:numPr>
    </w:pPr>
  </w:style>
  <w:style w:type="numbering" w:customStyle="1" w:styleId="List59">
    <w:name w:val="List 59"/>
    <w:basedOn w:val="Sinlista"/>
    <w:rsid w:val="00A60C40"/>
    <w:pPr>
      <w:numPr>
        <w:numId w:val="60"/>
      </w:numPr>
    </w:pPr>
  </w:style>
  <w:style w:type="numbering" w:customStyle="1" w:styleId="List60">
    <w:name w:val="List 60"/>
    <w:basedOn w:val="Sinlista"/>
    <w:rsid w:val="00A60C40"/>
    <w:pPr>
      <w:numPr>
        <w:numId w:val="61"/>
      </w:numPr>
    </w:pPr>
  </w:style>
  <w:style w:type="numbering" w:customStyle="1" w:styleId="List61">
    <w:name w:val="List 61"/>
    <w:basedOn w:val="Sinlista"/>
    <w:rsid w:val="00A60C40"/>
    <w:pPr>
      <w:numPr>
        <w:numId w:val="62"/>
      </w:numPr>
    </w:pPr>
  </w:style>
  <w:style w:type="numbering" w:customStyle="1" w:styleId="List62">
    <w:name w:val="List 62"/>
    <w:basedOn w:val="Sinlista"/>
    <w:rsid w:val="00A60C40"/>
    <w:pPr>
      <w:numPr>
        <w:numId w:val="63"/>
      </w:numPr>
    </w:pPr>
  </w:style>
  <w:style w:type="numbering" w:customStyle="1" w:styleId="List63">
    <w:name w:val="List 63"/>
    <w:basedOn w:val="Sinlista"/>
    <w:rsid w:val="00A60C40"/>
    <w:pPr>
      <w:numPr>
        <w:numId w:val="64"/>
      </w:numPr>
    </w:pPr>
  </w:style>
  <w:style w:type="numbering" w:customStyle="1" w:styleId="List64">
    <w:name w:val="List 64"/>
    <w:basedOn w:val="Sinlista"/>
    <w:rsid w:val="00A60C40"/>
    <w:pPr>
      <w:numPr>
        <w:numId w:val="65"/>
      </w:numPr>
    </w:pPr>
  </w:style>
  <w:style w:type="numbering" w:customStyle="1" w:styleId="List65">
    <w:name w:val="List 65"/>
    <w:basedOn w:val="Sinlista"/>
    <w:rsid w:val="00A60C40"/>
    <w:pPr>
      <w:numPr>
        <w:numId w:val="66"/>
      </w:numPr>
    </w:pPr>
  </w:style>
  <w:style w:type="numbering" w:customStyle="1" w:styleId="List66">
    <w:name w:val="List 66"/>
    <w:basedOn w:val="Sinlista"/>
    <w:rsid w:val="00A60C40"/>
    <w:pPr>
      <w:numPr>
        <w:numId w:val="67"/>
      </w:numPr>
    </w:pPr>
  </w:style>
  <w:style w:type="numbering" w:customStyle="1" w:styleId="List67">
    <w:name w:val="List 67"/>
    <w:basedOn w:val="Sinlista"/>
    <w:rsid w:val="00A60C40"/>
    <w:pPr>
      <w:numPr>
        <w:numId w:val="68"/>
      </w:numPr>
    </w:pPr>
  </w:style>
  <w:style w:type="numbering" w:customStyle="1" w:styleId="List68">
    <w:name w:val="List 68"/>
    <w:basedOn w:val="Sinlista"/>
    <w:rsid w:val="00A60C40"/>
    <w:pPr>
      <w:numPr>
        <w:numId w:val="69"/>
      </w:numPr>
    </w:pPr>
  </w:style>
  <w:style w:type="numbering" w:customStyle="1" w:styleId="List69">
    <w:name w:val="List 69"/>
    <w:basedOn w:val="Sinlista"/>
    <w:rsid w:val="00A60C40"/>
    <w:pPr>
      <w:numPr>
        <w:numId w:val="70"/>
      </w:numPr>
    </w:pPr>
  </w:style>
  <w:style w:type="numbering" w:customStyle="1" w:styleId="List70">
    <w:name w:val="List 70"/>
    <w:basedOn w:val="Sinlista"/>
    <w:rsid w:val="00A60C40"/>
    <w:pPr>
      <w:numPr>
        <w:numId w:val="71"/>
      </w:numPr>
    </w:pPr>
  </w:style>
  <w:style w:type="numbering" w:customStyle="1" w:styleId="List71">
    <w:name w:val="List 71"/>
    <w:basedOn w:val="Sinlista"/>
    <w:rsid w:val="00A60C40"/>
    <w:pPr>
      <w:numPr>
        <w:numId w:val="72"/>
      </w:numPr>
    </w:pPr>
  </w:style>
  <w:style w:type="numbering" w:customStyle="1" w:styleId="List72">
    <w:name w:val="List 72"/>
    <w:basedOn w:val="Sinlista"/>
    <w:rsid w:val="00A60C40"/>
    <w:pPr>
      <w:numPr>
        <w:numId w:val="73"/>
      </w:numPr>
    </w:pPr>
  </w:style>
  <w:style w:type="numbering" w:customStyle="1" w:styleId="List73">
    <w:name w:val="List 73"/>
    <w:basedOn w:val="Sinlista"/>
    <w:rsid w:val="00A60C40"/>
    <w:pPr>
      <w:numPr>
        <w:numId w:val="74"/>
      </w:numPr>
    </w:pPr>
  </w:style>
  <w:style w:type="numbering" w:customStyle="1" w:styleId="List74">
    <w:name w:val="List 74"/>
    <w:basedOn w:val="Sinlista"/>
    <w:rsid w:val="00A60C40"/>
    <w:pPr>
      <w:numPr>
        <w:numId w:val="75"/>
      </w:numPr>
    </w:pPr>
  </w:style>
  <w:style w:type="numbering" w:customStyle="1" w:styleId="List75">
    <w:name w:val="List 75"/>
    <w:basedOn w:val="Sinlista"/>
    <w:rsid w:val="00A60C40"/>
    <w:pPr>
      <w:numPr>
        <w:numId w:val="76"/>
      </w:numPr>
    </w:pPr>
  </w:style>
  <w:style w:type="numbering" w:customStyle="1" w:styleId="List76">
    <w:name w:val="List 76"/>
    <w:basedOn w:val="Sinlista"/>
    <w:rsid w:val="00A60C40"/>
    <w:pPr>
      <w:numPr>
        <w:numId w:val="77"/>
      </w:numPr>
    </w:pPr>
  </w:style>
  <w:style w:type="numbering" w:customStyle="1" w:styleId="List77">
    <w:name w:val="List 77"/>
    <w:basedOn w:val="Sinlista"/>
    <w:rsid w:val="00A60C40"/>
    <w:pPr>
      <w:numPr>
        <w:numId w:val="78"/>
      </w:numPr>
    </w:pPr>
  </w:style>
  <w:style w:type="numbering" w:customStyle="1" w:styleId="List78">
    <w:name w:val="List 78"/>
    <w:basedOn w:val="Sinlista"/>
    <w:rsid w:val="00A60C40"/>
    <w:pPr>
      <w:numPr>
        <w:numId w:val="79"/>
      </w:numPr>
    </w:pPr>
  </w:style>
  <w:style w:type="numbering" w:customStyle="1" w:styleId="List79">
    <w:name w:val="List 79"/>
    <w:basedOn w:val="Sinlista"/>
    <w:rsid w:val="00A60C40"/>
    <w:pPr>
      <w:numPr>
        <w:numId w:val="80"/>
      </w:numPr>
    </w:pPr>
  </w:style>
  <w:style w:type="numbering" w:customStyle="1" w:styleId="List80">
    <w:name w:val="List 80"/>
    <w:basedOn w:val="Sinlista"/>
    <w:rsid w:val="00A60C40"/>
    <w:pPr>
      <w:numPr>
        <w:numId w:val="81"/>
      </w:numPr>
    </w:pPr>
  </w:style>
  <w:style w:type="numbering" w:customStyle="1" w:styleId="List81">
    <w:name w:val="List 81"/>
    <w:basedOn w:val="Sinlista"/>
    <w:rsid w:val="00A60C40"/>
    <w:pPr>
      <w:numPr>
        <w:numId w:val="82"/>
      </w:numPr>
    </w:pPr>
  </w:style>
  <w:style w:type="numbering" w:customStyle="1" w:styleId="List82">
    <w:name w:val="List 82"/>
    <w:basedOn w:val="Sinlista"/>
    <w:rsid w:val="00A60C40"/>
    <w:pPr>
      <w:numPr>
        <w:numId w:val="83"/>
      </w:numPr>
    </w:pPr>
  </w:style>
  <w:style w:type="numbering" w:customStyle="1" w:styleId="List83">
    <w:name w:val="List 83"/>
    <w:basedOn w:val="Sinlista"/>
    <w:rsid w:val="00A60C40"/>
    <w:pPr>
      <w:numPr>
        <w:numId w:val="84"/>
      </w:numPr>
    </w:pPr>
  </w:style>
  <w:style w:type="numbering" w:customStyle="1" w:styleId="List84">
    <w:name w:val="List 84"/>
    <w:basedOn w:val="Sinlista"/>
    <w:rsid w:val="00A60C40"/>
    <w:pPr>
      <w:numPr>
        <w:numId w:val="85"/>
      </w:numPr>
    </w:pPr>
  </w:style>
  <w:style w:type="numbering" w:customStyle="1" w:styleId="List85">
    <w:name w:val="List 85"/>
    <w:basedOn w:val="Sinlista"/>
    <w:rsid w:val="00A60C40"/>
    <w:pPr>
      <w:numPr>
        <w:numId w:val="86"/>
      </w:numPr>
    </w:pPr>
  </w:style>
  <w:style w:type="numbering" w:customStyle="1" w:styleId="List86">
    <w:name w:val="List 86"/>
    <w:basedOn w:val="Sinlista"/>
    <w:rsid w:val="00A60C40"/>
    <w:pPr>
      <w:numPr>
        <w:numId w:val="87"/>
      </w:numPr>
    </w:pPr>
  </w:style>
  <w:style w:type="numbering" w:customStyle="1" w:styleId="List87">
    <w:name w:val="List 87"/>
    <w:basedOn w:val="Sinlista"/>
    <w:rsid w:val="00A60C40"/>
    <w:pPr>
      <w:numPr>
        <w:numId w:val="88"/>
      </w:numPr>
    </w:pPr>
  </w:style>
  <w:style w:type="numbering" w:customStyle="1" w:styleId="List88">
    <w:name w:val="List 88"/>
    <w:basedOn w:val="Sinlista"/>
    <w:rsid w:val="00A60C40"/>
    <w:pPr>
      <w:numPr>
        <w:numId w:val="89"/>
      </w:numPr>
    </w:pPr>
  </w:style>
  <w:style w:type="numbering" w:customStyle="1" w:styleId="List89">
    <w:name w:val="List 89"/>
    <w:basedOn w:val="Sinlista"/>
    <w:rsid w:val="00A60C40"/>
    <w:pPr>
      <w:numPr>
        <w:numId w:val="90"/>
      </w:numPr>
    </w:pPr>
  </w:style>
  <w:style w:type="numbering" w:customStyle="1" w:styleId="List90">
    <w:name w:val="List 90"/>
    <w:basedOn w:val="Sinlista"/>
    <w:rsid w:val="00A60C40"/>
    <w:pPr>
      <w:numPr>
        <w:numId w:val="91"/>
      </w:numPr>
    </w:pPr>
  </w:style>
  <w:style w:type="numbering" w:customStyle="1" w:styleId="List91">
    <w:name w:val="List 91"/>
    <w:basedOn w:val="Sinlista"/>
    <w:rsid w:val="00A60C40"/>
    <w:pPr>
      <w:numPr>
        <w:numId w:val="92"/>
      </w:numPr>
    </w:pPr>
  </w:style>
  <w:style w:type="numbering" w:customStyle="1" w:styleId="List92">
    <w:name w:val="List 92"/>
    <w:basedOn w:val="Sinlista"/>
    <w:rsid w:val="00A60C40"/>
    <w:pPr>
      <w:numPr>
        <w:numId w:val="93"/>
      </w:numPr>
    </w:pPr>
  </w:style>
  <w:style w:type="numbering" w:customStyle="1" w:styleId="List93">
    <w:name w:val="List 93"/>
    <w:basedOn w:val="Sinlista"/>
    <w:rsid w:val="00A60C40"/>
    <w:pPr>
      <w:numPr>
        <w:numId w:val="94"/>
      </w:numPr>
    </w:pPr>
  </w:style>
  <w:style w:type="numbering" w:customStyle="1" w:styleId="List94">
    <w:name w:val="List 94"/>
    <w:basedOn w:val="Sinlista"/>
    <w:rsid w:val="00A60C40"/>
    <w:pPr>
      <w:numPr>
        <w:numId w:val="95"/>
      </w:numPr>
    </w:pPr>
  </w:style>
  <w:style w:type="numbering" w:customStyle="1" w:styleId="List95">
    <w:name w:val="List 95"/>
    <w:basedOn w:val="Sinlista"/>
    <w:rsid w:val="00A60C40"/>
    <w:pPr>
      <w:numPr>
        <w:numId w:val="96"/>
      </w:numPr>
    </w:pPr>
  </w:style>
  <w:style w:type="numbering" w:customStyle="1" w:styleId="List96">
    <w:name w:val="List 96"/>
    <w:basedOn w:val="Sinlista"/>
    <w:rsid w:val="00A60C40"/>
    <w:pPr>
      <w:numPr>
        <w:numId w:val="97"/>
      </w:numPr>
    </w:pPr>
  </w:style>
  <w:style w:type="numbering" w:customStyle="1" w:styleId="List97">
    <w:name w:val="List 97"/>
    <w:basedOn w:val="Sinlista"/>
    <w:rsid w:val="00A60C40"/>
    <w:pPr>
      <w:numPr>
        <w:numId w:val="98"/>
      </w:numPr>
    </w:pPr>
  </w:style>
  <w:style w:type="numbering" w:customStyle="1" w:styleId="List98">
    <w:name w:val="List 98"/>
    <w:basedOn w:val="Sinlista"/>
    <w:rsid w:val="00A60C40"/>
    <w:pPr>
      <w:numPr>
        <w:numId w:val="99"/>
      </w:numPr>
    </w:pPr>
  </w:style>
  <w:style w:type="numbering" w:customStyle="1" w:styleId="List99">
    <w:name w:val="List 99"/>
    <w:basedOn w:val="Sinlista"/>
    <w:rsid w:val="00A60C40"/>
    <w:pPr>
      <w:numPr>
        <w:numId w:val="100"/>
      </w:numPr>
    </w:pPr>
  </w:style>
  <w:style w:type="numbering" w:customStyle="1" w:styleId="List100">
    <w:name w:val="List 100"/>
    <w:basedOn w:val="Sinlista"/>
    <w:rsid w:val="00A60C40"/>
    <w:pPr>
      <w:numPr>
        <w:numId w:val="101"/>
      </w:numPr>
    </w:pPr>
  </w:style>
  <w:style w:type="numbering" w:customStyle="1" w:styleId="List101">
    <w:name w:val="List 101"/>
    <w:basedOn w:val="Sinlista"/>
    <w:rsid w:val="00A60C40"/>
    <w:pPr>
      <w:numPr>
        <w:numId w:val="102"/>
      </w:numPr>
    </w:pPr>
  </w:style>
  <w:style w:type="numbering" w:customStyle="1" w:styleId="List102">
    <w:name w:val="List 102"/>
    <w:basedOn w:val="Sinlista"/>
    <w:rsid w:val="00A60C40"/>
    <w:pPr>
      <w:numPr>
        <w:numId w:val="103"/>
      </w:numPr>
    </w:pPr>
  </w:style>
  <w:style w:type="numbering" w:customStyle="1" w:styleId="List103">
    <w:name w:val="List 103"/>
    <w:basedOn w:val="Sinlista"/>
    <w:rsid w:val="00A60C40"/>
    <w:pPr>
      <w:numPr>
        <w:numId w:val="104"/>
      </w:numPr>
    </w:pPr>
  </w:style>
  <w:style w:type="numbering" w:customStyle="1" w:styleId="List104">
    <w:name w:val="List 104"/>
    <w:basedOn w:val="Sinlista"/>
    <w:rsid w:val="00A60C40"/>
    <w:pPr>
      <w:numPr>
        <w:numId w:val="105"/>
      </w:numPr>
    </w:pPr>
  </w:style>
  <w:style w:type="numbering" w:customStyle="1" w:styleId="List105">
    <w:name w:val="List 105"/>
    <w:basedOn w:val="Sinlista"/>
    <w:rsid w:val="00A60C40"/>
    <w:pPr>
      <w:numPr>
        <w:numId w:val="106"/>
      </w:numPr>
    </w:pPr>
  </w:style>
  <w:style w:type="numbering" w:customStyle="1" w:styleId="List106">
    <w:name w:val="List 106"/>
    <w:basedOn w:val="Sinlista"/>
    <w:rsid w:val="00A60C40"/>
    <w:pPr>
      <w:numPr>
        <w:numId w:val="107"/>
      </w:numPr>
    </w:pPr>
  </w:style>
  <w:style w:type="numbering" w:customStyle="1" w:styleId="List107">
    <w:name w:val="List 107"/>
    <w:basedOn w:val="Sinlista"/>
    <w:rsid w:val="00A60C40"/>
    <w:pPr>
      <w:numPr>
        <w:numId w:val="108"/>
      </w:numPr>
    </w:pPr>
  </w:style>
  <w:style w:type="numbering" w:customStyle="1" w:styleId="List108">
    <w:name w:val="List 108"/>
    <w:basedOn w:val="Sinlista"/>
    <w:rsid w:val="00A60C40"/>
    <w:pPr>
      <w:numPr>
        <w:numId w:val="109"/>
      </w:numPr>
    </w:pPr>
  </w:style>
  <w:style w:type="numbering" w:customStyle="1" w:styleId="List109">
    <w:name w:val="List 109"/>
    <w:basedOn w:val="Sinlista"/>
    <w:rsid w:val="00A60C40"/>
    <w:pPr>
      <w:numPr>
        <w:numId w:val="110"/>
      </w:numPr>
    </w:pPr>
  </w:style>
  <w:style w:type="numbering" w:customStyle="1" w:styleId="List110">
    <w:name w:val="List 110"/>
    <w:basedOn w:val="Sinlista"/>
    <w:rsid w:val="00A60C40"/>
    <w:pPr>
      <w:numPr>
        <w:numId w:val="111"/>
      </w:numPr>
    </w:pPr>
  </w:style>
  <w:style w:type="numbering" w:customStyle="1" w:styleId="List111">
    <w:name w:val="List 111"/>
    <w:basedOn w:val="Sinlista"/>
    <w:rsid w:val="00A60C40"/>
    <w:pPr>
      <w:numPr>
        <w:numId w:val="112"/>
      </w:numPr>
    </w:pPr>
  </w:style>
  <w:style w:type="numbering" w:customStyle="1" w:styleId="List112">
    <w:name w:val="List 112"/>
    <w:basedOn w:val="Sinlista"/>
    <w:rsid w:val="00A60C40"/>
    <w:pPr>
      <w:numPr>
        <w:numId w:val="113"/>
      </w:numPr>
    </w:pPr>
  </w:style>
  <w:style w:type="numbering" w:customStyle="1" w:styleId="List113">
    <w:name w:val="List 113"/>
    <w:basedOn w:val="Sinlista"/>
    <w:rsid w:val="00A60C40"/>
    <w:pPr>
      <w:numPr>
        <w:numId w:val="114"/>
      </w:numPr>
    </w:pPr>
  </w:style>
  <w:style w:type="numbering" w:customStyle="1" w:styleId="List114">
    <w:name w:val="List 114"/>
    <w:basedOn w:val="Sinlista"/>
    <w:rsid w:val="00A60C40"/>
    <w:pPr>
      <w:numPr>
        <w:numId w:val="115"/>
      </w:numPr>
    </w:pPr>
  </w:style>
  <w:style w:type="numbering" w:customStyle="1" w:styleId="List115">
    <w:name w:val="List 115"/>
    <w:basedOn w:val="Sinlista"/>
    <w:rsid w:val="00A60C40"/>
    <w:pPr>
      <w:numPr>
        <w:numId w:val="116"/>
      </w:numPr>
    </w:pPr>
  </w:style>
  <w:style w:type="numbering" w:customStyle="1" w:styleId="List116">
    <w:name w:val="List 116"/>
    <w:basedOn w:val="Sinlista"/>
    <w:rsid w:val="00A60C40"/>
    <w:pPr>
      <w:numPr>
        <w:numId w:val="117"/>
      </w:numPr>
    </w:pPr>
  </w:style>
  <w:style w:type="numbering" w:customStyle="1" w:styleId="List117">
    <w:name w:val="List 117"/>
    <w:basedOn w:val="Sinlista"/>
    <w:rsid w:val="00A60C40"/>
    <w:pPr>
      <w:numPr>
        <w:numId w:val="118"/>
      </w:numPr>
    </w:pPr>
  </w:style>
  <w:style w:type="numbering" w:customStyle="1" w:styleId="List118">
    <w:name w:val="List 118"/>
    <w:basedOn w:val="Sinlista"/>
    <w:rsid w:val="00A60C40"/>
    <w:pPr>
      <w:numPr>
        <w:numId w:val="119"/>
      </w:numPr>
    </w:pPr>
  </w:style>
  <w:style w:type="numbering" w:customStyle="1" w:styleId="List119">
    <w:name w:val="List 119"/>
    <w:basedOn w:val="Sinlista"/>
    <w:rsid w:val="00A60C40"/>
    <w:pPr>
      <w:numPr>
        <w:numId w:val="120"/>
      </w:numPr>
    </w:pPr>
  </w:style>
  <w:style w:type="numbering" w:customStyle="1" w:styleId="List120">
    <w:name w:val="List 120"/>
    <w:basedOn w:val="Sinlista"/>
    <w:rsid w:val="00A60C40"/>
    <w:pPr>
      <w:numPr>
        <w:numId w:val="121"/>
      </w:numPr>
    </w:pPr>
  </w:style>
  <w:style w:type="numbering" w:customStyle="1" w:styleId="List121">
    <w:name w:val="List 121"/>
    <w:basedOn w:val="Sinlista"/>
    <w:rsid w:val="00A60C40"/>
    <w:pPr>
      <w:numPr>
        <w:numId w:val="122"/>
      </w:numPr>
    </w:pPr>
  </w:style>
  <w:style w:type="numbering" w:customStyle="1" w:styleId="List122">
    <w:name w:val="List 122"/>
    <w:basedOn w:val="Sinlista"/>
    <w:rsid w:val="00A60C40"/>
    <w:pPr>
      <w:numPr>
        <w:numId w:val="123"/>
      </w:numPr>
    </w:pPr>
  </w:style>
  <w:style w:type="numbering" w:customStyle="1" w:styleId="List123">
    <w:name w:val="List 123"/>
    <w:basedOn w:val="Sinlista"/>
    <w:rsid w:val="00A60C40"/>
    <w:pPr>
      <w:numPr>
        <w:numId w:val="124"/>
      </w:numPr>
    </w:pPr>
  </w:style>
  <w:style w:type="numbering" w:customStyle="1" w:styleId="List124">
    <w:name w:val="List 124"/>
    <w:basedOn w:val="Sinlista"/>
    <w:rsid w:val="00A60C40"/>
    <w:pPr>
      <w:numPr>
        <w:numId w:val="125"/>
      </w:numPr>
    </w:pPr>
  </w:style>
  <w:style w:type="numbering" w:customStyle="1" w:styleId="List125">
    <w:name w:val="List 125"/>
    <w:basedOn w:val="Sinlista"/>
    <w:rsid w:val="00A60C40"/>
    <w:pPr>
      <w:numPr>
        <w:numId w:val="126"/>
      </w:numPr>
    </w:pPr>
  </w:style>
  <w:style w:type="numbering" w:customStyle="1" w:styleId="List126">
    <w:name w:val="List 126"/>
    <w:basedOn w:val="Sinlista"/>
    <w:rsid w:val="00A60C40"/>
    <w:pPr>
      <w:numPr>
        <w:numId w:val="127"/>
      </w:numPr>
    </w:pPr>
  </w:style>
  <w:style w:type="numbering" w:customStyle="1" w:styleId="List127">
    <w:name w:val="List 127"/>
    <w:basedOn w:val="Sinlista"/>
    <w:rsid w:val="00A60C40"/>
    <w:pPr>
      <w:numPr>
        <w:numId w:val="128"/>
      </w:numPr>
    </w:pPr>
  </w:style>
  <w:style w:type="numbering" w:customStyle="1" w:styleId="List128">
    <w:name w:val="List 128"/>
    <w:basedOn w:val="Sinlista"/>
    <w:rsid w:val="00A60C40"/>
    <w:pPr>
      <w:numPr>
        <w:numId w:val="129"/>
      </w:numPr>
    </w:pPr>
  </w:style>
  <w:style w:type="numbering" w:customStyle="1" w:styleId="List129">
    <w:name w:val="List 129"/>
    <w:basedOn w:val="Sinlista"/>
    <w:rsid w:val="00A60C40"/>
    <w:pPr>
      <w:numPr>
        <w:numId w:val="130"/>
      </w:numPr>
    </w:pPr>
  </w:style>
  <w:style w:type="numbering" w:customStyle="1" w:styleId="List130">
    <w:name w:val="List 130"/>
    <w:basedOn w:val="Sinlista"/>
    <w:rsid w:val="00A60C40"/>
    <w:pPr>
      <w:numPr>
        <w:numId w:val="131"/>
      </w:numPr>
    </w:pPr>
  </w:style>
  <w:style w:type="numbering" w:customStyle="1" w:styleId="List131">
    <w:name w:val="List 131"/>
    <w:basedOn w:val="Sinlista"/>
    <w:rsid w:val="00A60C40"/>
    <w:pPr>
      <w:numPr>
        <w:numId w:val="132"/>
      </w:numPr>
    </w:pPr>
  </w:style>
  <w:style w:type="numbering" w:customStyle="1" w:styleId="List132">
    <w:name w:val="List 132"/>
    <w:basedOn w:val="Sinlista"/>
    <w:rsid w:val="00A60C40"/>
    <w:pPr>
      <w:numPr>
        <w:numId w:val="133"/>
      </w:numPr>
    </w:pPr>
  </w:style>
  <w:style w:type="numbering" w:customStyle="1" w:styleId="List133">
    <w:name w:val="List 133"/>
    <w:basedOn w:val="Sinlista"/>
    <w:rsid w:val="00A60C40"/>
    <w:pPr>
      <w:numPr>
        <w:numId w:val="134"/>
      </w:numPr>
    </w:pPr>
  </w:style>
  <w:style w:type="numbering" w:customStyle="1" w:styleId="List134">
    <w:name w:val="List 134"/>
    <w:basedOn w:val="Sinlista"/>
    <w:rsid w:val="00A60C40"/>
    <w:pPr>
      <w:numPr>
        <w:numId w:val="135"/>
      </w:numPr>
    </w:pPr>
  </w:style>
  <w:style w:type="numbering" w:customStyle="1" w:styleId="List135">
    <w:name w:val="List 135"/>
    <w:basedOn w:val="Sinlista"/>
    <w:rsid w:val="00A60C40"/>
    <w:pPr>
      <w:numPr>
        <w:numId w:val="136"/>
      </w:numPr>
    </w:pPr>
  </w:style>
  <w:style w:type="numbering" w:customStyle="1" w:styleId="List136">
    <w:name w:val="List 136"/>
    <w:basedOn w:val="Sinlista"/>
    <w:rsid w:val="00A60C40"/>
    <w:pPr>
      <w:numPr>
        <w:numId w:val="137"/>
      </w:numPr>
    </w:pPr>
  </w:style>
  <w:style w:type="numbering" w:customStyle="1" w:styleId="List137">
    <w:name w:val="List 137"/>
    <w:basedOn w:val="Sinlista"/>
    <w:rsid w:val="00A60C40"/>
    <w:pPr>
      <w:numPr>
        <w:numId w:val="138"/>
      </w:numPr>
    </w:pPr>
  </w:style>
  <w:style w:type="numbering" w:customStyle="1" w:styleId="List138">
    <w:name w:val="List 138"/>
    <w:basedOn w:val="Sinlista"/>
    <w:rsid w:val="00A60C40"/>
    <w:pPr>
      <w:numPr>
        <w:numId w:val="139"/>
      </w:numPr>
    </w:pPr>
  </w:style>
  <w:style w:type="numbering" w:customStyle="1" w:styleId="List139">
    <w:name w:val="List 139"/>
    <w:basedOn w:val="Sinlista"/>
    <w:rsid w:val="00A60C40"/>
    <w:pPr>
      <w:numPr>
        <w:numId w:val="140"/>
      </w:numPr>
    </w:pPr>
  </w:style>
  <w:style w:type="numbering" w:customStyle="1" w:styleId="List140">
    <w:name w:val="List 140"/>
    <w:basedOn w:val="Sinlista"/>
    <w:rsid w:val="00A60C40"/>
    <w:pPr>
      <w:numPr>
        <w:numId w:val="141"/>
      </w:numPr>
    </w:pPr>
  </w:style>
  <w:style w:type="numbering" w:customStyle="1" w:styleId="List141">
    <w:name w:val="List 141"/>
    <w:basedOn w:val="Sinlista"/>
    <w:rsid w:val="00A60C40"/>
    <w:pPr>
      <w:numPr>
        <w:numId w:val="142"/>
      </w:numPr>
    </w:pPr>
  </w:style>
  <w:style w:type="numbering" w:customStyle="1" w:styleId="List142">
    <w:name w:val="List 142"/>
    <w:basedOn w:val="Sinlista"/>
    <w:rsid w:val="00A60C40"/>
    <w:pPr>
      <w:numPr>
        <w:numId w:val="143"/>
      </w:numPr>
    </w:pPr>
  </w:style>
  <w:style w:type="numbering" w:customStyle="1" w:styleId="List143">
    <w:name w:val="List 143"/>
    <w:basedOn w:val="Sinlista"/>
    <w:rsid w:val="00A60C40"/>
    <w:pPr>
      <w:numPr>
        <w:numId w:val="144"/>
      </w:numPr>
    </w:pPr>
  </w:style>
  <w:style w:type="numbering" w:customStyle="1" w:styleId="List144">
    <w:name w:val="List 144"/>
    <w:basedOn w:val="Sinlista"/>
    <w:rsid w:val="00A60C40"/>
    <w:pPr>
      <w:numPr>
        <w:numId w:val="145"/>
      </w:numPr>
    </w:pPr>
  </w:style>
  <w:style w:type="numbering" w:customStyle="1" w:styleId="List145">
    <w:name w:val="List 145"/>
    <w:basedOn w:val="Sinlista"/>
    <w:rsid w:val="00A60C40"/>
    <w:pPr>
      <w:numPr>
        <w:numId w:val="146"/>
      </w:numPr>
    </w:pPr>
  </w:style>
  <w:style w:type="numbering" w:customStyle="1" w:styleId="List146">
    <w:name w:val="List 146"/>
    <w:basedOn w:val="Sinlista"/>
    <w:rsid w:val="00A60C40"/>
    <w:pPr>
      <w:numPr>
        <w:numId w:val="147"/>
      </w:numPr>
    </w:pPr>
  </w:style>
  <w:style w:type="numbering" w:customStyle="1" w:styleId="List147">
    <w:name w:val="List 147"/>
    <w:basedOn w:val="Sinlista"/>
    <w:rsid w:val="00A60C40"/>
    <w:pPr>
      <w:numPr>
        <w:numId w:val="148"/>
      </w:numPr>
    </w:pPr>
  </w:style>
  <w:style w:type="numbering" w:customStyle="1" w:styleId="List148">
    <w:name w:val="List 148"/>
    <w:basedOn w:val="Sinlista"/>
    <w:rsid w:val="00A60C40"/>
    <w:pPr>
      <w:numPr>
        <w:numId w:val="149"/>
      </w:numPr>
    </w:pPr>
  </w:style>
  <w:style w:type="numbering" w:customStyle="1" w:styleId="List149">
    <w:name w:val="List 149"/>
    <w:basedOn w:val="Sinlista"/>
    <w:rsid w:val="00A60C40"/>
    <w:pPr>
      <w:numPr>
        <w:numId w:val="150"/>
      </w:numPr>
    </w:pPr>
  </w:style>
  <w:style w:type="numbering" w:customStyle="1" w:styleId="List150">
    <w:name w:val="List 150"/>
    <w:basedOn w:val="Sinlista"/>
    <w:rsid w:val="00A60C40"/>
    <w:pPr>
      <w:numPr>
        <w:numId w:val="151"/>
      </w:numPr>
    </w:pPr>
  </w:style>
  <w:style w:type="numbering" w:customStyle="1" w:styleId="List151">
    <w:name w:val="List 151"/>
    <w:basedOn w:val="Sinlista"/>
    <w:rsid w:val="00A60C40"/>
    <w:pPr>
      <w:numPr>
        <w:numId w:val="152"/>
      </w:numPr>
    </w:pPr>
  </w:style>
  <w:style w:type="numbering" w:customStyle="1" w:styleId="List152">
    <w:name w:val="List 152"/>
    <w:basedOn w:val="Sinlista"/>
    <w:rsid w:val="00A60C40"/>
    <w:pPr>
      <w:numPr>
        <w:numId w:val="153"/>
      </w:numPr>
    </w:pPr>
  </w:style>
  <w:style w:type="numbering" w:customStyle="1" w:styleId="List153">
    <w:name w:val="List 153"/>
    <w:basedOn w:val="Sinlista"/>
    <w:rsid w:val="00A60C40"/>
    <w:pPr>
      <w:numPr>
        <w:numId w:val="154"/>
      </w:numPr>
    </w:pPr>
  </w:style>
  <w:style w:type="numbering" w:customStyle="1" w:styleId="List154">
    <w:name w:val="List 154"/>
    <w:basedOn w:val="Sinlista"/>
    <w:rsid w:val="00A60C40"/>
    <w:pPr>
      <w:numPr>
        <w:numId w:val="155"/>
      </w:numPr>
    </w:pPr>
  </w:style>
  <w:style w:type="numbering" w:customStyle="1" w:styleId="List155">
    <w:name w:val="List 155"/>
    <w:basedOn w:val="Sinlista"/>
    <w:rsid w:val="00A60C40"/>
    <w:pPr>
      <w:numPr>
        <w:numId w:val="156"/>
      </w:numPr>
    </w:pPr>
  </w:style>
  <w:style w:type="numbering" w:customStyle="1" w:styleId="List156">
    <w:name w:val="List 156"/>
    <w:basedOn w:val="Sinlista"/>
    <w:rsid w:val="00A60C40"/>
    <w:pPr>
      <w:numPr>
        <w:numId w:val="157"/>
      </w:numPr>
    </w:pPr>
  </w:style>
  <w:style w:type="numbering" w:customStyle="1" w:styleId="List157">
    <w:name w:val="List 157"/>
    <w:basedOn w:val="Sinlista"/>
    <w:rsid w:val="00A60C40"/>
    <w:pPr>
      <w:numPr>
        <w:numId w:val="158"/>
      </w:numPr>
    </w:pPr>
  </w:style>
  <w:style w:type="numbering" w:customStyle="1" w:styleId="List158">
    <w:name w:val="List 158"/>
    <w:basedOn w:val="Sinlista"/>
    <w:rsid w:val="00A60C40"/>
    <w:pPr>
      <w:numPr>
        <w:numId w:val="159"/>
      </w:numPr>
    </w:pPr>
  </w:style>
  <w:style w:type="numbering" w:customStyle="1" w:styleId="List159">
    <w:name w:val="List 159"/>
    <w:basedOn w:val="Sinlista"/>
    <w:rsid w:val="00A60C40"/>
    <w:pPr>
      <w:numPr>
        <w:numId w:val="160"/>
      </w:numPr>
    </w:pPr>
  </w:style>
  <w:style w:type="numbering" w:customStyle="1" w:styleId="List160">
    <w:name w:val="List 160"/>
    <w:basedOn w:val="Sinlista"/>
    <w:rsid w:val="00A60C40"/>
    <w:pPr>
      <w:numPr>
        <w:numId w:val="161"/>
      </w:numPr>
    </w:pPr>
  </w:style>
  <w:style w:type="numbering" w:customStyle="1" w:styleId="List161">
    <w:name w:val="List 161"/>
    <w:basedOn w:val="Sinlista"/>
    <w:rsid w:val="00A60C40"/>
    <w:pPr>
      <w:numPr>
        <w:numId w:val="162"/>
      </w:numPr>
    </w:pPr>
  </w:style>
  <w:style w:type="numbering" w:customStyle="1" w:styleId="List162">
    <w:name w:val="List 162"/>
    <w:basedOn w:val="Sinlista"/>
    <w:rsid w:val="00A60C40"/>
    <w:pPr>
      <w:numPr>
        <w:numId w:val="163"/>
      </w:numPr>
    </w:pPr>
  </w:style>
  <w:style w:type="numbering" w:customStyle="1" w:styleId="List163">
    <w:name w:val="List 163"/>
    <w:basedOn w:val="Sinlista"/>
    <w:rsid w:val="00A60C40"/>
    <w:pPr>
      <w:numPr>
        <w:numId w:val="164"/>
      </w:numPr>
    </w:pPr>
  </w:style>
  <w:style w:type="numbering" w:customStyle="1" w:styleId="List164">
    <w:name w:val="List 164"/>
    <w:basedOn w:val="Sinlista"/>
    <w:rsid w:val="00A60C40"/>
    <w:pPr>
      <w:numPr>
        <w:numId w:val="165"/>
      </w:numPr>
    </w:pPr>
  </w:style>
  <w:style w:type="numbering" w:customStyle="1" w:styleId="List165">
    <w:name w:val="List 165"/>
    <w:basedOn w:val="Sinlista"/>
    <w:rsid w:val="00A60C40"/>
    <w:pPr>
      <w:numPr>
        <w:numId w:val="166"/>
      </w:numPr>
    </w:pPr>
  </w:style>
  <w:style w:type="numbering" w:customStyle="1" w:styleId="List166">
    <w:name w:val="List 166"/>
    <w:basedOn w:val="Sinlista"/>
    <w:rsid w:val="00A60C40"/>
    <w:pPr>
      <w:numPr>
        <w:numId w:val="167"/>
      </w:numPr>
    </w:pPr>
  </w:style>
  <w:style w:type="numbering" w:customStyle="1" w:styleId="List167">
    <w:name w:val="List 167"/>
    <w:basedOn w:val="Sinlista"/>
    <w:rsid w:val="00A60C40"/>
    <w:pPr>
      <w:numPr>
        <w:numId w:val="168"/>
      </w:numPr>
    </w:pPr>
  </w:style>
  <w:style w:type="numbering" w:customStyle="1" w:styleId="List168">
    <w:name w:val="List 168"/>
    <w:basedOn w:val="Sinlista"/>
    <w:rsid w:val="00A60C40"/>
    <w:pPr>
      <w:numPr>
        <w:numId w:val="169"/>
      </w:numPr>
    </w:pPr>
  </w:style>
  <w:style w:type="numbering" w:customStyle="1" w:styleId="List169">
    <w:name w:val="List 169"/>
    <w:basedOn w:val="Sinlista"/>
    <w:rsid w:val="00A60C40"/>
    <w:pPr>
      <w:numPr>
        <w:numId w:val="170"/>
      </w:numPr>
    </w:pPr>
  </w:style>
  <w:style w:type="numbering" w:customStyle="1" w:styleId="List170">
    <w:name w:val="List 170"/>
    <w:basedOn w:val="Sinlista"/>
    <w:rsid w:val="00A60C40"/>
    <w:pPr>
      <w:numPr>
        <w:numId w:val="171"/>
      </w:numPr>
    </w:pPr>
  </w:style>
  <w:style w:type="numbering" w:customStyle="1" w:styleId="List171">
    <w:name w:val="List 171"/>
    <w:basedOn w:val="Sinlista"/>
    <w:rsid w:val="00A60C40"/>
    <w:pPr>
      <w:numPr>
        <w:numId w:val="172"/>
      </w:numPr>
    </w:pPr>
  </w:style>
  <w:style w:type="numbering" w:customStyle="1" w:styleId="List172">
    <w:name w:val="List 172"/>
    <w:basedOn w:val="Sinlista"/>
    <w:rsid w:val="00A60C40"/>
    <w:pPr>
      <w:numPr>
        <w:numId w:val="173"/>
      </w:numPr>
    </w:pPr>
  </w:style>
  <w:style w:type="numbering" w:customStyle="1" w:styleId="List173">
    <w:name w:val="List 173"/>
    <w:basedOn w:val="Sinlista"/>
    <w:rsid w:val="00A60C40"/>
    <w:pPr>
      <w:numPr>
        <w:numId w:val="174"/>
      </w:numPr>
    </w:pPr>
  </w:style>
  <w:style w:type="numbering" w:customStyle="1" w:styleId="List174">
    <w:name w:val="List 174"/>
    <w:basedOn w:val="Sinlista"/>
    <w:rsid w:val="00A60C40"/>
    <w:pPr>
      <w:numPr>
        <w:numId w:val="175"/>
      </w:numPr>
    </w:pPr>
  </w:style>
  <w:style w:type="numbering" w:customStyle="1" w:styleId="List175">
    <w:name w:val="List 175"/>
    <w:basedOn w:val="Sinlista"/>
    <w:rsid w:val="00A60C40"/>
    <w:pPr>
      <w:numPr>
        <w:numId w:val="176"/>
      </w:numPr>
    </w:pPr>
  </w:style>
  <w:style w:type="numbering" w:customStyle="1" w:styleId="List176">
    <w:name w:val="List 176"/>
    <w:basedOn w:val="Sinlista"/>
    <w:rsid w:val="00A60C40"/>
    <w:pPr>
      <w:numPr>
        <w:numId w:val="177"/>
      </w:numPr>
    </w:pPr>
  </w:style>
  <w:style w:type="numbering" w:customStyle="1" w:styleId="List177">
    <w:name w:val="List 177"/>
    <w:basedOn w:val="Sinlista"/>
    <w:rsid w:val="00A60C40"/>
    <w:pPr>
      <w:numPr>
        <w:numId w:val="178"/>
      </w:numPr>
    </w:pPr>
  </w:style>
  <w:style w:type="numbering" w:customStyle="1" w:styleId="List178">
    <w:name w:val="List 178"/>
    <w:basedOn w:val="Sinlista"/>
    <w:rsid w:val="00A60C40"/>
    <w:pPr>
      <w:numPr>
        <w:numId w:val="179"/>
      </w:numPr>
    </w:pPr>
  </w:style>
  <w:style w:type="numbering" w:customStyle="1" w:styleId="List179">
    <w:name w:val="List 179"/>
    <w:basedOn w:val="Sinlista"/>
    <w:rsid w:val="00A60C40"/>
    <w:pPr>
      <w:numPr>
        <w:numId w:val="180"/>
      </w:numPr>
    </w:pPr>
  </w:style>
  <w:style w:type="numbering" w:customStyle="1" w:styleId="List180">
    <w:name w:val="List 180"/>
    <w:basedOn w:val="Sinlista"/>
    <w:rsid w:val="00A60C40"/>
    <w:pPr>
      <w:numPr>
        <w:numId w:val="181"/>
      </w:numPr>
    </w:pPr>
  </w:style>
  <w:style w:type="numbering" w:customStyle="1" w:styleId="List181">
    <w:name w:val="List 181"/>
    <w:basedOn w:val="Sinlista"/>
    <w:rsid w:val="00A60C40"/>
    <w:pPr>
      <w:numPr>
        <w:numId w:val="182"/>
      </w:numPr>
    </w:pPr>
  </w:style>
  <w:style w:type="numbering" w:customStyle="1" w:styleId="List182">
    <w:name w:val="List 182"/>
    <w:basedOn w:val="Sinlista"/>
    <w:rsid w:val="00A60C40"/>
    <w:pPr>
      <w:numPr>
        <w:numId w:val="183"/>
      </w:numPr>
    </w:pPr>
  </w:style>
  <w:style w:type="numbering" w:customStyle="1" w:styleId="List183">
    <w:name w:val="List 183"/>
    <w:basedOn w:val="Sinlista"/>
    <w:rsid w:val="00A60C40"/>
    <w:pPr>
      <w:numPr>
        <w:numId w:val="184"/>
      </w:numPr>
    </w:pPr>
  </w:style>
  <w:style w:type="numbering" w:customStyle="1" w:styleId="List184">
    <w:name w:val="List 184"/>
    <w:basedOn w:val="Sinlista"/>
    <w:rsid w:val="00A60C40"/>
    <w:pPr>
      <w:numPr>
        <w:numId w:val="185"/>
      </w:numPr>
    </w:pPr>
  </w:style>
  <w:style w:type="numbering" w:customStyle="1" w:styleId="List185">
    <w:name w:val="List 185"/>
    <w:basedOn w:val="Sinlista"/>
    <w:rsid w:val="00A60C40"/>
    <w:pPr>
      <w:numPr>
        <w:numId w:val="186"/>
      </w:numPr>
    </w:pPr>
  </w:style>
  <w:style w:type="numbering" w:customStyle="1" w:styleId="List186">
    <w:name w:val="List 186"/>
    <w:basedOn w:val="Sinlista"/>
    <w:rsid w:val="00A60C40"/>
    <w:pPr>
      <w:numPr>
        <w:numId w:val="187"/>
      </w:numPr>
    </w:pPr>
  </w:style>
  <w:style w:type="numbering" w:customStyle="1" w:styleId="List187">
    <w:name w:val="List 187"/>
    <w:basedOn w:val="Sinlista"/>
    <w:rsid w:val="00A60C40"/>
    <w:pPr>
      <w:numPr>
        <w:numId w:val="188"/>
      </w:numPr>
    </w:pPr>
  </w:style>
  <w:style w:type="numbering" w:customStyle="1" w:styleId="List188">
    <w:name w:val="List 188"/>
    <w:basedOn w:val="Sinlista"/>
    <w:rsid w:val="00A60C40"/>
    <w:pPr>
      <w:numPr>
        <w:numId w:val="189"/>
      </w:numPr>
    </w:pPr>
  </w:style>
  <w:style w:type="numbering" w:customStyle="1" w:styleId="List189">
    <w:name w:val="List 189"/>
    <w:basedOn w:val="Sinlista"/>
    <w:rsid w:val="00A60C40"/>
    <w:pPr>
      <w:numPr>
        <w:numId w:val="190"/>
      </w:numPr>
    </w:pPr>
  </w:style>
  <w:style w:type="numbering" w:customStyle="1" w:styleId="List190">
    <w:name w:val="List 190"/>
    <w:basedOn w:val="Sinlista"/>
    <w:rsid w:val="00A60C40"/>
    <w:pPr>
      <w:numPr>
        <w:numId w:val="191"/>
      </w:numPr>
    </w:pPr>
  </w:style>
  <w:style w:type="numbering" w:customStyle="1" w:styleId="List191">
    <w:name w:val="List 191"/>
    <w:basedOn w:val="Sinlista"/>
    <w:rsid w:val="00A60C40"/>
    <w:pPr>
      <w:numPr>
        <w:numId w:val="192"/>
      </w:numPr>
    </w:pPr>
  </w:style>
  <w:style w:type="numbering" w:customStyle="1" w:styleId="List192">
    <w:name w:val="List 192"/>
    <w:basedOn w:val="Sinlista"/>
    <w:rsid w:val="00A60C40"/>
    <w:pPr>
      <w:numPr>
        <w:numId w:val="193"/>
      </w:numPr>
    </w:pPr>
  </w:style>
  <w:style w:type="numbering" w:customStyle="1" w:styleId="List193">
    <w:name w:val="List 193"/>
    <w:basedOn w:val="Sinlista"/>
    <w:rsid w:val="00A60C40"/>
    <w:pPr>
      <w:numPr>
        <w:numId w:val="194"/>
      </w:numPr>
    </w:pPr>
  </w:style>
  <w:style w:type="numbering" w:customStyle="1" w:styleId="List194">
    <w:name w:val="List 194"/>
    <w:basedOn w:val="Sinlista"/>
    <w:rsid w:val="00A60C40"/>
    <w:pPr>
      <w:numPr>
        <w:numId w:val="195"/>
      </w:numPr>
    </w:pPr>
  </w:style>
  <w:style w:type="numbering" w:customStyle="1" w:styleId="List195">
    <w:name w:val="List 195"/>
    <w:basedOn w:val="Sinlista"/>
    <w:rsid w:val="00A60C40"/>
    <w:pPr>
      <w:numPr>
        <w:numId w:val="196"/>
      </w:numPr>
    </w:pPr>
  </w:style>
  <w:style w:type="numbering" w:customStyle="1" w:styleId="List196">
    <w:name w:val="List 196"/>
    <w:basedOn w:val="Sinlista"/>
    <w:rsid w:val="00A60C40"/>
    <w:pPr>
      <w:numPr>
        <w:numId w:val="197"/>
      </w:numPr>
    </w:pPr>
  </w:style>
  <w:style w:type="numbering" w:customStyle="1" w:styleId="List197">
    <w:name w:val="List 197"/>
    <w:basedOn w:val="Sinlista"/>
    <w:rsid w:val="00A60C40"/>
    <w:pPr>
      <w:numPr>
        <w:numId w:val="198"/>
      </w:numPr>
    </w:pPr>
  </w:style>
  <w:style w:type="numbering" w:customStyle="1" w:styleId="List198">
    <w:name w:val="List 198"/>
    <w:basedOn w:val="Sinlista"/>
    <w:rsid w:val="00A60C40"/>
    <w:pPr>
      <w:numPr>
        <w:numId w:val="199"/>
      </w:numPr>
    </w:pPr>
  </w:style>
  <w:style w:type="numbering" w:customStyle="1" w:styleId="List199">
    <w:name w:val="List 199"/>
    <w:basedOn w:val="Sinlista"/>
    <w:rsid w:val="00A60C40"/>
    <w:pPr>
      <w:numPr>
        <w:numId w:val="200"/>
      </w:numPr>
    </w:pPr>
  </w:style>
  <w:style w:type="numbering" w:customStyle="1" w:styleId="List200">
    <w:name w:val="List 200"/>
    <w:basedOn w:val="Sinlista"/>
    <w:rsid w:val="00A60C40"/>
    <w:pPr>
      <w:numPr>
        <w:numId w:val="201"/>
      </w:numPr>
    </w:pPr>
  </w:style>
  <w:style w:type="numbering" w:customStyle="1" w:styleId="List201">
    <w:name w:val="List 201"/>
    <w:basedOn w:val="Sinlista"/>
    <w:rsid w:val="00A60C40"/>
    <w:pPr>
      <w:numPr>
        <w:numId w:val="202"/>
      </w:numPr>
    </w:pPr>
  </w:style>
  <w:style w:type="numbering" w:customStyle="1" w:styleId="List202">
    <w:name w:val="List 202"/>
    <w:basedOn w:val="Sinlista"/>
    <w:rsid w:val="00A60C40"/>
    <w:pPr>
      <w:numPr>
        <w:numId w:val="203"/>
      </w:numPr>
    </w:pPr>
  </w:style>
  <w:style w:type="numbering" w:customStyle="1" w:styleId="List203">
    <w:name w:val="List 203"/>
    <w:basedOn w:val="Sinlista"/>
    <w:rsid w:val="00A60C40"/>
    <w:pPr>
      <w:numPr>
        <w:numId w:val="204"/>
      </w:numPr>
    </w:pPr>
  </w:style>
  <w:style w:type="numbering" w:customStyle="1" w:styleId="List204">
    <w:name w:val="List 204"/>
    <w:basedOn w:val="Sinlista"/>
    <w:rsid w:val="00A60C40"/>
    <w:pPr>
      <w:numPr>
        <w:numId w:val="205"/>
      </w:numPr>
    </w:pPr>
  </w:style>
  <w:style w:type="numbering" w:customStyle="1" w:styleId="List205">
    <w:name w:val="List 205"/>
    <w:basedOn w:val="Sinlista"/>
    <w:rsid w:val="00A60C40"/>
    <w:pPr>
      <w:numPr>
        <w:numId w:val="206"/>
      </w:numPr>
    </w:pPr>
  </w:style>
  <w:style w:type="numbering" w:customStyle="1" w:styleId="List206">
    <w:name w:val="List 206"/>
    <w:basedOn w:val="Sinlista"/>
    <w:rsid w:val="00A60C40"/>
    <w:pPr>
      <w:numPr>
        <w:numId w:val="207"/>
      </w:numPr>
    </w:pPr>
  </w:style>
  <w:style w:type="numbering" w:customStyle="1" w:styleId="List207">
    <w:name w:val="List 207"/>
    <w:basedOn w:val="Sinlista"/>
    <w:rsid w:val="00A60C40"/>
    <w:pPr>
      <w:numPr>
        <w:numId w:val="208"/>
      </w:numPr>
    </w:pPr>
  </w:style>
  <w:style w:type="numbering" w:customStyle="1" w:styleId="List208">
    <w:name w:val="List 208"/>
    <w:basedOn w:val="Sinlista"/>
    <w:rsid w:val="00A60C40"/>
    <w:pPr>
      <w:numPr>
        <w:numId w:val="209"/>
      </w:numPr>
    </w:pPr>
  </w:style>
  <w:style w:type="numbering" w:customStyle="1" w:styleId="List209">
    <w:name w:val="List 209"/>
    <w:basedOn w:val="Sinlista"/>
    <w:rsid w:val="00A60C40"/>
    <w:pPr>
      <w:numPr>
        <w:numId w:val="210"/>
      </w:numPr>
    </w:pPr>
  </w:style>
  <w:style w:type="numbering" w:customStyle="1" w:styleId="List210">
    <w:name w:val="List 210"/>
    <w:basedOn w:val="Sinlista"/>
    <w:rsid w:val="00A60C40"/>
    <w:pPr>
      <w:numPr>
        <w:numId w:val="211"/>
      </w:numPr>
    </w:pPr>
  </w:style>
  <w:style w:type="numbering" w:customStyle="1" w:styleId="List211">
    <w:name w:val="List 211"/>
    <w:basedOn w:val="Sinlista"/>
    <w:rsid w:val="00A60C40"/>
    <w:pPr>
      <w:numPr>
        <w:numId w:val="212"/>
      </w:numPr>
    </w:pPr>
  </w:style>
  <w:style w:type="numbering" w:customStyle="1" w:styleId="List212">
    <w:name w:val="List 212"/>
    <w:basedOn w:val="Sinlista"/>
    <w:rsid w:val="00A60C40"/>
    <w:pPr>
      <w:numPr>
        <w:numId w:val="213"/>
      </w:numPr>
    </w:pPr>
  </w:style>
  <w:style w:type="numbering" w:customStyle="1" w:styleId="List213">
    <w:name w:val="List 213"/>
    <w:basedOn w:val="Sinlista"/>
    <w:rsid w:val="00A60C40"/>
    <w:pPr>
      <w:numPr>
        <w:numId w:val="214"/>
      </w:numPr>
    </w:pPr>
  </w:style>
  <w:style w:type="numbering" w:customStyle="1" w:styleId="List214">
    <w:name w:val="List 214"/>
    <w:basedOn w:val="Sinlista"/>
    <w:rsid w:val="00A60C40"/>
    <w:pPr>
      <w:numPr>
        <w:numId w:val="215"/>
      </w:numPr>
    </w:pPr>
  </w:style>
  <w:style w:type="numbering" w:customStyle="1" w:styleId="List215">
    <w:name w:val="List 215"/>
    <w:basedOn w:val="Sinlista"/>
    <w:rsid w:val="00A60C40"/>
    <w:pPr>
      <w:numPr>
        <w:numId w:val="216"/>
      </w:numPr>
    </w:pPr>
  </w:style>
  <w:style w:type="numbering" w:customStyle="1" w:styleId="List216">
    <w:name w:val="List 216"/>
    <w:basedOn w:val="Sinlista"/>
    <w:rsid w:val="00A60C40"/>
    <w:pPr>
      <w:numPr>
        <w:numId w:val="217"/>
      </w:numPr>
    </w:pPr>
  </w:style>
  <w:style w:type="numbering" w:customStyle="1" w:styleId="List217">
    <w:name w:val="List 217"/>
    <w:basedOn w:val="Sinlista"/>
    <w:rsid w:val="00A60C40"/>
    <w:pPr>
      <w:numPr>
        <w:numId w:val="218"/>
      </w:numPr>
    </w:pPr>
  </w:style>
  <w:style w:type="numbering" w:customStyle="1" w:styleId="List218">
    <w:name w:val="List 218"/>
    <w:basedOn w:val="Sinlista"/>
    <w:rsid w:val="00A60C40"/>
    <w:pPr>
      <w:numPr>
        <w:numId w:val="219"/>
      </w:numPr>
    </w:pPr>
  </w:style>
  <w:style w:type="numbering" w:customStyle="1" w:styleId="List219">
    <w:name w:val="List 219"/>
    <w:basedOn w:val="Sinlista"/>
    <w:rsid w:val="00A60C40"/>
    <w:pPr>
      <w:numPr>
        <w:numId w:val="220"/>
      </w:numPr>
    </w:pPr>
  </w:style>
  <w:style w:type="numbering" w:customStyle="1" w:styleId="List220">
    <w:name w:val="List 220"/>
    <w:basedOn w:val="Sinlista"/>
    <w:rsid w:val="00A60C40"/>
    <w:pPr>
      <w:numPr>
        <w:numId w:val="221"/>
      </w:numPr>
    </w:pPr>
  </w:style>
  <w:style w:type="numbering" w:customStyle="1" w:styleId="List221">
    <w:name w:val="List 221"/>
    <w:basedOn w:val="Sinlista"/>
    <w:rsid w:val="00A60C40"/>
    <w:pPr>
      <w:numPr>
        <w:numId w:val="222"/>
      </w:numPr>
    </w:pPr>
  </w:style>
  <w:style w:type="numbering" w:customStyle="1" w:styleId="List222">
    <w:name w:val="List 222"/>
    <w:basedOn w:val="Sinlista"/>
    <w:rsid w:val="00A60C40"/>
    <w:pPr>
      <w:numPr>
        <w:numId w:val="223"/>
      </w:numPr>
    </w:pPr>
  </w:style>
  <w:style w:type="numbering" w:customStyle="1" w:styleId="List223">
    <w:name w:val="List 223"/>
    <w:basedOn w:val="Sinlista"/>
    <w:rsid w:val="00A60C40"/>
    <w:pPr>
      <w:numPr>
        <w:numId w:val="224"/>
      </w:numPr>
    </w:pPr>
  </w:style>
  <w:style w:type="numbering" w:customStyle="1" w:styleId="List224">
    <w:name w:val="List 224"/>
    <w:basedOn w:val="Sinlista"/>
    <w:rsid w:val="00A60C40"/>
    <w:pPr>
      <w:numPr>
        <w:numId w:val="225"/>
      </w:numPr>
    </w:pPr>
  </w:style>
  <w:style w:type="numbering" w:customStyle="1" w:styleId="List225">
    <w:name w:val="List 225"/>
    <w:basedOn w:val="Sinlista"/>
    <w:rsid w:val="00A60C40"/>
    <w:pPr>
      <w:numPr>
        <w:numId w:val="226"/>
      </w:numPr>
    </w:pPr>
  </w:style>
  <w:style w:type="numbering" w:customStyle="1" w:styleId="List226">
    <w:name w:val="List 226"/>
    <w:basedOn w:val="Sinlista"/>
    <w:rsid w:val="00A60C40"/>
    <w:pPr>
      <w:numPr>
        <w:numId w:val="227"/>
      </w:numPr>
    </w:pPr>
  </w:style>
  <w:style w:type="numbering" w:customStyle="1" w:styleId="List227">
    <w:name w:val="List 227"/>
    <w:basedOn w:val="Sinlista"/>
    <w:rsid w:val="00A60C40"/>
    <w:pPr>
      <w:numPr>
        <w:numId w:val="228"/>
      </w:numPr>
    </w:pPr>
  </w:style>
  <w:style w:type="numbering" w:customStyle="1" w:styleId="List228">
    <w:name w:val="List 228"/>
    <w:basedOn w:val="Sinlista"/>
    <w:rsid w:val="00A60C40"/>
    <w:pPr>
      <w:numPr>
        <w:numId w:val="229"/>
      </w:numPr>
    </w:pPr>
  </w:style>
  <w:style w:type="numbering" w:customStyle="1" w:styleId="List229">
    <w:name w:val="List 229"/>
    <w:basedOn w:val="Sinlista"/>
    <w:rsid w:val="00A60C40"/>
    <w:pPr>
      <w:numPr>
        <w:numId w:val="230"/>
      </w:numPr>
    </w:pPr>
  </w:style>
  <w:style w:type="numbering" w:customStyle="1" w:styleId="List230">
    <w:name w:val="List 230"/>
    <w:basedOn w:val="Sinlista"/>
    <w:rsid w:val="00A60C40"/>
    <w:pPr>
      <w:numPr>
        <w:numId w:val="231"/>
      </w:numPr>
    </w:pPr>
  </w:style>
  <w:style w:type="numbering" w:customStyle="1" w:styleId="List231">
    <w:name w:val="List 231"/>
    <w:basedOn w:val="Sinlista"/>
    <w:rsid w:val="00A60C40"/>
    <w:pPr>
      <w:numPr>
        <w:numId w:val="232"/>
      </w:numPr>
    </w:pPr>
  </w:style>
  <w:style w:type="numbering" w:customStyle="1" w:styleId="List232">
    <w:name w:val="List 232"/>
    <w:basedOn w:val="Sinlista"/>
    <w:rsid w:val="00A60C40"/>
    <w:pPr>
      <w:numPr>
        <w:numId w:val="233"/>
      </w:numPr>
    </w:pPr>
  </w:style>
  <w:style w:type="numbering" w:customStyle="1" w:styleId="List233">
    <w:name w:val="List 233"/>
    <w:basedOn w:val="Sinlista"/>
    <w:rsid w:val="00A60C40"/>
    <w:pPr>
      <w:numPr>
        <w:numId w:val="234"/>
      </w:numPr>
    </w:pPr>
  </w:style>
  <w:style w:type="numbering" w:customStyle="1" w:styleId="List234">
    <w:name w:val="List 234"/>
    <w:basedOn w:val="Sinlista"/>
    <w:rsid w:val="00A60C40"/>
    <w:pPr>
      <w:numPr>
        <w:numId w:val="235"/>
      </w:numPr>
    </w:pPr>
  </w:style>
  <w:style w:type="numbering" w:customStyle="1" w:styleId="List235">
    <w:name w:val="List 235"/>
    <w:basedOn w:val="Sinlista"/>
    <w:rsid w:val="00A60C40"/>
    <w:pPr>
      <w:numPr>
        <w:numId w:val="236"/>
      </w:numPr>
    </w:pPr>
  </w:style>
  <w:style w:type="numbering" w:customStyle="1" w:styleId="List236">
    <w:name w:val="List 236"/>
    <w:basedOn w:val="Sinlista"/>
    <w:rsid w:val="00A60C40"/>
    <w:pPr>
      <w:numPr>
        <w:numId w:val="237"/>
      </w:numPr>
    </w:pPr>
  </w:style>
  <w:style w:type="numbering" w:customStyle="1" w:styleId="List237">
    <w:name w:val="List 237"/>
    <w:basedOn w:val="Sinlista"/>
    <w:rsid w:val="00A60C40"/>
    <w:pPr>
      <w:numPr>
        <w:numId w:val="238"/>
      </w:numPr>
    </w:pPr>
  </w:style>
  <w:style w:type="numbering" w:customStyle="1" w:styleId="List238">
    <w:name w:val="List 238"/>
    <w:basedOn w:val="Sinlista"/>
    <w:rsid w:val="00A60C40"/>
    <w:pPr>
      <w:numPr>
        <w:numId w:val="239"/>
      </w:numPr>
    </w:pPr>
  </w:style>
  <w:style w:type="numbering" w:customStyle="1" w:styleId="List239">
    <w:name w:val="List 239"/>
    <w:basedOn w:val="Sinlista"/>
    <w:rsid w:val="00A60C40"/>
    <w:pPr>
      <w:numPr>
        <w:numId w:val="240"/>
      </w:numPr>
    </w:pPr>
  </w:style>
  <w:style w:type="numbering" w:customStyle="1" w:styleId="List240">
    <w:name w:val="List 240"/>
    <w:basedOn w:val="Sinlista"/>
    <w:rsid w:val="00A60C40"/>
    <w:pPr>
      <w:numPr>
        <w:numId w:val="241"/>
      </w:numPr>
    </w:pPr>
  </w:style>
  <w:style w:type="numbering" w:customStyle="1" w:styleId="List241">
    <w:name w:val="List 241"/>
    <w:basedOn w:val="Sinlista"/>
    <w:rsid w:val="00A60C40"/>
    <w:pPr>
      <w:numPr>
        <w:numId w:val="242"/>
      </w:numPr>
    </w:pPr>
  </w:style>
  <w:style w:type="numbering" w:customStyle="1" w:styleId="List242">
    <w:name w:val="List 242"/>
    <w:basedOn w:val="Sinlista"/>
    <w:rsid w:val="00A60C40"/>
    <w:pPr>
      <w:numPr>
        <w:numId w:val="243"/>
      </w:numPr>
    </w:pPr>
  </w:style>
  <w:style w:type="numbering" w:customStyle="1" w:styleId="List243">
    <w:name w:val="List 243"/>
    <w:basedOn w:val="Sinlista"/>
    <w:rsid w:val="00A60C40"/>
    <w:pPr>
      <w:numPr>
        <w:numId w:val="244"/>
      </w:numPr>
    </w:pPr>
  </w:style>
  <w:style w:type="numbering" w:customStyle="1" w:styleId="List244">
    <w:name w:val="List 244"/>
    <w:basedOn w:val="Sinlista"/>
    <w:rsid w:val="00A60C40"/>
    <w:pPr>
      <w:numPr>
        <w:numId w:val="245"/>
      </w:numPr>
    </w:pPr>
  </w:style>
  <w:style w:type="numbering" w:customStyle="1" w:styleId="List245">
    <w:name w:val="List 245"/>
    <w:basedOn w:val="Sinlista"/>
    <w:rsid w:val="00A60C40"/>
    <w:pPr>
      <w:numPr>
        <w:numId w:val="246"/>
      </w:numPr>
    </w:pPr>
  </w:style>
  <w:style w:type="numbering" w:customStyle="1" w:styleId="List246">
    <w:name w:val="List 246"/>
    <w:basedOn w:val="Sinlista"/>
    <w:rsid w:val="00A60C40"/>
    <w:pPr>
      <w:numPr>
        <w:numId w:val="247"/>
      </w:numPr>
    </w:pPr>
  </w:style>
  <w:style w:type="numbering" w:customStyle="1" w:styleId="List247">
    <w:name w:val="List 247"/>
    <w:basedOn w:val="Sinlista"/>
    <w:rsid w:val="00A60C40"/>
    <w:pPr>
      <w:numPr>
        <w:numId w:val="248"/>
      </w:numPr>
    </w:pPr>
  </w:style>
  <w:style w:type="numbering" w:customStyle="1" w:styleId="List248">
    <w:name w:val="List 248"/>
    <w:basedOn w:val="Sinlista"/>
    <w:rsid w:val="00A60C40"/>
    <w:pPr>
      <w:numPr>
        <w:numId w:val="249"/>
      </w:numPr>
    </w:pPr>
  </w:style>
  <w:style w:type="numbering" w:customStyle="1" w:styleId="List249">
    <w:name w:val="List 249"/>
    <w:basedOn w:val="Sinlista"/>
    <w:rsid w:val="00A60C40"/>
    <w:pPr>
      <w:numPr>
        <w:numId w:val="250"/>
      </w:numPr>
    </w:pPr>
  </w:style>
  <w:style w:type="numbering" w:customStyle="1" w:styleId="List250">
    <w:name w:val="List 250"/>
    <w:basedOn w:val="Sinlista"/>
    <w:rsid w:val="00A60C40"/>
    <w:pPr>
      <w:numPr>
        <w:numId w:val="251"/>
      </w:numPr>
    </w:pPr>
  </w:style>
  <w:style w:type="numbering" w:customStyle="1" w:styleId="List251">
    <w:name w:val="List 251"/>
    <w:basedOn w:val="Sinlista"/>
    <w:rsid w:val="00A60C40"/>
    <w:pPr>
      <w:numPr>
        <w:numId w:val="252"/>
      </w:numPr>
    </w:pPr>
  </w:style>
  <w:style w:type="numbering" w:customStyle="1" w:styleId="List252">
    <w:name w:val="List 252"/>
    <w:basedOn w:val="Sinlista"/>
    <w:rsid w:val="00A60C40"/>
    <w:pPr>
      <w:numPr>
        <w:numId w:val="253"/>
      </w:numPr>
    </w:pPr>
  </w:style>
  <w:style w:type="numbering" w:customStyle="1" w:styleId="List253">
    <w:name w:val="List 253"/>
    <w:basedOn w:val="Sinlista"/>
    <w:rsid w:val="00A60C40"/>
    <w:pPr>
      <w:numPr>
        <w:numId w:val="254"/>
      </w:numPr>
    </w:pPr>
  </w:style>
  <w:style w:type="character" w:customStyle="1" w:styleId="Ttulo3Car">
    <w:name w:val="Título 3 Car"/>
    <w:link w:val="Ttulo3"/>
    <w:uiPriority w:val="9"/>
    <w:rsid w:val="00EB130C"/>
    <w:rPr>
      <w:rFonts w:ascii="Courier New" w:eastAsia="Times New Roman" w:hAnsi="Courier New" w:cs="Courier New"/>
      <w:b/>
      <w:spacing w:val="-20"/>
      <w:sz w:val="24"/>
      <w:szCs w:val="24"/>
      <w:lang w:val="es-ES" w:eastAsia="es-ES"/>
    </w:rPr>
  </w:style>
  <w:style w:type="character" w:styleId="MquinadeescribirHTML">
    <w:name w:val="HTML Typewriter"/>
    <w:uiPriority w:val="99"/>
    <w:semiHidden/>
    <w:unhideWhenUsed/>
    <w:rsid w:val="00EB130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t1">
    <w:name w:val="st1"/>
    <w:rsid w:val="00340938"/>
  </w:style>
  <w:style w:type="paragraph" w:customStyle="1" w:styleId="Body2">
    <w:name w:val="Body 2"/>
    <w:autoRedefine/>
    <w:rsid w:val="00340938"/>
    <w:pPr>
      <w:jc w:val="both"/>
    </w:pPr>
    <w:rPr>
      <w:rFonts w:ascii="Courier New" w:eastAsia="Helvetica" w:hAnsi="Courier New" w:cs="Courier New"/>
      <w:b/>
      <w:color w:val="000000"/>
      <w:sz w:val="28"/>
      <w:szCs w:val="28"/>
      <w:lang w:val="es-ES"/>
    </w:rPr>
  </w:style>
  <w:style w:type="paragraph" w:styleId="Listaconvietas">
    <w:name w:val="List Bullet"/>
    <w:basedOn w:val="Normal"/>
    <w:uiPriority w:val="99"/>
    <w:unhideWhenUsed/>
    <w:rsid w:val="00340938"/>
    <w:pPr>
      <w:numPr>
        <w:numId w:val="255"/>
      </w:numPr>
      <w:contextualSpacing/>
    </w:pPr>
    <w:rPr>
      <w:rFonts w:eastAsia="Calibri"/>
      <w:szCs w:val="30"/>
      <w:lang w:val="es-NI" w:eastAsia="en-US"/>
    </w:rPr>
  </w:style>
  <w:style w:type="character" w:customStyle="1" w:styleId="st">
    <w:name w:val="st"/>
    <w:rsid w:val="00340938"/>
  </w:style>
  <w:style w:type="paragraph" w:styleId="Saludo">
    <w:name w:val="Salutation"/>
    <w:basedOn w:val="Normal"/>
    <w:next w:val="Normal"/>
    <w:link w:val="SaludoCar"/>
    <w:uiPriority w:val="99"/>
    <w:unhideWhenUsed/>
    <w:rsid w:val="00340938"/>
    <w:rPr>
      <w:rFonts w:eastAsia="Calibri"/>
      <w:sz w:val="30"/>
      <w:szCs w:val="30"/>
      <w:lang w:eastAsia="en-US"/>
    </w:rPr>
  </w:style>
  <w:style w:type="character" w:customStyle="1" w:styleId="SaludoCar">
    <w:name w:val="Saludo Car"/>
    <w:link w:val="Saludo"/>
    <w:uiPriority w:val="99"/>
    <w:rsid w:val="00340938"/>
    <w:rPr>
      <w:rFonts w:ascii="Courier New" w:hAnsi="Courier New"/>
      <w:sz w:val="30"/>
      <w:szCs w:val="30"/>
      <w:lang w:eastAsia="en-US"/>
    </w:rPr>
  </w:style>
  <w:style w:type="paragraph" w:customStyle="1" w:styleId="Direccininterior">
    <w:name w:val="Dirección interior"/>
    <w:basedOn w:val="Normal"/>
    <w:rsid w:val="00340938"/>
    <w:rPr>
      <w:rFonts w:eastAsia="Calibri"/>
      <w:szCs w:val="30"/>
      <w:lang w:val="es-NI" w:eastAsia="en-US"/>
    </w:rPr>
  </w:style>
  <w:style w:type="paragraph" w:styleId="Lista">
    <w:name w:val="List"/>
    <w:basedOn w:val="Normal"/>
    <w:uiPriority w:val="99"/>
    <w:unhideWhenUsed/>
    <w:rsid w:val="00340938"/>
    <w:pPr>
      <w:ind w:left="283" w:hanging="283"/>
      <w:contextualSpacing/>
    </w:pPr>
    <w:rPr>
      <w:rFonts w:eastAsia="Calibri"/>
      <w:szCs w:val="30"/>
      <w:lang w:val="es-NI" w:eastAsia="en-US"/>
    </w:rPr>
  </w:style>
  <w:style w:type="character" w:customStyle="1" w:styleId="nfasis">
    <w:name w:val="Énfasis"/>
    <w:uiPriority w:val="20"/>
    <w:rsid w:val="00340938"/>
    <w:rPr>
      <w:i/>
      <w:iCs/>
    </w:rPr>
  </w:style>
  <w:style w:type="character" w:customStyle="1" w:styleId="SinespaciadoCar">
    <w:name w:val="Sin espaciado Car"/>
    <w:link w:val="Sinespaciado"/>
    <w:uiPriority w:val="1"/>
    <w:rsid w:val="00340938"/>
    <w:rPr>
      <w:sz w:val="22"/>
      <w:szCs w:val="22"/>
      <w:lang w:val="es-NI" w:eastAsia="en-US" w:bidi="ar-SA"/>
    </w:rPr>
  </w:style>
  <w:style w:type="paragraph" w:customStyle="1" w:styleId="FSLN">
    <w:name w:val="FSLN"/>
    <w:basedOn w:val="Normal"/>
    <w:rsid w:val="00340938"/>
    <w:rPr>
      <w:rFonts w:eastAsia="Calibri" w:cs="Courier New"/>
      <w:szCs w:val="31"/>
      <w:lang w:val="es-NI" w:eastAsia="en-US"/>
    </w:rPr>
  </w:style>
  <w:style w:type="paragraph" w:customStyle="1" w:styleId="Estilo1fsln">
    <w:name w:val="Estilo1 fsln"/>
    <w:basedOn w:val="Normal"/>
    <w:link w:val="Estilo1fslnCar"/>
    <w:qFormat/>
    <w:rsid w:val="00340938"/>
    <w:rPr>
      <w:szCs w:val="35"/>
      <w:lang w:val="es-NI"/>
    </w:rPr>
  </w:style>
  <w:style w:type="character" w:customStyle="1" w:styleId="Estilo1fslnCar">
    <w:name w:val="Estilo1 fsln Car"/>
    <w:link w:val="Estilo1fsln"/>
    <w:rsid w:val="00340938"/>
    <w:rPr>
      <w:rFonts w:ascii="Courier New" w:eastAsia="Times New Roman" w:hAnsi="Courier New"/>
      <w:sz w:val="35"/>
      <w:szCs w:val="35"/>
      <w:lang w:val="es-NI" w:eastAsia="es-ES"/>
    </w:rPr>
  </w:style>
  <w:style w:type="character" w:customStyle="1" w:styleId="Sombreadomedio1-nfasis1Car">
    <w:name w:val="Sombreado medio 1 - Énfasis 1 Car"/>
    <w:link w:val="Sombreadomedio1-nfasis11"/>
    <w:uiPriority w:val="1"/>
    <w:rsid w:val="00340938"/>
    <w:rPr>
      <w:rFonts w:ascii="Times New Roman" w:eastAsia="Times New Roman" w:hAnsi="Times New Roman"/>
      <w:sz w:val="24"/>
      <w:szCs w:val="24"/>
      <w:lang w:val="es-ES" w:eastAsia="es-ES" w:bidi="ar-SA"/>
    </w:rPr>
  </w:style>
  <w:style w:type="table" w:customStyle="1" w:styleId="Sombreadomedio1-nfasis11">
    <w:name w:val="Sombreado medio 1 - Énfasis 11"/>
    <w:basedOn w:val="Tablanormal"/>
    <w:link w:val="Sombreadomedio1-nfasis1Car"/>
    <w:uiPriority w:val="1"/>
    <w:rsid w:val="00340938"/>
    <w:rPr>
      <w:rFonts w:ascii="Times New Roman" w:eastAsia="Times New Roman" w:hAnsi="Times New Roman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1">
    <w:name w:val="Estilo1"/>
    <w:basedOn w:val="Estilo1fsln"/>
    <w:link w:val="Estilo1Car"/>
    <w:rsid w:val="00CE2FBE"/>
    <w:pPr>
      <w:numPr>
        <w:numId w:val="256"/>
      </w:numPr>
      <w:tabs>
        <w:tab w:val="left" w:pos="426"/>
        <w:tab w:val="left" w:pos="709"/>
      </w:tabs>
      <w:ind w:left="426" w:hanging="426"/>
    </w:pPr>
    <w:rPr>
      <w:b/>
      <w:spacing w:val="-16"/>
    </w:rPr>
  </w:style>
  <w:style w:type="character" w:customStyle="1" w:styleId="Ninguno">
    <w:name w:val="Ninguno"/>
    <w:uiPriority w:val="99"/>
    <w:rsid w:val="00D30C27"/>
  </w:style>
  <w:style w:type="character" w:customStyle="1" w:styleId="Estilo1Car">
    <w:name w:val="Estilo1 Car"/>
    <w:link w:val="Estilo1"/>
    <w:rsid w:val="00CE2FBE"/>
    <w:rPr>
      <w:rFonts w:ascii="Courier New" w:eastAsia="Times New Roman" w:hAnsi="Courier New"/>
      <w:b/>
      <w:spacing w:val="-16"/>
      <w:sz w:val="35"/>
      <w:szCs w:val="35"/>
      <w:lang w:val="es-N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s-NI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2464"/>
    <w:pPr>
      <w:spacing w:line="360" w:lineRule="auto"/>
      <w:jc w:val="both"/>
    </w:pPr>
    <w:rPr>
      <w:rFonts w:ascii="Courier New" w:eastAsia="Times New Roman" w:hAnsi="Courier New"/>
      <w:sz w:val="35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F121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F12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B130C"/>
    <w:pPr>
      <w:spacing w:after="120"/>
      <w:ind w:left="1080" w:hanging="720"/>
      <w:contextualSpacing/>
      <w:outlineLvl w:val="2"/>
    </w:pPr>
    <w:rPr>
      <w:b/>
      <w:spacing w:val="-2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F121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rsid w:val="00845C6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5F7"/>
  </w:style>
  <w:style w:type="paragraph" w:styleId="Piedepgina">
    <w:name w:val="footer"/>
    <w:basedOn w:val="Normal"/>
    <w:link w:val="PiedepginaCar"/>
    <w:uiPriority w:val="99"/>
    <w:unhideWhenUsed/>
    <w:rsid w:val="007C7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F7"/>
  </w:style>
  <w:style w:type="paragraph" w:styleId="Textodeglobo">
    <w:name w:val="Balloon Text"/>
    <w:basedOn w:val="Normal"/>
    <w:link w:val="TextodegloboCar"/>
    <w:uiPriority w:val="99"/>
    <w:semiHidden/>
    <w:unhideWhenUsed/>
    <w:rsid w:val="007C75F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75F7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uiPriority w:val="9"/>
    <w:rsid w:val="00845C61"/>
    <w:rPr>
      <w:rFonts w:ascii="Calibri" w:eastAsia="Times New Roman" w:hAnsi="Calibri" w:cs="Times New Roman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45C6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5C61"/>
    <w:pPr>
      <w:spacing w:before="100" w:beforeAutospacing="1" w:after="100" w:afterAutospacing="1"/>
    </w:pPr>
    <w:rPr>
      <w:lang w:val="es-NI" w:eastAsia="es-NI"/>
    </w:rPr>
  </w:style>
  <w:style w:type="paragraph" w:styleId="Textosinformato">
    <w:name w:val="Plain Text"/>
    <w:basedOn w:val="Normal"/>
    <w:link w:val="TextosinformatoCar"/>
    <w:uiPriority w:val="99"/>
    <w:rsid w:val="001F709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</w:rPr>
  </w:style>
  <w:style w:type="character" w:customStyle="1" w:styleId="TextosinformatoCar">
    <w:name w:val="Texto sin formato Car"/>
    <w:link w:val="Textosinformato"/>
    <w:uiPriority w:val="99"/>
    <w:rsid w:val="001F7096"/>
    <w:rPr>
      <w:rFonts w:ascii="Times New Roman" w:hAnsi="Times New Roman"/>
      <w:sz w:val="24"/>
      <w:szCs w:val="24"/>
    </w:rPr>
  </w:style>
  <w:style w:type="paragraph" w:customStyle="1" w:styleId="Cuerpo">
    <w:name w:val="Cuerpo"/>
    <w:rsid w:val="00341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NI"/>
    </w:rPr>
  </w:style>
  <w:style w:type="character" w:customStyle="1" w:styleId="PrrafodelistaCar">
    <w:name w:val="Párrafo de lista Car"/>
    <w:link w:val="Prrafodelista"/>
    <w:uiPriority w:val="34"/>
    <w:qFormat/>
    <w:locked/>
    <w:rsid w:val="00E60AFA"/>
    <w:rPr>
      <w:sz w:val="22"/>
      <w:szCs w:val="22"/>
      <w:lang w:val="es-ES" w:eastAsia="en-US"/>
    </w:rPr>
  </w:style>
  <w:style w:type="paragraph" w:customStyle="1" w:styleId="Default">
    <w:name w:val="Default"/>
    <w:rsid w:val="00116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numbering" w:customStyle="1" w:styleId="List0">
    <w:name w:val="List 0"/>
    <w:basedOn w:val="Sinlista"/>
    <w:rsid w:val="00857A3E"/>
    <w:pPr>
      <w:numPr>
        <w:numId w:val="11"/>
      </w:numPr>
    </w:pPr>
  </w:style>
  <w:style w:type="numbering" w:customStyle="1" w:styleId="List1">
    <w:name w:val="List 1"/>
    <w:basedOn w:val="Sinlista"/>
    <w:rsid w:val="00857A3E"/>
    <w:pPr>
      <w:numPr>
        <w:numId w:val="1"/>
      </w:numPr>
    </w:pPr>
  </w:style>
  <w:style w:type="numbering" w:customStyle="1" w:styleId="Lista21">
    <w:name w:val="Lista 21"/>
    <w:basedOn w:val="Sinlista"/>
    <w:rsid w:val="00857A3E"/>
    <w:pPr>
      <w:numPr>
        <w:numId w:val="2"/>
      </w:numPr>
    </w:pPr>
  </w:style>
  <w:style w:type="numbering" w:customStyle="1" w:styleId="Lista31">
    <w:name w:val="Lista 31"/>
    <w:basedOn w:val="Sinlista"/>
    <w:rsid w:val="00857A3E"/>
    <w:pPr>
      <w:numPr>
        <w:numId w:val="3"/>
      </w:numPr>
    </w:pPr>
  </w:style>
  <w:style w:type="paragraph" w:customStyle="1" w:styleId="CuerpoA">
    <w:name w:val="Cuerpo A"/>
    <w:rsid w:val="00857A3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 w:eastAsia="es-NI"/>
    </w:rPr>
  </w:style>
  <w:style w:type="numbering" w:customStyle="1" w:styleId="Lista41">
    <w:name w:val="Lista 41"/>
    <w:basedOn w:val="Sinlista"/>
    <w:rsid w:val="00857A3E"/>
    <w:pPr>
      <w:numPr>
        <w:numId w:val="4"/>
      </w:numPr>
    </w:pPr>
  </w:style>
  <w:style w:type="numbering" w:customStyle="1" w:styleId="Lista51">
    <w:name w:val="Lista 51"/>
    <w:basedOn w:val="Sinlista"/>
    <w:rsid w:val="00857A3E"/>
    <w:pPr>
      <w:numPr>
        <w:numId w:val="5"/>
      </w:numPr>
    </w:pPr>
  </w:style>
  <w:style w:type="numbering" w:customStyle="1" w:styleId="List6">
    <w:name w:val="List 6"/>
    <w:basedOn w:val="Sinlista"/>
    <w:rsid w:val="00857A3E"/>
    <w:pPr>
      <w:numPr>
        <w:numId w:val="6"/>
      </w:numPr>
    </w:pPr>
  </w:style>
  <w:style w:type="numbering" w:customStyle="1" w:styleId="List7">
    <w:name w:val="List 7"/>
    <w:basedOn w:val="Sinlista"/>
    <w:rsid w:val="00857A3E"/>
    <w:pPr>
      <w:numPr>
        <w:numId w:val="7"/>
      </w:numPr>
    </w:pPr>
  </w:style>
  <w:style w:type="numbering" w:customStyle="1" w:styleId="List8">
    <w:name w:val="List 8"/>
    <w:basedOn w:val="Sinlista"/>
    <w:rsid w:val="00857A3E"/>
    <w:pPr>
      <w:numPr>
        <w:numId w:val="8"/>
      </w:numPr>
    </w:pPr>
  </w:style>
  <w:style w:type="numbering" w:customStyle="1" w:styleId="List9">
    <w:name w:val="List 9"/>
    <w:basedOn w:val="Sinlista"/>
    <w:rsid w:val="00857A3E"/>
    <w:pPr>
      <w:numPr>
        <w:numId w:val="9"/>
      </w:numPr>
    </w:pPr>
  </w:style>
  <w:style w:type="numbering" w:customStyle="1" w:styleId="List10">
    <w:name w:val="List 10"/>
    <w:basedOn w:val="Sinlista"/>
    <w:rsid w:val="00857A3E"/>
    <w:pPr>
      <w:numPr>
        <w:numId w:val="10"/>
      </w:numPr>
    </w:pPr>
  </w:style>
  <w:style w:type="numbering" w:customStyle="1" w:styleId="List11">
    <w:name w:val="List 11"/>
    <w:basedOn w:val="Sinlista"/>
    <w:rsid w:val="00857A3E"/>
    <w:pPr>
      <w:numPr>
        <w:numId w:val="12"/>
      </w:numPr>
    </w:pPr>
  </w:style>
  <w:style w:type="numbering" w:customStyle="1" w:styleId="List12">
    <w:name w:val="List 12"/>
    <w:basedOn w:val="Sinlista"/>
    <w:rsid w:val="00857A3E"/>
    <w:pPr>
      <w:numPr>
        <w:numId w:val="13"/>
      </w:numPr>
    </w:pPr>
  </w:style>
  <w:style w:type="numbering" w:customStyle="1" w:styleId="List13">
    <w:name w:val="List 13"/>
    <w:basedOn w:val="Sinlista"/>
    <w:rsid w:val="00857A3E"/>
    <w:pPr>
      <w:numPr>
        <w:numId w:val="14"/>
      </w:numPr>
    </w:pPr>
  </w:style>
  <w:style w:type="numbering" w:customStyle="1" w:styleId="List14">
    <w:name w:val="List 14"/>
    <w:basedOn w:val="Sinlista"/>
    <w:rsid w:val="00857A3E"/>
    <w:pPr>
      <w:numPr>
        <w:numId w:val="15"/>
      </w:numPr>
    </w:pPr>
  </w:style>
  <w:style w:type="numbering" w:customStyle="1" w:styleId="List15">
    <w:name w:val="List 15"/>
    <w:basedOn w:val="Sinlista"/>
    <w:rsid w:val="00857A3E"/>
    <w:pPr>
      <w:numPr>
        <w:numId w:val="16"/>
      </w:numPr>
    </w:pPr>
  </w:style>
  <w:style w:type="numbering" w:customStyle="1" w:styleId="List16">
    <w:name w:val="List 16"/>
    <w:basedOn w:val="Sinlista"/>
    <w:rsid w:val="00857A3E"/>
    <w:pPr>
      <w:numPr>
        <w:numId w:val="17"/>
      </w:numPr>
    </w:pPr>
  </w:style>
  <w:style w:type="numbering" w:customStyle="1" w:styleId="List17">
    <w:name w:val="List 17"/>
    <w:basedOn w:val="Sinlista"/>
    <w:rsid w:val="00857A3E"/>
    <w:pPr>
      <w:numPr>
        <w:numId w:val="18"/>
      </w:numPr>
    </w:pPr>
  </w:style>
  <w:style w:type="numbering" w:customStyle="1" w:styleId="List18">
    <w:name w:val="List 18"/>
    <w:basedOn w:val="Sinlista"/>
    <w:rsid w:val="00857A3E"/>
    <w:pPr>
      <w:numPr>
        <w:numId w:val="19"/>
      </w:numPr>
    </w:pPr>
  </w:style>
  <w:style w:type="numbering" w:customStyle="1" w:styleId="List19">
    <w:name w:val="List 19"/>
    <w:basedOn w:val="Sinlista"/>
    <w:rsid w:val="00857A3E"/>
    <w:pPr>
      <w:numPr>
        <w:numId w:val="20"/>
      </w:numPr>
    </w:pPr>
  </w:style>
  <w:style w:type="numbering" w:customStyle="1" w:styleId="List20">
    <w:name w:val="List 20"/>
    <w:basedOn w:val="Sinlista"/>
    <w:rsid w:val="00857A3E"/>
    <w:pPr>
      <w:numPr>
        <w:numId w:val="21"/>
      </w:numPr>
    </w:pPr>
  </w:style>
  <w:style w:type="paragraph" w:styleId="Sinespaciado">
    <w:name w:val="No Spacing"/>
    <w:link w:val="SinespaciadoCar"/>
    <w:uiPriority w:val="1"/>
    <w:qFormat/>
    <w:rsid w:val="005E7733"/>
    <w:rPr>
      <w:sz w:val="22"/>
      <w:szCs w:val="22"/>
      <w:lang w:eastAsia="en-US"/>
    </w:rPr>
  </w:style>
  <w:style w:type="paragraph" w:customStyle="1" w:styleId="CuerpoB">
    <w:name w:val="Cuerpo B"/>
    <w:rsid w:val="000F35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 w:eastAsia="es-NI"/>
    </w:rPr>
  </w:style>
  <w:style w:type="numbering" w:customStyle="1" w:styleId="List21">
    <w:name w:val="List 21"/>
    <w:basedOn w:val="Sinlista"/>
    <w:rsid w:val="000F35BA"/>
    <w:pPr>
      <w:numPr>
        <w:numId w:val="22"/>
      </w:numPr>
    </w:pPr>
  </w:style>
  <w:style w:type="numbering" w:customStyle="1" w:styleId="List22">
    <w:name w:val="List 22"/>
    <w:basedOn w:val="Sinlista"/>
    <w:rsid w:val="000F35BA"/>
    <w:pPr>
      <w:numPr>
        <w:numId w:val="23"/>
      </w:numPr>
    </w:pPr>
  </w:style>
  <w:style w:type="numbering" w:customStyle="1" w:styleId="List23">
    <w:name w:val="List 23"/>
    <w:basedOn w:val="Sinlista"/>
    <w:rsid w:val="000F35BA"/>
    <w:pPr>
      <w:numPr>
        <w:numId w:val="24"/>
      </w:numPr>
    </w:pPr>
  </w:style>
  <w:style w:type="numbering" w:customStyle="1" w:styleId="List24">
    <w:name w:val="List 24"/>
    <w:basedOn w:val="Sinlista"/>
    <w:rsid w:val="000F35BA"/>
    <w:pPr>
      <w:numPr>
        <w:numId w:val="25"/>
      </w:numPr>
    </w:pPr>
  </w:style>
  <w:style w:type="numbering" w:customStyle="1" w:styleId="List25">
    <w:name w:val="List 25"/>
    <w:basedOn w:val="Sinlista"/>
    <w:rsid w:val="000F35BA"/>
    <w:pPr>
      <w:numPr>
        <w:numId w:val="26"/>
      </w:numPr>
    </w:pPr>
  </w:style>
  <w:style w:type="numbering" w:customStyle="1" w:styleId="List26">
    <w:name w:val="List 26"/>
    <w:basedOn w:val="Sinlista"/>
    <w:rsid w:val="000F35BA"/>
    <w:pPr>
      <w:numPr>
        <w:numId w:val="27"/>
      </w:numPr>
    </w:pPr>
  </w:style>
  <w:style w:type="numbering" w:customStyle="1" w:styleId="List27">
    <w:name w:val="List 27"/>
    <w:basedOn w:val="Sinlista"/>
    <w:rsid w:val="000F35BA"/>
    <w:pPr>
      <w:numPr>
        <w:numId w:val="32"/>
      </w:numPr>
    </w:pPr>
  </w:style>
  <w:style w:type="numbering" w:customStyle="1" w:styleId="List28">
    <w:name w:val="List 28"/>
    <w:basedOn w:val="Sinlista"/>
    <w:rsid w:val="000F35BA"/>
    <w:pPr>
      <w:numPr>
        <w:numId w:val="28"/>
      </w:numPr>
    </w:pPr>
  </w:style>
  <w:style w:type="numbering" w:customStyle="1" w:styleId="List29">
    <w:name w:val="List 29"/>
    <w:basedOn w:val="Sinlista"/>
    <w:rsid w:val="000F35BA"/>
    <w:pPr>
      <w:numPr>
        <w:numId w:val="29"/>
      </w:numPr>
    </w:pPr>
  </w:style>
  <w:style w:type="numbering" w:customStyle="1" w:styleId="List30">
    <w:name w:val="List 30"/>
    <w:basedOn w:val="Sinlista"/>
    <w:rsid w:val="000F35BA"/>
    <w:pPr>
      <w:numPr>
        <w:numId w:val="30"/>
      </w:numPr>
    </w:pPr>
  </w:style>
  <w:style w:type="numbering" w:customStyle="1" w:styleId="List31">
    <w:name w:val="List 31"/>
    <w:basedOn w:val="Sinlista"/>
    <w:rsid w:val="000F35BA"/>
    <w:pPr>
      <w:numPr>
        <w:numId w:val="31"/>
      </w:numPr>
    </w:pPr>
  </w:style>
  <w:style w:type="numbering" w:customStyle="1" w:styleId="List32">
    <w:name w:val="List 32"/>
    <w:basedOn w:val="Sinlista"/>
    <w:rsid w:val="000F35BA"/>
    <w:pPr>
      <w:numPr>
        <w:numId w:val="33"/>
      </w:numPr>
    </w:pPr>
  </w:style>
  <w:style w:type="numbering" w:customStyle="1" w:styleId="List33">
    <w:name w:val="List 33"/>
    <w:basedOn w:val="Sinlista"/>
    <w:rsid w:val="000F35BA"/>
    <w:pPr>
      <w:numPr>
        <w:numId w:val="34"/>
      </w:numPr>
    </w:pPr>
  </w:style>
  <w:style w:type="numbering" w:customStyle="1" w:styleId="List34">
    <w:name w:val="List 34"/>
    <w:basedOn w:val="Sinlista"/>
    <w:rsid w:val="000F35BA"/>
    <w:pPr>
      <w:numPr>
        <w:numId w:val="37"/>
      </w:numPr>
    </w:pPr>
  </w:style>
  <w:style w:type="numbering" w:customStyle="1" w:styleId="List35">
    <w:name w:val="List 35"/>
    <w:basedOn w:val="Sinlista"/>
    <w:rsid w:val="000F35BA"/>
    <w:pPr>
      <w:numPr>
        <w:numId w:val="35"/>
      </w:numPr>
    </w:pPr>
  </w:style>
  <w:style w:type="numbering" w:customStyle="1" w:styleId="List36">
    <w:name w:val="List 36"/>
    <w:basedOn w:val="Sinlista"/>
    <w:rsid w:val="000F35BA"/>
    <w:pPr>
      <w:numPr>
        <w:numId w:val="36"/>
      </w:numPr>
    </w:pPr>
  </w:style>
  <w:style w:type="numbering" w:customStyle="1" w:styleId="List37">
    <w:name w:val="List 37"/>
    <w:basedOn w:val="Sinlista"/>
    <w:rsid w:val="000F35BA"/>
    <w:pPr>
      <w:numPr>
        <w:numId w:val="38"/>
      </w:numPr>
    </w:pPr>
  </w:style>
  <w:style w:type="numbering" w:customStyle="1" w:styleId="List38">
    <w:name w:val="List 38"/>
    <w:basedOn w:val="Sinlista"/>
    <w:rsid w:val="000F35BA"/>
    <w:pPr>
      <w:numPr>
        <w:numId w:val="39"/>
      </w:numPr>
    </w:pPr>
  </w:style>
  <w:style w:type="numbering" w:customStyle="1" w:styleId="List39">
    <w:name w:val="List 39"/>
    <w:basedOn w:val="Sinlista"/>
    <w:rsid w:val="000F35BA"/>
    <w:pPr>
      <w:numPr>
        <w:numId w:val="40"/>
      </w:numPr>
    </w:pPr>
  </w:style>
  <w:style w:type="numbering" w:customStyle="1" w:styleId="List40">
    <w:name w:val="List 40"/>
    <w:basedOn w:val="Sinlista"/>
    <w:rsid w:val="000F35BA"/>
    <w:pPr>
      <w:numPr>
        <w:numId w:val="41"/>
      </w:numPr>
    </w:pPr>
  </w:style>
  <w:style w:type="numbering" w:customStyle="1" w:styleId="List41">
    <w:name w:val="List 41"/>
    <w:basedOn w:val="Sinlista"/>
    <w:rsid w:val="000F35BA"/>
    <w:pPr>
      <w:numPr>
        <w:numId w:val="42"/>
      </w:numPr>
    </w:pPr>
  </w:style>
  <w:style w:type="numbering" w:customStyle="1" w:styleId="List42">
    <w:name w:val="List 42"/>
    <w:basedOn w:val="Sinlista"/>
    <w:rsid w:val="000F35BA"/>
    <w:pPr>
      <w:numPr>
        <w:numId w:val="44"/>
      </w:numPr>
    </w:pPr>
  </w:style>
  <w:style w:type="numbering" w:customStyle="1" w:styleId="List43">
    <w:name w:val="List 43"/>
    <w:basedOn w:val="Sinlista"/>
    <w:rsid w:val="000F35BA"/>
    <w:pPr>
      <w:numPr>
        <w:numId w:val="43"/>
      </w:numPr>
    </w:pPr>
  </w:style>
  <w:style w:type="numbering" w:customStyle="1" w:styleId="List44">
    <w:name w:val="List 44"/>
    <w:basedOn w:val="Sinlista"/>
    <w:rsid w:val="000F35BA"/>
    <w:pPr>
      <w:numPr>
        <w:numId w:val="45"/>
      </w:numPr>
    </w:pPr>
  </w:style>
  <w:style w:type="numbering" w:customStyle="1" w:styleId="List45">
    <w:name w:val="List 45"/>
    <w:basedOn w:val="Sinlista"/>
    <w:rsid w:val="000F35BA"/>
    <w:pPr>
      <w:numPr>
        <w:numId w:val="46"/>
      </w:numPr>
    </w:pPr>
  </w:style>
  <w:style w:type="numbering" w:customStyle="1" w:styleId="List46">
    <w:name w:val="List 46"/>
    <w:basedOn w:val="Sinlista"/>
    <w:rsid w:val="000F35BA"/>
    <w:pPr>
      <w:numPr>
        <w:numId w:val="47"/>
      </w:numPr>
    </w:pPr>
  </w:style>
  <w:style w:type="numbering" w:customStyle="1" w:styleId="List47">
    <w:name w:val="List 47"/>
    <w:basedOn w:val="Sinlista"/>
    <w:rsid w:val="000F35BA"/>
    <w:pPr>
      <w:numPr>
        <w:numId w:val="48"/>
      </w:numPr>
    </w:pPr>
  </w:style>
  <w:style w:type="paragraph" w:styleId="Subttulo">
    <w:name w:val="Subtitle"/>
    <w:basedOn w:val="Normal"/>
    <w:next w:val="Normal"/>
    <w:link w:val="SubttuloCar"/>
    <w:uiPriority w:val="11"/>
    <w:rsid w:val="00EF63DE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  <w:jc w:val="left"/>
    </w:pPr>
    <w:rPr>
      <w:rFonts w:ascii="Calibri" w:hAnsi="Calibri"/>
      <w:color w:val="5A5A5A"/>
      <w:spacing w:val="15"/>
      <w:sz w:val="22"/>
      <w:szCs w:val="22"/>
      <w:bdr w:val="nil"/>
      <w:lang w:val="en-US" w:eastAsia="en-US"/>
    </w:rPr>
  </w:style>
  <w:style w:type="character" w:customStyle="1" w:styleId="SubttuloCar">
    <w:name w:val="Subtítulo Car"/>
    <w:link w:val="Subttulo"/>
    <w:uiPriority w:val="11"/>
    <w:rsid w:val="00EF63DE"/>
    <w:rPr>
      <w:rFonts w:ascii="Calibri" w:eastAsia="Times New Roman" w:hAnsi="Calibri" w:cs="Times New Roman"/>
      <w:color w:val="5A5A5A"/>
      <w:spacing w:val="15"/>
      <w:sz w:val="22"/>
      <w:szCs w:val="22"/>
      <w:bdr w:val="nil"/>
      <w:lang w:val="en-US" w:eastAsia="en-US"/>
    </w:rPr>
  </w:style>
  <w:style w:type="character" w:customStyle="1" w:styleId="apple-converted-space">
    <w:name w:val="apple-converted-space"/>
    <w:basedOn w:val="Fuentedeprrafopredeter"/>
    <w:rsid w:val="00111CF4"/>
  </w:style>
  <w:style w:type="character" w:styleId="Hipervnculo">
    <w:name w:val="Hyperlink"/>
    <w:uiPriority w:val="99"/>
    <w:unhideWhenUsed/>
    <w:rsid w:val="006E391D"/>
    <w:rPr>
      <w:color w:val="0000FF"/>
      <w:u w:val="single"/>
    </w:rPr>
  </w:style>
  <w:style w:type="character" w:styleId="Textoennegrita">
    <w:name w:val="Strong"/>
    <w:uiPriority w:val="22"/>
    <w:rsid w:val="00FF36FE"/>
    <w:rPr>
      <w:b/>
      <w:bCs/>
    </w:rPr>
  </w:style>
  <w:style w:type="character" w:customStyle="1" w:styleId="Ttulo1Car">
    <w:name w:val="Título 1 Car"/>
    <w:link w:val="Ttulo1"/>
    <w:uiPriority w:val="9"/>
    <w:rsid w:val="00F1211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F1211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1211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ontenido">
    <w:name w:val="contenido"/>
    <w:basedOn w:val="Fuentedeprrafopredeter"/>
    <w:rsid w:val="00F12112"/>
  </w:style>
  <w:style w:type="character" w:customStyle="1" w:styleId="firma">
    <w:name w:val="firma"/>
    <w:basedOn w:val="Fuentedeprrafopredeter"/>
    <w:rsid w:val="00F12112"/>
  </w:style>
  <w:style w:type="character" w:customStyle="1" w:styleId="autor">
    <w:name w:val="autor"/>
    <w:basedOn w:val="Fuentedeprrafopredeter"/>
    <w:rsid w:val="00F12112"/>
  </w:style>
  <w:style w:type="character" w:customStyle="1" w:styleId="data">
    <w:name w:val="data"/>
    <w:basedOn w:val="Fuentedeprrafopredeter"/>
    <w:rsid w:val="00F12112"/>
  </w:style>
  <w:style w:type="character" w:customStyle="1" w:styleId="servicio">
    <w:name w:val="servicio"/>
    <w:basedOn w:val="Fuentedeprrafopredeter"/>
    <w:rsid w:val="00F12112"/>
  </w:style>
  <w:style w:type="character" w:customStyle="1" w:styleId="contador">
    <w:name w:val="contador"/>
    <w:basedOn w:val="Fuentedeprrafopredeter"/>
    <w:rsid w:val="00F12112"/>
  </w:style>
  <w:style w:type="paragraph" w:customStyle="1" w:styleId="figcaption">
    <w:name w:val="figcaption"/>
    <w:basedOn w:val="Normal"/>
    <w:rsid w:val="00F121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 w:eastAsia="es-NI"/>
    </w:rPr>
  </w:style>
  <w:style w:type="character" w:customStyle="1" w:styleId="boton">
    <w:name w:val="boton"/>
    <w:basedOn w:val="Fuentedeprrafopredeter"/>
    <w:rsid w:val="00F12112"/>
  </w:style>
  <w:style w:type="table" w:styleId="Tablaconcuadrcula">
    <w:name w:val="Table Grid"/>
    <w:basedOn w:val="Tablanormal"/>
    <w:uiPriority w:val="59"/>
    <w:rsid w:val="00A75D7A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">
    <w:name w:val="Texto independiente"/>
    <w:basedOn w:val="Normal"/>
    <w:link w:val="TextoindependienteCar"/>
    <w:uiPriority w:val="99"/>
    <w:unhideWhenUsed/>
    <w:rsid w:val="001547A0"/>
    <w:pPr>
      <w:spacing w:after="160"/>
    </w:pPr>
    <w:rPr>
      <w:rFonts w:eastAsia="Calibri"/>
      <w:b/>
      <w:bCs/>
      <w:sz w:val="32"/>
      <w:szCs w:val="32"/>
      <w:lang w:val="es-NI" w:eastAsia="es-NI"/>
    </w:rPr>
  </w:style>
  <w:style w:type="character" w:customStyle="1" w:styleId="TextoindependienteCar">
    <w:name w:val="Texto independiente Car"/>
    <w:link w:val="Textoindependiente"/>
    <w:uiPriority w:val="99"/>
    <w:rsid w:val="001547A0"/>
    <w:rPr>
      <w:rFonts w:ascii="Courier New" w:hAnsi="Courier New" w:cs="Courier New"/>
      <w:b/>
      <w:bCs/>
      <w:sz w:val="32"/>
      <w:szCs w:val="32"/>
      <w:lang w:val="es-NI" w:eastAsia="es-NI"/>
    </w:rPr>
  </w:style>
  <w:style w:type="numbering" w:customStyle="1" w:styleId="List48">
    <w:name w:val="List 48"/>
    <w:basedOn w:val="Sinlista"/>
    <w:rsid w:val="00A60C40"/>
    <w:pPr>
      <w:numPr>
        <w:numId w:val="49"/>
      </w:numPr>
    </w:pPr>
  </w:style>
  <w:style w:type="numbering" w:customStyle="1" w:styleId="List49">
    <w:name w:val="List 49"/>
    <w:basedOn w:val="Sinlista"/>
    <w:rsid w:val="00A60C40"/>
    <w:pPr>
      <w:numPr>
        <w:numId w:val="50"/>
      </w:numPr>
    </w:pPr>
  </w:style>
  <w:style w:type="numbering" w:customStyle="1" w:styleId="List50">
    <w:name w:val="List 50"/>
    <w:basedOn w:val="Sinlista"/>
    <w:rsid w:val="00A60C40"/>
    <w:pPr>
      <w:numPr>
        <w:numId w:val="51"/>
      </w:numPr>
    </w:pPr>
  </w:style>
  <w:style w:type="numbering" w:customStyle="1" w:styleId="List51">
    <w:name w:val="List 51"/>
    <w:basedOn w:val="Sinlista"/>
    <w:rsid w:val="00A60C40"/>
    <w:pPr>
      <w:numPr>
        <w:numId w:val="52"/>
      </w:numPr>
    </w:pPr>
  </w:style>
  <w:style w:type="numbering" w:customStyle="1" w:styleId="List52">
    <w:name w:val="List 52"/>
    <w:basedOn w:val="Sinlista"/>
    <w:rsid w:val="00A60C40"/>
    <w:pPr>
      <w:numPr>
        <w:numId w:val="53"/>
      </w:numPr>
    </w:pPr>
  </w:style>
  <w:style w:type="numbering" w:customStyle="1" w:styleId="List53">
    <w:name w:val="List 53"/>
    <w:basedOn w:val="Sinlista"/>
    <w:rsid w:val="00A60C40"/>
    <w:pPr>
      <w:numPr>
        <w:numId w:val="54"/>
      </w:numPr>
    </w:pPr>
  </w:style>
  <w:style w:type="numbering" w:customStyle="1" w:styleId="List54">
    <w:name w:val="List 54"/>
    <w:basedOn w:val="Sinlista"/>
    <w:rsid w:val="00A60C40"/>
    <w:pPr>
      <w:numPr>
        <w:numId w:val="55"/>
      </w:numPr>
    </w:pPr>
  </w:style>
  <w:style w:type="numbering" w:customStyle="1" w:styleId="List55">
    <w:name w:val="List 55"/>
    <w:basedOn w:val="Sinlista"/>
    <w:rsid w:val="00A60C40"/>
    <w:pPr>
      <w:numPr>
        <w:numId w:val="56"/>
      </w:numPr>
    </w:pPr>
  </w:style>
  <w:style w:type="numbering" w:customStyle="1" w:styleId="List56">
    <w:name w:val="List 56"/>
    <w:basedOn w:val="Sinlista"/>
    <w:rsid w:val="00A60C40"/>
    <w:pPr>
      <w:numPr>
        <w:numId w:val="57"/>
      </w:numPr>
    </w:pPr>
  </w:style>
  <w:style w:type="numbering" w:customStyle="1" w:styleId="List57">
    <w:name w:val="List 57"/>
    <w:basedOn w:val="Sinlista"/>
    <w:rsid w:val="00A60C40"/>
    <w:pPr>
      <w:numPr>
        <w:numId w:val="58"/>
      </w:numPr>
    </w:pPr>
  </w:style>
  <w:style w:type="numbering" w:customStyle="1" w:styleId="List58">
    <w:name w:val="List 58"/>
    <w:basedOn w:val="Sinlista"/>
    <w:rsid w:val="00A60C40"/>
    <w:pPr>
      <w:numPr>
        <w:numId w:val="59"/>
      </w:numPr>
    </w:pPr>
  </w:style>
  <w:style w:type="numbering" w:customStyle="1" w:styleId="List59">
    <w:name w:val="List 59"/>
    <w:basedOn w:val="Sinlista"/>
    <w:rsid w:val="00A60C40"/>
    <w:pPr>
      <w:numPr>
        <w:numId w:val="60"/>
      </w:numPr>
    </w:pPr>
  </w:style>
  <w:style w:type="numbering" w:customStyle="1" w:styleId="List60">
    <w:name w:val="List 60"/>
    <w:basedOn w:val="Sinlista"/>
    <w:rsid w:val="00A60C40"/>
    <w:pPr>
      <w:numPr>
        <w:numId w:val="61"/>
      </w:numPr>
    </w:pPr>
  </w:style>
  <w:style w:type="numbering" w:customStyle="1" w:styleId="List61">
    <w:name w:val="List 61"/>
    <w:basedOn w:val="Sinlista"/>
    <w:rsid w:val="00A60C40"/>
    <w:pPr>
      <w:numPr>
        <w:numId w:val="62"/>
      </w:numPr>
    </w:pPr>
  </w:style>
  <w:style w:type="numbering" w:customStyle="1" w:styleId="List62">
    <w:name w:val="List 62"/>
    <w:basedOn w:val="Sinlista"/>
    <w:rsid w:val="00A60C40"/>
    <w:pPr>
      <w:numPr>
        <w:numId w:val="63"/>
      </w:numPr>
    </w:pPr>
  </w:style>
  <w:style w:type="numbering" w:customStyle="1" w:styleId="List63">
    <w:name w:val="List 63"/>
    <w:basedOn w:val="Sinlista"/>
    <w:rsid w:val="00A60C40"/>
    <w:pPr>
      <w:numPr>
        <w:numId w:val="64"/>
      </w:numPr>
    </w:pPr>
  </w:style>
  <w:style w:type="numbering" w:customStyle="1" w:styleId="List64">
    <w:name w:val="List 64"/>
    <w:basedOn w:val="Sinlista"/>
    <w:rsid w:val="00A60C40"/>
    <w:pPr>
      <w:numPr>
        <w:numId w:val="65"/>
      </w:numPr>
    </w:pPr>
  </w:style>
  <w:style w:type="numbering" w:customStyle="1" w:styleId="List65">
    <w:name w:val="List 65"/>
    <w:basedOn w:val="Sinlista"/>
    <w:rsid w:val="00A60C40"/>
    <w:pPr>
      <w:numPr>
        <w:numId w:val="66"/>
      </w:numPr>
    </w:pPr>
  </w:style>
  <w:style w:type="numbering" w:customStyle="1" w:styleId="List66">
    <w:name w:val="List 66"/>
    <w:basedOn w:val="Sinlista"/>
    <w:rsid w:val="00A60C40"/>
    <w:pPr>
      <w:numPr>
        <w:numId w:val="67"/>
      </w:numPr>
    </w:pPr>
  </w:style>
  <w:style w:type="numbering" w:customStyle="1" w:styleId="List67">
    <w:name w:val="List 67"/>
    <w:basedOn w:val="Sinlista"/>
    <w:rsid w:val="00A60C40"/>
    <w:pPr>
      <w:numPr>
        <w:numId w:val="68"/>
      </w:numPr>
    </w:pPr>
  </w:style>
  <w:style w:type="numbering" w:customStyle="1" w:styleId="List68">
    <w:name w:val="List 68"/>
    <w:basedOn w:val="Sinlista"/>
    <w:rsid w:val="00A60C40"/>
    <w:pPr>
      <w:numPr>
        <w:numId w:val="69"/>
      </w:numPr>
    </w:pPr>
  </w:style>
  <w:style w:type="numbering" w:customStyle="1" w:styleId="List69">
    <w:name w:val="List 69"/>
    <w:basedOn w:val="Sinlista"/>
    <w:rsid w:val="00A60C40"/>
    <w:pPr>
      <w:numPr>
        <w:numId w:val="70"/>
      </w:numPr>
    </w:pPr>
  </w:style>
  <w:style w:type="numbering" w:customStyle="1" w:styleId="List70">
    <w:name w:val="List 70"/>
    <w:basedOn w:val="Sinlista"/>
    <w:rsid w:val="00A60C40"/>
    <w:pPr>
      <w:numPr>
        <w:numId w:val="71"/>
      </w:numPr>
    </w:pPr>
  </w:style>
  <w:style w:type="numbering" w:customStyle="1" w:styleId="List71">
    <w:name w:val="List 71"/>
    <w:basedOn w:val="Sinlista"/>
    <w:rsid w:val="00A60C40"/>
    <w:pPr>
      <w:numPr>
        <w:numId w:val="72"/>
      </w:numPr>
    </w:pPr>
  </w:style>
  <w:style w:type="numbering" w:customStyle="1" w:styleId="List72">
    <w:name w:val="List 72"/>
    <w:basedOn w:val="Sinlista"/>
    <w:rsid w:val="00A60C40"/>
    <w:pPr>
      <w:numPr>
        <w:numId w:val="73"/>
      </w:numPr>
    </w:pPr>
  </w:style>
  <w:style w:type="numbering" w:customStyle="1" w:styleId="List73">
    <w:name w:val="List 73"/>
    <w:basedOn w:val="Sinlista"/>
    <w:rsid w:val="00A60C40"/>
    <w:pPr>
      <w:numPr>
        <w:numId w:val="74"/>
      </w:numPr>
    </w:pPr>
  </w:style>
  <w:style w:type="numbering" w:customStyle="1" w:styleId="List74">
    <w:name w:val="List 74"/>
    <w:basedOn w:val="Sinlista"/>
    <w:rsid w:val="00A60C40"/>
    <w:pPr>
      <w:numPr>
        <w:numId w:val="75"/>
      </w:numPr>
    </w:pPr>
  </w:style>
  <w:style w:type="numbering" w:customStyle="1" w:styleId="List75">
    <w:name w:val="List 75"/>
    <w:basedOn w:val="Sinlista"/>
    <w:rsid w:val="00A60C40"/>
    <w:pPr>
      <w:numPr>
        <w:numId w:val="76"/>
      </w:numPr>
    </w:pPr>
  </w:style>
  <w:style w:type="numbering" w:customStyle="1" w:styleId="List76">
    <w:name w:val="List 76"/>
    <w:basedOn w:val="Sinlista"/>
    <w:rsid w:val="00A60C40"/>
    <w:pPr>
      <w:numPr>
        <w:numId w:val="77"/>
      </w:numPr>
    </w:pPr>
  </w:style>
  <w:style w:type="numbering" w:customStyle="1" w:styleId="List77">
    <w:name w:val="List 77"/>
    <w:basedOn w:val="Sinlista"/>
    <w:rsid w:val="00A60C40"/>
    <w:pPr>
      <w:numPr>
        <w:numId w:val="78"/>
      </w:numPr>
    </w:pPr>
  </w:style>
  <w:style w:type="numbering" w:customStyle="1" w:styleId="List78">
    <w:name w:val="List 78"/>
    <w:basedOn w:val="Sinlista"/>
    <w:rsid w:val="00A60C40"/>
    <w:pPr>
      <w:numPr>
        <w:numId w:val="79"/>
      </w:numPr>
    </w:pPr>
  </w:style>
  <w:style w:type="numbering" w:customStyle="1" w:styleId="List79">
    <w:name w:val="List 79"/>
    <w:basedOn w:val="Sinlista"/>
    <w:rsid w:val="00A60C40"/>
    <w:pPr>
      <w:numPr>
        <w:numId w:val="80"/>
      </w:numPr>
    </w:pPr>
  </w:style>
  <w:style w:type="numbering" w:customStyle="1" w:styleId="List80">
    <w:name w:val="List 80"/>
    <w:basedOn w:val="Sinlista"/>
    <w:rsid w:val="00A60C40"/>
    <w:pPr>
      <w:numPr>
        <w:numId w:val="81"/>
      </w:numPr>
    </w:pPr>
  </w:style>
  <w:style w:type="numbering" w:customStyle="1" w:styleId="List81">
    <w:name w:val="List 81"/>
    <w:basedOn w:val="Sinlista"/>
    <w:rsid w:val="00A60C40"/>
    <w:pPr>
      <w:numPr>
        <w:numId w:val="82"/>
      </w:numPr>
    </w:pPr>
  </w:style>
  <w:style w:type="numbering" w:customStyle="1" w:styleId="List82">
    <w:name w:val="List 82"/>
    <w:basedOn w:val="Sinlista"/>
    <w:rsid w:val="00A60C40"/>
    <w:pPr>
      <w:numPr>
        <w:numId w:val="83"/>
      </w:numPr>
    </w:pPr>
  </w:style>
  <w:style w:type="numbering" w:customStyle="1" w:styleId="List83">
    <w:name w:val="List 83"/>
    <w:basedOn w:val="Sinlista"/>
    <w:rsid w:val="00A60C40"/>
    <w:pPr>
      <w:numPr>
        <w:numId w:val="84"/>
      </w:numPr>
    </w:pPr>
  </w:style>
  <w:style w:type="numbering" w:customStyle="1" w:styleId="List84">
    <w:name w:val="List 84"/>
    <w:basedOn w:val="Sinlista"/>
    <w:rsid w:val="00A60C40"/>
    <w:pPr>
      <w:numPr>
        <w:numId w:val="85"/>
      </w:numPr>
    </w:pPr>
  </w:style>
  <w:style w:type="numbering" w:customStyle="1" w:styleId="List85">
    <w:name w:val="List 85"/>
    <w:basedOn w:val="Sinlista"/>
    <w:rsid w:val="00A60C40"/>
    <w:pPr>
      <w:numPr>
        <w:numId w:val="86"/>
      </w:numPr>
    </w:pPr>
  </w:style>
  <w:style w:type="numbering" w:customStyle="1" w:styleId="List86">
    <w:name w:val="List 86"/>
    <w:basedOn w:val="Sinlista"/>
    <w:rsid w:val="00A60C40"/>
    <w:pPr>
      <w:numPr>
        <w:numId w:val="87"/>
      </w:numPr>
    </w:pPr>
  </w:style>
  <w:style w:type="numbering" w:customStyle="1" w:styleId="List87">
    <w:name w:val="List 87"/>
    <w:basedOn w:val="Sinlista"/>
    <w:rsid w:val="00A60C40"/>
    <w:pPr>
      <w:numPr>
        <w:numId w:val="88"/>
      </w:numPr>
    </w:pPr>
  </w:style>
  <w:style w:type="numbering" w:customStyle="1" w:styleId="List88">
    <w:name w:val="List 88"/>
    <w:basedOn w:val="Sinlista"/>
    <w:rsid w:val="00A60C40"/>
    <w:pPr>
      <w:numPr>
        <w:numId w:val="89"/>
      </w:numPr>
    </w:pPr>
  </w:style>
  <w:style w:type="numbering" w:customStyle="1" w:styleId="List89">
    <w:name w:val="List 89"/>
    <w:basedOn w:val="Sinlista"/>
    <w:rsid w:val="00A60C40"/>
    <w:pPr>
      <w:numPr>
        <w:numId w:val="90"/>
      </w:numPr>
    </w:pPr>
  </w:style>
  <w:style w:type="numbering" w:customStyle="1" w:styleId="List90">
    <w:name w:val="List 90"/>
    <w:basedOn w:val="Sinlista"/>
    <w:rsid w:val="00A60C40"/>
    <w:pPr>
      <w:numPr>
        <w:numId w:val="91"/>
      </w:numPr>
    </w:pPr>
  </w:style>
  <w:style w:type="numbering" w:customStyle="1" w:styleId="List91">
    <w:name w:val="List 91"/>
    <w:basedOn w:val="Sinlista"/>
    <w:rsid w:val="00A60C40"/>
    <w:pPr>
      <w:numPr>
        <w:numId w:val="92"/>
      </w:numPr>
    </w:pPr>
  </w:style>
  <w:style w:type="numbering" w:customStyle="1" w:styleId="List92">
    <w:name w:val="List 92"/>
    <w:basedOn w:val="Sinlista"/>
    <w:rsid w:val="00A60C40"/>
    <w:pPr>
      <w:numPr>
        <w:numId w:val="93"/>
      </w:numPr>
    </w:pPr>
  </w:style>
  <w:style w:type="numbering" w:customStyle="1" w:styleId="List93">
    <w:name w:val="List 93"/>
    <w:basedOn w:val="Sinlista"/>
    <w:rsid w:val="00A60C40"/>
    <w:pPr>
      <w:numPr>
        <w:numId w:val="94"/>
      </w:numPr>
    </w:pPr>
  </w:style>
  <w:style w:type="numbering" w:customStyle="1" w:styleId="List94">
    <w:name w:val="List 94"/>
    <w:basedOn w:val="Sinlista"/>
    <w:rsid w:val="00A60C40"/>
    <w:pPr>
      <w:numPr>
        <w:numId w:val="95"/>
      </w:numPr>
    </w:pPr>
  </w:style>
  <w:style w:type="numbering" w:customStyle="1" w:styleId="List95">
    <w:name w:val="List 95"/>
    <w:basedOn w:val="Sinlista"/>
    <w:rsid w:val="00A60C40"/>
    <w:pPr>
      <w:numPr>
        <w:numId w:val="96"/>
      </w:numPr>
    </w:pPr>
  </w:style>
  <w:style w:type="numbering" w:customStyle="1" w:styleId="List96">
    <w:name w:val="List 96"/>
    <w:basedOn w:val="Sinlista"/>
    <w:rsid w:val="00A60C40"/>
    <w:pPr>
      <w:numPr>
        <w:numId w:val="97"/>
      </w:numPr>
    </w:pPr>
  </w:style>
  <w:style w:type="numbering" w:customStyle="1" w:styleId="List97">
    <w:name w:val="List 97"/>
    <w:basedOn w:val="Sinlista"/>
    <w:rsid w:val="00A60C40"/>
    <w:pPr>
      <w:numPr>
        <w:numId w:val="98"/>
      </w:numPr>
    </w:pPr>
  </w:style>
  <w:style w:type="numbering" w:customStyle="1" w:styleId="List98">
    <w:name w:val="List 98"/>
    <w:basedOn w:val="Sinlista"/>
    <w:rsid w:val="00A60C40"/>
    <w:pPr>
      <w:numPr>
        <w:numId w:val="99"/>
      </w:numPr>
    </w:pPr>
  </w:style>
  <w:style w:type="numbering" w:customStyle="1" w:styleId="List99">
    <w:name w:val="List 99"/>
    <w:basedOn w:val="Sinlista"/>
    <w:rsid w:val="00A60C40"/>
    <w:pPr>
      <w:numPr>
        <w:numId w:val="100"/>
      </w:numPr>
    </w:pPr>
  </w:style>
  <w:style w:type="numbering" w:customStyle="1" w:styleId="List100">
    <w:name w:val="List 100"/>
    <w:basedOn w:val="Sinlista"/>
    <w:rsid w:val="00A60C40"/>
    <w:pPr>
      <w:numPr>
        <w:numId w:val="101"/>
      </w:numPr>
    </w:pPr>
  </w:style>
  <w:style w:type="numbering" w:customStyle="1" w:styleId="List101">
    <w:name w:val="List 101"/>
    <w:basedOn w:val="Sinlista"/>
    <w:rsid w:val="00A60C40"/>
    <w:pPr>
      <w:numPr>
        <w:numId w:val="102"/>
      </w:numPr>
    </w:pPr>
  </w:style>
  <w:style w:type="numbering" w:customStyle="1" w:styleId="List102">
    <w:name w:val="List 102"/>
    <w:basedOn w:val="Sinlista"/>
    <w:rsid w:val="00A60C40"/>
    <w:pPr>
      <w:numPr>
        <w:numId w:val="103"/>
      </w:numPr>
    </w:pPr>
  </w:style>
  <w:style w:type="numbering" w:customStyle="1" w:styleId="List103">
    <w:name w:val="List 103"/>
    <w:basedOn w:val="Sinlista"/>
    <w:rsid w:val="00A60C40"/>
    <w:pPr>
      <w:numPr>
        <w:numId w:val="104"/>
      </w:numPr>
    </w:pPr>
  </w:style>
  <w:style w:type="numbering" w:customStyle="1" w:styleId="List104">
    <w:name w:val="List 104"/>
    <w:basedOn w:val="Sinlista"/>
    <w:rsid w:val="00A60C40"/>
    <w:pPr>
      <w:numPr>
        <w:numId w:val="105"/>
      </w:numPr>
    </w:pPr>
  </w:style>
  <w:style w:type="numbering" w:customStyle="1" w:styleId="List105">
    <w:name w:val="List 105"/>
    <w:basedOn w:val="Sinlista"/>
    <w:rsid w:val="00A60C40"/>
    <w:pPr>
      <w:numPr>
        <w:numId w:val="106"/>
      </w:numPr>
    </w:pPr>
  </w:style>
  <w:style w:type="numbering" w:customStyle="1" w:styleId="List106">
    <w:name w:val="List 106"/>
    <w:basedOn w:val="Sinlista"/>
    <w:rsid w:val="00A60C40"/>
    <w:pPr>
      <w:numPr>
        <w:numId w:val="107"/>
      </w:numPr>
    </w:pPr>
  </w:style>
  <w:style w:type="numbering" w:customStyle="1" w:styleId="List107">
    <w:name w:val="List 107"/>
    <w:basedOn w:val="Sinlista"/>
    <w:rsid w:val="00A60C40"/>
    <w:pPr>
      <w:numPr>
        <w:numId w:val="108"/>
      </w:numPr>
    </w:pPr>
  </w:style>
  <w:style w:type="numbering" w:customStyle="1" w:styleId="List108">
    <w:name w:val="List 108"/>
    <w:basedOn w:val="Sinlista"/>
    <w:rsid w:val="00A60C40"/>
    <w:pPr>
      <w:numPr>
        <w:numId w:val="109"/>
      </w:numPr>
    </w:pPr>
  </w:style>
  <w:style w:type="numbering" w:customStyle="1" w:styleId="List109">
    <w:name w:val="List 109"/>
    <w:basedOn w:val="Sinlista"/>
    <w:rsid w:val="00A60C40"/>
    <w:pPr>
      <w:numPr>
        <w:numId w:val="110"/>
      </w:numPr>
    </w:pPr>
  </w:style>
  <w:style w:type="numbering" w:customStyle="1" w:styleId="List110">
    <w:name w:val="List 110"/>
    <w:basedOn w:val="Sinlista"/>
    <w:rsid w:val="00A60C40"/>
    <w:pPr>
      <w:numPr>
        <w:numId w:val="111"/>
      </w:numPr>
    </w:pPr>
  </w:style>
  <w:style w:type="numbering" w:customStyle="1" w:styleId="List111">
    <w:name w:val="List 111"/>
    <w:basedOn w:val="Sinlista"/>
    <w:rsid w:val="00A60C40"/>
    <w:pPr>
      <w:numPr>
        <w:numId w:val="112"/>
      </w:numPr>
    </w:pPr>
  </w:style>
  <w:style w:type="numbering" w:customStyle="1" w:styleId="List112">
    <w:name w:val="List 112"/>
    <w:basedOn w:val="Sinlista"/>
    <w:rsid w:val="00A60C40"/>
    <w:pPr>
      <w:numPr>
        <w:numId w:val="113"/>
      </w:numPr>
    </w:pPr>
  </w:style>
  <w:style w:type="numbering" w:customStyle="1" w:styleId="List113">
    <w:name w:val="List 113"/>
    <w:basedOn w:val="Sinlista"/>
    <w:rsid w:val="00A60C40"/>
    <w:pPr>
      <w:numPr>
        <w:numId w:val="114"/>
      </w:numPr>
    </w:pPr>
  </w:style>
  <w:style w:type="numbering" w:customStyle="1" w:styleId="List114">
    <w:name w:val="List 114"/>
    <w:basedOn w:val="Sinlista"/>
    <w:rsid w:val="00A60C40"/>
    <w:pPr>
      <w:numPr>
        <w:numId w:val="115"/>
      </w:numPr>
    </w:pPr>
  </w:style>
  <w:style w:type="numbering" w:customStyle="1" w:styleId="List115">
    <w:name w:val="List 115"/>
    <w:basedOn w:val="Sinlista"/>
    <w:rsid w:val="00A60C40"/>
    <w:pPr>
      <w:numPr>
        <w:numId w:val="116"/>
      </w:numPr>
    </w:pPr>
  </w:style>
  <w:style w:type="numbering" w:customStyle="1" w:styleId="List116">
    <w:name w:val="List 116"/>
    <w:basedOn w:val="Sinlista"/>
    <w:rsid w:val="00A60C40"/>
    <w:pPr>
      <w:numPr>
        <w:numId w:val="117"/>
      </w:numPr>
    </w:pPr>
  </w:style>
  <w:style w:type="numbering" w:customStyle="1" w:styleId="List117">
    <w:name w:val="List 117"/>
    <w:basedOn w:val="Sinlista"/>
    <w:rsid w:val="00A60C40"/>
    <w:pPr>
      <w:numPr>
        <w:numId w:val="118"/>
      </w:numPr>
    </w:pPr>
  </w:style>
  <w:style w:type="numbering" w:customStyle="1" w:styleId="List118">
    <w:name w:val="List 118"/>
    <w:basedOn w:val="Sinlista"/>
    <w:rsid w:val="00A60C40"/>
    <w:pPr>
      <w:numPr>
        <w:numId w:val="119"/>
      </w:numPr>
    </w:pPr>
  </w:style>
  <w:style w:type="numbering" w:customStyle="1" w:styleId="List119">
    <w:name w:val="List 119"/>
    <w:basedOn w:val="Sinlista"/>
    <w:rsid w:val="00A60C40"/>
    <w:pPr>
      <w:numPr>
        <w:numId w:val="120"/>
      </w:numPr>
    </w:pPr>
  </w:style>
  <w:style w:type="numbering" w:customStyle="1" w:styleId="List120">
    <w:name w:val="List 120"/>
    <w:basedOn w:val="Sinlista"/>
    <w:rsid w:val="00A60C40"/>
    <w:pPr>
      <w:numPr>
        <w:numId w:val="121"/>
      </w:numPr>
    </w:pPr>
  </w:style>
  <w:style w:type="numbering" w:customStyle="1" w:styleId="List121">
    <w:name w:val="List 121"/>
    <w:basedOn w:val="Sinlista"/>
    <w:rsid w:val="00A60C40"/>
    <w:pPr>
      <w:numPr>
        <w:numId w:val="122"/>
      </w:numPr>
    </w:pPr>
  </w:style>
  <w:style w:type="numbering" w:customStyle="1" w:styleId="List122">
    <w:name w:val="List 122"/>
    <w:basedOn w:val="Sinlista"/>
    <w:rsid w:val="00A60C40"/>
    <w:pPr>
      <w:numPr>
        <w:numId w:val="123"/>
      </w:numPr>
    </w:pPr>
  </w:style>
  <w:style w:type="numbering" w:customStyle="1" w:styleId="List123">
    <w:name w:val="List 123"/>
    <w:basedOn w:val="Sinlista"/>
    <w:rsid w:val="00A60C40"/>
    <w:pPr>
      <w:numPr>
        <w:numId w:val="124"/>
      </w:numPr>
    </w:pPr>
  </w:style>
  <w:style w:type="numbering" w:customStyle="1" w:styleId="List124">
    <w:name w:val="List 124"/>
    <w:basedOn w:val="Sinlista"/>
    <w:rsid w:val="00A60C40"/>
    <w:pPr>
      <w:numPr>
        <w:numId w:val="125"/>
      </w:numPr>
    </w:pPr>
  </w:style>
  <w:style w:type="numbering" w:customStyle="1" w:styleId="List125">
    <w:name w:val="List 125"/>
    <w:basedOn w:val="Sinlista"/>
    <w:rsid w:val="00A60C40"/>
    <w:pPr>
      <w:numPr>
        <w:numId w:val="126"/>
      </w:numPr>
    </w:pPr>
  </w:style>
  <w:style w:type="numbering" w:customStyle="1" w:styleId="List126">
    <w:name w:val="List 126"/>
    <w:basedOn w:val="Sinlista"/>
    <w:rsid w:val="00A60C40"/>
    <w:pPr>
      <w:numPr>
        <w:numId w:val="127"/>
      </w:numPr>
    </w:pPr>
  </w:style>
  <w:style w:type="numbering" w:customStyle="1" w:styleId="List127">
    <w:name w:val="List 127"/>
    <w:basedOn w:val="Sinlista"/>
    <w:rsid w:val="00A60C40"/>
    <w:pPr>
      <w:numPr>
        <w:numId w:val="128"/>
      </w:numPr>
    </w:pPr>
  </w:style>
  <w:style w:type="numbering" w:customStyle="1" w:styleId="List128">
    <w:name w:val="List 128"/>
    <w:basedOn w:val="Sinlista"/>
    <w:rsid w:val="00A60C40"/>
    <w:pPr>
      <w:numPr>
        <w:numId w:val="129"/>
      </w:numPr>
    </w:pPr>
  </w:style>
  <w:style w:type="numbering" w:customStyle="1" w:styleId="List129">
    <w:name w:val="List 129"/>
    <w:basedOn w:val="Sinlista"/>
    <w:rsid w:val="00A60C40"/>
    <w:pPr>
      <w:numPr>
        <w:numId w:val="130"/>
      </w:numPr>
    </w:pPr>
  </w:style>
  <w:style w:type="numbering" w:customStyle="1" w:styleId="List130">
    <w:name w:val="List 130"/>
    <w:basedOn w:val="Sinlista"/>
    <w:rsid w:val="00A60C40"/>
    <w:pPr>
      <w:numPr>
        <w:numId w:val="131"/>
      </w:numPr>
    </w:pPr>
  </w:style>
  <w:style w:type="numbering" w:customStyle="1" w:styleId="List131">
    <w:name w:val="List 131"/>
    <w:basedOn w:val="Sinlista"/>
    <w:rsid w:val="00A60C40"/>
    <w:pPr>
      <w:numPr>
        <w:numId w:val="132"/>
      </w:numPr>
    </w:pPr>
  </w:style>
  <w:style w:type="numbering" w:customStyle="1" w:styleId="List132">
    <w:name w:val="List 132"/>
    <w:basedOn w:val="Sinlista"/>
    <w:rsid w:val="00A60C40"/>
    <w:pPr>
      <w:numPr>
        <w:numId w:val="133"/>
      </w:numPr>
    </w:pPr>
  </w:style>
  <w:style w:type="numbering" w:customStyle="1" w:styleId="List133">
    <w:name w:val="List 133"/>
    <w:basedOn w:val="Sinlista"/>
    <w:rsid w:val="00A60C40"/>
    <w:pPr>
      <w:numPr>
        <w:numId w:val="134"/>
      </w:numPr>
    </w:pPr>
  </w:style>
  <w:style w:type="numbering" w:customStyle="1" w:styleId="List134">
    <w:name w:val="List 134"/>
    <w:basedOn w:val="Sinlista"/>
    <w:rsid w:val="00A60C40"/>
    <w:pPr>
      <w:numPr>
        <w:numId w:val="135"/>
      </w:numPr>
    </w:pPr>
  </w:style>
  <w:style w:type="numbering" w:customStyle="1" w:styleId="List135">
    <w:name w:val="List 135"/>
    <w:basedOn w:val="Sinlista"/>
    <w:rsid w:val="00A60C40"/>
    <w:pPr>
      <w:numPr>
        <w:numId w:val="136"/>
      </w:numPr>
    </w:pPr>
  </w:style>
  <w:style w:type="numbering" w:customStyle="1" w:styleId="List136">
    <w:name w:val="List 136"/>
    <w:basedOn w:val="Sinlista"/>
    <w:rsid w:val="00A60C40"/>
    <w:pPr>
      <w:numPr>
        <w:numId w:val="137"/>
      </w:numPr>
    </w:pPr>
  </w:style>
  <w:style w:type="numbering" w:customStyle="1" w:styleId="List137">
    <w:name w:val="List 137"/>
    <w:basedOn w:val="Sinlista"/>
    <w:rsid w:val="00A60C40"/>
    <w:pPr>
      <w:numPr>
        <w:numId w:val="138"/>
      </w:numPr>
    </w:pPr>
  </w:style>
  <w:style w:type="numbering" w:customStyle="1" w:styleId="List138">
    <w:name w:val="List 138"/>
    <w:basedOn w:val="Sinlista"/>
    <w:rsid w:val="00A60C40"/>
    <w:pPr>
      <w:numPr>
        <w:numId w:val="139"/>
      </w:numPr>
    </w:pPr>
  </w:style>
  <w:style w:type="numbering" w:customStyle="1" w:styleId="List139">
    <w:name w:val="List 139"/>
    <w:basedOn w:val="Sinlista"/>
    <w:rsid w:val="00A60C40"/>
    <w:pPr>
      <w:numPr>
        <w:numId w:val="140"/>
      </w:numPr>
    </w:pPr>
  </w:style>
  <w:style w:type="numbering" w:customStyle="1" w:styleId="List140">
    <w:name w:val="List 140"/>
    <w:basedOn w:val="Sinlista"/>
    <w:rsid w:val="00A60C40"/>
    <w:pPr>
      <w:numPr>
        <w:numId w:val="141"/>
      </w:numPr>
    </w:pPr>
  </w:style>
  <w:style w:type="numbering" w:customStyle="1" w:styleId="List141">
    <w:name w:val="List 141"/>
    <w:basedOn w:val="Sinlista"/>
    <w:rsid w:val="00A60C40"/>
    <w:pPr>
      <w:numPr>
        <w:numId w:val="142"/>
      </w:numPr>
    </w:pPr>
  </w:style>
  <w:style w:type="numbering" w:customStyle="1" w:styleId="List142">
    <w:name w:val="List 142"/>
    <w:basedOn w:val="Sinlista"/>
    <w:rsid w:val="00A60C40"/>
    <w:pPr>
      <w:numPr>
        <w:numId w:val="143"/>
      </w:numPr>
    </w:pPr>
  </w:style>
  <w:style w:type="numbering" w:customStyle="1" w:styleId="List143">
    <w:name w:val="List 143"/>
    <w:basedOn w:val="Sinlista"/>
    <w:rsid w:val="00A60C40"/>
    <w:pPr>
      <w:numPr>
        <w:numId w:val="144"/>
      </w:numPr>
    </w:pPr>
  </w:style>
  <w:style w:type="numbering" w:customStyle="1" w:styleId="List144">
    <w:name w:val="List 144"/>
    <w:basedOn w:val="Sinlista"/>
    <w:rsid w:val="00A60C40"/>
    <w:pPr>
      <w:numPr>
        <w:numId w:val="145"/>
      </w:numPr>
    </w:pPr>
  </w:style>
  <w:style w:type="numbering" w:customStyle="1" w:styleId="List145">
    <w:name w:val="List 145"/>
    <w:basedOn w:val="Sinlista"/>
    <w:rsid w:val="00A60C40"/>
    <w:pPr>
      <w:numPr>
        <w:numId w:val="146"/>
      </w:numPr>
    </w:pPr>
  </w:style>
  <w:style w:type="numbering" w:customStyle="1" w:styleId="List146">
    <w:name w:val="List 146"/>
    <w:basedOn w:val="Sinlista"/>
    <w:rsid w:val="00A60C40"/>
    <w:pPr>
      <w:numPr>
        <w:numId w:val="147"/>
      </w:numPr>
    </w:pPr>
  </w:style>
  <w:style w:type="numbering" w:customStyle="1" w:styleId="List147">
    <w:name w:val="List 147"/>
    <w:basedOn w:val="Sinlista"/>
    <w:rsid w:val="00A60C40"/>
    <w:pPr>
      <w:numPr>
        <w:numId w:val="148"/>
      </w:numPr>
    </w:pPr>
  </w:style>
  <w:style w:type="numbering" w:customStyle="1" w:styleId="List148">
    <w:name w:val="List 148"/>
    <w:basedOn w:val="Sinlista"/>
    <w:rsid w:val="00A60C40"/>
    <w:pPr>
      <w:numPr>
        <w:numId w:val="149"/>
      </w:numPr>
    </w:pPr>
  </w:style>
  <w:style w:type="numbering" w:customStyle="1" w:styleId="List149">
    <w:name w:val="List 149"/>
    <w:basedOn w:val="Sinlista"/>
    <w:rsid w:val="00A60C40"/>
    <w:pPr>
      <w:numPr>
        <w:numId w:val="150"/>
      </w:numPr>
    </w:pPr>
  </w:style>
  <w:style w:type="numbering" w:customStyle="1" w:styleId="List150">
    <w:name w:val="List 150"/>
    <w:basedOn w:val="Sinlista"/>
    <w:rsid w:val="00A60C40"/>
    <w:pPr>
      <w:numPr>
        <w:numId w:val="151"/>
      </w:numPr>
    </w:pPr>
  </w:style>
  <w:style w:type="numbering" w:customStyle="1" w:styleId="List151">
    <w:name w:val="List 151"/>
    <w:basedOn w:val="Sinlista"/>
    <w:rsid w:val="00A60C40"/>
    <w:pPr>
      <w:numPr>
        <w:numId w:val="152"/>
      </w:numPr>
    </w:pPr>
  </w:style>
  <w:style w:type="numbering" w:customStyle="1" w:styleId="List152">
    <w:name w:val="List 152"/>
    <w:basedOn w:val="Sinlista"/>
    <w:rsid w:val="00A60C40"/>
    <w:pPr>
      <w:numPr>
        <w:numId w:val="153"/>
      </w:numPr>
    </w:pPr>
  </w:style>
  <w:style w:type="numbering" w:customStyle="1" w:styleId="List153">
    <w:name w:val="List 153"/>
    <w:basedOn w:val="Sinlista"/>
    <w:rsid w:val="00A60C40"/>
    <w:pPr>
      <w:numPr>
        <w:numId w:val="154"/>
      </w:numPr>
    </w:pPr>
  </w:style>
  <w:style w:type="numbering" w:customStyle="1" w:styleId="List154">
    <w:name w:val="List 154"/>
    <w:basedOn w:val="Sinlista"/>
    <w:rsid w:val="00A60C40"/>
    <w:pPr>
      <w:numPr>
        <w:numId w:val="155"/>
      </w:numPr>
    </w:pPr>
  </w:style>
  <w:style w:type="numbering" w:customStyle="1" w:styleId="List155">
    <w:name w:val="List 155"/>
    <w:basedOn w:val="Sinlista"/>
    <w:rsid w:val="00A60C40"/>
    <w:pPr>
      <w:numPr>
        <w:numId w:val="156"/>
      </w:numPr>
    </w:pPr>
  </w:style>
  <w:style w:type="numbering" w:customStyle="1" w:styleId="List156">
    <w:name w:val="List 156"/>
    <w:basedOn w:val="Sinlista"/>
    <w:rsid w:val="00A60C40"/>
    <w:pPr>
      <w:numPr>
        <w:numId w:val="157"/>
      </w:numPr>
    </w:pPr>
  </w:style>
  <w:style w:type="numbering" w:customStyle="1" w:styleId="List157">
    <w:name w:val="List 157"/>
    <w:basedOn w:val="Sinlista"/>
    <w:rsid w:val="00A60C40"/>
    <w:pPr>
      <w:numPr>
        <w:numId w:val="158"/>
      </w:numPr>
    </w:pPr>
  </w:style>
  <w:style w:type="numbering" w:customStyle="1" w:styleId="List158">
    <w:name w:val="List 158"/>
    <w:basedOn w:val="Sinlista"/>
    <w:rsid w:val="00A60C40"/>
    <w:pPr>
      <w:numPr>
        <w:numId w:val="159"/>
      </w:numPr>
    </w:pPr>
  </w:style>
  <w:style w:type="numbering" w:customStyle="1" w:styleId="List159">
    <w:name w:val="List 159"/>
    <w:basedOn w:val="Sinlista"/>
    <w:rsid w:val="00A60C40"/>
    <w:pPr>
      <w:numPr>
        <w:numId w:val="160"/>
      </w:numPr>
    </w:pPr>
  </w:style>
  <w:style w:type="numbering" w:customStyle="1" w:styleId="List160">
    <w:name w:val="List 160"/>
    <w:basedOn w:val="Sinlista"/>
    <w:rsid w:val="00A60C40"/>
    <w:pPr>
      <w:numPr>
        <w:numId w:val="161"/>
      </w:numPr>
    </w:pPr>
  </w:style>
  <w:style w:type="numbering" w:customStyle="1" w:styleId="List161">
    <w:name w:val="List 161"/>
    <w:basedOn w:val="Sinlista"/>
    <w:rsid w:val="00A60C40"/>
    <w:pPr>
      <w:numPr>
        <w:numId w:val="162"/>
      </w:numPr>
    </w:pPr>
  </w:style>
  <w:style w:type="numbering" w:customStyle="1" w:styleId="List162">
    <w:name w:val="List 162"/>
    <w:basedOn w:val="Sinlista"/>
    <w:rsid w:val="00A60C40"/>
    <w:pPr>
      <w:numPr>
        <w:numId w:val="163"/>
      </w:numPr>
    </w:pPr>
  </w:style>
  <w:style w:type="numbering" w:customStyle="1" w:styleId="List163">
    <w:name w:val="List 163"/>
    <w:basedOn w:val="Sinlista"/>
    <w:rsid w:val="00A60C40"/>
    <w:pPr>
      <w:numPr>
        <w:numId w:val="164"/>
      </w:numPr>
    </w:pPr>
  </w:style>
  <w:style w:type="numbering" w:customStyle="1" w:styleId="List164">
    <w:name w:val="List 164"/>
    <w:basedOn w:val="Sinlista"/>
    <w:rsid w:val="00A60C40"/>
    <w:pPr>
      <w:numPr>
        <w:numId w:val="165"/>
      </w:numPr>
    </w:pPr>
  </w:style>
  <w:style w:type="numbering" w:customStyle="1" w:styleId="List165">
    <w:name w:val="List 165"/>
    <w:basedOn w:val="Sinlista"/>
    <w:rsid w:val="00A60C40"/>
    <w:pPr>
      <w:numPr>
        <w:numId w:val="166"/>
      </w:numPr>
    </w:pPr>
  </w:style>
  <w:style w:type="numbering" w:customStyle="1" w:styleId="List166">
    <w:name w:val="List 166"/>
    <w:basedOn w:val="Sinlista"/>
    <w:rsid w:val="00A60C40"/>
    <w:pPr>
      <w:numPr>
        <w:numId w:val="167"/>
      </w:numPr>
    </w:pPr>
  </w:style>
  <w:style w:type="numbering" w:customStyle="1" w:styleId="List167">
    <w:name w:val="List 167"/>
    <w:basedOn w:val="Sinlista"/>
    <w:rsid w:val="00A60C40"/>
    <w:pPr>
      <w:numPr>
        <w:numId w:val="168"/>
      </w:numPr>
    </w:pPr>
  </w:style>
  <w:style w:type="numbering" w:customStyle="1" w:styleId="List168">
    <w:name w:val="List 168"/>
    <w:basedOn w:val="Sinlista"/>
    <w:rsid w:val="00A60C40"/>
    <w:pPr>
      <w:numPr>
        <w:numId w:val="169"/>
      </w:numPr>
    </w:pPr>
  </w:style>
  <w:style w:type="numbering" w:customStyle="1" w:styleId="List169">
    <w:name w:val="List 169"/>
    <w:basedOn w:val="Sinlista"/>
    <w:rsid w:val="00A60C40"/>
    <w:pPr>
      <w:numPr>
        <w:numId w:val="170"/>
      </w:numPr>
    </w:pPr>
  </w:style>
  <w:style w:type="numbering" w:customStyle="1" w:styleId="List170">
    <w:name w:val="List 170"/>
    <w:basedOn w:val="Sinlista"/>
    <w:rsid w:val="00A60C40"/>
    <w:pPr>
      <w:numPr>
        <w:numId w:val="171"/>
      </w:numPr>
    </w:pPr>
  </w:style>
  <w:style w:type="numbering" w:customStyle="1" w:styleId="List171">
    <w:name w:val="List 171"/>
    <w:basedOn w:val="Sinlista"/>
    <w:rsid w:val="00A60C40"/>
    <w:pPr>
      <w:numPr>
        <w:numId w:val="172"/>
      </w:numPr>
    </w:pPr>
  </w:style>
  <w:style w:type="numbering" w:customStyle="1" w:styleId="List172">
    <w:name w:val="List 172"/>
    <w:basedOn w:val="Sinlista"/>
    <w:rsid w:val="00A60C40"/>
    <w:pPr>
      <w:numPr>
        <w:numId w:val="173"/>
      </w:numPr>
    </w:pPr>
  </w:style>
  <w:style w:type="numbering" w:customStyle="1" w:styleId="List173">
    <w:name w:val="List 173"/>
    <w:basedOn w:val="Sinlista"/>
    <w:rsid w:val="00A60C40"/>
    <w:pPr>
      <w:numPr>
        <w:numId w:val="174"/>
      </w:numPr>
    </w:pPr>
  </w:style>
  <w:style w:type="numbering" w:customStyle="1" w:styleId="List174">
    <w:name w:val="List 174"/>
    <w:basedOn w:val="Sinlista"/>
    <w:rsid w:val="00A60C40"/>
    <w:pPr>
      <w:numPr>
        <w:numId w:val="175"/>
      </w:numPr>
    </w:pPr>
  </w:style>
  <w:style w:type="numbering" w:customStyle="1" w:styleId="List175">
    <w:name w:val="List 175"/>
    <w:basedOn w:val="Sinlista"/>
    <w:rsid w:val="00A60C40"/>
    <w:pPr>
      <w:numPr>
        <w:numId w:val="176"/>
      </w:numPr>
    </w:pPr>
  </w:style>
  <w:style w:type="numbering" w:customStyle="1" w:styleId="List176">
    <w:name w:val="List 176"/>
    <w:basedOn w:val="Sinlista"/>
    <w:rsid w:val="00A60C40"/>
    <w:pPr>
      <w:numPr>
        <w:numId w:val="177"/>
      </w:numPr>
    </w:pPr>
  </w:style>
  <w:style w:type="numbering" w:customStyle="1" w:styleId="List177">
    <w:name w:val="List 177"/>
    <w:basedOn w:val="Sinlista"/>
    <w:rsid w:val="00A60C40"/>
    <w:pPr>
      <w:numPr>
        <w:numId w:val="178"/>
      </w:numPr>
    </w:pPr>
  </w:style>
  <w:style w:type="numbering" w:customStyle="1" w:styleId="List178">
    <w:name w:val="List 178"/>
    <w:basedOn w:val="Sinlista"/>
    <w:rsid w:val="00A60C40"/>
    <w:pPr>
      <w:numPr>
        <w:numId w:val="179"/>
      </w:numPr>
    </w:pPr>
  </w:style>
  <w:style w:type="numbering" w:customStyle="1" w:styleId="List179">
    <w:name w:val="List 179"/>
    <w:basedOn w:val="Sinlista"/>
    <w:rsid w:val="00A60C40"/>
    <w:pPr>
      <w:numPr>
        <w:numId w:val="180"/>
      </w:numPr>
    </w:pPr>
  </w:style>
  <w:style w:type="numbering" w:customStyle="1" w:styleId="List180">
    <w:name w:val="List 180"/>
    <w:basedOn w:val="Sinlista"/>
    <w:rsid w:val="00A60C40"/>
    <w:pPr>
      <w:numPr>
        <w:numId w:val="181"/>
      </w:numPr>
    </w:pPr>
  </w:style>
  <w:style w:type="numbering" w:customStyle="1" w:styleId="List181">
    <w:name w:val="List 181"/>
    <w:basedOn w:val="Sinlista"/>
    <w:rsid w:val="00A60C40"/>
    <w:pPr>
      <w:numPr>
        <w:numId w:val="182"/>
      </w:numPr>
    </w:pPr>
  </w:style>
  <w:style w:type="numbering" w:customStyle="1" w:styleId="List182">
    <w:name w:val="List 182"/>
    <w:basedOn w:val="Sinlista"/>
    <w:rsid w:val="00A60C40"/>
    <w:pPr>
      <w:numPr>
        <w:numId w:val="183"/>
      </w:numPr>
    </w:pPr>
  </w:style>
  <w:style w:type="numbering" w:customStyle="1" w:styleId="List183">
    <w:name w:val="List 183"/>
    <w:basedOn w:val="Sinlista"/>
    <w:rsid w:val="00A60C40"/>
    <w:pPr>
      <w:numPr>
        <w:numId w:val="184"/>
      </w:numPr>
    </w:pPr>
  </w:style>
  <w:style w:type="numbering" w:customStyle="1" w:styleId="List184">
    <w:name w:val="List 184"/>
    <w:basedOn w:val="Sinlista"/>
    <w:rsid w:val="00A60C40"/>
    <w:pPr>
      <w:numPr>
        <w:numId w:val="185"/>
      </w:numPr>
    </w:pPr>
  </w:style>
  <w:style w:type="numbering" w:customStyle="1" w:styleId="List185">
    <w:name w:val="List 185"/>
    <w:basedOn w:val="Sinlista"/>
    <w:rsid w:val="00A60C40"/>
    <w:pPr>
      <w:numPr>
        <w:numId w:val="186"/>
      </w:numPr>
    </w:pPr>
  </w:style>
  <w:style w:type="numbering" w:customStyle="1" w:styleId="List186">
    <w:name w:val="List 186"/>
    <w:basedOn w:val="Sinlista"/>
    <w:rsid w:val="00A60C40"/>
    <w:pPr>
      <w:numPr>
        <w:numId w:val="187"/>
      </w:numPr>
    </w:pPr>
  </w:style>
  <w:style w:type="numbering" w:customStyle="1" w:styleId="List187">
    <w:name w:val="List 187"/>
    <w:basedOn w:val="Sinlista"/>
    <w:rsid w:val="00A60C40"/>
    <w:pPr>
      <w:numPr>
        <w:numId w:val="188"/>
      </w:numPr>
    </w:pPr>
  </w:style>
  <w:style w:type="numbering" w:customStyle="1" w:styleId="List188">
    <w:name w:val="List 188"/>
    <w:basedOn w:val="Sinlista"/>
    <w:rsid w:val="00A60C40"/>
    <w:pPr>
      <w:numPr>
        <w:numId w:val="189"/>
      </w:numPr>
    </w:pPr>
  </w:style>
  <w:style w:type="numbering" w:customStyle="1" w:styleId="List189">
    <w:name w:val="List 189"/>
    <w:basedOn w:val="Sinlista"/>
    <w:rsid w:val="00A60C40"/>
    <w:pPr>
      <w:numPr>
        <w:numId w:val="190"/>
      </w:numPr>
    </w:pPr>
  </w:style>
  <w:style w:type="numbering" w:customStyle="1" w:styleId="List190">
    <w:name w:val="List 190"/>
    <w:basedOn w:val="Sinlista"/>
    <w:rsid w:val="00A60C40"/>
    <w:pPr>
      <w:numPr>
        <w:numId w:val="191"/>
      </w:numPr>
    </w:pPr>
  </w:style>
  <w:style w:type="numbering" w:customStyle="1" w:styleId="List191">
    <w:name w:val="List 191"/>
    <w:basedOn w:val="Sinlista"/>
    <w:rsid w:val="00A60C40"/>
    <w:pPr>
      <w:numPr>
        <w:numId w:val="192"/>
      </w:numPr>
    </w:pPr>
  </w:style>
  <w:style w:type="numbering" w:customStyle="1" w:styleId="List192">
    <w:name w:val="List 192"/>
    <w:basedOn w:val="Sinlista"/>
    <w:rsid w:val="00A60C40"/>
    <w:pPr>
      <w:numPr>
        <w:numId w:val="193"/>
      </w:numPr>
    </w:pPr>
  </w:style>
  <w:style w:type="numbering" w:customStyle="1" w:styleId="List193">
    <w:name w:val="List 193"/>
    <w:basedOn w:val="Sinlista"/>
    <w:rsid w:val="00A60C40"/>
    <w:pPr>
      <w:numPr>
        <w:numId w:val="194"/>
      </w:numPr>
    </w:pPr>
  </w:style>
  <w:style w:type="numbering" w:customStyle="1" w:styleId="List194">
    <w:name w:val="List 194"/>
    <w:basedOn w:val="Sinlista"/>
    <w:rsid w:val="00A60C40"/>
    <w:pPr>
      <w:numPr>
        <w:numId w:val="195"/>
      </w:numPr>
    </w:pPr>
  </w:style>
  <w:style w:type="numbering" w:customStyle="1" w:styleId="List195">
    <w:name w:val="List 195"/>
    <w:basedOn w:val="Sinlista"/>
    <w:rsid w:val="00A60C40"/>
    <w:pPr>
      <w:numPr>
        <w:numId w:val="196"/>
      </w:numPr>
    </w:pPr>
  </w:style>
  <w:style w:type="numbering" w:customStyle="1" w:styleId="List196">
    <w:name w:val="List 196"/>
    <w:basedOn w:val="Sinlista"/>
    <w:rsid w:val="00A60C40"/>
    <w:pPr>
      <w:numPr>
        <w:numId w:val="197"/>
      </w:numPr>
    </w:pPr>
  </w:style>
  <w:style w:type="numbering" w:customStyle="1" w:styleId="List197">
    <w:name w:val="List 197"/>
    <w:basedOn w:val="Sinlista"/>
    <w:rsid w:val="00A60C40"/>
    <w:pPr>
      <w:numPr>
        <w:numId w:val="198"/>
      </w:numPr>
    </w:pPr>
  </w:style>
  <w:style w:type="numbering" w:customStyle="1" w:styleId="List198">
    <w:name w:val="List 198"/>
    <w:basedOn w:val="Sinlista"/>
    <w:rsid w:val="00A60C40"/>
    <w:pPr>
      <w:numPr>
        <w:numId w:val="199"/>
      </w:numPr>
    </w:pPr>
  </w:style>
  <w:style w:type="numbering" w:customStyle="1" w:styleId="List199">
    <w:name w:val="List 199"/>
    <w:basedOn w:val="Sinlista"/>
    <w:rsid w:val="00A60C40"/>
    <w:pPr>
      <w:numPr>
        <w:numId w:val="200"/>
      </w:numPr>
    </w:pPr>
  </w:style>
  <w:style w:type="numbering" w:customStyle="1" w:styleId="List200">
    <w:name w:val="List 200"/>
    <w:basedOn w:val="Sinlista"/>
    <w:rsid w:val="00A60C40"/>
    <w:pPr>
      <w:numPr>
        <w:numId w:val="201"/>
      </w:numPr>
    </w:pPr>
  </w:style>
  <w:style w:type="numbering" w:customStyle="1" w:styleId="List201">
    <w:name w:val="List 201"/>
    <w:basedOn w:val="Sinlista"/>
    <w:rsid w:val="00A60C40"/>
    <w:pPr>
      <w:numPr>
        <w:numId w:val="202"/>
      </w:numPr>
    </w:pPr>
  </w:style>
  <w:style w:type="numbering" w:customStyle="1" w:styleId="List202">
    <w:name w:val="List 202"/>
    <w:basedOn w:val="Sinlista"/>
    <w:rsid w:val="00A60C40"/>
    <w:pPr>
      <w:numPr>
        <w:numId w:val="203"/>
      </w:numPr>
    </w:pPr>
  </w:style>
  <w:style w:type="numbering" w:customStyle="1" w:styleId="List203">
    <w:name w:val="List 203"/>
    <w:basedOn w:val="Sinlista"/>
    <w:rsid w:val="00A60C40"/>
    <w:pPr>
      <w:numPr>
        <w:numId w:val="204"/>
      </w:numPr>
    </w:pPr>
  </w:style>
  <w:style w:type="numbering" w:customStyle="1" w:styleId="List204">
    <w:name w:val="List 204"/>
    <w:basedOn w:val="Sinlista"/>
    <w:rsid w:val="00A60C40"/>
    <w:pPr>
      <w:numPr>
        <w:numId w:val="205"/>
      </w:numPr>
    </w:pPr>
  </w:style>
  <w:style w:type="numbering" w:customStyle="1" w:styleId="List205">
    <w:name w:val="List 205"/>
    <w:basedOn w:val="Sinlista"/>
    <w:rsid w:val="00A60C40"/>
    <w:pPr>
      <w:numPr>
        <w:numId w:val="206"/>
      </w:numPr>
    </w:pPr>
  </w:style>
  <w:style w:type="numbering" w:customStyle="1" w:styleId="List206">
    <w:name w:val="List 206"/>
    <w:basedOn w:val="Sinlista"/>
    <w:rsid w:val="00A60C40"/>
    <w:pPr>
      <w:numPr>
        <w:numId w:val="207"/>
      </w:numPr>
    </w:pPr>
  </w:style>
  <w:style w:type="numbering" w:customStyle="1" w:styleId="List207">
    <w:name w:val="List 207"/>
    <w:basedOn w:val="Sinlista"/>
    <w:rsid w:val="00A60C40"/>
    <w:pPr>
      <w:numPr>
        <w:numId w:val="208"/>
      </w:numPr>
    </w:pPr>
  </w:style>
  <w:style w:type="numbering" w:customStyle="1" w:styleId="List208">
    <w:name w:val="List 208"/>
    <w:basedOn w:val="Sinlista"/>
    <w:rsid w:val="00A60C40"/>
    <w:pPr>
      <w:numPr>
        <w:numId w:val="209"/>
      </w:numPr>
    </w:pPr>
  </w:style>
  <w:style w:type="numbering" w:customStyle="1" w:styleId="List209">
    <w:name w:val="List 209"/>
    <w:basedOn w:val="Sinlista"/>
    <w:rsid w:val="00A60C40"/>
    <w:pPr>
      <w:numPr>
        <w:numId w:val="210"/>
      </w:numPr>
    </w:pPr>
  </w:style>
  <w:style w:type="numbering" w:customStyle="1" w:styleId="List210">
    <w:name w:val="List 210"/>
    <w:basedOn w:val="Sinlista"/>
    <w:rsid w:val="00A60C40"/>
    <w:pPr>
      <w:numPr>
        <w:numId w:val="211"/>
      </w:numPr>
    </w:pPr>
  </w:style>
  <w:style w:type="numbering" w:customStyle="1" w:styleId="List211">
    <w:name w:val="List 211"/>
    <w:basedOn w:val="Sinlista"/>
    <w:rsid w:val="00A60C40"/>
    <w:pPr>
      <w:numPr>
        <w:numId w:val="212"/>
      </w:numPr>
    </w:pPr>
  </w:style>
  <w:style w:type="numbering" w:customStyle="1" w:styleId="List212">
    <w:name w:val="List 212"/>
    <w:basedOn w:val="Sinlista"/>
    <w:rsid w:val="00A60C40"/>
    <w:pPr>
      <w:numPr>
        <w:numId w:val="213"/>
      </w:numPr>
    </w:pPr>
  </w:style>
  <w:style w:type="numbering" w:customStyle="1" w:styleId="List213">
    <w:name w:val="List 213"/>
    <w:basedOn w:val="Sinlista"/>
    <w:rsid w:val="00A60C40"/>
    <w:pPr>
      <w:numPr>
        <w:numId w:val="214"/>
      </w:numPr>
    </w:pPr>
  </w:style>
  <w:style w:type="numbering" w:customStyle="1" w:styleId="List214">
    <w:name w:val="List 214"/>
    <w:basedOn w:val="Sinlista"/>
    <w:rsid w:val="00A60C40"/>
    <w:pPr>
      <w:numPr>
        <w:numId w:val="215"/>
      </w:numPr>
    </w:pPr>
  </w:style>
  <w:style w:type="numbering" w:customStyle="1" w:styleId="List215">
    <w:name w:val="List 215"/>
    <w:basedOn w:val="Sinlista"/>
    <w:rsid w:val="00A60C40"/>
    <w:pPr>
      <w:numPr>
        <w:numId w:val="216"/>
      </w:numPr>
    </w:pPr>
  </w:style>
  <w:style w:type="numbering" w:customStyle="1" w:styleId="List216">
    <w:name w:val="List 216"/>
    <w:basedOn w:val="Sinlista"/>
    <w:rsid w:val="00A60C40"/>
    <w:pPr>
      <w:numPr>
        <w:numId w:val="217"/>
      </w:numPr>
    </w:pPr>
  </w:style>
  <w:style w:type="numbering" w:customStyle="1" w:styleId="List217">
    <w:name w:val="List 217"/>
    <w:basedOn w:val="Sinlista"/>
    <w:rsid w:val="00A60C40"/>
    <w:pPr>
      <w:numPr>
        <w:numId w:val="218"/>
      </w:numPr>
    </w:pPr>
  </w:style>
  <w:style w:type="numbering" w:customStyle="1" w:styleId="List218">
    <w:name w:val="List 218"/>
    <w:basedOn w:val="Sinlista"/>
    <w:rsid w:val="00A60C40"/>
    <w:pPr>
      <w:numPr>
        <w:numId w:val="219"/>
      </w:numPr>
    </w:pPr>
  </w:style>
  <w:style w:type="numbering" w:customStyle="1" w:styleId="List219">
    <w:name w:val="List 219"/>
    <w:basedOn w:val="Sinlista"/>
    <w:rsid w:val="00A60C40"/>
    <w:pPr>
      <w:numPr>
        <w:numId w:val="220"/>
      </w:numPr>
    </w:pPr>
  </w:style>
  <w:style w:type="numbering" w:customStyle="1" w:styleId="List220">
    <w:name w:val="List 220"/>
    <w:basedOn w:val="Sinlista"/>
    <w:rsid w:val="00A60C40"/>
    <w:pPr>
      <w:numPr>
        <w:numId w:val="221"/>
      </w:numPr>
    </w:pPr>
  </w:style>
  <w:style w:type="numbering" w:customStyle="1" w:styleId="List221">
    <w:name w:val="List 221"/>
    <w:basedOn w:val="Sinlista"/>
    <w:rsid w:val="00A60C40"/>
    <w:pPr>
      <w:numPr>
        <w:numId w:val="222"/>
      </w:numPr>
    </w:pPr>
  </w:style>
  <w:style w:type="numbering" w:customStyle="1" w:styleId="List222">
    <w:name w:val="List 222"/>
    <w:basedOn w:val="Sinlista"/>
    <w:rsid w:val="00A60C40"/>
    <w:pPr>
      <w:numPr>
        <w:numId w:val="223"/>
      </w:numPr>
    </w:pPr>
  </w:style>
  <w:style w:type="numbering" w:customStyle="1" w:styleId="List223">
    <w:name w:val="List 223"/>
    <w:basedOn w:val="Sinlista"/>
    <w:rsid w:val="00A60C40"/>
    <w:pPr>
      <w:numPr>
        <w:numId w:val="224"/>
      </w:numPr>
    </w:pPr>
  </w:style>
  <w:style w:type="numbering" w:customStyle="1" w:styleId="List224">
    <w:name w:val="List 224"/>
    <w:basedOn w:val="Sinlista"/>
    <w:rsid w:val="00A60C40"/>
    <w:pPr>
      <w:numPr>
        <w:numId w:val="225"/>
      </w:numPr>
    </w:pPr>
  </w:style>
  <w:style w:type="numbering" w:customStyle="1" w:styleId="List225">
    <w:name w:val="List 225"/>
    <w:basedOn w:val="Sinlista"/>
    <w:rsid w:val="00A60C40"/>
    <w:pPr>
      <w:numPr>
        <w:numId w:val="226"/>
      </w:numPr>
    </w:pPr>
  </w:style>
  <w:style w:type="numbering" w:customStyle="1" w:styleId="List226">
    <w:name w:val="List 226"/>
    <w:basedOn w:val="Sinlista"/>
    <w:rsid w:val="00A60C40"/>
    <w:pPr>
      <w:numPr>
        <w:numId w:val="227"/>
      </w:numPr>
    </w:pPr>
  </w:style>
  <w:style w:type="numbering" w:customStyle="1" w:styleId="List227">
    <w:name w:val="List 227"/>
    <w:basedOn w:val="Sinlista"/>
    <w:rsid w:val="00A60C40"/>
    <w:pPr>
      <w:numPr>
        <w:numId w:val="228"/>
      </w:numPr>
    </w:pPr>
  </w:style>
  <w:style w:type="numbering" w:customStyle="1" w:styleId="List228">
    <w:name w:val="List 228"/>
    <w:basedOn w:val="Sinlista"/>
    <w:rsid w:val="00A60C40"/>
    <w:pPr>
      <w:numPr>
        <w:numId w:val="229"/>
      </w:numPr>
    </w:pPr>
  </w:style>
  <w:style w:type="numbering" w:customStyle="1" w:styleId="List229">
    <w:name w:val="List 229"/>
    <w:basedOn w:val="Sinlista"/>
    <w:rsid w:val="00A60C40"/>
    <w:pPr>
      <w:numPr>
        <w:numId w:val="230"/>
      </w:numPr>
    </w:pPr>
  </w:style>
  <w:style w:type="numbering" w:customStyle="1" w:styleId="List230">
    <w:name w:val="List 230"/>
    <w:basedOn w:val="Sinlista"/>
    <w:rsid w:val="00A60C40"/>
    <w:pPr>
      <w:numPr>
        <w:numId w:val="231"/>
      </w:numPr>
    </w:pPr>
  </w:style>
  <w:style w:type="numbering" w:customStyle="1" w:styleId="List231">
    <w:name w:val="List 231"/>
    <w:basedOn w:val="Sinlista"/>
    <w:rsid w:val="00A60C40"/>
    <w:pPr>
      <w:numPr>
        <w:numId w:val="232"/>
      </w:numPr>
    </w:pPr>
  </w:style>
  <w:style w:type="numbering" w:customStyle="1" w:styleId="List232">
    <w:name w:val="List 232"/>
    <w:basedOn w:val="Sinlista"/>
    <w:rsid w:val="00A60C40"/>
    <w:pPr>
      <w:numPr>
        <w:numId w:val="233"/>
      </w:numPr>
    </w:pPr>
  </w:style>
  <w:style w:type="numbering" w:customStyle="1" w:styleId="List233">
    <w:name w:val="List 233"/>
    <w:basedOn w:val="Sinlista"/>
    <w:rsid w:val="00A60C40"/>
    <w:pPr>
      <w:numPr>
        <w:numId w:val="234"/>
      </w:numPr>
    </w:pPr>
  </w:style>
  <w:style w:type="numbering" w:customStyle="1" w:styleId="List234">
    <w:name w:val="List 234"/>
    <w:basedOn w:val="Sinlista"/>
    <w:rsid w:val="00A60C40"/>
    <w:pPr>
      <w:numPr>
        <w:numId w:val="235"/>
      </w:numPr>
    </w:pPr>
  </w:style>
  <w:style w:type="numbering" w:customStyle="1" w:styleId="List235">
    <w:name w:val="List 235"/>
    <w:basedOn w:val="Sinlista"/>
    <w:rsid w:val="00A60C40"/>
    <w:pPr>
      <w:numPr>
        <w:numId w:val="236"/>
      </w:numPr>
    </w:pPr>
  </w:style>
  <w:style w:type="numbering" w:customStyle="1" w:styleId="List236">
    <w:name w:val="List 236"/>
    <w:basedOn w:val="Sinlista"/>
    <w:rsid w:val="00A60C40"/>
    <w:pPr>
      <w:numPr>
        <w:numId w:val="237"/>
      </w:numPr>
    </w:pPr>
  </w:style>
  <w:style w:type="numbering" w:customStyle="1" w:styleId="List237">
    <w:name w:val="List 237"/>
    <w:basedOn w:val="Sinlista"/>
    <w:rsid w:val="00A60C40"/>
    <w:pPr>
      <w:numPr>
        <w:numId w:val="238"/>
      </w:numPr>
    </w:pPr>
  </w:style>
  <w:style w:type="numbering" w:customStyle="1" w:styleId="List238">
    <w:name w:val="List 238"/>
    <w:basedOn w:val="Sinlista"/>
    <w:rsid w:val="00A60C40"/>
    <w:pPr>
      <w:numPr>
        <w:numId w:val="239"/>
      </w:numPr>
    </w:pPr>
  </w:style>
  <w:style w:type="numbering" w:customStyle="1" w:styleId="List239">
    <w:name w:val="List 239"/>
    <w:basedOn w:val="Sinlista"/>
    <w:rsid w:val="00A60C40"/>
    <w:pPr>
      <w:numPr>
        <w:numId w:val="240"/>
      </w:numPr>
    </w:pPr>
  </w:style>
  <w:style w:type="numbering" w:customStyle="1" w:styleId="List240">
    <w:name w:val="List 240"/>
    <w:basedOn w:val="Sinlista"/>
    <w:rsid w:val="00A60C40"/>
    <w:pPr>
      <w:numPr>
        <w:numId w:val="241"/>
      </w:numPr>
    </w:pPr>
  </w:style>
  <w:style w:type="numbering" w:customStyle="1" w:styleId="List241">
    <w:name w:val="List 241"/>
    <w:basedOn w:val="Sinlista"/>
    <w:rsid w:val="00A60C40"/>
    <w:pPr>
      <w:numPr>
        <w:numId w:val="242"/>
      </w:numPr>
    </w:pPr>
  </w:style>
  <w:style w:type="numbering" w:customStyle="1" w:styleId="List242">
    <w:name w:val="List 242"/>
    <w:basedOn w:val="Sinlista"/>
    <w:rsid w:val="00A60C40"/>
    <w:pPr>
      <w:numPr>
        <w:numId w:val="243"/>
      </w:numPr>
    </w:pPr>
  </w:style>
  <w:style w:type="numbering" w:customStyle="1" w:styleId="List243">
    <w:name w:val="List 243"/>
    <w:basedOn w:val="Sinlista"/>
    <w:rsid w:val="00A60C40"/>
    <w:pPr>
      <w:numPr>
        <w:numId w:val="244"/>
      </w:numPr>
    </w:pPr>
  </w:style>
  <w:style w:type="numbering" w:customStyle="1" w:styleId="List244">
    <w:name w:val="List 244"/>
    <w:basedOn w:val="Sinlista"/>
    <w:rsid w:val="00A60C40"/>
    <w:pPr>
      <w:numPr>
        <w:numId w:val="245"/>
      </w:numPr>
    </w:pPr>
  </w:style>
  <w:style w:type="numbering" w:customStyle="1" w:styleId="List245">
    <w:name w:val="List 245"/>
    <w:basedOn w:val="Sinlista"/>
    <w:rsid w:val="00A60C40"/>
    <w:pPr>
      <w:numPr>
        <w:numId w:val="246"/>
      </w:numPr>
    </w:pPr>
  </w:style>
  <w:style w:type="numbering" w:customStyle="1" w:styleId="List246">
    <w:name w:val="List 246"/>
    <w:basedOn w:val="Sinlista"/>
    <w:rsid w:val="00A60C40"/>
    <w:pPr>
      <w:numPr>
        <w:numId w:val="247"/>
      </w:numPr>
    </w:pPr>
  </w:style>
  <w:style w:type="numbering" w:customStyle="1" w:styleId="List247">
    <w:name w:val="List 247"/>
    <w:basedOn w:val="Sinlista"/>
    <w:rsid w:val="00A60C40"/>
    <w:pPr>
      <w:numPr>
        <w:numId w:val="248"/>
      </w:numPr>
    </w:pPr>
  </w:style>
  <w:style w:type="numbering" w:customStyle="1" w:styleId="List248">
    <w:name w:val="List 248"/>
    <w:basedOn w:val="Sinlista"/>
    <w:rsid w:val="00A60C40"/>
    <w:pPr>
      <w:numPr>
        <w:numId w:val="249"/>
      </w:numPr>
    </w:pPr>
  </w:style>
  <w:style w:type="numbering" w:customStyle="1" w:styleId="List249">
    <w:name w:val="List 249"/>
    <w:basedOn w:val="Sinlista"/>
    <w:rsid w:val="00A60C40"/>
    <w:pPr>
      <w:numPr>
        <w:numId w:val="250"/>
      </w:numPr>
    </w:pPr>
  </w:style>
  <w:style w:type="numbering" w:customStyle="1" w:styleId="List250">
    <w:name w:val="List 250"/>
    <w:basedOn w:val="Sinlista"/>
    <w:rsid w:val="00A60C40"/>
    <w:pPr>
      <w:numPr>
        <w:numId w:val="251"/>
      </w:numPr>
    </w:pPr>
  </w:style>
  <w:style w:type="numbering" w:customStyle="1" w:styleId="List251">
    <w:name w:val="List 251"/>
    <w:basedOn w:val="Sinlista"/>
    <w:rsid w:val="00A60C40"/>
    <w:pPr>
      <w:numPr>
        <w:numId w:val="252"/>
      </w:numPr>
    </w:pPr>
  </w:style>
  <w:style w:type="numbering" w:customStyle="1" w:styleId="List252">
    <w:name w:val="List 252"/>
    <w:basedOn w:val="Sinlista"/>
    <w:rsid w:val="00A60C40"/>
    <w:pPr>
      <w:numPr>
        <w:numId w:val="253"/>
      </w:numPr>
    </w:pPr>
  </w:style>
  <w:style w:type="numbering" w:customStyle="1" w:styleId="List253">
    <w:name w:val="List 253"/>
    <w:basedOn w:val="Sinlista"/>
    <w:rsid w:val="00A60C40"/>
    <w:pPr>
      <w:numPr>
        <w:numId w:val="254"/>
      </w:numPr>
    </w:pPr>
  </w:style>
  <w:style w:type="character" w:customStyle="1" w:styleId="Ttulo3Car">
    <w:name w:val="Título 3 Car"/>
    <w:link w:val="Ttulo3"/>
    <w:uiPriority w:val="9"/>
    <w:rsid w:val="00EB130C"/>
    <w:rPr>
      <w:rFonts w:ascii="Courier New" w:eastAsia="Times New Roman" w:hAnsi="Courier New" w:cs="Courier New"/>
      <w:b/>
      <w:spacing w:val="-20"/>
      <w:sz w:val="24"/>
      <w:szCs w:val="24"/>
      <w:lang w:val="es-ES" w:eastAsia="es-ES"/>
    </w:rPr>
  </w:style>
  <w:style w:type="character" w:styleId="MquinadeescribirHTML">
    <w:name w:val="HTML Typewriter"/>
    <w:uiPriority w:val="99"/>
    <w:semiHidden/>
    <w:unhideWhenUsed/>
    <w:rsid w:val="00EB130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t1">
    <w:name w:val="st1"/>
    <w:rsid w:val="00340938"/>
  </w:style>
  <w:style w:type="paragraph" w:customStyle="1" w:styleId="Body2">
    <w:name w:val="Body 2"/>
    <w:autoRedefine/>
    <w:rsid w:val="00340938"/>
    <w:pPr>
      <w:jc w:val="both"/>
    </w:pPr>
    <w:rPr>
      <w:rFonts w:ascii="Courier New" w:eastAsia="Helvetica" w:hAnsi="Courier New" w:cs="Courier New"/>
      <w:b/>
      <w:color w:val="000000"/>
      <w:sz w:val="28"/>
      <w:szCs w:val="28"/>
      <w:lang w:val="es-ES"/>
    </w:rPr>
  </w:style>
  <w:style w:type="paragraph" w:styleId="Listaconvietas">
    <w:name w:val="List Bullet"/>
    <w:basedOn w:val="Normal"/>
    <w:uiPriority w:val="99"/>
    <w:unhideWhenUsed/>
    <w:rsid w:val="00340938"/>
    <w:pPr>
      <w:numPr>
        <w:numId w:val="255"/>
      </w:numPr>
      <w:contextualSpacing/>
    </w:pPr>
    <w:rPr>
      <w:rFonts w:eastAsia="Calibri"/>
      <w:szCs w:val="30"/>
      <w:lang w:val="es-NI" w:eastAsia="en-US"/>
    </w:rPr>
  </w:style>
  <w:style w:type="character" w:customStyle="1" w:styleId="st">
    <w:name w:val="st"/>
    <w:rsid w:val="00340938"/>
  </w:style>
  <w:style w:type="paragraph" w:styleId="Saludo">
    <w:name w:val="Salutation"/>
    <w:basedOn w:val="Normal"/>
    <w:next w:val="Normal"/>
    <w:link w:val="SaludoCar"/>
    <w:uiPriority w:val="99"/>
    <w:unhideWhenUsed/>
    <w:rsid w:val="00340938"/>
    <w:rPr>
      <w:rFonts w:eastAsia="Calibri"/>
      <w:sz w:val="30"/>
      <w:szCs w:val="30"/>
      <w:lang w:eastAsia="en-US"/>
    </w:rPr>
  </w:style>
  <w:style w:type="character" w:customStyle="1" w:styleId="SaludoCar">
    <w:name w:val="Saludo Car"/>
    <w:link w:val="Saludo"/>
    <w:uiPriority w:val="99"/>
    <w:rsid w:val="00340938"/>
    <w:rPr>
      <w:rFonts w:ascii="Courier New" w:hAnsi="Courier New"/>
      <w:sz w:val="30"/>
      <w:szCs w:val="30"/>
      <w:lang w:eastAsia="en-US"/>
    </w:rPr>
  </w:style>
  <w:style w:type="paragraph" w:customStyle="1" w:styleId="Direccininterior">
    <w:name w:val="Dirección interior"/>
    <w:basedOn w:val="Normal"/>
    <w:rsid w:val="00340938"/>
    <w:rPr>
      <w:rFonts w:eastAsia="Calibri"/>
      <w:szCs w:val="30"/>
      <w:lang w:val="es-NI" w:eastAsia="en-US"/>
    </w:rPr>
  </w:style>
  <w:style w:type="paragraph" w:styleId="Lista">
    <w:name w:val="List"/>
    <w:basedOn w:val="Normal"/>
    <w:uiPriority w:val="99"/>
    <w:unhideWhenUsed/>
    <w:rsid w:val="00340938"/>
    <w:pPr>
      <w:ind w:left="283" w:hanging="283"/>
      <w:contextualSpacing/>
    </w:pPr>
    <w:rPr>
      <w:rFonts w:eastAsia="Calibri"/>
      <w:szCs w:val="30"/>
      <w:lang w:val="es-NI" w:eastAsia="en-US"/>
    </w:rPr>
  </w:style>
  <w:style w:type="character" w:customStyle="1" w:styleId="nfasis">
    <w:name w:val="Énfasis"/>
    <w:uiPriority w:val="20"/>
    <w:rsid w:val="00340938"/>
    <w:rPr>
      <w:i/>
      <w:iCs/>
    </w:rPr>
  </w:style>
  <w:style w:type="character" w:customStyle="1" w:styleId="SinespaciadoCar">
    <w:name w:val="Sin espaciado Car"/>
    <w:link w:val="Sinespaciado"/>
    <w:uiPriority w:val="1"/>
    <w:rsid w:val="00340938"/>
    <w:rPr>
      <w:sz w:val="22"/>
      <w:szCs w:val="22"/>
      <w:lang w:val="es-NI" w:eastAsia="en-US" w:bidi="ar-SA"/>
    </w:rPr>
  </w:style>
  <w:style w:type="paragraph" w:customStyle="1" w:styleId="FSLN">
    <w:name w:val="FSLN"/>
    <w:basedOn w:val="Normal"/>
    <w:rsid w:val="00340938"/>
    <w:rPr>
      <w:rFonts w:eastAsia="Calibri" w:cs="Courier New"/>
      <w:szCs w:val="31"/>
      <w:lang w:val="es-NI" w:eastAsia="en-US"/>
    </w:rPr>
  </w:style>
  <w:style w:type="paragraph" w:customStyle="1" w:styleId="Estilo1fsln">
    <w:name w:val="Estilo1 fsln"/>
    <w:basedOn w:val="Normal"/>
    <w:link w:val="Estilo1fslnCar"/>
    <w:qFormat/>
    <w:rsid w:val="00340938"/>
    <w:rPr>
      <w:szCs w:val="35"/>
      <w:lang w:val="es-NI"/>
    </w:rPr>
  </w:style>
  <w:style w:type="character" w:customStyle="1" w:styleId="Estilo1fslnCar">
    <w:name w:val="Estilo1 fsln Car"/>
    <w:link w:val="Estilo1fsln"/>
    <w:rsid w:val="00340938"/>
    <w:rPr>
      <w:rFonts w:ascii="Courier New" w:eastAsia="Times New Roman" w:hAnsi="Courier New"/>
      <w:sz w:val="35"/>
      <w:szCs w:val="35"/>
      <w:lang w:val="es-NI" w:eastAsia="es-ES"/>
    </w:rPr>
  </w:style>
  <w:style w:type="character" w:customStyle="1" w:styleId="Sombreadomedio1-nfasis1Car">
    <w:name w:val="Sombreado medio 1 - Énfasis 1 Car"/>
    <w:link w:val="Sombreadomedio1-nfasis11"/>
    <w:uiPriority w:val="1"/>
    <w:rsid w:val="00340938"/>
    <w:rPr>
      <w:rFonts w:ascii="Times New Roman" w:eastAsia="Times New Roman" w:hAnsi="Times New Roman"/>
      <w:sz w:val="24"/>
      <w:szCs w:val="24"/>
      <w:lang w:val="es-ES" w:eastAsia="es-ES" w:bidi="ar-SA"/>
    </w:rPr>
  </w:style>
  <w:style w:type="table" w:customStyle="1" w:styleId="Sombreadomedio1-nfasis11">
    <w:name w:val="Sombreado medio 1 - Énfasis 11"/>
    <w:basedOn w:val="Tablanormal"/>
    <w:link w:val="Sombreadomedio1-nfasis1Car"/>
    <w:uiPriority w:val="1"/>
    <w:rsid w:val="00340938"/>
    <w:rPr>
      <w:rFonts w:ascii="Times New Roman" w:eastAsia="Times New Roman" w:hAnsi="Times New Roman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1">
    <w:name w:val="Estilo1"/>
    <w:basedOn w:val="Estilo1fsln"/>
    <w:link w:val="Estilo1Car"/>
    <w:rsid w:val="00CE2FBE"/>
    <w:pPr>
      <w:numPr>
        <w:numId w:val="256"/>
      </w:numPr>
      <w:tabs>
        <w:tab w:val="left" w:pos="426"/>
        <w:tab w:val="left" w:pos="709"/>
      </w:tabs>
      <w:ind w:left="426" w:hanging="426"/>
    </w:pPr>
    <w:rPr>
      <w:b/>
      <w:spacing w:val="-16"/>
    </w:rPr>
  </w:style>
  <w:style w:type="character" w:customStyle="1" w:styleId="Ninguno">
    <w:name w:val="Ninguno"/>
    <w:uiPriority w:val="99"/>
    <w:rsid w:val="00D30C27"/>
  </w:style>
  <w:style w:type="character" w:customStyle="1" w:styleId="Estilo1Car">
    <w:name w:val="Estilo1 Car"/>
    <w:link w:val="Estilo1"/>
    <w:rsid w:val="00CE2FBE"/>
    <w:rPr>
      <w:rFonts w:ascii="Courier New" w:eastAsia="Times New Roman" w:hAnsi="Courier New"/>
      <w:b/>
      <w:spacing w:val="-16"/>
      <w:sz w:val="35"/>
      <w:szCs w:val="35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0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3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25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21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02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8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8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5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99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2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3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3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9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37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61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9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8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7228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9159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3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4058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95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1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34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0391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3827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7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34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963">
          <w:marLeft w:val="0"/>
          <w:marRight w:val="0"/>
          <w:marTop w:val="225"/>
          <w:marBottom w:val="0"/>
          <w:divBdr>
            <w:top w:val="single" w:sz="6" w:space="3" w:color="EBEBEB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674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422">
              <w:marLeft w:val="0"/>
              <w:marRight w:val="0"/>
              <w:marTop w:val="0"/>
              <w:marBottom w:val="0"/>
              <w:divBdr>
                <w:top w:val="single" w:sz="6" w:space="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5261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6818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3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72060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2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344698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6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53220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17">
              <w:marLeft w:val="0"/>
              <w:marRight w:val="0"/>
              <w:marTop w:val="0"/>
              <w:marBottom w:val="0"/>
              <w:divBdr>
                <w:top w:val="single" w:sz="6" w:space="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header" Target="header3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Relationship Id="rId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148C-A4DE-FB43-A78D-8DD3103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tella Medina</cp:lastModifiedBy>
  <cp:revision>2</cp:revision>
  <cp:lastPrinted>2018-03-23T17:14:00Z</cp:lastPrinted>
  <dcterms:created xsi:type="dcterms:W3CDTF">2018-04-05T19:31:00Z</dcterms:created>
  <dcterms:modified xsi:type="dcterms:W3CDTF">2018-04-05T19:31:00Z</dcterms:modified>
</cp:coreProperties>
</file>